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DC" w:rsidRDefault="00F913DC" w:rsidP="00F913DC">
      <w:pPr>
        <w:spacing w:after="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YcÖRvZš¿x evsjv‡`k miKvi</w:t>
      </w:r>
    </w:p>
    <w:p w:rsidR="00F913DC" w:rsidRDefault="00F913DC" w:rsidP="00F913DC">
      <w:pPr>
        <w:spacing w:after="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vh©vjq</w:t>
      </w:r>
    </w:p>
    <w:p w:rsidR="00F913DC" w:rsidRDefault="00F913DC" w:rsidP="00F913DC">
      <w:pPr>
        <w:spacing w:after="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wSbvB`</w:t>
      </w:r>
      <w:proofErr w:type="gramEnd"/>
      <w:r>
        <w:rPr>
          <w:rFonts w:ascii="SutonnyMJ" w:hAnsi="SutonnyMJ"/>
          <w:sz w:val="28"/>
          <w:szCs w:val="28"/>
        </w:rPr>
        <w:t>n m`i, wSbvB`n|</w:t>
      </w:r>
    </w:p>
    <w:p w:rsidR="00F913DC" w:rsidRDefault="00F913DC" w:rsidP="00E21AE6">
      <w:pPr>
        <w:spacing w:after="0"/>
        <w:jc w:val="center"/>
        <w:rPr>
          <w:rFonts w:ascii="SutonnyMJ" w:hAnsi="SutonnyMJ"/>
          <w:sz w:val="28"/>
          <w:szCs w:val="28"/>
        </w:rPr>
      </w:pPr>
      <w:r>
        <w:rPr>
          <w:sz w:val="26"/>
          <w:szCs w:val="32"/>
        </w:rPr>
        <w:t>E-mail:ufposadarjh@gmail.com</w:t>
      </w:r>
    </w:p>
    <w:p w:rsidR="00F913DC" w:rsidRDefault="00F913DC" w:rsidP="00F913DC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¯§viK bs- DccA/ wSm/ 2018/                                                    </w:t>
      </w:r>
      <w:r w:rsidR="00E21AE6">
        <w:rPr>
          <w:rFonts w:ascii="SutonnyMJ" w:hAnsi="SutonnyMJ"/>
          <w:sz w:val="28"/>
          <w:szCs w:val="28"/>
        </w:rPr>
        <w:t xml:space="preserve">             ZvwiL t     /12</w:t>
      </w:r>
      <w:r>
        <w:rPr>
          <w:rFonts w:ascii="SutonnyMJ" w:hAnsi="SutonnyMJ"/>
          <w:sz w:val="28"/>
          <w:szCs w:val="28"/>
        </w:rPr>
        <w:t>/2018 wLªt</w:t>
      </w:r>
    </w:p>
    <w:p w:rsidR="00F913DC" w:rsidRDefault="00F913DC" w:rsidP="00F913DC">
      <w:pPr>
        <w:spacing w:after="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eivei</w:t>
      </w:r>
      <w:proofErr w:type="gramEnd"/>
    </w:p>
    <w:p w:rsidR="00DD712D" w:rsidRDefault="00F913DC" w:rsidP="00F913DC">
      <w:pPr>
        <w:spacing w:after="0"/>
        <w:ind w:left="54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cwiPvjK</w:t>
      </w:r>
      <w:proofErr w:type="gramEnd"/>
      <w:r w:rsidR="00D71747">
        <w:rPr>
          <w:rFonts w:ascii="SutonnyMJ" w:hAnsi="SutonnyMJ"/>
          <w:sz w:val="28"/>
          <w:szCs w:val="28"/>
        </w:rPr>
        <w:t xml:space="preserve"> (GgAvBGm) </w:t>
      </w:r>
    </w:p>
    <w:p w:rsidR="00F913DC" w:rsidRDefault="00D71747" w:rsidP="00DD712D">
      <w:pPr>
        <w:spacing w:after="0"/>
        <w:ind w:left="1260" w:firstLine="18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I</w:t>
      </w:r>
    </w:p>
    <w:p w:rsidR="00D71747" w:rsidRDefault="00D71747" w:rsidP="00E21AE6">
      <w:pPr>
        <w:spacing w:after="0"/>
        <w:ind w:left="54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jvBb</w:t>
      </w:r>
      <w:proofErr w:type="gramEnd"/>
      <w:r>
        <w:rPr>
          <w:rFonts w:ascii="SutonnyMJ" w:hAnsi="SutonnyMJ"/>
          <w:sz w:val="28"/>
          <w:szCs w:val="28"/>
        </w:rPr>
        <w:t xml:space="preserve"> WvB‡i±i (GgAvBGm)</w:t>
      </w:r>
    </w:p>
    <w:p w:rsidR="00F913DC" w:rsidRDefault="00D71747" w:rsidP="00E21AE6">
      <w:pPr>
        <w:spacing w:after="0"/>
        <w:ind w:left="54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cwievi</w:t>
      </w:r>
      <w:proofErr w:type="gramEnd"/>
      <w:r>
        <w:rPr>
          <w:rFonts w:ascii="SutonnyMJ" w:hAnsi="SutonnyMJ"/>
          <w:sz w:val="28"/>
          <w:szCs w:val="28"/>
        </w:rPr>
        <w:t xml:space="preserve"> cwiKíbv Awa`ßi</w:t>
      </w:r>
    </w:p>
    <w:p w:rsidR="00DD712D" w:rsidRDefault="00DD712D" w:rsidP="00E21AE6">
      <w:pPr>
        <w:spacing w:after="0"/>
        <w:ind w:left="54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6</w:t>
      </w:r>
      <w:proofErr w:type="gramStart"/>
      <w:r>
        <w:rPr>
          <w:rFonts w:ascii="SutonnyMJ" w:hAnsi="SutonnyMJ"/>
          <w:sz w:val="28"/>
          <w:szCs w:val="28"/>
        </w:rPr>
        <w:t>,KvIivb</w:t>
      </w:r>
      <w:proofErr w:type="gramEnd"/>
      <w:r>
        <w:rPr>
          <w:rFonts w:ascii="SutonnyMJ" w:hAnsi="SutonnyMJ"/>
          <w:sz w:val="28"/>
          <w:szCs w:val="28"/>
        </w:rPr>
        <w:t xml:space="preserve"> evRvi ,XvKv -1215|</w:t>
      </w:r>
    </w:p>
    <w:p w:rsidR="00AA3EF8" w:rsidRDefault="00AA3EF8" w:rsidP="00E21AE6">
      <w:pPr>
        <w:spacing w:after="0"/>
        <w:ind w:left="540"/>
        <w:rPr>
          <w:rFonts w:ascii="SutonnyMJ" w:hAnsi="SutonnyMJ"/>
          <w:sz w:val="28"/>
          <w:szCs w:val="28"/>
        </w:rPr>
      </w:pPr>
    </w:p>
    <w:p w:rsidR="00F913DC" w:rsidRPr="000D4A42" w:rsidRDefault="00F913DC" w:rsidP="00AA3EF8">
      <w:pPr>
        <w:spacing w:after="0"/>
        <w:ind w:left="540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welqt</w:t>
      </w:r>
      <w:proofErr w:type="gramEnd"/>
      <w:r w:rsidR="000D4A42" w:rsidRPr="000D4A42">
        <w:rPr>
          <w:rFonts w:ascii="SutonnyMJ" w:hAnsi="SutonnyMJ" w:cs="SutonnyMJ"/>
          <w:sz w:val="36"/>
          <w:szCs w:val="36"/>
        </w:rPr>
        <w:t xml:space="preserve"> </w:t>
      </w:r>
      <w:r w:rsidR="000D4A42" w:rsidRPr="000D4A42">
        <w:rPr>
          <w:rFonts w:ascii="SutonnyMJ" w:hAnsi="SutonnyMJ" w:cs="SutonnyMJ"/>
          <w:sz w:val="28"/>
          <w:szCs w:val="28"/>
        </w:rPr>
        <w:t>Dc‡Rjv ch©v‡q cwievi Kj¨vY mnKvix †iwR÷vi ( 9g ms¯‹vi)</w:t>
      </w:r>
      <w:r w:rsidR="000D4A42">
        <w:rPr>
          <w:rFonts w:ascii="SutonnyMJ" w:hAnsi="SutonnyMJ" w:cs="SutonnyMJ"/>
          <w:sz w:val="28"/>
          <w:szCs w:val="28"/>
        </w:rPr>
        <w:t xml:space="preserve"> </w:t>
      </w:r>
      <w:r w:rsidR="000D4A42" w:rsidRPr="000D4A42">
        <w:rPr>
          <w:rFonts w:ascii="SutonnyMJ" w:hAnsi="SutonnyMJ" w:cs="SutonnyMJ"/>
          <w:sz w:val="28"/>
          <w:szCs w:val="28"/>
        </w:rPr>
        <w:t>I wewfbœ GgAvBGm d</w:t>
      </w:r>
      <w:r w:rsidR="000D4A42">
        <w:rPr>
          <w:rFonts w:ascii="SutonnyMJ" w:hAnsi="SutonnyMJ" w:cs="SutonnyMJ"/>
          <w:sz w:val="28"/>
          <w:szCs w:val="28"/>
        </w:rPr>
        <w:t>ig Gi Dci cÖwkÿ‡b wmwWDj</w:t>
      </w:r>
      <w:r>
        <w:rPr>
          <w:rFonts w:ascii="SutonnyMJ" w:hAnsi="SutonnyMJ"/>
          <w:sz w:val="28"/>
          <w:szCs w:val="28"/>
        </w:rPr>
        <w:t xml:space="preserve"> †cÖib cÖm‡½|</w:t>
      </w:r>
    </w:p>
    <w:p w:rsidR="00F913DC" w:rsidRDefault="00F913DC" w:rsidP="00F913DC">
      <w:pPr>
        <w:spacing w:after="0"/>
        <w:jc w:val="both"/>
        <w:rPr>
          <w:rFonts w:ascii="SutonnyMJ" w:hAnsi="SutonnyMJ"/>
          <w:sz w:val="28"/>
          <w:szCs w:val="28"/>
        </w:rPr>
      </w:pPr>
    </w:p>
    <w:p w:rsidR="00F913DC" w:rsidRDefault="00F913DC" w:rsidP="00F913DC">
      <w:pPr>
        <w:spacing w:after="0" w:line="360" w:lineRule="auto"/>
        <w:ind w:firstLine="54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Dch©y³ wel‡qi Av‡jv‡K wSbvB`n m`i </w:t>
      </w:r>
      <w:r w:rsidR="00266FDA" w:rsidRPr="000D4A42">
        <w:rPr>
          <w:rFonts w:ascii="SutonnyMJ" w:hAnsi="SutonnyMJ" w:cs="SutonnyMJ"/>
          <w:sz w:val="28"/>
          <w:szCs w:val="28"/>
        </w:rPr>
        <w:t>Dc‡</w:t>
      </w:r>
      <w:proofErr w:type="gramStart"/>
      <w:r w:rsidR="00266FDA" w:rsidRPr="000D4A42">
        <w:rPr>
          <w:rFonts w:ascii="SutonnyMJ" w:hAnsi="SutonnyMJ" w:cs="SutonnyMJ"/>
          <w:sz w:val="28"/>
          <w:szCs w:val="28"/>
        </w:rPr>
        <w:t>Rjv</w:t>
      </w:r>
      <w:r w:rsidR="00266FDA">
        <w:rPr>
          <w:rFonts w:ascii="SutonnyMJ" w:hAnsi="SutonnyMJ" w:cs="SutonnyMJ"/>
          <w:sz w:val="28"/>
          <w:szCs w:val="28"/>
        </w:rPr>
        <w:t>i</w:t>
      </w:r>
      <w:r w:rsidR="00266FDA" w:rsidRPr="000D4A42">
        <w:rPr>
          <w:rFonts w:ascii="SutonnyMJ" w:hAnsi="SutonnyMJ" w:cs="SutonnyMJ"/>
          <w:sz w:val="28"/>
          <w:szCs w:val="28"/>
        </w:rPr>
        <w:t xml:space="preserve">  cwievi</w:t>
      </w:r>
      <w:proofErr w:type="gramEnd"/>
      <w:r w:rsidR="00266FDA" w:rsidRPr="000D4A42">
        <w:rPr>
          <w:rFonts w:ascii="SutonnyMJ" w:hAnsi="SutonnyMJ" w:cs="SutonnyMJ"/>
          <w:sz w:val="28"/>
          <w:szCs w:val="28"/>
        </w:rPr>
        <w:t xml:space="preserve"> Kj¨vY mnKvix †iwR÷vi ( 9g ms¯‹vi)</w:t>
      </w:r>
      <w:r w:rsidR="00266FDA">
        <w:rPr>
          <w:rFonts w:ascii="SutonnyMJ" w:hAnsi="SutonnyMJ" w:cs="SutonnyMJ"/>
          <w:sz w:val="28"/>
          <w:szCs w:val="28"/>
        </w:rPr>
        <w:t xml:space="preserve"> </w:t>
      </w:r>
      <w:r w:rsidR="00266FDA" w:rsidRPr="000D4A42">
        <w:rPr>
          <w:rFonts w:ascii="SutonnyMJ" w:hAnsi="SutonnyMJ" w:cs="SutonnyMJ"/>
          <w:sz w:val="28"/>
          <w:szCs w:val="28"/>
        </w:rPr>
        <w:t>I wewfbœ GgAvBGm d</w:t>
      </w:r>
      <w:r w:rsidR="00266FDA">
        <w:rPr>
          <w:rFonts w:ascii="SutonnyMJ" w:hAnsi="SutonnyMJ" w:cs="SutonnyMJ"/>
          <w:sz w:val="28"/>
          <w:szCs w:val="28"/>
        </w:rPr>
        <w:t>ig Gi Dci cÖwkÿ‡b wmwWDj</w:t>
      </w:r>
      <w:r w:rsidR="00266FDA">
        <w:rPr>
          <w:rFonts w:ascii="SutonnyMJ" w:hAnsi="SutonnyMJ"/>
          <w:sz w:val="28"/>
          <w:szCs w:val="28"/>
        </w:rPr>
        <w:t xml:space="preserve"> g‡nv`‡qi</w:t>
      </w:r>
      <w:r>
        <w:rPr>
          <w:rFonts w:ascii="SutonnyMJ" w:hAnsi="SutonnyMJ"/>
          <w:sz w:val="28"/>
          <w:szCs w:val="28"/>
        </w:rPr>
        <w:t xml:space="preserve"> m`q AeMwZ I cÖ‡qvRbxq e¨e¯’v MÖn‡bi Rb¨ AÎmv_ mshy³ Kwiqv †cÖwiZ n‡jv|</w:t>
      </w:r>
    </w:p>
    <w:p w:rsidR="00F913DC" w:rsidRDefault="00F913DC" w:rsidP="00F913DC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</w:p>
    <w:p w:rsidR="00F913DC" w:rsidRDefault="00F913DC" w:rsidP="00F913DC">
      <w:pPr>
        <w:spacing w:after="0"/>
        <w:ind w:left="5760" w:firstLine="72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iv‡k`yj ewki </w:t>
      </w:r>
      <w:proofErr w:type="gramStart"/>
      <w:r>
        <w:rPr>
          <w:rFonts w:ascii="SutonnyMJ" w:hAnsi="SutonnyMJ"/>
          <w:sz w:val="28"/>
          <w:szCs w:val="28"/>
        </w:rPr>
        <w:t>Lvb )</w:t>
      </w:r>
      <w:proofErr w:type="gramEnd"/>
    </w:p>
    <w:p w:rsidR="00F913DC" w:rsidRDefault="00F913DC" w:rsidP="00F913DC">
      <w:pPr>
        <w:spacing w:after="0"/>
        <w:ind w:left="576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Dc‡Rjv cwievi cwiKíbv Kg©KZ©v</w:t>
      </w:r>
    </w:p>
    <w:p w:rsidR="00F913DC" w:rsidRDefault="00F913DC" w:rsidP="00F913DC">
      <w:pPr>
        <w:spacing w:after="0"/>
        <w:ind w:left="5760" w:firstLine="72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wSbvB`</w:t>
      </w:r>
      <w:proofErr w:type="gramEnd"/>
      <w:r>
        <w:rPr>
          <w:rFonts w:ascii="SutonnyMJ" w:hAnsi="SutonnyMJ"/>
          <w:sz w:val="28"/>
          <w:szCs w:val="28"/>
        </w:rPr>
        <w:t>n m`i, wSbvB`n|</w:t>
      </w:r>
    </w:p>
    <w:p w:rsidR="00F913DC" w:rsidRDefault="00F913DC" w:rsidP="00DD712D">
      <w:pPr>
        <w:tabs>
          <w:tab w:val="left" w:pos="6390"/>
        </w:tabs>
        <w:spacing w:after="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>‡dvbt 0451-61427</w:t>
      </w:r>
    </w:p>
    <w:p w:rsidR="00F913DC" w:rsidRDefault="00F913DC" w:rsidP="00F913DC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¯§viK bs- DccA/ wSm/ 2018/       </w:t>
      </w:r>
      <w:r w:rsidR="00266FDA">
        <w:rPr>
          <w:rFonts w:ascii="SutonnyMJ" w:hAnsi="SutonnyMJ"/>
          <w:sz w:val="28"/>
          <w:szCs w:val="28"/>
        </w:rPr>
        <w:tab/>
      </w:r>
      <w:r w:rsidR="00266FDA">
        <w:rPr>
          <w:rFonts w:ascii="SutonnyMJ" w:hAnsi="SutonnyMJ"/>
          <w:sz w:val="28"/>
          <w:szCs w:val="28"/>
        </w:rPr>
        <w:tab/>
      </w:r>
      <w:r w:rsidR="00266FDA">
        <w:rPr>
          <w:rFonts w:ascii="SutonnyMJ" w:hAnsi="SutonnyMJ"/>
          <w:sz w:val="28"/>
          <w:szCs w:val="28"/>
        </w:rPr>
        <w:tab/>
      </w:r>
      <w:r w:rsidR="00266FDA">
        <w:rPr>
          <w:rFonts w:ascii="SutonnyMJ" w:hAnsi="SutonnyMJ"/>
          <w:sz w:val="28"/>
          <w:szCs w:val="28"/>
        </w:rPr>
        <w:tab/>
      </w:r>
      <w:r w:rsidR="00266FDA">
        <w:rPr>
          <w:rFonts w:ascii="SutonnyMJ" w:hAnsi="SutonnyMJ"/>
          <w:sz w:val="28"/>
          <w:szCs w:val="28"/>
        </w:rPr>
        <w:tab/>
      </w:r>
      <w:r w:rsidR="00266FDA">
        <w:rPr>
          <w:rFonts w:ascii="SutonnyMJ" w:hAnsi="SutonnyMJ"/>
          <w:sz w:val="28"/>
          <w:szCs w:val="28"/>
        </w:rPr>
        <w:tab/>
        <w:t>ZvwiL t       /12</w:t>
      </w:r>
      <w:r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30"/>
          <w:szCs w:val="28"/>
        </w:rPr>
        <w:t>/2018 wLªt</w:t>
      </w:r>
    </w:p>
    <w:p w:rsidR="00F913DC" w:rsidRDefault="00F913DC" w:rsidP="00F913DC">
      <w:pPr>
        <w:spacing w:after="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q AeMwZi Rb¨ Abywjwc †cÖwiZ n‡jvt</w:t>
      </w:r>
    </w:p>
    <w:p w:rsidR="001C07A1" w:rsidRDefault="00F913DC" w:rsidP="00F913DC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1| </w:t>
      </w:r>
      <w:r w:rsidR="001C07A1">
        <w:rPr>
          <w:rFonts w:ascii="SutonnyMJ" w:hAnsi="SutonnyMJ"/>
          <w:sz w:val="28"/>
          <w:szCs w:val="28"/>
        </w:rPr>
        <w:t>Dc-</w:t>
      </w:r>
      <w:r w:rsidR="001C07A1" w:rsidRPr="001C07A1">
        <w:rPr>
          <w:rFonts w:ascii="SutonnyMJ" w:hAnsi="SutonnyMJ"/>
          <w:sz w:val="28"/>
          <w:szCs w:val="28"/>
        </w:rPr>
        <w:t xml:space="preserve"> </w:t>
      </w:r>
      <w:r w:rsidR="001C07A1">
        <w:rPr>
          <w:rFonts w:ascii="SutonnyMJ" w:hAnsi="SutonnyMJ"/>
          <w:sz w:val="28"/>
          <w:szCs w:val="28"/>
        </w:rPr>
        <w:t xml:space="preserve">cwiPvjK, cwievi </w:t>
      </w:r>
      <w:proofErr w:type="gramStart"/>
      <w:r w:rsidR="001C07A1">
        <w:rPr>
          <w:rFonts w:ascii="SutonnyMJ" w:hAnsi="SutonnyMJ"/>
          <w:sz w:val="28"/>
          <w:szCs w:val="28"/>
        </w:rPr>
        <w:t>cwiKíbv ,</w:t>
      </w:r>
      <w:proofErr w:type="gramEnd"/>
      <w:r w:rsidR="001C07A1">
        <w:rPr>
          <w:rFonts w:ascii="SutonnyMJ" w:hAnsi="SutonnyMJ"/>
          <w:sz w:val="28"/>
          <w:szCs w:val="28"/>
        </w:rPr>
        <w:t xml:space="preserve"> wSbvB`n|</w:t>
      </w:r>
    </w:p>
    <w:p w:rsidR="00F913DC" w:rsidRDefault="001C07A1" w:rsidP="00F913DC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2| </w:t>
      </w:r>
      <w:r w:rsidR="00F913DC">
        <w:rPr>
          <w:rFonts w:ascii="SutonnyMJ" w:hAnsi="SutonnyMJ"/>
          <w:sz w:val="28"/>
          <w:szCs w:val="28"/>
        </w:rPr>
        <w:t xml:space="preserve">mnKvix cwiPvjK, cwievi </w:t>
      </w:r>
      <w:proofErr w:type="gramStart"/>
      <w:r w:rsidR="00F913DC">
        <w:rPr>
          <w:rFonts w:ascii="SutonnyMJ" w:hAnsi="SutonnyMJ"/>
          <w:sz w:val="28"/>
          <w:szCs w:val="28"/>
        </w:rPr>
        <w:t>cwiKíbv ,</w:t>
      </w:r>
      <w:proofErr w:type="gramEnd"/>
      <w:r w:rsidR="00F913DC">
        <w:rPr>
          <w:rFonts w:ascii="SutonnyMJ" w:hAnsi="SutonnyMJ"/>
          <w:sz w:val="28"/>
          <w:szCs w:val="28"/>
        </w:rPr>
        <w:t xml:space="preserve"> wSbvB`n|</w:t>
      </w:r>
    </w:p>
    <w:p w:rsidR="001C07A1" w:rsidRDefault="001C07A1" w:rsidP="00F913DC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3| †gwW‡</w:t>
      </w:r>
      <w:proofErr w:type="gramStart"/>
      <w:r>
        <w:rPr>
          <w:rFonts w:ascii="SutonnyMJ" w:hAnsi="SutonnyMJ"/>
          <w:sz w:val="28"/>
          <w:szCs w:val="28"/>
        </w:rPr>
        <w:t>Kj</w:t>
      </w:r>
      <w:proofErr w:type="gramEnd"/>
      <w:r>
        <w:rPr>
          <w:rFonts w:ascii="SutonnyMJ" w:hAnsi="SutonnyMJ"/>
          <w:sz w:val="28"/>
          <w:szCs w:val="28"/>
        </w:rPr>
        <w:t xml:space="preserve"> Awdmvi (GgwmGBP-Gdwc), m`i, wSbvB`n|</w:t>
      </w:r>
    </w:p>
    <w:p w:rsidR="001C07A1" w:rsidRDefault="001C07A1" w:rsidP="00F913DC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4</w:t>
      </w:r>
      <w:r w:rsidRPr="005B4334">
        <w:rPr>
          <w:rFonts w:ascii="SutonnyMJ" w:hAnsi="SutonnyMJ"/>
          <w:sz w:val="28"/>
          <w:szCs w:val="28"/>
        </w:rPr>
        <w:t xml:space="preserve">| </w:t>
      </w:r>
      <w:r w:rsidR="005B4334" w:rsidRPr="005B4334">
        <w:rPr>
          <w:rFonts w:ascii="SutonnyMJ" w:hAnsi="SutonnyMJ"/>
          <w:sz w:val="28"/>
          <w:szCs w:val="28"/>
        </w:rPr>
        <w:t>mnKvix Dc‡Rjv cwievi cwiKíbv Kg©KZ©v/mnKvix cwievi Kj¨vY Kg©KZ©v, m`i, wSbvB`n|</w:t>
      </w:r>
    </w:p>
    <w:p w:rsidR="005B4334" w:rsidRPr="005B4334" w:rsidRDefault="005B4334" w:rsidP="00F913DC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5|</w:t>
      </w:r>
      <w:r w:rsidR="002E5E35">
        <w:rPr>
          <w:rFonts w:ascii="SutonnyMJ" w:hAnsi="SutonnyMJ"/>
          <w:sz w:val="28"/>
          <w:szCs w:val="28"/>
        </w:rPr>
        <w:t xml:space="preserve"> </w:t>
      </w:r>
      <w:r w:rsidR="002E5E35">
        <w:rPr>
          <w:rFonts w:ascii="Times New Roman" w:hAnsi="Times New Roman" w:cs="Times New Roman"/>
          <w:sz w:val="28"/>
          <w:szCs w:val="28"/>
        </w:rPr>
        <w:t xml:space="preserve">SACMO, </w:t>
      </w:r>
      <w:r w:rsidR="002E5E35" w:rsidRPr="00885ED5">
        <w:rPr>
          <w:rFonts w:ascii="Times New Roman" w:hAnsi="Times New Roman" w:cs="Times New Roman"/>
          <w:sz w:val="28"/>
          <w:szCs w:val="28"/>
        </w:rPr>
        <w:t>FW</w:t>
      </w:r>
      <w:r w:rsidR="002E5E35">
        <w:rPr>
          <w:rFonts w:ascii="Times New Roman" w:hAnsi="Times New Roman" w:cs="Times New Roman"/>
          <w:sz w:val="28"/>
          <w:szCs w:val="28"/>
        </w:rPr>
        <w:t xml:space="preserve">V, </w:t>
      </w:r>
      <w:r w:rsidR="002E5E35" w:rsidRPr="00885ED5">
        <w:rPr>
          <w:rFonts w:ascii="Times New Roman" w:hAnsi="Times New Roman" w:cs="Times New Roman"/>
          <w:sz w:val="28"/>
          <w:szCs w:val="28"/>
        </w:rPr>
        <w:t>FPI</w:t>
      </w:r>
      <w:r w:rsidR="002E5E35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</w:t>
      </w:r>
      <w:r w:rsidR="002E5E35" w:rsidRPr="002E5E35">
        <w:rPr>
          <w:rFonts w:ascii="SutonnyMJ" w:hAnsi="SutonnyMJ"/>
          <w:sz w:val="28"/>
          <w:szCs w:val="28"/>
        </w:rPr>
        <w:t xml:space="preserve"> </w:t>
      </w:r>
      <w:r w:rsidR="002E5E35" w:rsidRPr="005B4334">
        <w:rPr>
          <w:rFonts w:ascii="SutonnyMJ" w:hAnsi="SutonnyMJ"/>
          <w:sz w:val="28"/>
          <w:szCs w:val="28"/>
        </w:rPr>
        <w:t>m`i, wSbvB`n|</w:t>
      </w:r>
    </w:p>
    <w:p w:rsidR="00F913DC" w:rsidRDefault="002E5E35" w:rsidP="00F913DC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6</w:t>
      </w:r>
      <w:r w:rsidR="00F913DC">
        <w:rPr>
          <w:rFonts w:ascii="SutonnyMJ" w:hAnsi="SutonnyMJ"/>
          <w:sz w:val="28"/>
          <w:szCs w:val="28"/>
        </w:rPr>
        <w:t>| Awdm Kwc|</w:t>
      </w:r>
    </w:p>
    <w:p w:rsidR="00F913DC" w:rsidRDefault="00F913DC" w:rsidP="00F913DC">
      <w:pPr>
        <w:spacing w:after="0"/>
        <w:rPr>
          <w:rFonts w:ascii="SutonnyMJ" w:hAnsi="SutonnyMJ"/>
          <w:sz w:val="28"/>
          <w:szCs w:val="28"/>
        </w:rPr>
      </w:pPr>
    </w:p>
    <w:p w:rsidR="00F913DC" w:rsidRDefault="00F913DC" w:rsidP="00F913DC">
      <w:pPr>
        <w:spacing w:after="0"/>
        <w:ind w:left="5760" w:firstLine="72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F913DC" w:rsidRDefault="00F913DC" w:rsidP="00F913DC">
      <w:pPr>
        <w:spacing w:after="0"/>
        <w:ind w:left="504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Dc‡Rjv cwievi cwiKíbv Kg©KZ©v</w:t>
      </w:r>
    </w:p>
    <w:p w:rsidR="00F913DC" w:rsidRDefault="00F913DC" w:rsidP="00F913DC">
      <w:pPr>
        <w:spacing w:after="0"/>
        <w:ind w:left="504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</w:t>
      </w:r>
      <w:proofErr w:type="gramStart"/>
      <w:r>
        <w:rPr>
          <w:rFonts w:ascii="SutonnyMJ" w:hAnsi="SutonnyMJ"/>
          <w:sz w:val="28"/>
          <w:szCs w:val="28"/>
        </w:rPr>
        <w:t>wSbvB`</w:t>
      </w:r>
      <w:proofErr w:type="gramEnd"/>
      <w:r>
        <w:rPr>
          <w:rFonts w:ascii="SutonnyMJ" w:hAnsi="SutonnyMJ"/>
          <w:sz w:val="28"/>
          <w:szCs w:val="28"/>
        </w:rPr>
        <w:t>n m`i, wSbvB`n|</w:t>
      </w:r>
    </w:p>
    <w:p w:rsidR="00F913DC" w:rsidRDefault="00F913DC" w:rsidP="00F913DC">
      <w:pPr>
        <w:spacing w:after="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</w:p>
    <w:p w:rsidR="001D45D7" w:rsidRDefault="001D45D7">
      <w:pPr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br w:type="page"/>
      </w:r>
    </w:p>
    <w:p w:rsidR="00F913DC" w:rsidRDefault="00F913DC" w:rsidP="002E3D01">
      <w:pPr>
        <w:spacing w:after="0"/>
        <w:rPr>
          <w:rFonts w:ascii="SutonnyMJ" w:hAnsi="SutonnyMJ" w:cs="SutonnyMJ"/>
          <w:sz w:val="36"/>
          <w:szCs w:val="36"/>
        </w:rPr>
      </w:pPr>
    </w:p>
    <w:p w:rsidR="00703B6B" w:rsidRDefault="008241D2" w:rsidP="00F60681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>Dc‡Rjv ch©v‡q cwievi</w:t>
      </w:r>
      <w:r w:rsidR="008E2007">
        <w:rPr>
          <w:rFonts w:ascii="SutonnyMJ" w:hAnsi="SutonnyMJ" w:cs="SutonnyMJ"/>
          <w:sz w:val="36"/>
          <w:szCs w:val="36"/>
        </w:rPr>
        <w:t xml:space="preserve"> Kj¨vY mnKvix †iwR÷vi </w:t>
      </w:r>
      <w:proofErr w:type="gramStart"/>
      <w:r w:rsidR="008E2007">
        <w:rPr>
          <w:rFonts w:ascii="SutonnyMJ" w:hAnsi="SutonnyMJ" w:cs="SutonnyMJ"/>
          <w:sz w:val="36"/>
          <w:szCs w:val="36"/>
        </w:rPr>
        <w:t>( 9g</w:t>
      </w:r>
      <w:proofErr w:type="gramEnd"/>
      <w:r w:rsidR="008E2007">
        <w:rPr>
          <w:rFonts w:ascii="SutonnyMJ" w:hAnsi="SutonnyMJ" w:cs="SutonnyMJ"/>
          <w:sz w:val="36"/>
          <w:szCs w:val="36"/>
        </w:rPr>
        <w:t xml:space="preserve"> ms¯‹</w:t>
      </w:r>
      <w:r w:rsidRPr="008241D2">
        <w:rPr>
          <w:rFonts w:ascii="SutonnyMJ" w:hAnsi="SutonnyMJ" w:cs="SutonnyMJ"/>
          <w:sz w:val="36"/>
          <w:szCs w:val="36"/>
        </w:rPr>
        <w:t>i</w:t>
      </w:r>
      <w:r w:rsidR="008E2007">
        <w:rPr>
          <w:rFonts w:ascii="SutonnyMJ" w:hAnsi="SutonnyMJ" w:cs="SutonnyMJ"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</w:t>
      </w:r>
    </w:p>
    <w:p w:rsidR="00F6103E" w:rsidRPr="008241D2" w:rsidRDefault="008241D2" w:rsidP="00F60681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>I wewfbœ GgAvBGm dig Gi Dci cÖwkÿ‡b AskMÖnbKvix‡`i nvwRiv|</w:t>
      </w:r>
    </w:p>
    <w:p w:rsidR="008241D2" w:rsidRDefault="008241D2" w:rsidP="00A739F4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t m`i </w:t>
      </w:r>
      <w:r w:rsidRPr="008241D2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Pr="008241D2">
        <w:rPr>
          <w:rFonts w:ascii="SutonnyMJ" w:hAnsi="SutonnyMJ" w:cs="SutonnyMJ"/>
          <w:sz w:val="36"/>
          <w:szCs w:val="36"/>
        </w:rPr>
        <w:t>bs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 w:rsidR="00C34A3A">
        <w:rPr>
          <w:rFonts w:ascii="SutonnyMJ" w:hAnsi="SutonnyMJ" w:cs="SutonnyMJ"/>
          <w:sz w:val="36"/>
          <w:szCs w:val="36"/>
        </w:rPr>
        <w:t>-</w:t>
      </w:r>
      <w:r w:rsidRPr="008241D2">
        <w:rPr>
          <w:rFonts w:ascii="SutonnyMJ" w:hAnsi="SutonnyMJ" w:cs="SutonnyMJ"/>
          <w:sz w:val="36"/>
          <w:szCs w:val="36"/>
        </w:rPr>
        <w:t xml:space="preserve"> 01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326"/>
        <w:gridCol w:w="1184"/>
        <w:gridCol w:w="1530"/>
        <w:gridCol w:w="2070"/>
        <w:gridCol w:w="2119"/>
        <w:gridCol w:w="761"/>
      </w:tblGrid>
      <w:tr w:rsidR="00D82B21" w:rsidTr="00D82B21">
        <w:tc>
          <w:tcPr>
            <w:tcW w:w="630" w:type="dxa"/>
            <w:vMerge w:val="restart"/>
          </w:tcPr>
          <w:p w:rsidR="00D82B21" w:rsidRPr="00B67D3F" w:rsidRDefault="00D82B21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326" w:type="dxa"/>
            <w:vMerge w:val="restart"/>
          </w:tcPr>
          <w:p w:rsidR="00D82B21" w:rsidRPr="00B67D3F" w:rsidRDefault="00D82B21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184" w:type="dxa"/>
            <w:vMerge w:val="restart"/>
          </w:tcPr>
          <w:p w:rsidR="00D82B21" w:rsidRPr="00B67D3F" w:rsidRDefault="00D82B21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30" w:type="dxa"/>
            <w:vMerge w:val="restart"/>
          </w:tcPr>
          <w:p w:rsidR="00D82B21" w:rsidRPr="00B67D3F" w:rsidRDefault="00D82B21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4189" w:type="dxa"/>
            <w:gridSpan w:val="2"/>
          </w:tcPr>
          <w:p w:rsidR="00D82B21" w:rsidRPr="00B67D3F" w:rsidRDefault="00D82B21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  <w:tc>
          <w:tcPr>
            <w:tcW w:w="761" w:type="dxa"/>
            <w:vMerge w:val="restart"/>
          </w:tcPr>
          <w:p w:rsidR="00D82B21" w:rsidRPr="00B67D3F" w:rsidRDefault="00D82B21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šÍe¨</w:t>
            </w:r>
          </w:p>
        </w:tc>
      </w:tr>
      <w:tr w:rsidR="00D82B21" w:rsidTr="00D82B21">
        <w:tc>
          <w:tcPr>
            <w:tcW w:w="630" w:type="dxa"/>
            <w:vMerge/>
          </w:tcPr>
          <w:p w:rsidR="00D82B21" w:rsidRPr="00B67D3F" w:rsidRDefault="00D82B21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326" w:type="dxa"/>
            <w:vMerge/>
          </w:tcPr>
          <w:p w:rsidR="00D82B21" w:rsidRPr="00B67D3F" w:rsidRDefault="00D82B21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D82B21" w:rsidRPr="00B67D3F" w:rsidRDefault="00D82B21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D82B21" w:rsidRPr="00B67D3F" w:rsidRDefault="00D82B21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070" w:type="dxa"/>
          </w:tcPr>
          <w:p w:rsidR="00D82B21" w:rsidRPr="00B67D3F" w:rsidRDefault="00A35E4F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/12/2018</w:t>
            </w:r>
          </w:p>
        </w:tc>
        <w:tc>
          <w:tcPr>
            <w:tcW w:w="2119" w:type="dxa"/>
          </w:tcPr>
          <w:p w:rsidR="00D82B21" w:rsidRPr="00B67D3F" w:rsidRDefault="00A35E4F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/12/2018</w:t>
            </w:r>
          </w:p>
        </w:tc>
        <w:tc>
          <w:tcPr>
            <w:tcW w:w="761" w:type="dxa"/>
            <w:vMerge/>
          </w:tcPr>
          <w:p w:rsidR="00D82B21" w:rsidRPr="00D82B21" w:rsidRDefault="00D82B21" w:rsidP="008241D2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703B6B" w:rsidTr="00D82B21">
        <w:tc>
          <w:tcPr>
            <w:tcW w:w="630" w:type="dxa"/>
          </w:tcPr>
          <w:p w:rsidR="00703B6B" w:rsidRPr="00B67D3F" w:rsidRDefault="0036682B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326" w:type="dxa"/>
          </w:tcPr>
          <w:p w:rsidR="00703B6B" w:rsidRPr="00B67D3F" w:rsidRDefault="0064471F" w:rsidP="0064471F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byiæj Bmjvg</w:t>
            </w:r>
          </w:p>
        </w:tc>
        <w:tc>
          <w:tcPr>
            <w:tcW w:w="1184" w:type="dxa"/>
          </w:tcPr>
          <w:p w:rsidR="00703B6B" w:rsidRPr="00885ED5" w:rsidRDefault="00885ED5" w:rsidP="0088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FPI </w:t>
            </w:r>
          </w:p>
        </w:tc>
        <w:tc>
          <w:tcPr>
            <w:tcW w:w="1530" w:type="dxa"/>
          </w:tcPr>
          <w:p w:rsidR="00703B6B" w:rsidRPr="00B67D3F" w:rsidRDefault="0064471F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aynvwU</w:t>
            </w:r>
          </w:p>
        </w:tc>
        <w:tc>
          <w:tcPr>
            <w:tcW w:w="2070" w:type="dxa"/>
          </w:tcPr>
          <w:p w:rsidR="00703B6B" w:rsidRPr="00B67D3F" w:rsidRDefault="00703B6B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703B6B" w:rsidRPr="00B67D3F" w:rsidRDefault="00703B6B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03B6B" w:rsidRPr="004B6861" w:rsidRDefault="00703B6B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34C03" w:rsidTr="00D82B21">
        <w:tc>
          <w:tcPr>
            <w:tcW w:w="63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326" w:type="dxa"/>
          </w:tcPr>
          <w:p w:rsidR="00E34C03" w:rsidRPr="00B67D3F" w:rsidRDefault="00E34C03" w:rsidP="0064471F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wRqvDi ingvb</w:t>
            </w:r>
          </w:p>
        </w:tc>
        <w:tc>
          <w:tcPr>
            <w:tcW w:w="1184" w:type="dxa"/>
          </w:tcPr>
          <w:p w:rsidR="00E34C03" w:rsidRDefault="00E34C03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207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34C03" w:rsidRPr="004B6861" w:rsidRDefault="00E34C03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34C03" w:rsidTr="00D82B21">
        <w:tc>
          <w:tcPr>
            <w:tcW w:w="63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326" w:type="dxa"/>
          </w:tcPr>
          <w:p w:rsidR="00E34C03" w:rsidRPr="00B67D3F" w:rsidRDefault="00E34C03" w:rsidP="0064471F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gnvmxb Avjx</w:t>
            </w:r>
          </w:p>
        </w:tc>
        <w:tc>
          <w:tcPr>
            <w:tcW w:w="1184" w:type="dxa"/>
          </w:tcPr>
          <w:p w:rsidR="00E34C03" w:rsidRDefault="00E34C03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207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34C03" w:rsidRPr="004B6861" w:rsidRDefault="00E34C03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34C03" w:rsidTr="00D82B21">
        <w:tc>
          <w:tcPr>
            <w:tcW w:w="63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326" w:type="dxa"/>
          </w:tcPr>
          <w:p w:rsidR="00E34C03" w:rsidRPr="00B67D3F" w:rsidRDefault="00E34C03" w:rsidP="0064471F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mwRe ReŸvi</w:t>
            </w:r>
          </w:p>
        </w:tc>
        <w:tc>
          <w:tcPr>
            <w:tcW w:w="1184" w:type="dxa"/>
          </w:tcPr>
          <w:p w:rsidR="00E34C03" w:rsidRDefault="00E34C03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207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34C03" w:rsidRPr="004B6861" w:rsidRDefault="00E34C03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34C03" w:rsidTr="00D82B21">
        <w:tc>
          <w:tcPr>
            <w:tcW w:w="63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326" w:type="dxa"/>
          </w:tcPr>
          <w:p w:rsidR="00E34C03" w:rsidRPr="00B67D3F" w:rsidRDefault="00E34C03" w:rsidP="0064471F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wd‡ivR Avjx</w:t>
            </w:r>
          </w:p>
        </w:tc>
        <w:tc>
          <w:tcPr>
            <w:tcW w:w="1184" w:type="dxa"/>
          </w:tcPr>
          <w:p w:rsidR="00E34C03" w:rsidRDefault="00E34C03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nvivRcyi</w:t>
            </w:r>
          </w:p>
        </w:tc>
        <w:tc>
          <w:tcPr>
            <w:tcW w:w="2070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34C03" w:rsidRPr="00B67D3F" w:rsidRDefault="00E34C03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34C03" w:rsidRPr="004B6861" w:rsidRDefault="00E34C03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36682B" w:rsidTr="00D82B21">
        <w:tc>
          <w:tcPr>
            <w:tcW w:w="630" w:type="dxa"/>
          </w:tcPr>
          <w:p w:rsidR="0036682B" w:rsidRPr="00B67D3F" w:rsidRDefault="0036682B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326" w:type="dxa"/>
          </w:tcPr>
          <w:p w:rsidR="0036682B" w:rsidRPr="00B67D3F" w:rsidRDefault="0064471F" w:rsidP="0064471F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‡nbv cvifxb</w:t>
            </w:r>
          </w:p>
        </w:tc>
        <w:tc>
          <w:tcPr>
            <w:tcW w:w="1184" w:type="dxa"/>
          </w:tcPr>
          <w:p w:rsidR="0036682B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A</w:t>
            </w:r>
          </w:p>
        </w:tc>
        <w:tc>
          <w:tcPr>
            <w:tcW w:w="1530" w:type="dxa"/>
          </w:tcPr>
          <w:p w:rsidR="0036682B" w:rsidRPr="00B67D3F" w:rsidRDefault="00B8304F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aynvwU</w:t>
            </w:r>
          </w:p>
        </w:tc>
        <w:tc>
          <w:tcPr>
            <w:tcW w:w="2070" w:type="dxa"/>
          </w:tcPr>
          <w:p w:rsidR="0036682B" w:rsidRPr="00B67D3F" w:rsidRDefault="0036682B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36682B" w:rsidRPr="00B67D3F" w:rsidRDefault="0036682B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36682B" w:rsidRPr="004B6861" w:rsidRDefault="0036682B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885ED5" w:rsidTr="00D82B21">
        <w:tc>
          <w:tcPr>
            <w:tcW w:w="63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326" w:type="dxa"/>
          </w:tcPr>
          <w:p w:rsidR="00885ED5" w:rsidRPr="00B67D3F" w:rsidRDefault="00885ED5" w:rsidP="0064471F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jwZKv ivbx</w:t>
            </w:r>
          </w:p>
        </w:tc>
        <w:tc>
          <w:tcPr>
            <w:tcW w:w="1184" w:type="dxa"/>
          </w:tcPr>
          <w:p w:rsidR="00885ED5" w:rsidRDefault="00885ED5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85ED5" w:rsidRPr="004B6861" w:rsidRDefault="00885ED5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885ED5" w:rsidTr="00D82B21">
        <w:tc>
          <w:tcPr>
            <w:tcW w:w="63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326" w:type="dxa"/>
          </w:tcPr>
          <w:p w:rsidR="00885ED5" w:rsidRPr="00B67D3F" w:rsidRDefault="00885ED5" w:rsidP="0064471F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Rwbb Av³vi iæwg</w:t>
            </w:r>
          </w:p>
        </w:tc>
        <w:tc>
          <w:tcPr>
            <w:tcW w:w="1184" w:type="dxa"/>
          </w:tcPr>
          <w:p w:rsidR="00885ED5" w:rsidRDefault="00885ED5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85ED5" w:rsidRPr="004B6861" w:rsidRDefault="00885ED5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885ED5" w:rsidTr="00D82B21">
        <w:tc>
          <w:tcPr>
            <w:tcW w:w="63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326" w:type="dxa"/>
          </w:tcPr>
          <w:p w:rsidR="00885ED5" w:rsidRPr="00B67D3F" w:rsidRDefault="00885ED5" w:rsidP="00B67D3F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Qwib bvnvi</w:t>
            </w:r>
          </w:p>
        </w:tc>
        <w:tc>
          <w:tcPr>
            <w:tcW w:w="1184" w:type="dxa"/>
          </w:tcPr>
          <w:p w:rsidR="00885ED5" w:rsidRDefault="00885ED5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207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85ED5" w:rsidRPr="004B6861" w:rsidRDefault="00885ED5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885ED5" w:rsidTr="00D82B21">
        <w:tc>
          <w:tcPr>
            <w:tcW w:w="63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326" w:type="dxa"/>
          </w:tcPr>
          <w:p w:rsidR="00885ED5" w:rsidRPr="00B67D3F" w:rsidRDefault="00885ED5" w:rsidP="00B67D3F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Lvivbx gRyg`vi</w:t>
            </w:r>
          </w:p>
        </w:tc>
        <w:tc>
          <w:tcPr>
            <w:tcW w:w="1184" w:type="dxa"/>
          </w:tcPr>
          <w:p w:rsidR="00885ED5" w:rsidRDefault="00885ED5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2070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85ED5" w:rsidRPr="00B67D3F" w:rsidRDefault="00885ED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85ED5" w:rsidRPr="004B6861" w:rsidRDefault="00885ED5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20966" w:rsidTr="00D82B21">
        <w:tc>
          <w:tcPr>
            <w:tcW w:w="6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326" w:type="dxa"/>
          </w:tcPr>
          <w:p w:rsidR="00E20966" w:rsidRPr="00B67D3F" w:rsidRDefault="00E20966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Ry‡jLv LvZzb</w:t>
            </w:r>
          </w:p>
        </w:tc>
        <w:tc>
          <w:tcPr>
            <w:tcW w:w="1184" w:type="dxa"/>
          </w:tcPr>
          <w:p w:rsidR="00E20966" w:rsidRDefault="00E20966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20966" w:rsidRPr="00B67D3F" w:rsidRDefault="00E20966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20966" w:rsidRPr="004B6861" w:rsidRDefault="00E20966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20966" w:rsidTr="00D82B21">
        <w:tc>
          <w:tcPr>
            <w:tcW w:w="6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326" w:type="dxa"/>
          </w:tcPr>
          <w:p w:rsidR="00E20966" w:rsidRPr="00B67D3F" w:rsidRDefault="00E20966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v‡gjv LvZzb</w:t>
            </w:r>
          </w:p>
        </w:tc>
        <w:tc>
          <w:tcPr>
            <w:tcW w:w="1184" w:type="dxa"/>
          </w:tcPr>
          <w:p w:rsidR="00E20966" w:rsidRDefault="00E20966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20966" w:rsidRPr="00B67D3F" w:rsidRDefault="00E20966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20966" w:rsidRPr="004B6861" w:rsidRDefault="00E20966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20966" w:rsidTr="00D82B21">
        <w:tc>
          <w:tcPr>
            <w:tcW w:w="6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326" w:type="dxa"/>
          </w:tcPr>
          <w:p w:rsidR="00E20966" w:rsidRPr="00B67D3F" w:rsidRDefault="00E20966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bRyqviv LvZzb</w:t>
            </w:r>
          </w:p>
        </w:tc>
        <w:tc>
          <w:tcPr>
            <w:tcW w:w="1184" w:type="dxa"/>
          </w:tcPr>
          <w:p w:rsidR="00E20966" w:rsidRDefault="00E20966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20966" w:rsidRPr="00B67D3F" w:rsidRDefault="00E20966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207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20966" w:rsidRPr="004B6861" w:rsidRDefault="00E20966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20966" w:rsidTr="00D82B21">
        <w:tc>
          <w:tcPr>
            <w:tcW w:w="6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2326" w:type="dxa"/>
          </w:tcPr>
          <w:p w:rsidR="00E20966" w:rsidRPr="00B67D3F" w:rsidRDefault="00E20966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vnvbvR cvifxb</w:t>
            </w:r>
          </w:p>
        </w:tc>
        <w:tc>
          <w:tcPr>
            <w:tcW w:w="1184" w:type="dxa"/>
          </w:tcPr>
          <w:p w:rsidR="00E20966" w:rsidRDefault="00E20966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20966" w:rsidRPr="004B6861" w:rsidRDefault="00E20966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20966" w:rsidTr="00D82B21">
        <w:tc>
          <w:tcPr>
            <w:tcW w:w="6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5</w:t>
            </w:r>
          </w:p>
        </w:tc>
        <w:tc>
          <w:tcPr>
            <w:tcW w:w="2326" w:type="dxa"/>
          </w:tcPr>
          <w:p w:rsidR="00E20966" w:rsidRPr="00B67D3F" w:rsidRDefault="00E20966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‡nbv Av³vi</w:t>
            </w:r>
          </w:p>
        </w:tc>
        <w:tc>
          <w:tcPr>
            <w:tcW w:w="1184" w:type="dxa"/>
          </w:tcPr>
          <w:p w:rsidR="00E20966" w:rsidRDefault="00E20966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20966" w:rsidRPr="00B67D3F" w:rsidRDefault="00E20966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20966" w:rsidRPr="004B6861" w:rsidRDefault="00E20966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20966" w:rsidTr="00D82B21">
        <w:tc>
          <w:tcPr>
            <w:tcW w:w="6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6</w:t>
            </w:r>
          </w:p>
        </w:tc>
        <w:tc>
          <w:tcPr>
            <w:tcW w:w="2326" w:type="dxa"/>
          </w:tcPr>
          <w:p w:rsidR="00E20966" w:rsidRPr="00B67D3F" w:rsidRDefault="00E20966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mwjbv LvZzb</w:t>
            </w:r>
          </w:p>
        </w:tc>
        <w:tc>
          <w:tcPr>
            <w:tcW w:w="1184" w:type="dxa"/>
          </w:tcPr>
          <w:p w:rsidR="00E20966" w:rsidRDefault="00E20966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20966" w:rsidRPr="00B67D3F" w:rsidRDefault="00E20966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20966" w:rsidRPr="004B6861" w:rsidRDefault="00E20966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20966" w:rsidTr="00D82B21">
        <w:tc>
          <w:tcPr>
            <w:tcW w:w="6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7</w:t>
            </w:r>
          </w:p>
        </w:tc>
        <w:tc>
          <w:tcPr>
            <w:tcW w:w="2326" w:type="dxa"/>
          </w:tcPr>
          <w:p w:rsidR="00E20966" w:rsidRPr="00B67D3F" w:rsidRDefault="00E20966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 xml:space="preserve">`~M©vivbx wgÎ </w:t>
            </w:r>
          </w:p>
        </w:tc>
        <w:tc>
          <w:tcPr>
            <w:tcW w:w="1184" w:type="dxa"/>
          </w:tcPr>
          <w:p w:rsidR="00E20966" w:rsidRDefault="00E20966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20966" w:rsidRPr="00B67D3F" w:rsidRDefault="0075127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nvivRcyi</w:t>
            </w:r>
          </w:p>
        </w:tc>
        <w:tc>
          <w:tcPr>
            <w:tcW w:w="207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20966" w:rsidRPr="004B6861" w:rsidRDefault="00E20966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20966" w:rsidTr="00D82B21">
        <w:tc>
          <w:tcPr>
            <w:tcW w:w="6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8</w:t>
            </w:r>
          </w:p>
        </w:tc>
        <w:tc>
          <w:tcPr>
            <w:tcW w:w="2326" w:type="dxa"/>
          </w:tcPr>
          <w:p w:rsidR="00E20966" w:rsidRPr="00B67D3F" w:rsidRDefault="00E20966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†i‡eKv myjZvb</w:t>
            </w:r>
          </w:p>
        </w:tc>
        <w:tc>
          <w:tcPr>
            <w:tcW w:w="1184" w:type="dxa"/>
          </w:tcPr>
          <w:p w:rsidR="00E20966" w:rsidRDefault="00E20966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20966" w:rsidRPr="00B67D3F" w:rsidRDefault="00751275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207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20966" w:rsidRPr="004B6861" w:rsidRDefault="00E20966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20966" w:rsidTr="00D82B21">
        <w:tc>
          <w:tcPr>
            <w:tcW w:w="6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9</w:t>
            </w:r>
          </w:p>
        </w:tc>
        <w:tc>
          <w:tcPr>
            <w:tcW w:w="2326" w:type="dxa"/>
          </w:tcPr>
          <w:p w:rsidR="00E20966" w:rsidRPr="00B67D3F" w:rsidRDefault="00E20966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Avkivdzbœvnvi</w:t>
            </w:r>
          </w:p>
        </w:tc>
        <w:tc>
          <w:tcPr>
            <w:tcW w:w="1184" w:type="dxa"/>
          </w:tcPr>
          <w:p w:rsidR="00E20966" w:rsidRDefault="00E20966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20966" w:rsidRPr="00B67D3F" w:rsidRDefault="00E20966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20966" w:rsidRPr="004B6861" w:rsidRDefault="00E20966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20966" w:rsidTr="00D82B21">
        <w:tc>
          <w:tcPr>
            <w:tcW w:w="6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0</w:t>
            </w:r>
          </w:p>
        </w:tc>
        <w:tc>
          <w:tcPr>
            <w:tcW w:w="2326" w:type="dxa"/>
          </w:tcPr>
          <w:p w:rsidR="00E20966" w:rsidRPr="00B67D3F" w:rsidRDefault="00E20966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v‡Kqv LvZzb</w:t>
            </w:r>
          </w:p>
        </w:tc>
        <w:tc>
          <w:tcPr>
            <w:tcW w:w="1184" w:type="dxa"/>
          </w:tcPr>
          <w:p w:rsidR="00E20966" w:rsidRDefault="00E20966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20966" w:rsidRPr="00B67D3F" w:rsidRDefault="00E20966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20966" w:rsidRPr="004B6861" w:rsidRDefault="00E20966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E20966" w:rsidTr="00D82B21">
        <w:tc>
          <w:tcPr>
            <w:tcW w:w="63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1</w:t>
            </w:r>
          </w:p>
        </w:tc>
        <w:tc>
          <w:tcPr>
            <w:tcW w:w="2326" w:type="dxa"/>
          </w:tcPr>
          <w:p w:rsidR="00E20966" w:rsidRPr="00B67D3F" w:rsidRDefault="00E20966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 xml:space="preserve">Avd‡ivRv </w:t>
            </w:r>
            <w:r>
              <w:rPr>
                <w:rFonts w:ascii="SutonnyMJ" w:hAnsi="SutonnyMJ" w:cs="SutonnyMJ"/>
                <w:sz w:val="32"/>
                <w:szCs w:val="32"/>
              </w:rPr>
              <w:t>LvZzb</w:t>
            </w:r>
          </w:p>
        </w:tc>
        <w:tc>
          <w:tcPr>
            <w:tcW w:w="1184" w:type="dxa"/>
          </w:tcPr>
          <w:p w:rsidR="00E20966" w:rsidRDefault="00E20966" w:rsidP="00885ED5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20966" w:rsidRPr="00B67D3F" w:rsidRDefault="00E20966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20966" w:rsidRPr="00B67D3F" w:rsidRDefault="00E2096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20966" w:rsidRPr="004B6861" w:rsidRDefault="00E20966" w:rsidP="008241D2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</w:tbl>
    <w:p w:rsidR="0020093E" w:rsidRDefault="0020093E" w:rsidP="00E10A40">
      <w:pPr>
        <w:spacing w:after="0"/>
        <w:rPr>
          <w:rFonts w:ascii="SutonnyMJ" w:hAnsi="SutonnyMJ"/>
          <w:sz w:val="28"/>
          <w:szCs w:val="28"/>
        </w:rPr>
      </w:pPr>
    </w:p>
    <w:p w:rsidR="00472A36" w:rsidRDefault="0020093E" w:rsidP="00B67D3F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472A36">
        <w:rPr>
          <w:rFonts w:ascii="SutonnyMJ" w:hAnsi="SutonnyMJ"/>
          <w:sz w:val="28"/>
          <w:szCs w:val="28"/>
        </w:rPr>
        <w:t xml:space="preserve">(†gvt </w:t>
      </w:r>
      <w:proofErr w:type="gramStart"/>
      <w:r w:rsidR="00472A36">
        <w:rPr>
          <w:rFonts w:ascii="SutonnyMJ" w:hAnsi="SutonnyMJ"/>
          <w:sz w:val="28"/>
          <w:szCs w:val="28"/>
        </w:rPr>
        <w:t>iv‡</w:t>
      </w:r>
      <w:proofErr w:type="gramEnd"/>
      <w:r w:rsidR="00472A36">
        <w:rPr>
          <w:rFonts w:ascii="SutonnyMJ" w:hAnsi="SutonnyMJ"/>
          <w:sz w:val="28"/>
          <w:szCs w:val="28"/>
        </w:rPr>
        <w:t>k`yj ewki Lvb)</w:t>
      </w:r>
    </w:p>
    <w:p w:rsidR="00472A36" w:rsidRDefault="00472A36" w:rsidP="00B67D3F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472A36" w:rsidRDefault="00472A36" w:rsidP="00B67D3F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F60681" w:rsidRPr="000F5289" w:rsidRDefault="00472A36" w:rsidP="000F5289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F60681" w:rsidRPr="000F5289" w:rsidRDefault="00F60681" w:rsidP="00117708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0F5289">
        <w:rPr>
          <w:rFonts w:ascii="SutonnyMJ" w:hAnsi="SutonnyMJ" w:cs="SutonnyMJ"/>
          <w:sz w:val="32"/>
          <w:szCs w:val="32"/>
        </w:rPr>
        <w:lastRenderedPageBreak/>
        <w:t xml:space="preserve">Dc‡Rjv ch©v‡q cwievi Kj¨vY mnKvix †iwR÷vi </w:t>
      </w:r>
      <w:proofErr w:type="gramStart"/>
      <w:r w:rsidRPr="000F5289">
        <w:rPr>
          <w:rFonts w:ascii="SutonnyMJ" w:hAnsi="SutonnyMJ" w:cs="SutonnyMJ"/>
          <w:sz w:val="32"/>
          <w:szCs w:val="32"/>
        </w:rPr>
        <w:t>( 9g</w:t>
      </w:r>
      <w:proofErr w:type="gramEnd"/>
      <w:r w:rsidR="00A35E4F" w:rsidRPr="000F5289">
        <w:rPr>
          <w:rFonts w:ascii="SutonnyMJ" w:hAnsi="SutonnyMJ" w:cs="SutonnyMJ"/>
          <w:sz w:val="32"/>
          <w:szCs w:val="32"/>
        </w:rPr>
        <w:t xml:space="preserve"> ms¯‹</w:t>
      </w:r>
      <w:r w:rsidRPr="000F5289">
        <w:rPr>
          <w:rFonts w:ascii="SutonnyMJ" w:hAnsi="SutonnyMJ" w:cs="SutonnyMJ"/>
          <w:sz w:val="32"/>
          <w:szCs w:val="32"/>
        </w:rPr>
        <w:t>i</w:t>
      </w:r>
      <w:r w:rsidR="00A35E4F" w:rsidRPr="000F5289">
        <w:rPr>
          <w:rFonts w:ascii="SutonnyMJ" w:hAnsi="SutonnyMJ" w:cs="SutonnyMJ"/>
          <w:sz w:val="32"/>
          <w:szCs w:val="32"/>
        </w:rPr>
        <w:t>Y</w:t>
      </w:r>
      <w:r w:rsidRPr="000F5289">
        <w:rPr>
          <w:rFonts w:ascii="SutonnyMJ" w:hAnsi="SutonnyMJ" w:cs="SutonnyMJ"/>
          <w:sz w:val="32"/>
          <w:szCs w:val="32"/>
        </w:rPr>
        <w:t xml:space="preserve">)I wewfbœ GgAvBGm dig Gi Dci cÖwkÿ‡b AskMÖnbKvix‡`i </w:t>
      </w:r>
      <w:r w:rsidR="00117708" w:rsidRPr="000F5289">
        <w:rPr>
          <w:rFonts w:ascii="SutonnyMJ" w:hAnsi="SutonnyMJ" w:cs="SutonnyMJ"/>
          <w:sz w:val="32"/>
          <w:szCs w:val="32"/>
        </w:rPr>
        <w:t xml:space="preserve">fvZv MÖn‡bi cÖvwß ¯^xKvi </w:t>
      </w:r>
      <w:r w:rsidRPr="000F5289">
        <w:rPr>
          <w:rFonts w:ascii="SutonnyMJ" w:hAnsi="SutonnyMJ" w:cs="SutonnyMJ"/>
          <w:sz w:val="32"/>
          <w:szCs w:val="32"/>
        </w:rPr>
        <w:t>|</w:t>
      </w:r>
    </w:p>
    <w:p w:rsidR="00F60681" w:rsidRPr="000F5289" w:rsidRDefault="00F60681" w:rsidP="00F60681">
      <w:pPr>
        <w:ind w:firstLine="720"/>
        <w:jc w:val="center"/>
        <w:rPr>
          <w:rFonts w:ascii="SutonnyMJ" w:hAnsi="SutonnyMJ" w:cs="SutonnyMJ"/>
          <w:sz w:val="32"/>
          <w:szCs w:val="32"/>
        </w:rPr>
      </w:pPr>
      <w:r w:rsidRPr="000F5289">
        <w:rPr>
          <w:rFonts w:ascii="SutonnyMJ" w:hAnsi="SutonnyMJ" w:cs="SutonnyMJ"/>
          <w:sz w:val="32"/>
          <w:szCs w:val="32"/>
        </w:rPr>
        <w:t xml:space="preserve">Dc‡Rjv t m`i </w:t>
      </w:r>
      <w:r w:rsidRPr="000F5289">
        <w:rPr>
          <w:rFonts w:ascii="SutonnyMJ" w:hAnsi="SutonnyMJ" w:cs="SutonnyMJ"/>
          <w:sz w:val="32"/>
          <w:szCs w:val="32"/>
        </w:rPr>
        <w:tab/>
        <w:t xml:space="preserve"> †Rjvt wSbvB`n</w:t>
      </w:r>
      <w:r w:rsidRPr="000F5289">
        <w:rPr>
          <w:rFonts w:ascii="SutonnyMJ" w:hAnsi="SutonnyMJ" w:cs="SutonnyMJ"/>
          <w:sz w:val="32"/>
          <w:szCs w:val="32"/>
        </w:rPr>
        <w:tab/>
      </w:r>
      <w:r w:rsidRPr="000F5289">
        <w:rPr>
          <w:rFonts w:ascii="SutonnyMJ" w:hAnsi="SutonnyMJ" w:cs="SutonnyMJ"/>
          <w:sz w:val="32"/>
          <w:szCs w:val="32"/>
        </w:rPr>
        <w:tab/>
      </w:r>
      <w:r w:rsidRPr="000F5289">
        <w:rPr>
          <w:rFonts w:ascii="SutonnyMJ" w:hAnsi="SutonnyMJ" w:cs="SutonnyMJ"/>
          <w:sz w:val="32"/>
          <w:szCs w:val="32"/>
        </w:rPr>
        <w:tab/>
        <w:t xml:space="preserve">e¨vP </w:t>
      </w:r>
      <w:proofErr w:type="gramStart"/>
      <w:r w:rsidRPr="000F5289">
        <w:rPr>
          <w:rFonts w:ascii="SutonnyMJ" w:hAnsi="SutonnyMJ" w:cs="SutonnyMJ"/>
          <w:sz w:val="32"/>
          <w:szCs w:val="32"/>
        </w:rPr>
        <w:t>bs</w:t>
      </w:r>
      <w:proofErr w:type="gramEnd"/>
      <w:r w:rsidRPr="000F5289">
        <w:rPr>
          <w:rFonts w:ascii="SutonnyMJ" w:hAnsi="SutonnyMJ" w:cs="SutonnyMJ"/>
          <w:sz w:val="32"/>
          <w:szCs w:val="32"/>
        </w:rPr>
        <w:t xml:space="preserve"> - 01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326"/>
        <w:gridCol w:w="1184"/>
        <w:gridCol w:w="1530"/>
        <w:gridCol w:w="2610"/>
        <w:gridCol w:w="2160"/>
      </w:tblGrid>
      <w:tr w:rsidR="00117708" w:rsidTr="000B4D8D">
        <w:trPr>
          <w:trHeight w:val="764"/>
        </w:trPr>
        <w:tc>
          <w:tcPr>
            <w:tcW w:w="630" w:type="dxa"/>
          </w:tcPr>
          <w:p w:rsidR="00117708" w:rsidRPr="00B67D3F" w:rsidRDefault="001177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326" w:type="dxa"/>
          </w:tcPr>
          <w:p w:rsidR="00117708" w:rsidRPr="00B67D3F" w:rsidRDefault="001177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184" w:type="dxa"/>
          </w:tcPr>
          <w:p w:rsidR="00117708" w:rsidRPr="00B67D3F" w:rsidRDefault="001177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30" w:type="dxa"/>
          </w:tcPr>
          <w:p w:rsidR="00117708" w:rsidRPr="00B67D3F" w:rsidRDefault="001177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117708" w:rsidRPr="00B67D3F" w:rsidRDefault="00117708" w:rsidP="0062443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fvZvi cwigvb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17708" w:rsidRPr="00B67D3F" w:rsidRDefault="001177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117708" w:rsidTr="000B4D8D">
        <w:tc>
          <w:tcPr>
            <w:tcW w:w="630" w:type="dxa"/>
          </w:tcPr>
          <w:p w:rsidR="00117708" w:rsidRPr="00B67D3F" w:rsidRDefault="001177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326" w:type="dxa"/>
          </w:tcPr>
          <w:p w:rsidR="00117708" w:rsidRPr="00B67D3F" w:rsidRDefault="0011770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byiæj Bmjvg</w:t>
            </w:r>
          </w:p>
        </w:tc>
        <w:tc>
          <w:tcPr>
            <w:tcW w:w="1184" w:type="dxa"/>
          </w:tcPr>
          <w:p w:rsidR="00117708" w:rsidRPr="00885ED5" w:rsidRDefault="00117708" w:rsidP="00E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FPI </w:t>
            </w:r>
          </w:p>
        </w:tc>
        <w:tc>
          <w:tcPr>
            <w:tcW w:w="1530" w:type="dxa"/>
          </w:tcPr>
          <w:p w:rsidR="00117708" w:rsidRPr="00B67D3F" w:rsidRDefault="001177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aynvwU</w:t>
            </w:r>
          </w:p>
        </w:tc>
        <w:tc>
          <w:tcPr>
            <w:tcW w:w="2610" w:type="dxa"/>
          </w:tcPr>
          <w:p w:rsidR="00117708" w:rsidRPr="00B67D3F" w:rsidRDefault="001177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="004C70D5" w:rsidRPr="004C70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17708" w:rsidRPr="000F5289" w:rsidRDefault="00117708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wRqvDi ingvb</w:t>
            </w:r>
          </w:p>
        </w:tc>
        <w:tc>
          <w:tcPr>
            <w:tcW w:w="1184" w:type="dxa"/>
          </w:tcPr>
          <w:p w:rsidR="001C48C7" w:rsidRDefault="001C48C7" w:rsidP="00C20608">
            <w:pPr>
              <w:jc w:val="center"/>
            </w:pPr>
            <w:r w:rsidRPr="00DE7D72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gnvmxb Avjx</w:t>
            </w:r>
          </w:p>
        </w:tc>
        <w:tc>
          <w:tcPr>
            <w:tcW w:w="1184" w:type="dxa"/>
          </w:tcPr>
          <w:p w:rsidR="001C48C7" w:rsidRDefault="001C48C7" w:rsidP="00C20608">
            <w:pPr>
              <w:jc w:val="center"/>
            </w:pPr>
            <w:r w:rsidRPr="00DE7D72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mwRe ReŸvi</w:t>
            </w:r>
          </w:p>
        </w:tc>
        <w:tc>
          <w:tcPr>
            <w:tcW w:w="1184" w:type="dxa"/>
          </w:tcPr>
          <w:p w:rsidR="001C48C7" w:rsidRDefault="001C48C7" w:rsidP="00C20608">
            <w:pPr>
              <w:jc w:val="center"/>
            </w:pPr>
            <w:r w:rsidRPr="00DE7D72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wd‡ivR Avjx</w:t>
            </w:r>
          </w:p>
        </w:tc>
        <w:tc>
          <w:tcPr>
            <w:tcW w:w="1184" w:type="dxa"/>
          </w:tcPr>
          <w:p w:rsidR="001C48C7" w:rsidRDefault="001C48C7" w:rsidP="00C20608">
            <w:pPr>
              <w:jc w:val="center"/>
            </w:pPr>
            <w:r w:rsidRPr="00DE7D72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nvivRcyi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‡nbv cvifxb</w:t>
            </w:r>
          </w:p>
        </w:tc>
        <w:tc>
          <w:tcPr>
            <w:tcW w:w="1184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A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aynvwU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jwZKv ivbx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Rwbb Av³vi iæwg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Qwib bvnvi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Lvivbx gRyg`vi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Ry‡jLv LvZzb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v‡gjv LvZzb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bRyqviv LvZzb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vnvbvR cvifxb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5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‡nbv Av³vi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6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mwjbv LvZzb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7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 xml:space="preserve">`~M©vivbx wgÎ 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8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†i‡eKv myjZvb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nvivRcyi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9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Avkivdzbœvnvi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0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v‡Kqv LvZzb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C48C7" w:rsidTr="000B4D8D">
        <w:tc>
          <w:tcPr>
            <w:tcW w:w="6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1</w:t>
            </w:r>
          </w:p>
        </w:tc>
        <w:tc>
          <w:tcPr>
            <w:tcW w:w="2326" w:type="dxa"/>
          </w:tcPr>
          <w:p w:rsidR="001C48C7" w:rsidRPr="00B67D3F" w:rsidRDefault="001C48C7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Avd‡ivRv cvifxb</w:t>
            </w:r>
          </w:p>
        </w:tc>
        <w:tc>
          <w:tcPr>
            <w:tcW w:w="1184" w:type="dxa"/>
          </w:tcPr>
          <w:p w:rsidR="001C48C7" w:rsidRDefault="001C48C7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1C48C7" w:rsidRPr="00B67D3F" w:rsidRDefault="001C48C7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610" w:type="dxa"/>
          </w:tcPr>
          <w:p w:rsidR="001C48C7" w:rsidRDefault="001C48C7"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8B5F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F3C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C48C7" w:rsidRPr="000F5289" w:rsidRDefault="001C48C7" w:rsidP="00EB7D18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</w:tbl>
    <w:p w:rsidR="0020093E" w:rsidRDefault="0020093E" w:rsidP="00F60681">
      <w:pPr>
        <w:rPr>
          <w:rFonts w:ascii="SutonnyMJ" w:hAnsi="SutonnyMJ" w:cs="SutonnyMJ"/>
          <w:sz w:val="36"/>
          <w:szCs w:val="36"/>
        </w:rPr>
      </w:pPr>
    </w:p>
    <w:p w:rsidR="00F60681" w:rsidRDefault="00F60681" w:rsidP="00F60681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F60681" w:rsidRDefault="00F60681" w:rsidP="00F60681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F60681" w:rsidRDefault="00F60681" w:rsidP="00F60681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D66A87" w:rsidRPr="008241D2" w:rsidRDefault="00D66A87" w:rsidP="00D66A87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lastRenderedPageBreak/>
        <w:t xml:space="preserve">Dc‡Rjv ch©v‡q cwievi Kj¨vY mnKvix †iwR÷vi </w:t>
      </w:r>
      <w:proofErr w:type="gramStart"/>
      <w:r w:rsidRPr="008241D2">
        <w:rPr>
          <w:rFonts w:ascii="SutonnyMJ" w:hAnsi="SutonnyMJ" w:cs="SutonnyMJ"/>
          <w:sz w:val="36"/>
          <w:szCs w:val="36"/>
        </w:rPr>
        <w:t>( 9g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ms¯‹i</w:t>
      </w:r>
      <w:r w:rsidR="004D5069">
        <w:rPr>
          <w:rFonts w:ascii="SutonnyMJ" w:hAnsi="SutonnyMJ" w:cs="SutonnyMJ"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I wewfbœ GgAvBGm di</w:t>
      </w:r>
      <w:r w:rsidR="003078C1">
        <w:rPr>
          <w:rFonts w:ascii="SutonnyMJ" w:hAnsi="SutonnyMJ" w:cs="SutonnyMJ"/>
          <w:sz w:val="36"/>
          <w:szCs w:val="36"/>
        </w:rPr>
        <w:t>g Gi Dci cÖwkÿ‡b AskMÖnbKvix‡`i †÷kbvix</w:t>
      </w:r>
      <w:r>
        <w:rPr>
          <w:rFonts w:ascii="SutonnyMJ" w:hAnsi="SutonnyMJ" w:cs="SutonnyMJ"/>
          <w:sz w:val="36"/>
          <w:szCs w:val="36"/>
        </w:rPr>
        <w:t xml:space="preserve"> MÖn‡bi cÖvwß ¯^xKvi </w:t>
      </w:r>
      <w:r w:rsidRPr="008241D2">
        <w:rPr>
          <w:rFonts w:ascii="SutonnyMJ" w:hAnsi="SutonnyMJ" w:cs="SutonnyMJ"/>
          <w:sz w:val="36"/>
          <w:szCs w:val="36"/>
        </w:rPr>
        <w:t>|</w:t>
      </w:r>
    </w:p>
    <w:p w:rsidR="00D66A87" w:rsidRDefault="00D66A87" w:rsidP="00D66A87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t m`i </w:t>
      </w:r>
      <w:r w:rsidRPr="008241D2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Pr="008241D2">
        <w:rPr>
          <w:rFonts w:ascii="SutonnyMJ" w:hAnsi="SutonnyMJ" w:cs="SutonnyMJ"/>
          <w:sz w:val="36"/>
          <w:szCs w:val="36"/>
        </w:rPr>
        <w:t>bs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>-</w:t>
      </w:r>
      <w:r w:rsidRPr="008241D2">
        <w:rPr>
          <w:rFonts w:ascii="SutonnyMJ" w:hAnsi="SutonnyMJ" w:cs="SutonnyMJ"/>
          <w:sz w:val="36"/>
          <w:szCs w:val="36"/>
        </w:rPr>
        <w:t xml:space="preserve"> 01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319"/>
        <w:gridCol w:w="1003"/>
        <w:gridCol w:w="1529"/>
        <w:gridCol w:w="690"/>
        <w:gridCol w:w="749"/>
        <w:gridCol w:w="715"/>
        <w:gridCol w:w="734"/>
        <w:gridCol w:w="2071"/>
      </w:tblGrid>
      <w:tr w:rsidR="007115B0" w:rsidTr="007115B0">
        <w:trPr>
          <w:trHeight w:val="764"/>
        </w:trPr>
        <w:tc>
          <w:tcPr>
            <w:tcW w:w="630" w:type="dxa"/>
          </w:tcPr>
          <w:p w:rsidR="007115B0" w:rsidRPr="00B67D3F" w:rsidRDefault="007115B0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319" w:type="dxa"/>
          </w:tcPr>
          <w:p w:rsidR="007115B0" w:rsidRPr="00B67D3F" w:rsidRDefault="007115B0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003" w:type="dxa"/>
          </w:tcPr>
          <w:p w:rsidR="007115B0" w:rsidRPr="00B67D3F" w:rsidRDefault="007115B0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29" w:type="dxa"/>
          </w:tcPr>
          <w:p w:rsidR="007115B0" w:rsidRPr="00B67D3F" w:rsidRDefault="007115B0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115B0" w:rsidRPr="00B67D3F" w:rsidRDefault="007115B0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¨vM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7115B0" w:rsidRPr="00B67D3F" w:rsidRDefault="007115B0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evW©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7115B0" w:rsidRPr="00B67D3F" w:rsidRDefault="007115B0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jg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7115B0" w:rsidRPr="00B67D3F" w:rsidRDefault="007115B0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bvU eyK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7115B0" w:rsidRPr="00B67D3F" w:rsidRDefault="007115B0" w:rsidP="00A35E4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7115B0" w:rsidTr="007115B0">
        <w:tc>
          <w:tcPr>
            <w:tcW w:w="630" w:type="dxa"/>
          </w:tcPr>
          <w:p w:rsidR="007115B0" w:rsidRPr="00B67D3F" w:rsidRDefault="007115B0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319" w:type="dxa"/>
          </w:tcPr>
          <w:p w:rsidR="007115B0" w:rsidRPr="00B67D3F" w:rsidRDefault="007115B0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byiæj Bmjvg</w:t>
            </w:r>
          </w:p>
        </w:tc>
        <w:tc>
          <w:tcPr>
            <w:tcW w:w="1003" w:type="dxa"/>
          </w:tcPr>
          <w:p w:rsidR="007115B0" w:rsidRPr="00885ED5" w:rsidRDefault="007115B0" w:rsidP="00621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FPI </w:t>
            </w:r>
          </w:p>
        </w:tc>
        <w:tc>
          <w:tcPr>
            <w:tcW w:w="1529" w:type="dxa"/>
          </w:tcPr>
          <w:p w:rsidR="007115B0" w:rsidRPr="00B67D3F" w:rsidRDefault="007115B0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ay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115B0" w:rsidRPr="00B67D3F" w:rsidRDefault="007208F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7115B0" w:rsidRPr="00B67D3F" w:rsidRDefault="007208F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7115B0" w:rsidRPr="00B67D3F" w:rsidRDefault="007208F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7115B0" w:rsidRPr="00B67D3F" w:rsidRDefault="007208F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7115B0" w:rsidRPr="00322C4C" w:rsidRDefault="007115B0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wRqvDi ingvb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DE7D72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gnvmxb Avjx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DE7D72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mwRe ReŸvi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DE7D72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gvt wd‡ivR Avjx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DE7D72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nvivRcy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‡nbv cvifxb</w:t>
            </w:r>
          </w:p>
        </w:tc>
        <w:tc>
          <w:tcPr>
            <w:tcW w:w="1003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A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ay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jwZKv ivbx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Rwbb Av³vi iæwg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Qwib bvnvi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Lvivbx gRyg`vi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Ry‡jLv LvZzb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v‡gjv LvZzb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bRyqviv LvZzb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vnvbvR cvifxb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5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‡nbv Av³vi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6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mwjbv LvZzb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7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 xml:space="preserve">`~M©vivbx wgÎ 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922297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nvivRcy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8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†i‡eKv myjZvb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922297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9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Avkivdzbœvnvi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0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‡iv‡Kqv LvZzb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53F52" w:rsidTr="007115B0">
        <w:tc>
          <w:tcPr>
            <w:tcW w:w="630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1</w:t>
            </w:r>
          </w:p>
        </w:tc>
        <w:tc>
          <w:tcPr>
            <w:tcW w:w="2319" w:type="dxa"/>
          </w:tcPr>
          <w:p w:rsidR="00653F52" w:rsidRPr="00B67D3F" w:rsidRDefault="00653F52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Avd‡ivRv cvifxb</w:t>
            </w:r>
          </w:p>
        </w:tc>
        <w:tc>
          <w:tcPr>
            <w:tcW w:w="1003" w:type="dxa"/>
          </w:tcPr>
          <w:p w:rsidR="00653F52" w:rsidRDefault="00653F52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653F52" w:rsidRPr="00B67D3F" w:rsidRDefault="00653F52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653F52" w:rsidRPr="00322C4C" w:rsidRDefault="00653F52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</w:tbl>
    <w:p w:rsidR="00D66A87" w:rsidRDefault="00D66A87" w:rsidP="00D66A87">
      <w:pPr>
        <w:rPr>
          <w:rFonts w:ascii="SutonnyMJ" w:hAnsi="SutonnyMJ" w:cs="SutonnyMJ"/>
          <w:sz w:val="36"/>
          <w:szCs w:val="36"/>
        </w:rPr>
      </w:pPr>
    </w:p>
    <w:p w:rsidR="00D66A87" w:rsidRDefault="00D66A87" w:rsidP="00D66A87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D66A87" w:rsidRDefault="00D66A87" w:rsidP="00D66A87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D66A87" w:rsidRDefault="00D66A87" w:rsidP="00D66A87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D66A87" w:rsidRDefault="00D66A87" w:rsidP="00D66A87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D66A87" w:rsidRDefault="00D66A87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</w:p>
    <w:p w:rsidR="00F60681" w:rsidRDefault="00F60681" w:rsidP="00F60681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C20608" w:rsidRDefault="00C20608" w:rsidP="00C20608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ch©v‡q cwievi Kj¨vY mnKvix †iwR÷vi </w:t>
      </w:r>
      <w:proofErr w:type="gramStart"/>
      <w:r w:rsidRPr="008241D2">
        <w:rPr>
          <w:rFonts w:ascii="SutonnyMJ" w:hAnsi="SutonnyMJ" w:cs="SutonnyMJ"/>
          <w:sz w:val="36"/>
          <w:szCs w:val="36"/>
        </w:rPr>
        <w:t>( 9g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 w:rsidR="00D31595">
        <w:rPr>
          <w:rFonts w:ascii="SutonnyMJ" w:hAnsi="SutonnyMJ" w:cs="SutonnyMJ"/>
          <w:sz w:val="36"/>
          <w:szCs w:val="36"/>
        </w:rPr>
        <w:t>ms¯‹</w:t>
      </w:r>
      <w:r w:rsidRPr="008241D2">
        <w:rPr>
          <w:rFonts w:ascii="SutonnyMJ" w:hAnsi="SutonnyMJ" w:cs="SutonnyMJ"/>
          <w:sz w:val="36"/>
          <w:szCs w:val="36"/>
        </w:rPr>
        <w:t>i</w:t>
      </w:r>
      <w:r w:rsidR="00D31595">
        <w:rPr>
          <w:rFonts w:ascii="SutonnyMJ" w:hAnsi="SutonnyMJ" w:cs="SutonnyMJ"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</w:t>
      </w:r>
    </w:p>
    <w:p w:rsidR="00C20608" w:rsidRPr="008241D2" w:rsidRDefault="00C20608" w:rsidP="00C20608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>I wewfbœ GgAvBGm dig Gi Dci cÖwkÿ‡b AskMÖnbKvix‡`i nvwRiv|</w:t>
      </w:r>
    </w:p>
    <w:p w:rsidR="00C20608" w:rsidRDefault="00C20608" w:rsidP="00C20608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t m`i </w:t>
      </w:r>
      <w:r w:rsidRPr="008241D2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Pr="008241D2">
        <w:rPr>
          <w:rFonts w:ascii="SutonnyMJ" w:hAnsi="SutonnyMJ" w:cs="SutonnyMJ"/>
          <w:sz w:val="36"/>
          <w:szCs w:val="36"/>
        </w:rPr>
        <w:t>bs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>- 02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326"/>
        <w:gridCol w:w="1184"/>
        <w:gridCol w:w="1530"/>
        <w:gridCol w:w="2070"/>
        <w:gridCol w:w="2119"/>
        <w:gridCol w:w="761"/>
      </w:tblGrid>
      <w:tr w:rsidR="00C20608" w:rsidTr="00EB7D18">
        <w:tc>
          <w:tcPr>
            <w:tcW w:w="630" w:type="dxa"/>
            <w:vMerge w:val="restart"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326" w:type="dxa"/>
            <w:vMerge w:val="restart"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184" w:type="dxa"/>
            <w:vMerge w:val="restart"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30" w:type="dxa"/>
            <w:vMerge w:val="restart"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4189" w:type="dxa"/>
            <w:gridSpan w:val="2"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  <w:tc>
          <w:tcPr>
            <w:tcW w:w="761" w:type="dxa"/>
            <w:vMerge w:val="restart"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šÍe¨</w:t>
            </w:r>
          </w:p>
        </w:tc>
      </w:tr>
      <w:tr w:rsidR="00C20608" w:rsidTr="00EB7D18">
        <w:tc>
          <w:tcPr>
            <w:tcW w:w="630" w:type="dxa"/>
            <w:vMerge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326" w:type="dxa"/>
            <w:vMerge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070" w:type="dxa"/>
          </w:tcPr>
          <w:p w:rsidR="00C20608" w:rsidRPr="00B67D3F" w:rsidRDefault="00E6210A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3/12/2018</w:t>
            </w:r>
          </w:p>
        </w:tc>
        <w:tc>
          <w:tcPr>
            <w:tcW w:w="2119" w:type="dxa"/>
          </w:tcPr>
          <w:p w:rsidR="00C20608" w:rsidRPr="00B67D3F" w:rsidRDefault="00E6210A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4/12/2018</w:t>
            </w:r>
          </w:p>
        </w:tc>
        <w:tc>
          <w:tcPr>
            <w:tcW w:w="761" w:type="dxa"/>
            <w:vMerge/>
          </w:tcPr>
          <w:p w:rsidR="00C20608" w:rsidRPr="00D82B21" w:rsidRDefault="00C2060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C20608" w:rsidTr="00EB7D18">
        <w:tc>
          <w:tcPr>
            <w:tcW w:w="630" w:type="dxa"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326" w:type="dxa"/>
          </w:tcPr>
          <w:p w:rsidR="00C20608" w:rsidRPr="00B67D3F" w:rsidRDefault="00C2060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knx`yj Bmjvg</w:t>
            </w:r>
          </w:p>
        </w:tc>
        <w:tc>
          <w:tcPr>
            <w:tcW w:w="1184" w:type="dxa"/>
          </w:tcPr>
          <w:p w:rsidR="00C20608" w:rsidRPr="00885ED5" w:rsidRDefault="00C20608" w:rsidP="00E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FPI </w:t>
            </w:r>
          </w:p>
        </w:tc>
        <w:tc>
          <w:tcPr>
            <w:tcW w:w="1530" w:type="dxa"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2070" w:type="dxa"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C20608" w:rsidRPr="00B67D3F" w:rsidRDefault="00C2060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C20608" w:rsidRPr="00D82B21" w:rsidRDefault="00C2060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E34C03" w:rsidTr="00EB7D18">
        <w:tc>
          <w:tcPr>
            <w:tcW w:w="63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326" w:type="dxa"/>
          </w:tcPr>
          <w:p w:rsidR="00E34C03" w:rsidRPr="00B67D3F" w:rsidRDefault="00E34C03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iweDj Mwb</w:t>
            </w:r>
          </w:p>
        </w:tc>
        <w:tc>
          <w:tcPr>
            <w:tcW w:w="1184" w:type="dxa"/>
          </w:tcPr>
          <w:p w:rsidR="00E34C03" w:rsidRDefault="00E34C03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iksKicyi</w:t>
            </w:r>
          </w:p>
        </w:tc>
        <w:tc>
          <w:tcPr>
            <w:tcW w:w="207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34C03" w:rsidRPr="00D82B21" w:rsidRDefault="00E34C03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E34C03" w:rsidTr="00EB7D18">
        <w:tc>
          <w:tcPr>
            <w:tcW w:w="63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326" w:type="dxa"/>
          </w:tcPr>
          <w:p w:rsidR="00E34C03" w:rsidRPr="00B67D3F" w:rsidRDefault="00E34C03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Zvkwid wejøvn</w:t>
            </w:r>
          </w:p>
        </w:tc>
        <w:tc>
          <w:tcPr>
            <w:tcW w:w="1184" w:type="dxa"/>
          </w:tcPr>
          <w:p w:rsidR="00E34C03" w:rsidRDefault="00E34C03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Ki</w:t>
            </w:r>
          </w:p>
        </w:tc>
        <w:tc>
          <w:tcPr>
            <w:tcW w:w="207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34C03" w:rsidRPr="00D82B21" w:rsidRDefault="00E34C03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E34C03" w:rsidTr="00EB7D18">
        <w:tc>
          <w:tcPr>
            <w:tcW w:w="63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326" w:type="dxa"/>
          </w:tcPr>
          <w:p w:rsidR="00E34C03" w:rsidRPr="00B67D3F" w:rsidRDefault="00E34C03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mygb wgqv</w:t>
            </w:r>
          </w:p>
        </w:tc>
        <w:tc>
          <w:tcPr>
            <w:tcW w:w="1184" w:type="dxa"/>
          </w:tcPr>
          <w:p w:rsidR="00E34C03" w:rsidRDefault="00E34C03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34C03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jWv½v</w:t>
            </w:r>
          </w:p>
        </w:tc>
        <w:tc>
          <w:tcPr>
            <w:tcW w:w="207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34C03" w:rsidRPr="00D82B21" w:rsidRDefault="00E34C03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E34C03" w:rsidTr="00EB7D18">
        <w:tc>
          <w:tcPr>
            <w:tcW w:w="63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326" w:type="dxa"/>
          </w:tcPr>
          <w:p w:rsidR="00E34C03" w:rsidRPr="00B67D3F" w:rsidRDefault="00E34C03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gvngy`yj nvmvb</w:t>
            </w:r>
          </w:p>
        </w:tc>
        <w:tc>
          <w:tcPr>
            <w:tcW w:w="1184" w:type="dxa"/>
          </w:tcPr>
          <w:p w:rsidR="00E34C03" w:rsidRDefault="00E34C03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34C03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Šimfv</w:t>
            </w:r>
          </w:p>
        </w:tc>
        <w:tc>
          <w:tcPr>
            <w:tcW w:w="207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34C03" w:rsidRPr="00D82B21" w:rsidRDefault="00E34C03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E34C03" w:rsidTr="00EB7D18">
        <w:tc>
          <w:tcPr>
            <w:tcW w:w="63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326" w:type="dxa"/>
          </w:tcPr>
          <w:p w:rsidR="00E34C03" w:rsidRPr="00B67D3F" w:rsidRDefault="00E34C03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`j Avd‡ivRv</w:t>
            </w:r>
          </w:p>
        </w:tc>
        <w:tc>
          <w:tcPr>
            <w:tcW w:w="1184" w:type="dxa"/>
          </w:tcPr>
          <w:p w:rsidR="00E34C03" w:rsidRDefault="00E34C03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34C03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2070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E34C03" w:rsidRPr="00B67D3F" w:rsidRDefault="00E34C03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E34C03" w:rsidRPr="00D82B21" w:rsidRDefault="00E34C03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kivdzbœvnvi</w:t>
            </w:r>
          </w:p>
        </w:tc>
        <w:tc>
          <w:tcPr>
            <w:tcW w:w="1184" w:type="dxa"/>
          </w:tcPr>
          <w:p w:rsidR="008F14A8" w:rsidRDefault="008F14A8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451856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nvbvR LvZzb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451856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wdqv LvZzb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iksKicyi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bvmwib myjZvbv 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225B7C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kdvjx LvZzb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225B7C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ivwk`v myjZvbv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Ki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iZx ivbx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6B60A8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gZvR Av³vi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6B60A8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5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i¯^Zx ivbx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6B60A8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6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ªxwZjZv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1D671A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7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e_x wek¦vm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1D671A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8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ivdv LvZzb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1D671A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kdvjx LvZzb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Šimfv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</w:t>
            </w:r>
          </w:p>
        </w:tc>
        <w:tc>
          <w:tcPr>
            <w:tcW w:w="2326" w:type="dxa"/>
          </w:tcPr>
          <w:p w:rsidR="008F14A8" w:rsidRPr="00B67D3F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eyiv LvZzb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9578C3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8F14A8" w:rsidTr="00EB7D18">
        <w:tc>
          <w:tcPr>
            <w:tcW w:w="630" w:type="dxa"/>
          </w:tcPr>
          <w:p w:rsidR="008F14A8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1</w:t>
            </w:r>
          </w:p>
        </w:tc>
        <w:tc>
          <w:tcPr>
            <w:tcW w:w="2326" w:type="dxa"/>
          </w:tcPr>
          <w:p w:rsidR="008F14A8" w:rsidRDefault="008F14A8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wR`v LvZzb</w:t>
            </w:r>
          </w:p>
        </w:tc>
        <w:tc>
          <w:tcPr>
            <w:tcW w:w="1184" w:type="dxa"/>
          </w:tcPr>
          <w:p w:rsidR="008F14A8" w:rsidRDefault="008F14A8" w:rsidP="008F14A8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8F14A8" w:rsidRDefault="008F14A8" w:rsidP="008F14A8">
            <w:pPr>
              <w:jc w:val="center"/>
            </w:pPr>
            <w:r w:rsidRPr="009578C3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70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8F14A8" w:rsidRPr="00B67D3F" w:rsidRDefault="008F14A8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8F14A8" w:rsidRPr="00D82B21" w:rsidRDefault="008F14A8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</w:tbl>
    <w:p w:rsidR="006C210A" w:rsidRDefault="006C210A" w:rsidP="0032441B">
      <w:pPr>
        <w:rPr>
          <w:rFonts w:ascii="SutonnyMJ" w:hAnsi="SutonnyMJ" w:cs="SutonnyMJ"/>
          <w:sz w:val="36"/>
          <w:szCs w:val="36"/>
        </w:rPr>
      </w:pPr>
    </w:p>
    <w:p w:rsidR="008F14A8" w:rsidRDefault="008F14A8" w:rsidP="008F14A8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8F14A8" w:rsidRDefault="008F14A8" w:rsidP="008F14A8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8F14A8" w:rsidRDefault="008F14A8" w:rsidP="008F14A8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8F14A8" w:rsidRDefault="008F14A8" w:rsidP="008F14A8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E21A25" w:rsidRDefault="00E21A25" w:rsidP="00E21A25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E21A25" w:rsidRPr="000F495B" w:rsidRDefault="00E21A25" w:rsidP="00E21A25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0F495B">
        <w:rPr>
          <w:rFonts w:ascii="SutonnyMJ" w:hAnsi="SutonnyMJ" w:cs="SutonnyMJ"/>
          <w:sz w:val="32"/>
          <w:szCs w:val="32"/>
        </w:rPr>
        <w:lastRenderedPageBreak/>
        <w:t>Dc‡Rjv ch©v‡q cwievi</w:t>
      </w:r>
      <w:r w:rsidR="005900FE">
        <w:rPr>
          <w:rFonts w:ascii="SutonnyMJ" w:hAnsi="SutonnyMJ" w:cs="SutonnyMJ"/>
          <w:sz w:val="32"/>
          <w:szCs w:val="32"/>
        </w:rPr>
        <w:t xml:space="preserve"> Kj¨vY mnKvix †iwR÷vi </w:t>
      </w:r>
      <w:proofErr w:type="gramStart"/>
      <w:r w:rsidR="005900FE">
        <w:rPr>
          <w:rFonts w:ascii="SutonnyMJ" w:hAnsi="SutonnyMJ" w:cs="SutonnyMJ"/>
          <w:sz w:val="32"/>
          <w:szCs w:val="32"/>
        </w:rPr>
        <w:t>( 9g</w:t>
      </w:r>
      <w:proofErr w:type="gramEnd"/>
      <w:r w:rsidR="005900FE">
        <w:rPr>
          <w:rFonts w:ascii="SutonnyMJ" w:hAnsi="SutonnyMJ" w:cs="SutonnyMJ"/>
          <w:sz w:val="32"/>
          <w:szCs w:val="32"/>
        </w:rPr>
        <w:t xml:space="preserve"> ms¯‹</w:t>
      </w:r>
      <w:r w:rsidRPr="000F495B">
        <w:rPr>
          <w:rFonts w:ascii="SutonnyMJ" w:hAnsi="SutonnyMJ" w:cs="SutonnyMJ"/>
          <w:sz w:val="32"/>
          <w:szCs w:val="32"/>
        </w:rPr>
        <w:t>i</w:t>
      </w:r>
      <w:r w:rsidR="005900FE">
        <w:rPr>
          <w:rFonts w:ascii="SutonnyMJ" w:hAnsi="SutonnyMJ" w:cs="SutonnyMJ"/>
          <w:sz w:val="32"/>
          <w:szCs w:val="32"/>
        </w:rPr>
        <w:t>Y</w:t>
      </w:r>
      <w:r w:rsidRPr="000F495B">
        <w:rPr>
          <w:rFonts w:ascii="SutonnyMJ" w:hAnsi="SutonnyMJ" w:cs="SutonnyMJ"/>
          <w:sz w:val="32"/>
          <w:szCs w:val="32"/>
        </w:rPr>
        <w:t>)I wewfbœ GgAvBGm dig Gi Dci cÖwkÿ‡b AskMÖnbKvix‡`i fvZv MÖn‡bi cÖvwß ¯^xKvi |</w:t>
      </w:r>
    </w:p>
    <w:p w:rsidR="00E21A25" w:rsidRPr="000F495B" w:rsidRDefault="00E21A25" w:rsidP="00E21A25">
      <w:pPr>
        <w:ind w:firstLine="720"/>
        <w:jc w:val="center"/>
        <w:rPr>
          <w:rFonts w:ascii="SutonnyMJ" w:hAnsi="SutonnyMJ" w:cs="SutonnyMJ"/>
          <w:sz w:val="32"/>
          <w:szCs w:val="32"/>
        </w:rPr>
      </w:pPr>
      <w:r w:rsidRPr="000F495B">
        <w:rPr>
          <w:rFonts w:ascii="SutonnyMJ" w:hAnsi="SutonnyMJ" w:cs="SutonnyMJ"/>
          <w:sz w:val="32"/>
          <w:szCs w:val="32"/>
        </w:rPr>
        <w:t xml:space="preserve">Dc‡Rjv t m`i </w:t>
      </w:r>
      <w:r w:rsidRPr="000F495B">
        <w:rPr>
          <w:rFonts w:ascii="SutonnyMJ" w:hAnsi="SutonnyMJ" w:cs="SutonnyMJ"/>
          <w:sz w:val="32"/>
          <w:szCs w:val="32"/>
        </w:rPr>
        <w:tab/>
        <w:t xml:space="preserve"> †Rjvt wSbvB`n</w:t>
      </w:r>
      <w:r w:rsidRPr="000F495B">
        <w:rPr>
          <w:rFonts w:ascii="SutonnyMJ" w:hAnsi="SutonnyMJ" w:cs="SutonnyMJ"/>
          <w:sz w:val="32"/>
          <w:szCs w:val="32"/>
        </w:rPr>
        <w:tab/>
      </w:r>
      <w:r w:rsidRPr="000F495B">
        <w:rPr>
          <w:rFonts w:ascii="SutonnyMJ" w:hAnsi="SutonnyMJ" w:cs="SutonnyMJ"/>
          <w:sz w:val="32"/>
          <w:szCs w:val="32"/>
        </w:rPr>
        <w:tab/>
      </w:r>
      <w:r w:rsidRPr="000F495B">
        <w:rPr>
          <w:rFonts w:ascii="SutonnyMJ" w:hAnsi="SutonnyMJ" w:cs="SutonnyMJ"/>
          <w:sz w:val="32"/>
          <w:szCs w:val="32"/>
        </w:rPr>
        <w:tab/>
        <w:t xml:space="preserve">e¨vP </w:t>
      </w:r>
      <w:proofErr w:type="gramStart"/>
      <w:r w:rsidRPr="000F495B">
        <w:rPr>
          <w:rFonts w:ascii="SutonnyMJ" w:hAnsi="SutonnyMJ" w:cs="SutonnyMJ"/>
          <w:sz w:val="32"/>
          <w:szCs w:val="32"/>
        </w:rPr>
        <w:t>bs</w:t>
      </w:r>
      <w:proofErr w:type="gramEnd"/>
      <w:r w:rsidRPr="000F495B">
        <w:rPr>
          <w:rFonts w:ascii="SutonnyMJ" w:hAnsi="SutonnyMJ" w:cs="SutonnyMJ"/>
          <w:sz w:val="32"/>
          <w:szCs w:val="32"/>
        </w:rPr>
        <w:t xml:space="preserve"> -</w:t>
      </w:r>
      <w:r w:rsidR="00080E06" w:rsidRPr="000F495B">
        <w:rPr>
          <w:rFonts w:ascii="SutonnyMJ" w:hAnsi="SutonnyMJ" w:cs="SutonnyMJ"/>
          <w:sz w:val="32"/>
          <w:szCs w:val="32"/>
        </w:rPr>
        <w:t xml:space="preserve"> 02</w:t>
      </w:r>
    </w:p>
    <w:tbl>
      <w:tblPr>
        <w:tblStyle w:val="TableGrid"/>
        <w:tblW w:w="0" w:type="auto"/>
        <w:tblInd w:w="108" w:type="dxa"/>
        <w:tblLook w:val="04A0"/>
      </w:tblPr>
      <w:tblGrid>
        <w:gridCol w:w="810"/>
        <w:gridCol w:w="2146"/>
        <w:gridCol w:w="1184"/>
        <w:gridCol w:w="1530"/>
        <w:gridCol w:w="2610"/>
        <w:gridCol w:w="2160"/>
      </w:tblGrid>
      <w:tr w:rsidR="00E21A25" w:rsidTr="000F495B">
        <w:trPr>
          <w:trHeight w:val="494"/>
        </w:trPr>
        <w:tc>
          <w:tcPr>
            <w:tcW w:w="810" w:type="dxa"/>
          </w:tcPr>
          <w:p w:rsidR="00E21A25" w:rsidRPr="00AC25FC" w:rsidRDefault="00E21A2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AC25FC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146" w:type="dxa"/>
          </w:tcPr>
          <w:p w:rsidR="00E21A25" w:rsidRPr="00AC25FC" w:rsidRDefault="00E21A2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AC25FC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184" w:type="dxa"/>
          </w:tcPr>
          <w:p w:rsidR="00E21A25" w:rsidRPr="00AC25FC" w:rsidRDefault="00E21A2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AC25FC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30" w:type="dxa"/>
          </w:tcPr>
          <w:p w:rsidR="00E21A25" w:rsidRPr="00AC25FC" w:rsidRDefault="00E21A2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AC25FC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E21A25" w:rsidRPr="00AC25FC" w:rsidRDefault="00E21A2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AC25FC">
              <w:rPr>
                <w:rFonts w:ascii="SutonnyMJ" w:hAnsi="SutonnyMJ" w:cs="SutonnyMJ"/>
                <w:sz w:val="32"/>
                <w:szCs w:val="32"/>
              </w:rPr>
              <w:t>fvZvi cwigvb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21A25" w:rsidRPr="00B67D3F" w:rsidRDefault="00E21A2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E21A25" w:rsidRPr="000F495B" w:rsidTr="000F495B">
        <w:tc>
          <w:tcPr>
            <w:tcW w:w="810" w:type="dxa"/>
          </w:tcPr>
          <w:p w:rsidR="00E21A25" w:rsidRPr="000F495B" w:rsidRDefault="00E21A2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1</w:t>
            </w:r>
          </w:p>
        </w:tc>
        <w:tc>
          <w:tcPr>
            <w:tcW w:w="2146" w:type="dxa"/>
          </w:tcPr>
          <w:p w:rsidR="00E21A25" w:rsidRPr="000F495B" w:rsidRDefault="00E21A2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‡gvt knx`yj Bmjvg</w:t>
            </w:r>
          </w:p>
        </w:tc>
        <w:tc>
          <w:tcPr>
            <w:tcW w:w="1184" w:type="dxa"/>
          </w:tcPr>
          <w:p w:rsidR="00E21A25" w:rsidRPr="000F495B" w:rsidRDefault="00E21A25" w:rsidP="00EB7D18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 xml:space="preserve">FPI </w:t>
            </w:r>
          </w:p>
        </w:tc>
        <w:tc>
          <w:tcPr>
            <w:tcW w:w="1530" w:type="dxa"/>
          </w:tcPr>
          <w:p w:rsidR="00E21A25" w:rsidRPr="000F495B" w:rsidRDefault="00E21A2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‡cvovnvwU</w:t>
            </w:r>
          </w:p>
        </w:tc>
        <w:tc>
          <w:tcPr>
            <w:tcW w:w="2610" w:type="dxa"/>
          </w:tcPr>
          <w:p w:rsidR="00E21A2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E21A25" w:rsidRPr="000F495B" w:rsidRDefault="00E21A2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2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‡gvt iweDj Mwb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nwiksKicyi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3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‡gvt Zvkwid wejøvn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cÙvKi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4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‡gvt mygb wgqv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bjWv½v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5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‡gvt gvngy`yj nvmvb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‡cŠimfv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6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w`j Avd‡ivRv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FWA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‡cvovnvwU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7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Avkivdzbœvnvi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8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kvnvbvR LvZzb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9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mywdqv LvZzb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nwiksKicyi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10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bvmwib myjZvbv 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11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‡kdvjx LvZzb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12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ivwk`v myjZvbv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cÙvKi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13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AviZx ivbx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14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ggZvR Av³vi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15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mi¯^Zx ivbx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5C6C31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bjWv½v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16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cªxwZjZv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17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we_x wek¦vm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18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Avivdv LvZzb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19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‡kdvjx LvZzb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‡cŠimfv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20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meyiv LvZzb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1016F5" w:rsidRPr="000F495B" w:rsidTr="000F495B">
        <w:tc>
          <w:tcPr>
            <w:tcW w:w="81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21</w:t>
            </w:r>
          </w:p>
        </w:tc>
        <w:tc>
          <w:tcPr>
            <w:tcW w:w="2146" w:type="dxa"/>
          </w:tcPr>
          <w:p w:rsidR="001016F5" w:rsidRPr="000F495B" w:rsidRDefault="001016F5" w:rsidP="00EB7D18">
            <w:pPr>
              <w:rPr>
                <w:rFonts w:ascii="SutonnyMJ" w:hAnsi="SutonnyMJ" w:cs="SutonnyMJ"/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gwR`v LvZzb</w:t>
            </w:r>
          </w:p>
        </w:tc>
        <w:tc>
          <w:tcPr>
            <w:tcW w:w="1184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1530" w:type="dxa"/>
          </w:tcPr>
          <w:p w:rsidR="001016F5" w:rsidRPr="000F495B" w:rsidRDefault="001016F5" w:rsidP="00EB7D18">
            <w:pPr>
              <w:jc w:val="center"/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>Ó</w:t>
            </w:r>
          </w:p>
        </w:tc>
        <w:tc>
          <w:tcPr>
            <w:tcW w:w="2610" w:type="dxa"/>
          </w:tcPr>
          <w:p w:rsidR="001016F5" w:rsidRPr="000F495B" w:rsidRDefault="001016F5">
            <w:pPr>
              <w:rPr>
                <w:sz w:val="30"/>
                <w:szCs w:val="32"/>
              </w:rPr>
            </w:pP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600 </w:t>
            </w:r>
            <w:r w:rsidRPr="000F495B">
              <w:rPr>
                <w:rFonts w:ascii="Times New Roman" w:hAnsi="Times New Roman" w:cs="Times New Roman"/>
                <w:sz w:val="30"/>
                <w:szCs w:val="32"/>
              </w:rPr>
              <w:t>X</w:t>
            </w:r>
            <w:r w:rsidRPr="000F495B">
              <w:rPr>
                <w:rFonts w:ascii="SutonnyMJ" w:hAnsi="SutonnyMJ" w:cs="SutonnyMJ"/>
                <w:sz w:val="30"/>
                <w:szCs w:val="32"/>
              </w:rPr>
              <w:t xml:space="preserve"> 2 = 1200/=</w:t>
            </w:r>
          </w:p>
        </w:tc>
        <w:tc>
          <w:tcPr>
            <w:tcW w:w="2160" w:type="dxa"/>
          </w:tcPr>
          <w:p w:rsidR="001016F5" w:rsidRPr="000F495B" w:rsidRDefault="001016F5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0F495B" w:rsidRPr="000F495B" w:rsidTr="00125A4B">
        <w:tc>
          <w:tcPr>
            <w:tcW w:w="5670" w:type="dxa"/>
            <w:gridSpan w:val="4"/>
          </w:tcPr>
          <w:p w:rsidR="000F495B" w:rsidRPr="000F495B" w:rsidRDefault="000F495B" w:rsidP="00EB7D18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</w:p>
        </w:tc>
        <w:tc>
          <w:tcPr>
            <w:tcW w:w="2610" w:type="dxa"/>
          </w:tcPr>
          <w:p w:rsidR="000F495B" w:rsidRPr="000F495B" w:rsidRDefault="000F495B">
            <w:pPr>
              <w:rPr>
                <w:rFonts w:ascii="SutonnyMJ" w:hAnsi="SutonnyMJ" w:cs="SutonnyMJ"/>
                <w:sz w:val="30"/>
                <w:szCs w:val="32"/>
              </w:rPr>
            </w:pPr>
          </w:p>
        </w:tc>
        <w:tc>
          <w:tcPr>
            <w:tcW w:w="2160" w:type="dxa"/>
          </w:tcPr>
          <w:p w:rsidR="000F495B" w:rsidRPr="000F495B" w:rsidRDefault="000F495B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</w:tbl>
    <w:p w:rsidR="00D83A39" w:rsidRDefault="00D83A39" w:rsidP="00D83A39">
      <w:pPr>
        <w:rPr>
          <w:rFonts w:ascii="SutonnyMJ" w:hAnsi="SutonnyMJ" w:cs="SutonnyMJ"/>
          <w:sz w:val="36"/>
          <w:szCs w:val="36"/>
        </w:rPr>
      </w:pPr>
    </w:p>
    <w:p w:rsidR="00E34C03" w:rsidRDefault="00E34C03" w:rsidP="00E34C0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E34C03" w:rsidRDefault="00E34C03" w:rsidP="00E34C0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E34C03" w:rsidRDefault="00E34C03" w:rsidP="00E34C0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6E643B" w:rsidRDefault="006E643B" w:rsidP="006E643B">
      <w:pPr>
        <w:spacing w:after="0"/>
        <w:rPr>
          <w:rFonts w:ascii="SutonnyMJ" w:hAnsi="SutonnyMJ"/>
          <w:sz w:val="28"/>
          <w:szCs w:val="28"/>
        </w:rPr>
      </w:pPr>
    </w:p>
    <w:p w:rsidR="005900FE" w:rsidRDefault="005900FE" w:rsidP="006E643B">
      <w:pPr>
        <w:spacing w:after="0"/>
        <w:rPr>
          <w:rFonts w:ascii="SutonnyMJ" w:hAnsi="SutonnyMJ"/>
          <w:sz w:val="28"/>
          <w:szCs w:val="28"/>
        </w:rPr>
      </w:pPr>
    </w:p>
    <w:p w:rsidR="0032441B" w:rsidRDefault="0032441B" w:rsidP="00DB6F20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2840CF" w:rsidRPr="008241D2" w:rsidRDefault="002840CF" w:rsidP="002840CF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ch©v‡q cwievi Kj¨vY mnKvix †iwR÷vi </w:t>
      </w:r>
      <w:proofErr w:type="gramStart"/>
      <w:r w:rsidRPr="008241D2">
        <w:rPr>
          <w:rFonts w:ascii="SutonnyMJ" w:hAnsi="SutonnyMJ" w:cs="SutonnyMJ"/>
          <w:sz w:val="36"/>
          <w:szCs w:val="36"/>
        </w:rPr>
        <w:t>( 9g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ms¯‹i</w:t>
      </w:r>
      <w:r>
        <w:rPr>
          <w:rFonts w:ascii="SutonnyMJ" w:hAnsi="SutonnyMJ" w:cs="SutonnyMJ"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I wewfbœ GgAvBGm di</w:t>
      </w:r>
      <w:r>
        <w:rPr>
          <w:rFonts w:ascii="SutonnyMJ" w:hAnsi="SutonnyMJ" w:cs="SutonnyMJ"/>
          <w:sz w:val="36"/>
          <w:szCs w:val="36"/>
        </w:rPr>
        <w:t xml:space="preserve">g Gi Dci cÖwkÿ‡b AskMÖnbKvix‡`i †÷kbvix MÖn‡bi cÖvwß ¯^xKvi </w:t>
      </w:r>
      <w:r w:rsidRPr="008241D2">
        <w:rPr>
          <w:rFonts w:ascii="SutonnyMJ" w:hAnsi="SutonnyMJ" w:cs="SutonnyMJ"/>
          <w:sz w:val="36"/>
          <w:szCs w:val="36"/>
        </w:rPr>
        <w:t>|</w:t>
      </w:r>
    </w:p>
    <w:p w:rsidR="002840CF" w:rsidRDefault="002840CF" w:rsidP="002840CF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t m`i </w:t>
      </w:r>
      <w:r w:rsidRPr="008241D2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Pr="008241D2">
        <w:rPr>
          <w:rFonts w:ascii="SutonnyMJ" w:hAnsi="SutonnyMJ" w:cs="SutonnyMJ"/>
          <w:sz w:val="36"/>
          <w:szCs w:val="36"/>
        </w:rPr>
        <w:t>bs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>-</w:t>
      </w:r>
      <w:r w:rsidR="00FF3959">
        <w:rPr>
          <w:rFonts w:ascii="SutonnyMJ" w:hAnsi="SutonnyMJ" w:cs="SutonnyMJ"/>
          <w:sz w:val="36"/>
          <w:szCs w:val="36"/>
        </w:rPr>
        <w:t xml:space="preserve"> 02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319"/>
        <w:gridCol w:w="1003"/>
        <w:gridCol w:w="1529"/>
        <w:gridCol w:w="690"/>
        <w:gridCol w:w="749"/>
        <w:gridCol w:w="715"/>
        <w:gridCol w:w="734"/>
        <w:gridCol w:w="2071"/>
      </w:tblGrid>
      <w:tr w:rsidR="002840CF" w:rsidTr="00621854">
        <w:trPr>
          <w:trHeight w:val="764"/>
        </w:trPr>
        <w:tc>
          <w:tcPr>
            <w:tcW w:w="630" w:type="dxa"/>
          </w:tcPr>
          <w:p w:rsidR="002840CF" w:rsidRPr="00B67D3F" w:rsidRDefault="002840CF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319" w:type="dxa"/>
          </w:tcPr>
          <w:p w:rsidR="002840CF" w:rsidRPr="00B67D3F" w:rsidRDefault="002840CF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003" w:type="dxa"/>
          </w:tcPr>
          <w:p w:rsidR="002840CF" w:rsidRPr="00B67D3F" w:rsidRDefault="002840CF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29" w:type="dxa"/>
          </w:tcPr>
          <w:p w:rsidR="002840CF" w:rsidRPr="00B67D3F" w:rsidRDefault="002840CF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2840CF" w:rsidRPr="00B67D3F" w:rsidRDefault="002840CF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¨vM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2840CF" w:rsidRPr="00B67D3F" w:rsidRDefault="002840CF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evW©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2840CF" w:rsidRPr="00B67D3F" w:rsidRDefault="002840CF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jg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2840CF" w:rsidRPr="00B67D3F" w:rsidRDefault="002840CF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bvU eyK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2840CF" w:rsidRPr="00B67D3F" w:rsidRDefault="002840CF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knx`yj Bmjvg</w:t>
            </w:r>
          </w:p>
        </w:tc>
        <w:tc>
          <w:tcPr>
            <w:tcW w:w="1003" w:type="dxa"/>
          </w:tcPr>
          <w:p w:rsidR="000737F3" w:rsidRPr="00885ED5" w:rsidRDefault="000737F3" w:rsidP="00621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FPI </w:t>
            </w:r>
          </w:p>
        </w:tc>
        <w:tc>
          <w:tcPr>
            <w:tcW w:w="1529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iweDj Mwb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iksKicy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Zvkwid wejøvn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K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mygb wgqv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jWv½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gvngy`yj nvmvb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Šimf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`j Avd‡ivRv</w:t>
            </w:r>
          </w:p>
        </w:tc>
        <w:tc>
          <w:tcPr>
            <w:tcW w:w="1003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A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kivdzbœvnvi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451856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nvbvR LvZzb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451856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wdqv LvZzb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iksKicy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bvmwib myjZvbv 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225B7C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kdvjx LvZzb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225B7C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ivwk`v myjZvbv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K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iZx ivbx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6B60A8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gZvR Av³vi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6B60A8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5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i¯^Zx ivbx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6B60A8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6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ªxwZjZv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1D671A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7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e_x wek¦vm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1D671A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8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ivdv LvZzb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1D671A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9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kdvjx LvZzb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Šimf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0</w:t>
            </w:r>
          </w:p>
        </w:tc>
        <w:tc>
          <w:tcPr>
            <w:tcW w:w="2319" w:type="dxa"/>
          </w:tcPr>
          <w:p w:rsidR="000737F3" w:rsidRPr="00B67D3F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eyiv LvZzb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9578C3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0737F3" w:rsidTr="00621854">
        <w:tc>
          <w:tcPr>
            <w:tcW w:w="630" w:type="dxa"/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1</w:t>
            </w:r>
          </w:p>
        </w:tc>
        <w:tc>
          <w:tcPr>
            <w:tcW w:w="2319" w:type="dxa"/>
          </w:tcPr>
          <w:p w:rsidR="000737F3" w:rsidRDefault="000737F3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wR`v LvZzb</w:t>
            </w:r>
          </w:p>
        </w:tc>
        <w:tc>
          <w:tcPr>
            <w:tcW w:w="1003" w:type="dxa"/>
          </w:tcPr>
          <w:p w:rsidR="000737F3" w:rsidRDefault="000737F3" w:rsidP="00621854">
            <w:pPr>
              <w:jc w:val="center"/>
            </w:pPr>
            <w:r w:rsidRPr="00AB358E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0737F3" w:rsidRDefault="000737F3" w:rsidP="00621854">
            <w:pPr>
              <w:jc w:val="center"/>
            </w:pPr>
            <w:r w:rsidRPr="009578C3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737F3" w:rsidRPr="00B67D3F" w:rsidRDefault="000737F3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0737F3" w:rsidRPr="00322C4C" w:rsidRDefault="000737F3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</w:tbl>
    <w:p w:rsidR="002840CF" w:rsidRDefault="002840CF" w:rsidP="002840CF">
      <w:pPr>
        <w:rPr>
          <w:rFonts w:ascii="SutonnyMJ" w:hAnsi="SutonnyMJ" w:cs="SutonnyMJ"/>
          <w:sz w:val="36"/>
          <w:szCs w:val="36"/>
        </w:rPr>
      </w:pPr>
    </w:p>
    <w:p w:rsidR="002840CF" w:rsidRPr="00D923C6" w:rsidRDefault="002840CF" w:rsidP="00D923C6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6F6B60" w:rsidRDefault="006F6B60" w:rsidP="00DB6F20">
      <w:pPr>
        <w:spacing w:after="0"/>
        <w:jc w:val="center"/>
        <w:rPr>
          <w:rFonts w:ascii="SutonnyMJ" w:hAnsi="SutonnyMJ" w:cs="SutonnyMJ"/>
          <w:sz w:val="34"/>
          <w:szCs w:val="36"/>
        </w:rPr>
      </w:pPr>
    </w:p>
    <w:p w:rsidR="00F45BDB" w:rsidRPr="00134E0D" w:rsidRDefault="00F45BDB" w:rsidP="00DB6F20">
      <w:pPr>
        <w:spacing w:after="0"/>
        <w:jc w:val="center"/>
        <w:rPr>
          <w:rFonts w:ascii="SutonnyMJ" w:hAnsi="SutonnyMJ"/>
          <w:sz w:val="26"/>
          <w:szCs w:val="28"/>
        </w:rPr>
      </w:pPr>
      <w:r w:rsidRPr="00134E0D">
        <w:rPr>
          <w:rFonts w:ascii="SutonnyMJ" w:hAnsi="SutonnyMJ" w:cs="SutonnyMJ"/>
          <w:sz w:val="34"/>
          <w:szCs w:val="36"/>
        </w:rPr>
        <w:t>Dc‡Rjv ch©v‡q cwievi</w:t>
      </w:r>
      <w:r w:rsidR="0032441B" w:rsidRPr="00134E0D">
        <w:rPr>
          <w:rFonts w:ascii="SutonnyMJ" w:hAnsi="SutonnyMJ" w:cs="SutonnyMJ"/>
          <w:sz w:val="34"/>
          <w:szCs w:val="36"/>
        </w:rPr>
        <w:t xml:space="preserve"> Kj¨vY mnKvix †iwR÷vi </w:t>
      </w:r>
      <w:proofErr w:type="gramStart"/>
      <w:r w:rsidR="0032441B" w:rsidRPr="00134E0D">
        <w:rPr>
          <w:rFonts w:ascii="SutonnyMJ" w:hAnsi="SutonnyMJ" w:cs="SutonnyMJ"/>
          <w:sz w:val="34"/>
          <w:szCs w:val="36"/>
        </w:rPr>
        <w:t>( 9g</w:t>
      </w:r>
      <w:proofErr w:type="gramEnd"/>
      <w:r w:rsidR="0032441B" w:rsidRPr="00134E0D">
        <w:rPr>
          <w:rFonts w:ascii="SutonnyMJ" w:hAnsi="SutonnyMJ" w:cs="SutonnyMJ"/>
          <w:sz w:val="34"/>
          <w:szCs w:val="36"/>
        </w:rPr>
        <w:t xml:space="preserve"> ms¯‹</w:t>
      </w:r>
      <w:r w:rsidRPr="00134E0D">
        <w:rPr>
          <w:rFonts w:ascii="SutonnyMJ" w:hAnsi="SutonnyMJ" w:cs="SutonnyMJ"/>
          <w:sz w:val="34"/>
          <w:szCs w:val="36"/>
        </w:rPr>
        <w:t>i</w:t>
      </w:r>
      <w:r w:rsidR="0032441B" w:rsidRPr="00134E0D">
        <w:rPr>
          <w:rFonts w:ascii="SutonnyMJ" w:hAnsi="SutonnyMJ" w:cs="SutonnyMJ"/>
          <w:sz w:val="34"/>
          <w:szCs w:val="36"/>
        </w:rPr>
        <w:t>Y</w:t>
      </w:r>
      <w:r w:rsidRPr="00134E0D">
        <w:rPr>
          <w:rFonts w:ascii="SutonnyMJ" w:hAnsi="SutonnyMJ" w:cs="SutonnyMJ"/>
          <w:sz w:val="34"/>
          <w:szCs w:val="36"/>
        </w:rPr>
        <w:t>)</w:t>
      </w:r>
    </w:p>
    <w:p w:rsidR="00F45BDB" w:rsidRPr="00134E0D" w:rsidRDefault="00F45BDB" w:rsidP="00DB6F20">
      <w:pPr>
        <w:spacing w:after="0"/>
        <w:jc w:val="center"/>
        <w:rPr>
          <w:rFonts w:ascii="SutonnyMJ" w:hAnsi="SutonnyMJ" w:cs="SutonnyMJ"/>
          <w:sz w:val="34"/>
          <w:szCs w:val="36"/>
        </w:rPr>
      </w:pPr>
      <w:r w:rsidRPr="00134E0D">
        <w:rPr>
          <w:rFonts w:ascii="SutonnyMJ" w:hAnsi="SutonnyMJ" w:cs="SutonnyMJ"/>
          <w:sz w:val="34"/>
          <w:szCs w:val="36"/>
        </w:rPr>
        <w:lastRenderedPageBreak/>
        <w:t>I wewfbœ GgAvBGm dig Gi Dci cÖwkÿ‡b AskMÖnbKvix‡`i nvwRiv|</w:t>
      </w:r>
    </w:p>
    <w:p w:rsidR="00F45BDB" w:rsidRPr="00134E0D" w:rsidRDefault="00F45BDB" w:rsidP="00DB6F20">
      <w:pPr>
        <w:ind w:firstLine="720"/>
        <w:jc w:val="center"/>
        <w:rPr>
          <w:rFonts w:ascii="SutonnyMJ" w:hAnsi="SutonnyMJ" w:cs="SutonnyMJ"/>
          <w:sz w:val="34"/>
          <w:szCs w:val="36"/>
        </w:rPr>
      </w:pPr>
      <w:r w:rsidRPr="00134E0D">
        <w:rPr>
          <w:rFonts w:ascii="SutonnyMJ" w:hAnsi="SutonnyMJ" w:cs="SutonnyMJ"/>
          <w:sz w:val="34"/>
          <w:szCs w:val="36"/>
        </w:rPr>
        <w:t xml:space="preserve">Dc‡Rjv t m`i </w:t>
      </w:r>
      <w:r w:rsidRPr="00134E0D">
        <w:rPr>
          <w:rFonts w:ascii="SutonnyMJ" w:hAnsi="SutonnyMJ" w:cs="SutonnyMJ"/>
          <w:sz w:val="34"/>
          <w:szCs w:val="36"/>
        </w:rPr>
        <w:tab/>
        <w:t xml:space="preserve"> †Rjvt wSbvB`n</w:t>
      </w:r>
      <w:r w:rsidRPr="00134E0D">
        <w:rPr>
          <w:rFonts w:ascii="SutonnyMJ" w:hAnsi="SutonnyMJ" w:cs="SutonnyMJ"/>
          <w:sz w:val="34"/>
          <w:szCs w:val="36"/>
        </w:rPr>
        <w:tab/>
      </w:r>
      <w:r w:rsidRPr="00134E0D">
        <w:rPr>
          <w:rFonts w:ascii="SutonnyMJ" w:hAnsi="SutonnyMJ" w:cs="SutonnyMJ"/>
          <w:sz w:val="34"/>
          <w:szCs w:val="36"/>
        </w:rPr>
        <w:tab/>
      </w:r>
      <w:r w:rsidRPr="00134E0D">
        <w:rPr>
          <w:rFonts w:ascii="SutonnyMJ" w:hAnsi="SutonnyMJ" w:cs="SutonnyMJ"/>
          <w:sz w:val="34"/>
          <w:szCs w:val="36"/>
        </w:rPr>
        <w:tab/>
        <w:t xml:space="preserve">e¨vP </w:t>
      </w:r>
      <w:proofErr w:type="gramStart"/>
      <w:r w:rsidRPr="00134E0D">
        <w:rPr>
          <w:rFonts w:ascii="SutonnyMJ" w:hAnsi="SutonnyMJ" w:cs="SutonnyMJ"/>
          <w:sz w:val="34"/>
          <w:szCs w:val="36"/>
        </w:rPr>
        <w:t>bs</w:t>
      </w:r>
      <w:proofErr w:type="gramEnd"/>
      <w:r w:rsidRPr="00134E0D">
        <w:rPr>
          <w:rFonts w:ascii="SutonnyMJ" w:hAnsi="SutonnyMJ" w:cs="SutonnyMJ"/>
          <w:sz w:val="34"/>
          <w:szCs w:val="36"/>
        </w:rPr>
        <w:t xml:space="preserve"> - 03</w:t>
      </w:r>
    </w:p>
    <w:tbl>
      <w:tblPr>
        <w:tblStyle w:val="TableGrid"/>
        <w:tblW w:w="0" w:type="auto"/>
        <w:tblInd w:w="108" w:type="dxa"/>
        <w:tblLook w:val="04A0"/>
      </w:tblPr>
      <w:tblGrid>
        <w:gridCol w:w="629"/>
        <w:gridCol w:w="2595"/>
        <w:gridCol w:w="928"/>
        <w:gridCol w:w="1529"/>
        <w:gridCol w:w="2065"/>
        <w:gridCol w:w="2113"/>
        <w:gridCol w:w="761"/>
      </w:tblGrid>
      <w:tr w:rsidR="00F45BDB" w:rsidTr="00752B0C">
        <w:tc>
          <w:tcPr>
            <w:tcW w:w="629" w:type="dxa"/>
            <w:vMerge w:val="restart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595" w:type="dxa"/>
            <w:vMerge w:val="restart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928" w:type="dxa"/>
            <w:vMerge w:val="restart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29" w:type="dxa"/>
            <w:vMerge w:val="restart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4178" w:type="dxa"/>
            <w:gridSpan w:val="2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  <w:tc>
          <w:tcPr>
            <w:tcW w:w="761" w:type="dxa"/>
            <w:vMerge w:val="restart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šÍe¨</w:t>
            </w:r>
          </w:p>
        </w:tc>
      </w:tr>
      <w:tr w:rsidR="00F45BDB" w:rsidTr="00752B0C">
        <w:tc>
          <w:tcPr>
            <w:tcW w:w="629" w:type="dxa"/>
            <w:vMerge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595" w:type="dxa"/>
            <w:vMerge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28" w:type="dxa"/>
            <w:vMerge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065" w:type="dxa"/>
          </w:tcPr>
          <w:p w:rsidR="00F45BDB" w:rsidRPr="00B67D3F" w:rsidRDefault="00E6210A" w:rsidP="00D923C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</w:t>
            </w:r>
            <w:r w:rsidR="00D923C6">
              <w:rPr>
                <w:rFonts w:ascii="SutonnyMJ" w:hAnsi="SutonnyMJ" w:cs="SutonnyMJ"/>
                <w:sz w:val="32"/>
                <w:szCs w:val="32"/>
              </w:rPr>
              <w:t>8</w:t>
            </w:r>
            <w:r>
              <w:rPr>
                <w:rFonts w:ascii="SutonnyMJ" w:hAnsi="SutonnyMJ" w:cs="SutonnyMJ"/>
                <w:sz w:val="32"/>
                <w:szCs w:val="32"/>
              </w:rPr>
              <w:t>/12/2018</w:t>
            </w:r>
          </w:p>
        </w:tc>
        <w:tc>
          <w:tcPr>
            <w:tcW w:w="2113" w:type="dxa"/>
          </w:tcPr>
          <w:p w:rsidR="00F45BDB" w:rsidRPr="00B67D3F" w:rsidRDefault="00D923C6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9</w:t>
            </w:r>
            <w:r w:rsidR="00E6210A">
              <w:rPr>
                <w:rFonts w:ascii="SutonnyMJ" w:hAnsi="SutonnyMJ" w:cs="SutonnyMJ"/>
                <w:sz w:val="32"/>
                <w:szCs w:val="32"/>
              </w:rPr>
              <w:t>/12/2018</w:t>
            </w:r>
          </w:p>
        </w:tc>
        <w:tc>
          <w:tcPr>
            <w:tcW w:w="761" w:type="dxa"/>
            <w:vMerge/>
          </w:tcPr>
          <w:p w:rsidR="00F45BDB" w:rsidRPr="00D82B21" w:rsidRDefault="00F45BDB" w:rsidP="00EB7D18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F45BDB" w:rsidTr="00752B0C">
        <w:tc>
          <w:tcPr>
            <w:tcW w:w="629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595" w:type="dxa"/>
          </w:tcPr>
          <w:p w:rsidR="00F45BDB" w:rsidRPr="00134E0D" w:rsidRDefault="006403C5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gvt eveyj nvmvb</w:t>
            </w:r>
          </w:p>
        </w:tc>
        <w:tc>
          <w:tcPr>
            <w:tcW w:w="928" w:type="dxa"/>
          </w:tcPr>
          <w:p w:rsidR="00F45BDB" w:rsidRPr="00134E0D" w:rsidRDefault="00F45BDB" w:rsidP="00EB7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4E0D">
              <w:rPr>
                <w:rFonts w:ascii="Times New Roman" w:hAnsi="Times New Roman" w:cs="Times New Roman"/>
                <w:sz w:val="32"/>
                <w:szCs w:val="32"/>
              </w:rPr>
              <w:t xml:space="preserve">FPI </w:t>
            </w:r>
          </w:p>
        </w:tc>
        <w:tc>
          <w:tcPr>
            <w:tcW w:w="1529" w:type="dxa"/>
          </w:tcPr>
          <w:p w:rsidR="00F45BDB" w:rsidRPr="00134E0D" w:rsidRDefault="006403C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2065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F45BDB" w:rsidTr="00752B0C">
        <w:tc>
          <w:tcPr>
            <w:tcW w:w="629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595" w:type="dxa"/>
          </w:tcPr>
          <w:p w:rsidR="00F45BDB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gvt wmivRyj Bmjvg</w:t>
            </w:r>
          </w:p>
        </w:tc>
        <w:tc>
          <w:tcPr>
            <w:tcW w:w="928" w:type="dxa"/>
          </w:tcPr>
          <w:p w:rsidR="00F45BDB" w:rsidRPr="00134E0D" w:rsidRDefault="00F45BDB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F45BDB" w:rsidRPr="00134E0D" w:rsidRDefault="006403C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2065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F45BDB" w:rsidTr="00752B0C">
        <w:tc>
          <w:tcPr>
            <w:tcW w:w="629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595" w:type="dxa"/>
          </w:tcPr>
          <w:p w:rsidR="00F45BDB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gvt Ggivb †nv‡mb</w:t>
            </w:r>
          </w:p>
        </w:tc>
        <w:tc>
          <w:tcPr>
            <w:tcW w:w="928" w:type="dxa"/>
          </w:tcPr>
          <w:p w:rsidR="00F45BDB" w:rsidRPr="00134E0D" w:rsidRDefault="00F45BDB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F45BDB" w:rsidRPr="00134E0D" w:rsidRDefault="006403C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2065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F45BDB" w:rsidTr="00752B0C">
        <w:tc>
          <w:tcPr>
            <w:tcW w:w="629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595" w:type="dxa"/>
          </w:tcPr>
          <w:p w:rsidR="00F45BDB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g‡nw` nvmvb</w:t>
            </w:r>
          </w:p>
        </w:tc>
        <w:tc>
          <w:tcPr>
            <w:tcW w:w="928" w:type="dxa"/>
          </w:tcPr>
          <w:p w:rsidR="00F45BDB" w:rsidRPr="00134E0D" w:rsidRDefault="00F45BDB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F45BDB" w:rsidRPr="00134E0D" w:rsidRDefault="006403C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2065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F45BDB" w:rsidTr="00752B0C">
        <w:tc>
          <w:tcPr>
            <w:tcW w:w="629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595" w:type="dxa"/>
          </w:tcPr>
          <w:p w:rsidR="00F45BDB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wK‡kvi gÛj</w:t>
            </w:r>
          </w:p>
        </w:tc>
        <w:tc>
          <w:tcPr>
            <w:tcW w:w="928" w:type="dxa"/>
          </w:tcPr>
          <w:p w:rsidR="00F45BDB" w:rsidRPr="00134E0D" w:rsidRDefault="00F45BDB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F45BDB" w:rsidRPr="00134E0D" w:rsidRDefault="006403C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dzimw›`</w:t>
            </w:r>
          </w:p>
        </w:tc>
        <w:tc>
          <w:tcPr>
            <w:tcW w:w="2065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F45BDB" w:rsidTr="00752B0C">
        <w:tc>
          <w:tcPr>
            <w:tcW w:w="629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595" w:type="dxa"/>
          </w:tcPr>
          <w:p w:rsidR="00F45BDB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RM`xk VvKzi</w:t>
            </w:r>
          </w:p>
        </w:tc>
        <w:tc>
          <w:tcPr>
            <w:tcW w:w="928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Times New Roman" w:hAnsi="Times New Roman" w:cs="Times New Roman"/>
                <w:sz w:val="32"/>
                <w:szCs w:val="32"/>
              </w:rPr>
              <w:t>FWA</w:t>
            </w:r>
          </w:p>
        </w:tc>
        <w:tc>
          <w:tcPr>
            <w:tcW w:w="1529" w:type="dxa"/>
          </w:tcPr>
          <w:p w:rsidR="00F45BDB" w:rsidRPr="00134E0D" w:rsidRDefault="006403C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Nvokvj</w:t>
            </w:r>
          </w:p>
        </w:tc>
        <w:tc>
          <w:tcPr>
            <w:tcW w:w="2065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F45BDB" w:rsidTr="00752B0C">
        <w:tc>
          <w:tcPr>
            <w:tcW w:w="629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595" w:type="dxa"/>
          </w:tcPr>
          <w:p w:rsidR="00F45BDB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gvt eveyj Av³vi</w:t>
            </w:r>
          </w:p>
        </w:tc>
        <w:tc>
          <w:tcPr>
            <w:tcW w:w="928" w:type="dxa"/>
          </w:tcPr>
          <w:p w:rsidR="00F45BDB" w:rsidRPr="00134E0D" w:rsidRDefault="00F45BDB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F45BDB" w:rsidRPr="00134E0D" w:rsidRDefault="006403C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KvwjPibcyi</w:t>
            </w:r>
          </w:p>
        </w:tc>
        <w:tc>
          <w:tcPr>
            <w:tcW w:w="2065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F45BDB" w:rsidTr="00752B0C">
        <w:tc>
          <w:tcPr>
            <w:tcW w:w="629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595" w:type="dxa"/>
          </w:tcPr>
          <w:p w:rsidR="00F45BDB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Qwniv myjZvbv</w:t>
            </w:r>
          </w:p>
        </w:tc>
        <w:tc>
          <w:tcPr>
            <w:tcW w:w="928" w:type="dxa"/>
          </w:tcPr>
          <w:p w:rsidR="00F45BDB" w:rsidRPr="00134E0D" w:rsidRDefault="00F45BDB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F45BDB" w:rsidRPr="00134E0D" w:rsidRDefault="006403C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2065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F45BDB" w:rsidTr="00752B0C">
        <w:tc>
          <w:tcPr>
            <w:tcW w:w="629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595" w:type="dxa"/>
          </w:tcPr>
          <w:p w:rsidR="00F45BDB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gvQvt bvRgv LvZzb</w:t>
            </w:r>
          </w:p>
        </w:tc>
        <w:tc>
          <w:tcPr>
            <w:tcW w:w="928" w:type="dxa"/>
          </w:tcPr>
          <w:p w:rsidR="00F45BDB" w:rsidRPr="00134E0D" w:rsidRDefault="00F45BDB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F45BDB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2065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F45BDB" w:rsidTr="00752B0C">
        <w:tc>
          <w:tcPr>
            <w:tcW w:w="629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595" w:type="dxa"/>
          </w:tcPr>
          <w:p w:rsidR="00F45BDB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gvQvt kvwnbyi cvifxb</w:t>
            </w:r>
          </w:p>
        </w:tc>
        <w:tc>
          <w:tcPr>
            <w:tcW w:w="928" w:type="dxa"/>
          </w:tcPr>
          <w:p w:rsidR="00F45BDB" w:rsidRPr="00134E0D" w:rsidRDefault="00F45BDB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F45BDB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65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F45BDB" w:rsidRPr="00134E0D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595" w:type="dxa"/>
          </w:tcPr>
          <w:p w:rsidR="007C1AD0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mywgÎv wek¦vm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595" w:type="dxa"/>
          </w:tcPr>
          <w:p w:rsidR="007C1AD0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w`jviv bvmwib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595" w:type="dxa"/>
          </w:tcPr>
          <w:p w:rsidR="007C1AD0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kvnvbviv LvZzb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2595" w:type="dxa"/>
          </w:tcPr>
          <w:p w:rsidR="007C1AD0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mywdqv LvZzb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5</w:t>
            </w:r>
          </w:p>
        </w:tc>
        <w:tc>
          <w:tcPr>
            <w:tcW w:w="2595" w:type="dxa"/>
          </w:tcPr>
          <w:p w:rsidR="007C1AD0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dwi`v cviwfb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6</w:t>
            </w:r>
          </w:p>
        </w:tc>
        <w:tc>
          <w:tcPr>
            <w:tcW w:w="2595" w:type="dxa"/>
          </w:tcPr>
          <w:p w:rsidR="007C1AD0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gaygvjv wek¦vm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dzimw›`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7</w:t>
            </w:r>
          </w:p>
        </w:tc>
        <w:tc>
          <w:tcPr>
            <w:tcW w:w="2595" w:type="dxa"/>
          </w:tcPr>
          <w:p w:rsidR="007C1AD0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cviæj ivbx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8</w:t>
            </w:r>
          </w:p>
        </w:tc>
        <w:tc>
          <w:tcPr>
            <w:tcW w:w="2595" w:type="dxa"/>
          </w:tcPr>
          <w:p w:rsidR="007C1AD0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nvwjgv LvZzb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Nvokvj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9</w:t>
            </w:r>
          </w:p>
        </w:tc>
        <w:tc>
          <w:tcPr>
            <w:tcW w:w="2595" w:type="dxa"/>
          </w:tcPr>
          <w:p w:rsidR="007C1AD0" w:rsidRPr="00134E0D" w:rsidRDefault="007C1AD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mÜ¨v wek¦vm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20</w:t>
            </w:r>
          </w:p>
        </w:tc>
        <w:tc>
          <w:tcPr>
            <w:tcW w:w="2595" w:type="dxa"/>
          </w:tcPr>
          <w:p w:rsidR="007C1AD0" w:rsidRPr="00134E0D" w:rsidRDefault="00104C65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byiæbœvnvi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KvwjPibcyi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21</w:t>
            </w:r>
          </w:p>
        </w:tc>
        <w:tc>
          <w:tcPr>
            <w:tcW w:w="2595" w:type="dxa"/>
          </w:tcPr>
          <w:p w:rsidR="007C1AD0" w:rsidRPr="00134E0D" w:rsidRDefault="00104C65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Avwj©gvb Bmjvg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C1AD0" w:rsidTr="00752B0C">
        <w:tc>
          <w:tcPr>
            <w:tcW w:w="629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22</w:t>
            </w:r>
          </w:p>
        </w:tc>
        <w:tc>
          <w:tcPr>
            <w:tcW w:w="2595" w:type="dxa"/>
          </w:tcPr>
          <w:p w:rsidR="007C1AD0" w:rsidRPr="00134E0D" w:rsidRDefault="00205D3A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we-Av¤§v †eMg</w:t>
            </w:r>
          </w:p>
        </w:tc>
        <w:tc>
          <w:tcPr>
            <w:tcW w:w="928" w:type="dxa"/>
          </w:tcPr>
          <w:p w:rsidR="007C1AD0" w:rsidRPr="00134E0D" w:rsidRDefault="007C1AD0" w:rsidP="00EB7D18">
            <w:pPr>
              <w:jc w:val="center"/>
              <w:rPr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7C1AD0" w:rsidRPr="00134E0D" w:rsidRDefault="00104C6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2065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7C1AD0" w:rsidRPr="00B67D3F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C1AD0" w:rsidRPr="00134E0D" w:rsidRDefault="007C1AD0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104C65" w:rsidTr="00752B0C">
        <w:tc>
          <w:tcPr>
            <w:tcW w:w="629" w:type="dxa"/>
          </w:tcPr>
          <w:p w:rsidR="00104C65" w:rsidRPr="00134E0D" w:rsidRDefault="00104C6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23</w:t>
            </w:r>
          </w:p>
        </w:tc>
        <w:tc>
          <w:tcPr>
            <w:tcW w:w="2595" w:type="dxa"/>
          </w:tcPr>
          <w:p w:rsidR="00104C65" w:rsidRPr="00134E0D" w:rsidRDefault="00205D3A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wRjKvZ Bqvmwgb</w:t>
            </w:r>
          </w:p>
        </w:tc>
        <w:tc>
          <w:tcPr>
            <w:tcW w:w="928" w:type="dxa"/>
          </w:tcPr>
          <w:p w:rsidR="00104C65" w:rsidRPr="00134E0D" w:rsidRDefault="00205D3A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9" w:type="dxa"/>
          </w:tcPr>
          <w:p w:rsidR="00104C65" w:rsidRPr="00134E0D" w:rsidRDefault="00205D3A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065" w:type="dxa"/>
          </w:tcPr>
          <w:p w:rsidR="00104C65" w:rsidRPr="00B67D3F" w:rsidRDefault="00104C6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3" w:type="dxa"/>
          </w:tcPr>
          <w:p w:rsidR="00104C65" w:rsidRPr="00B67D3F" w:rsidRDefault="00104C6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104C65" w:rsidRPr="00134E0D" w:rsidRDefault="00104C65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752B0C" w:rsidRDefault="00752B0C" w:rsidP="00F45BD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752B0C" w:rsidRDefault="00752B0C" w:rsidP="00F45BD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752B0C" w:rsidRDefault="00752B0C" w:rsidP="00F45BD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F45BDB" w:rsidRDefault="00752B0C" w:rsidP="00F45BD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F45BDB">
        <w:rPr>
          <w:rFonts w:ascii="SutonnyMJ" w:hAnsi="SutonnyMJ"/>
          <w:sz w:val="28"/>
          <w:szCs w:val="28"/>
        </w:rPr>
        <w:t xml:space="preserve">(†gvt </w:t>
      </w:r>
      <w:proofErr w:type="gramStart"/>
      <w:r w:rsidR="00F45BDB">
        <w:rPr>
          <w:rFonts w:ascii="SutonnyMJ" w:hAnsi="SutonnyMJ"/>
          <w:sz w:val="28"/>
          <w:szCs w:val="28"/>
        </w:rPr>
        <w:t>iv‡</w:t>
      </w:r>
      <w:proofErr w:type="gramEnd"/>
      <w:r w:rsidR="00F45BDB">
        <w:rPr>
          <w:rFonts w:ascii="SutonnyMJ" w:hAnsi="SutonnyMJ"/>
          <w:sz w:val="28"/>
          <w:szCs w:val="28"/>
        </w:rPr>
        <w:t>k`yj ewki Lvb)</w:t>
      </w:r>
    </w:p>
    <w:p w:rsidR="00F45BDB" w:rsidRDefault="00F45BDB" w:rsidP="00F45BD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F45BDB" w:rsidRDefault="00F45BDB" w:rsidP="00F45BD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752B0C" w:rsidRDefault="00F45BDB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E80012" w:rsidRDefault="00E80012" w:rsidP="00E80012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E80012" w:rsidRDefault="00E80012" w:rsidP="00E80012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E80012" w:rsidRPr="008241D2" w:rsidRDefault="00E80012" w:rsidP="00E80012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lastRenderedPageBreak/>
        <w:t xml:space="preserve">Dc‡Rjv ch©v‡q cwievi Kj¨vY mnKvix †iwR÷vi </w:t>
      </w:r>
      <w:proofErr w:type="gramStart"/>
      <w:r w:rsidRPr="008241D2">
        <w:rPr>
          <w:rFonts w:ascii="SutonnyMJ" w:hAnsi="SutonnyMJ" w:cs="SutonnyMJ"/>
          <w:sz w:val="36"/>
          <w:szCs w:val="36"/>
        </w:rPr>
        <w:t>( 9g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ms¯‹i</w:t>
      </w:r>
      <w:r>
        <w:rPr>
          <w:rFonts w:ascii="SutonnyMJ" w:hAnsi="SutonnyMJ" w:cs="SutonnyMJ"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I wewfbœ GgAvBGm di</w:t>
      </w:r>
      <w:r>
        <w:rPr>
          <w:rFonts w:ascii="SutonnyMJ" w:hAnsi="SutonnyMJ" w:cs="SutonnyMJ"/>
          <w:sz w:val="36"/>
          <w:szCs w:val="36"/>
        </w:rPr>
        <w:t xml:space="preserve">g Gi Dci cÖwkÿ‡b AskMÖnbKvix‡`i †÷kbvix MÖn‡bi cÖvwß ¯^xKvi </w:t>
      </w:r>
      <w:r w:rsidRPr="008241D2">
        <w:rPr>
          <w:rFonts w:ascii="SutonnyMJ" w:hAnsi="SutonnyMJ" w:cs="SutonnyMJ"/>
          <w:sz w:val="36"/>
          <w:szCs w:val="36"/>
        </w:rPr>
        <w:t>|</w:t>
      </w:r>
    </w:p>
    <w:p w:rsidR="00E80012" w:rsidRDefault="00E80012" w:rsidP="00E80012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t m`i </w:t>
      </w:r>
      <w:r w:rsidRPr="008241D2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Pr="008241D2">
        <w:rPr>
          <w:rFonts w:ascii="SutonnyMJ" w:hAnsi="SutonnyMJ" w:cs="SutonnyMJ"/>
          <w:sz w:val="36"/>
          <w:szCs w:val="36"/>
        </w:rPr>
        <w:t>bs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>- 03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319"/>
        <w:gridCol w:w="1003"/>
        <w:gridCol w:w="1529"/>
        <w:gridCol w:w="690"/>
        <w:gridCol w:w="749"/>
        <w:gridCol w:w="715"/>
        <w:gridCol w:w="734"/>
        <w:gridCol w:w="2071"/>
      </w:tblGrid>
      <w:tr w:rsidR="00E80012" w:rsidTr="00582A8B">
        <w:trPr>
          <w:trHeight w:val="764"/>
        </w:trPr>
        <w:tc>
          <w:tcPr>
            <w:tcW w:w="630" w:type="dxa"/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319" w:type="dxa"/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003" w:type="dxa"/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29" w:type="dxa"/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¨vM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evW©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jg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bvU eyK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E80012" w:rsidTr="00582A8B">
        <w:tc>
          <w:tcPr>
            <w:tcW w:w="630" w:type="dxa"/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319" w:type="dxa"/>
          </w:tcPr>
          <w:p w:rsidR="00E80012" w:rsidRPr="00134E0D" w:rsidRDefault="00E80012" w:rsidP="00582A8B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mvB`ybœvnvi</w:t>
            </w:r>
          </w:p>
        </w:tc>
        <w:tc>
          <w:tcPr>
            <w:tcW w:w="1003" w:type="dxa"/>
          </w:tcPr>
          <w:p w:rsidR="00E80012" w:rsidRPr="00134E0D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1529" w:type="dxa"/>
          </w:tcPr>
          <w:p w:rsidR="00E80012" w:rsidRPr="00134E0D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E80012" w:rsidRPr="00322C4C" w:rsidRDefault="00E80012" w:rsidP="00582A8B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E80012" w:rsidTr="00582A8B">
        <w:tc>
          <w:tcPr>
            <w:tcW w:w="630" w:type="dxa"/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319" w:type="dxa"/>
          </w:tcPr>
          <w:p w:rsidR="00E80012" w:rsidRPr="00134E0D" w:rsidRDefault="00E80012" w:rsidP="00582A8B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¸j bvnvi</w:t>
            </w:r>
          </w:p>
        </w:tc>
        <w:tc>
          <w:tcPr>
            <w:tcW w:w="1003" w:type="dxa"/>
          </w:tcPr>
          <w:p w:rsidR="00E80012" w:rsidRPr="00134E0D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1529" w:type="dxa"/>
          </w:tcPr>
          <w:p w:rsidR="00E80012" w:rsidRPr="00134E0D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E80012" w:rsidRPr="00322C4C" w:rsidRDefault="00E80012" w:rsidP="00582A8B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E80012" w:rsidTr="00582A8B">
        <w:tc>
          <w:tcPr>
            <w:tcW w:w="630" w:type="dxa"/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319" w:type="dxa"/>
          </w:tcPr>
          <w:p w:rsidR="00E80012" w:rsidRPr="00134E0D" w:rsidRDefault="00E80012" w:rsidP="00582A8B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wjgv wek¦vm</w:t>
            </w:r>
          </w:p>
        </w:tc>
        <w:tc>
          <w:tcPr>
            <w:tcW w:w="1003" w:type="dxa"/>
          </w:tcPr>
          <w:p w:rsidR="00E80012" w:rsidRPr="00134E0D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1529" w:type="dxa"/>
          </w:tcPr>
          <w:p w:rsidR="00E80012" w:rsidRPr="00134E0D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Nvokvj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E80012" w:rsidRPr="00B67D3F" w:rsidRDefault="00E80012" w:rsidP="00582A8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E80012" w:rsidRPr="00322C4C" w:rsidRDefault="00E80012" w:rsidP="00582A8B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</w:tbl>
    <w:p w:rsidR="00E80012" w:rsidRDefault="00E80012" w:rsidP="00E8001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E80012" w:rsidRDefault="00E80012" w:rsidP="00E8001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E80012" w:rsidRDefault="00E80012" w:rsidP="00E8001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E80012" w:rsidRDefault="00E80012" w:rsidP="00E8001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E80012" w:rsidRDefault="00E80012" w:rsidP="00E8001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E80012" w:rsidRDefault="00E80012" w:rsidP="00E8001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E80012" w:rsidRDefault="00E80012" w:rsidP="00E8001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  <w:r w:rsidR="00752B0C">
        <w:rPr>
          <w:rFonts w:ascii="SutonnyMJ" w:hAnsi="SutonnyMJ"/>
          <w:sz w:val="28"/>
          <w:szCs w:val="28"/>
        </w:rPr>
        <w:br w:type="page"/>
      </w:r>
      <w:r>
        <w:rPr>
          <w:rFonts w:ascii="SutonnyMJ" w:hAnsi="SutonnyMJ"/>
          <w:sz w:val="28"/>
          <w:szCs w:val="28"/>
        </w:rPr>
        <w:lastRenderedPageBreak/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E80012" w:rsidRDefault="00E80012" w:rsidP="00E8001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E80012" w:rsidRDefault="00E80012" w:rsidP="00E8001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752B0C" w:rsidRDefault="00E80012" w:rsidP="00E80012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E80012" w:rsidRDefault="00E80012">
      <w:pPr>
        <w:rPr>
          <w:rFonts w:ascii="SutonnyMJ" w:hAnsi="SutonnyMJ"/>
          <w:sz w:val="28"/>
          <w:szCs w:val="28"/>
        </w:rPr>
      </w:pPr>
    </w:p>
    <w:p w:rsidR="00E80012" w:rsidRDefault="00E80012">
      <w:pPr>
        <w:rPr>
          <w:rFonts w:ascii="SutonnyMJ" w:hAnsi="SutonnyMJ"/>
          <w:sz w:val="28"/>
          <w:szCs w:val="28"/>
        </w:rPr>
      </w:pPr>
    </w:p>
    <w:p w:rsidR="00E11679" w:rsidRDefault="00E11679" w:rsidP="00752B0C">
      <w:pPr>
        <w:spacing w:after="0"/>
        <w:jc w:val="center"/>
        <w:rPr>
          <w:rFonts w:ascii="SutonnyMJ" w:hAnsi="SutonnyMJ" w:cs="SutonnyMJ"/>
          <w:sz w:val="34"/>
          <w:szCs w:val="36"/>
        </w:rPr>
      </w:pPr>
    </w:p>
    <w:p w:rsidR="00E11679" w:rsidRDefault="00E11679" w:rsidP="00752B0C">
      <w:pPr>
        <w:spacing w:after="0"/>
        <w:jc w:val="center"/>
        <w:rPr>
          <w:rFonts w:ascii="SutonnyMJ" w:hAnsi="SutonnyMJ" w:cs="SutonnyMJ"/>
          <w:sz w:val="34"/>
          <w:szCs w:val="36"/>
        </w:rPr>
      </w:pPr>
    </w:p>
    <w:p w:rsidR="00752B0C" w:rsidRPr="00134E0D" w:rsidRDefault="00752B0C" w:rsidP="00752B0C">
      <w:pPr>
        <w:spacing w:after="0"/>
        <w:jc w:val="center"/>
        <w:rPr>
          <w:rFonts w:ascii="SutonnyMJ" w:hAnsi="SutonnyMJ"/>
          <w:sz w:val="26"/>
          <w:szCs w:val="28"/>
        </w:rPr>
      </w:pPr>
      <w:r w:rsidRPr="00134E0D">
        <w:rPr>
          <w:rFonts w:ascii="SutonnyMJ" w:hAnsi="SutonnyMJ" w:cs="SutonnyMJ"/>
          <w:sz w:val="34"/>
          <w:szCs w:val="36"/>
        </w:rPr>
        <w:t xml:space="preserve">Dc‡Rjv ch©v‡q cwievi Kj¨vY mnKvix †iwR÷vi </w:t>
      </w:r>
      <w:proofErr w:type="gramStart"/>
      <w:r w:rsidRPr="00134E0D">
        <w:rPr>
          <w:rFonts w:ascii="SutonnyMJ" w:hAnsi="SutonnyMJ" w:cs="SutonnyMJ"/>
          <w:sz w:val="34"/>
          <w:szCs w:val="36"/>
        </w:rPr>
        <w:t>( 9g</w:t>
      </w:r>
      <w:proofErr w:type="gramEnd"/>
      <w:r w:rsidRPr="00134E0D">
        <w:rPr>
          <w:rFonts w:ascii="SutonnyMJ" w:hAnsi="SutonnyMJ" w:cs="SutonnyMJ"/>
          <w:sz w:val="34"/>
          <w:szCs w:val="36"/>
        </w:rPr>
        <w:t xml:space="preserve"> ms¯‹iY)</w:t>
      </w:r>
    </w:p>
    <w:p w:rsidR="00752B0C" w:rsidRPr="00134E0D" w:rsidRDefault="00752B0C" w:rsidP="00752B0C">
      <w:pPr>
        <w:spacing w:after="0"/>
        <w:jc w:val="center"/>
        <w:rPr>
          <w:rFonts w:ascii="SutonnyMJ" w:hAnsi="SutonnyMJ" w:cs="SutonnyMJ"/>
          <w:sz w:val="34"/>
          <w:szCs w:val="36"/>
        </w:rPr>
      </w:pPr>
      <w:r w:rsidRPr="00134E0D">
        <w:rPr>
          <w:rFonts w:ascii="SutonnyMJ" w:hAnsi="SutonnyMJ" w:cs="SutonnyMJ"/>
          <w:sz w:val="34"/>
          <w:szCs w:val="36"/>
        </w:rPr>
        <w:t>I wewfbœ GgAvBGm dig Gi Dci cÖwkÿ‡b AskMÖnbKvix‡`i nvwRiv|</w:t>
      </w:r>
    </w:p>
    <w:p w:rsidR="00752B0C" w:rsidRDefault="00752B0C" w:rsidP="00752B0C">
      <w:pPr>
        <w:ind w:firstLine="720"/>
        <w:jc w:val="center"/>
        <w:rPr>
          <w:rFonts w:ascii="SutonnyMJ" w:hAnsi="SutonnyMJ" w:cs="SutonnyMJ"/>
          <w:sz w:val="34"/>
          <w:szCs w:val="36"/>
        </w:rPr>
      </w:pPr>
      <w:r w:rsidRPr="00134E0D">
        <w:rPr>
          <w:rFonts w:ascii="SutonnyMJ" w:hAnsi="SutonnyMJ" w:cs="SutonnyMJ"/>
          <w:sz w:val="34"/>
          <w:szCs w:val="36"/>
        </w:rPr>
        <w:t xml:space="preserve">Dc‡Rjv t m`i </w:t>
      </w:r>
      <w:r w:rsidRPr="00134E0D">
        <w:rPr>
          <w:rFonts w:ascii="SutonnyMJ" w:hAnsi="SutonnyMJ" w:cs="SutonnyMJ"/>
          <w:sz w:val="34"/>
          <w:szCs w:val="36"/>
        </w:rPr>
        <w:tab/>
        <w:t xml:space="preserve"> †Rjvt wSbvB`n</w:t>
      </w:r>
      <w:r w:rsidRPr="00134E0D">
        <w:rPr>
          <w:rFonts w:ascii="SutonnyMJ" w:hAnsi="SutonnyMJ" w:cs="SutonnyMJ"/>
          <w:sz w:val="34"/>
          <w:szCs w:val="36"/>
        </w:rPr>
        <w:tab/>
      </w:r>
      <w:r w:rsidRPr="00134E0D">
        <w:rPr>
          <w:rFonts w:ascii="SutonnyMJ" w:hAnsi="SutonnyMJ" w:cs="SutonnyMJ"/>
          <w:sz w:val="34"/>
          <w:szCs w:val="36"/>
        </w:rPr>
        <w:tab/>
      </w:r>
      <w:r w:rsidRPr="00134E0D">
        <w:rPr>
          <w:rFonts w:ascii="SutonnyMJ" w:hAnsi="SutonnyMJ" w:cs="SutonnyMJ"/>
          <w:sz w:val="34"/>
          <w:szCs w:val="36"/>
        </w:rPr>
        <w:tab/>
        <w:t xml:space="preserve">e¨vP </w:t>
      </w:r>
      <w:proofErr w:type="gramStart"/>
      <w:r w:rsidRPr="00134E0D">
        <w:rPr>
          <w:rFonts w:ascii="SutonnyMJ" w:hAnsi="SutonnyMJ" w:cs="SutonnyMJ"/>
          <w:sz w:val="34"/>
          <w:szCs w:val="36"/>
        </w:rPr>
        <w:t>bs</w:t>
      </w:r>
      <w:proofErr w:type="gramEnd"/>
      <w:r w:rsidRPr="00134E0D">
        <w:rPr>
          <w:rFonts w:ascii="SutonnyMJ" w:hAnsi="SutonnyMJ" w:cs="SutonnyMJ"/>
          <w:sz w:val="34"/>
          <w:szCs w:val="36"/>
        </w:rPr>
        <w:t xml:space="preserve"> </w:t>
      </w:r>
      <w:r w:rsidR="007D0CEE">
        <w:rPr>
          <w:rFonts w:ascii="SutonnyMJ" w:hAnsi="SutonnyMJ" w:cs="SutonnyMJ"/>
          <w:sz w:val="34"/>
          <w:szCs w:val="36"/>
        </w:rPr>
        <w:t>–</w:t>
      </w:r>
      <w:r w:rsidRPr="00134E0D">
        <w:rPr>
          <w:rFonts w:ascii="SutonnyMJ" w:hAnsi="SutonnyMJ" w:cs="SutonnyMJ"/>
          <w:sz w:val="34"/>
          <w:szCs w:val="36"/>
        </w:rPr>
        <w:t xml:space="preserve"> 03</w:t>
      </w:r>
    </w:p>
    <w:p w:rsidR="007D0CEE" w:rsidRPr="00134E0D" w:rsidRDefault="007D0CEE" w:rsidP="00752B0C">
      <w:pPr>
        <w:ind w:firstLine="720"/>
        <w:jc w:val="center"/>
        <w:rPr>
          <w:rFonts w:ascii="SutonnyMJ" w:hAnsi="SutonnyMJ" w:cs="SutonnyMJ"/>
          <w:sz w:val="34"/>
          <w:szCs w:val="3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610"/>
        <w:gridCol w:w="900"/>
        <w:gridCol w:w="1530"/>
        <w:gridCol w:w="2070"/>
        <w:gridCol w:w="2119"/>
        <w:gridCol w:w="761"/>
      </w:tblGrid>
      <w:tr w:rsidR="00752B0C" w:rsidTr="00125A4B">
        <w:tc>
          <w:tcPr>
            <w:tcW w:w="630" w:type="dxa"/>
            <w:vMerge w:val="restart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610" w:type="dxa"/>
            <w:vMerge w:val="restart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900" w:type="dxa"/>
            <w:vMerge w:val="restart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30" w:type="dxa"/>
            <w:vMerge w:val="restart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4189" w:type="dxa"/>
            <w:gridSpan w:val="2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  <w:tc>
          <w:tcPr>
            <w:tcW w:w="761" w:type="dxa"/>
            <w:vMerge w:val="restart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šÍe¨</w:t>
            </w:r>
          </w:p>
        </w:tc>
      </w:tr>
      <w:tr w:rsidR="00752B0C" w:rsidTr="00125A4B">
        <w:tc>
          <w:tcPr>
            <w:tcW w:w="630" w:type="dxa"/>
            <w:vMerge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070" w:type="dxa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8/12/2018</w:t>
            </w:r>
          </w:p>
        </w:tc>
        <w:tc>
          <w:tcPr>
            <w:tcW w:w="2119" w:type="dxa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9/12/2018</w:t>
            </w:r>
          </w:p>
        </w:tc>
        <w:tc>
          <w:tcPr>
            <w:tcW w:w="761" w:type="dxa"/>
            <w:vMerge/>
          </w:tcPr>
          <w:p w:rsidR="00752B0C" w:rsidRPr="00D82B21" w:rsidRDefault="00752B0C" w:rsidP="00125A4B">
            <w:pPr>
              <w:jc w:val="center"/>
              <w:rPr>
                <w:rFonts w:ascii="SutonnyMJ" w:hAnsi="SutonnyMJ" w:cs="SutonnyMJ"/>
                <w:sz w:val="36"/>
                <w:szCs w:val="32"/>
              </w:rPr>
            </w:pPr>
          </w:p>
        </w:tc>
      </w:tr>
      <w:tr w:rsidR="00752B0C" w:rsidTr="00125A4B">
        <w:tc>
          <w:tcPr>
            <w:tcW w:w="630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610" w:type="dxa"/>
          </w:tcPr>
          <w:p w:rsidR="00752B0C" w:rsidRPr="00134E0D" w:rsidRDefault="00752B0C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mvB`ybœvnvi</w:t>
            </w:r>
          </w:p>
        </w:tc>
        <w:tc>
          <w:tcPr>
            <w:tcW w:w="900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1530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2070" w:type="dxa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52B0C" w:rsidTr="00125A4B">
        <w:tc>
          <w:tcPr>
            <w:tcW w:w="630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752B0C" w:rsidRPr="00134E0D" w:rsidRDefault="00752B0C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¸j bvnvi</w:t>
            </w:r>
          </w:p>
        </w:tc>
        <w:tc>
          <w:tcPr>
            <w:tcW w:w="900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1530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2070" w:type="dxa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752B0C" w:rsidTr="00125A4B">
        <w:tc>
          <w:tcPr>
            <w:tcW w:w="630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752B0C" w:rsidRPr="00134E0D" w:rsidRDefault="00752B0C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wjgv wek¦vm</w:t>
            </w:r>
          </w:p>
        </w:tc>
        <w:tc>
          <w:tcPr>
            <w:tcW w:w="900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1530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34E0D">
              <w:rPr>
                <w:rFonts w:ascii="SutonnyMJ" w:hAnsi="SutonnyMJ" w:cs="SutonnyMJ"/>
                <w:sz w:val="32"/>
                <w:szCs w:val="32"/>
              </w:rPr>
              <w:t>‡Nvokvj</w:t>
            </w:r>
          </w:p>
        </w:tc>
        <w:tc>
          <w:tcPr>
            <w:tcW w:w="2070" w:type="dxa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19" w:type="dxa"/>
          </w:tcPr>
          <w:p w:rsidR="00752B0C" w:rsidRPr="00B67D3F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61" w:type="dxa"/>
          </w:tcPr>
          <w:p w:rsidR="00752B0C" w:rsidRPr="00134E0D" w:rsidRDefault="00752B0C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F45BDB" w:rsidRDefault="00F45BDB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E11679" w:rsidRDefault="00E11679" w:rsidP="00E11679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E11679" w:rsidRDefault="00E11679" w:rsidP="00E11679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E11679" w:rsidRDefault="00E11679" w:rsidP="00E11679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E11679" w:rsidRDefault="00E11679" w:rsidP="00E11679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Default="00622CC2" w:rsidP="00B23532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2CC2" w:rsidRPr="00B23532" w:rsidRDefault="00622CC2" w:rsidP="00782FC4">
      <w:pPr>
        <w:spacing w:after="0"/>
        <w:rPr>
          <w:rFonts w:ascii="SutonnyMJ" w:hAnsi="SutonnyMJ"/>
          <w:sz w:val="28"/>
          <w:szCs w:val="28"/>
        </w:rPr>
      </w:pPr>
    </w:p>
    <w:p w:rsidR="00F45BDB" w:rsidRPr="00B23532" w:rsidRDefault="00F45BDB" w:rsidP="00F45BDB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B23532">
        <w:rPr>
          <w:rFonts w:ascii="SutonnyMJ" w:hAnsi="SutonnyMJ" w:cs="SutonnyMJ"/>
          <w:sz w:val="32"/>
          <w:szCs w:val="32"/>
        </w:rPr>
        <w:t>Dc‡Rjv ch©v‡q cwievi</w:t>
      </w:r>
      <w:r w:rsidR="00782FC4">
        <w:rPr>
          <w:rFonts w:ascii="SutonnyMJ" w:hAnsi="SutonnyMJ" w:cs="SutonnyMJ"/>
          <w:sz w:val="32"/>
          <w:szCs w:val="32"/>
        </w:rPr>
        <w:t xml:space="preserve"> Kj¨vY mnKvix †iwR÷vi </w:t>
      </w:r>
      <w:proofErr w:type="gramStart"/>
      <w:r w:rsidR="00782FC4">
        <w:rPr>
          <w:rFonts w:ascii="SutonnyMJ" w:hAnsi="SutonnyMJ" w:cs="SutonnyMJ"/>
          <w:sz w:val="32"/>
          <w:szCs w:val="32"/>
        </w:rPr>
        <w:t>( 9g</w:t>
      </w:r>
      <w:proofErr w:type="gramEnd"/>
      <w:r w:rsidR="00782FC4">
        <w:rPr>
          <w:rFonts w:ascii="SutonnyMJ" w:hAnsi="SutonnyMJ" w:cs="SutonnyMJ"/>
          <w:sz w:val="32"/>
          <w:szCs w:val="32"/>
        </w:rPr>
        <w:t xml:space="preserve"> ms¯‹</w:t>
      </w:r>
      <w:r w:rsidRPr="00B23532">
        <w:rPr>
          <w:rFonts w:ascii="SutonnyMJ" w:hAnsi="SutonnyMJ" w:cs="SutonnyMJ"/>
          <w:sz w:val="32"/>
          <w:szCs w:val="32"/>
        </w:rPr>
        <w:t>i</w:t>
      </w:r>
      <w:r w:rsidR="00782FC4">
        <w:rPr>
          <w:rFonts w:ascii="SutonnyMJ" w:hAnsi="SutonnyMJ" w:cs="SutonnyMJ"/>
          <w:sz w:val="32"/>
          <w:szCs w:val="32"/>
        </w:rPr>
        <w:t>Y</w:t>
      </w:r>
      <w:r w:rsidRPr="00B23532">
        <w:rPr>
          <w:rFonts w:ascii="SutonnyMJ" w:hAnsi="SutonnyMJ" w:cs="SutonnyMJ"/>
          <w:sz w:val="32"/>
          <w:szCs w:val="32"/>
        </w:rPr>
        <w:t>)I wewfbœ GgAvBGm dig Gi Dci cÖwkÿ‡b AskMÖnbKvix‡`i fvZv MÖn‡bi cÖvwß ¯^xKvi |</w:t>
      </w:r>
    </w:p>
    <w:p w:rsidR="00F45BDB" w:rsidRPr="00B23532" w:rsidRDefault="00F45BDB" w:rsidP="00F45BDB">
      <w:pPr>
        <w:ind w:firstLine="720"/>
        <w:jc w:val="center"/>
        <w:rPr>
          <w:rFonts w:ascii="SutonnyMJ" w:hAnsi="SutonnyMJ" w:cs="SutonnyMJ"/>
          <w:sz w:val="32"/>
          <w:szCs w:val="32"/>
        </w:rPr>
      </w:pPr>
      <w:r w:rsidRPr="00B23532">
        <w:rPr>
          <w:rFonts w:ascii="SutonnyMJ" w:hAnsi="SutonnyMJ" w:cs="SutonnyMJ"/>
          <w:sz w:val="32"/>
          <w:szCs w:val="32"/>
        </w:rPr>
        <w:t xml:space="preserve">Dc‡Rjv t m`i </w:t>
      </w:r>
      <w:r w:rsidRPr="00B23532">
        <w:rPr>
          <w:rFonts w:ascii="SutonnyMJ" w:hAnsi="SutonnyMJ" w:cs="SutonnyMJ"/>
          <w:sz w:val="32"/>
          <w:szCs w:val="32"/>
        </w:rPr>
        <w:tab/>
        <w:t xml:space="preserve"> †Rjvt wSbvB`n</w:t>
      </w:r>
      <w:r w:rsidRPr="00B23532">
        <w:rPr>
          <w:rFonts w:ascii="SutonnyMJ" w:hAnsi="SutonnyMJ" w:cs="SutonnyMJ"/>
          <w:sz w:val="32"/>
          <w:szCs w:val="32"/>
        </w:rPr>
        <w:tab/>
      </w:r>
      <w:r w:rsidRPr="00B23532">
        <w:rPr>
          <w:rFonts w:ascii="SutonnyMJ" w:hAnsi="SutonnyMJ" w:cs="SutonnyMJ"/>
          <w:sz w:val="32"/>
          <w:szCs w:val="32"/>
        </w:rPr>
        <w:tab/>
      </w:r>
      <w:r w:rsidRPr="00B23532">
        <w:rPr>
          <w:rFonts w:ascii="SutonnyMJ" w:hAnsi="SutonnyMJ" w:cs="SutonnyMJ"/>
          <w:sz w:val="32"/>
          <w:szCs w:val="32"/>
        </w:rPr>
        <w:tab/>
        <w:t xml:space="preserve">e¨vP </w:t>
      </w:r>
      <w:proofErr w:type="gramStart"/>
      <w:r w:rsidRPr="00B23532">
        <w:rPr>
          <w:rFonts w:ascii="SutonnyMJ" w:hAnsi="SutonnyMJ" w:cs="SutonnyMJ"/>
          <w:sz w:val="32"/>
          <w:szCs w:val="32"/>
        </w:rPr>
        <w:t>bs</w:t>
      </w:r>
      <w:proofErr w:type="gramEnd"/>
      <w:r w:rsidRPr="00B23532">
        <w:rPr>
          <w:rFonts w:ascii="SutonnyMJ" w:hAnsi="SutonnyMJ" w:cs="SutonnyMJ"/>
          <w:sz w:val="32"/>
          <w:szCs w:val="32"/>
        </w:rPr>
        <w:t xml:space="preserve"> -</w:t>
      </w:r>
      <w:r w:rsidR="009F78ED" w:rsidRPr="00B23532">
        <w:rPr>
          <w:rFonts w:ascii="SutonnyMJ" w:hAnsi="SutonnyMJ" w:cs="SutonnyMJ"/>
          <w:sz w:val="32"/>
          <w:szCs w:val="32"/>
        </w:rPr>
        <w:t xml:space="preserve"> 03</w:t>
      </w:r>
    </w:p>
    <w:tbl>
      <w:tblPr>
        <w:tblStyle w:val="TableGrid"/>
        <w:tblW w:w="0" w:type="auto"/>
        <w:tblInd w:w="108" w:type="dxa"/>
        <w:tblLook w:val="04A0"/>
      </w:tblPr>
      <w:tblGrid>
        <w:gridCol w:w="990"/>
        <w:gridCol w:w="2610"/>
        <w:gridCol w:w="987"/>
        <w:gridCol w:w="1443"/>
        <w:gridCol w:w="2520"/>
        <w:gridCol w:w="1890"/>
      </w:tblGrid>
      <w:tr w:rsidR="00F45BDB" w:rsidTr="00B23532">
        <w:trPr>
          <w:trHeight w:val="494"/>
        </w:trPr>
        <w:tc>
          <w:tcPr>
            <w:tcW w:w="990" w:type="dxa"/>
          </w:tcPr>
          <w:p w:rsidR="00B23532" w:rsidRPr="00B67D3F" w:rsidRDefault="00F45BDB" w:rsidP="00B235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610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987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443" w:type="dxa"/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23532" w:rsidRPr="00B67D3F" w:rsidRDefault="00F45BDB" w:rsidP="00B235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fvZvi cwigvb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45BDB" w:rsidRPr="00B67D3F" w:rsidRDefault="00F45BDB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eveyj nvmvb</w:t>
            </w:r>
          </w:p>
        </w:tc>
        <w:tc>
          <w:tcPr>
            <w:tcW w:w="987" w:type="dxa"/>
          </w:tcPr>
          <w:p w:rsidR="006A16B1" w:rsidRPr="00885ED5" w:rsidRDefault="006A16B1" w:rsidP="00EB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FPI 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wmivRyj Bmjvg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Ggivb †nv‡mb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‡nw` nvmvb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K‡kvi gÛj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zimw›`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RM`xk VvKzi</w:t>
            </w:r>
          </w:p>
        </w:tc>
        <w:tc>
          <w:tcPr>
            <w:tcW w:w="987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A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Nvokvj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eveyj Av³vi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wjPibcyi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Qwniv myjZvbv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bvRgv LvZzb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kvwnbyi cvifxb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wgÎv wek¦vm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`jviv bvmwib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nvbviv LvZzb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wdqv LvZzb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5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wi`v cviwfb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6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aygvjv wek¦vm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zimw›`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7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iæj ivbx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8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vwjgv LvZzb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Nvokvj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9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Ü¨v wek¦vm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0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yiæbœvnvi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wjPibcyi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1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wj©gvb Bmjvg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lastRenderedPageBreak/>
              <w:t>22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e-Av¤§v †eMg</w:t>
            </w:r>
          </w:p>
        </w:tc>
        <w:tc>
          <w:tcPr>
            <w:tcW w:w="987" w:type="dxa"/>
          </w:tcPr>
          <w:p w:rsidR="006A16B1" w:rsidRDefault="006A16B1" w:rsidP="00EB7D18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  <w:tr w:rsidR="006A16B1" w:rsidTr="00B23532">
        <w:tc>
          <w:tcPr>
            <w:tcW w:w="990" w:type="dxa"/>
          </w:tcPr>
          <w:p w:rsidR="006A16B1" w:rsidRPr="00B67D3F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3</w:t>
            </w:r>
          </w:p>
        </w:tc>
        <w:tc>
          <w:tcPr>
            <w:tcW w:w="2610" w:type="dxa"/>
          </w:tcPr>
          <w:p w:rsidR="006A16B1" w:rsidRPr="00B67D3F" w:rsidRDefault="006A16B1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RjKvZ Bqvmwgb</w:t>
            </w:r>
          </w:p>
        </w:tc>
        <w:tc>
          <w:tcPr>
            <w:tcW w:w="987" w:type="dxa"/>
          </w:tcPr>
          <w:p w:rsidR="006A16B1" w:rsidRPr="001A3045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6A16B1" w:rsidRDefault="006A16B1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520" w:type="dxa"/>
          </w:tcPr>
          <w:p w:rsidR="006A16B1" w:rsidRDefault="006A16B1"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600 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D575A">
              <w:rPr>
                <w:rFonts w:ascii="SutonnyMJ" w:hAnsi="SutonnyMJ" w:cs="SutonnyMJ"/>
                <w:sz w:val="32"/>
                <w:szCs w:val="32"/>
              </w:rPr>
              <w:t xml:space="preserve"> 2 = 1200/=</w:t>
            </w:r>
          </w:p>
        </w:tc>
        <w:tc>
          <w:tcPr>
            <w:tcW w:w="1890" w:type="dxa"/>
          </w:tcPr>
          <w:p w:rsidR="006A16B1" w:rsidRPr="005F2DE8" w:rsidRDefault="006A16B1" w:rsidP="00EB7D18">
            <w:pPr>
              <w:jc w:val="center"/>
              <w:rPr>
                <w:rFonts w:ascii="SutonnyMJ" w:hAnsi="SutonnyMJ" w:cs="SutonnyMJ"/>
                <w:sz w:val="40"/>
                <w:szCs w:val="32"/>
              </w:rPr>
            </w:pPr>
          </w:p>
        </w:tc>
      </w:tr>
    </w:tbl>
    <w:p w:rsidR="007571F5" w:rsidRDefault="007571F5" w:rsidP="005F2DE8">
      <w:pPr>
        <w:spacing w:after="0"/>
        <w:rPr>
          <w:rFonts w:ascii="SutonnyMJ" w:hAnsi="SutonnyMJ"/>
          <w:sz w:val="28"/>
          <w:szCs w:val="28"/>
        </w:rPr>
      </w:pPr>
    </w:p>
    <w:p w:rsidR="00F45BDB" w:rsidRDefault="007571F5" w:rsidP="00F45BD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F45BDB">
        <w:rPr>
          <w:rFonts w:ascii="SutonnyMJ" w:hAnsi="SutonnyMJ"/>
          <w:sz w:val="28"/>
          <w:szCs w:val="28"/>
        </w:rPr>
        <w:t xml:space="preserve">(†gvt </w:t>
      </w:r>
      <w:proofErr w:type="gramStart"/>
      <w:r w:rsidR="00F45BDB">
        <w:rPr>
          <w:rFonts w:ascii="SutonnyMJ" w:hAnsi="SutonnyMJ"/>
          <w:sz w:val="28"/>
          <w:szCs w:val="28"/>
        </w:rPr>
        <w:t>iv‡</w:t>
      </w:r>
      <w:proofErr w:type="gramEnd"/>
      <w:r w:rsidR="00F45BDB">
        <w:rPr>
          <w:rFonts w:ascii="SutonnyMJ" w:hAnsi="SutonnyMJ"/>
          <w:sz w:val="28"/>
          <w:szCs w:val="28"/>
        </w:rPr>
        <w:t>k`yj ewki Lvb)</w:t>
      </w:r>
    </w:p>
    <w:p w:rsidR="00F45BDB" w:rsidRDefault="00F45BDB" w:rsidP="00F45BD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0910D9" w:rsidRPr="005F2DE8" w:rsidRDefault="00F45BDB" w:rsidP="005F2DE8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2B4C98" w:rsidRPr="0074585D" w:rsidRDefault="002B4C98" w:rsidP="002B4C98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74585D">
        <w:rPr>
          <w:rFonts w:ascii="SutonnyMJ" w:hAnsi="SutonnyMJ" w:cs="SutonnyMJ"/>
          <w:sz w:val="32"/>
          <w:szCs w:val="32"/>
        </w:rPr>
        <w:t xml:space="preserve">Dc‡Rjv ch©v‡q cwievi Kj¨vY mnKvix †iwR÷vi </w:t>
      </w:r>
      <w:proofErr w:type="gramStart"/>
      <w:r w:rsidRPr="0074585D">
        <w:rPr>
          <w:rFonts w:ascii="SutonnyMJ" w:hAnsi="SutonnyMJ" w:cs="SutonnyMJ"/>
          <w:sz w:val="32"/>
          <w:szCs w:val="32"/>
        </w:rPr>
        <w:t>( 9g</w:t>
      </w:r>
      <w:proofErr w:type="gramEnd"/>
      <w:r w:rsidRPr="0074585D">
        <w:rPr>
          <w:rFonts w:ascii="SutonnyMJ" w:hAnsi="SutonnyMJ" w:cs="SutonnyMJ"/>
          <w:sz w:val="32"/>
          <w:szCs w:val="32"/>
        </w:rPr>
        <w:t xml:space="preserve"> ms¯‹iY)I wewfbœ GgAvBGm dig Gi Dci cÖwkÿ‡b AskMÖnbKvix‡`i †÷kbvix MÖn‡bi cÖvwß ¯^xKvi |</w:t>
      </w:r>
    </w:p>
    <w:p w:rsidR="002B4C98" w:rsidRPr="0074585D" w:rsidRDefault="002B4C98" w:rsidP="002B4C98">
      <w:pPr>
        <w:ind w:firstLine="720"/>
        <w:jc w:val="center"/>
        <w:rPr>
          <w:rFonts w:ascii="SutonnyMJ" w:hAnsi="SutonnyMJ" w:cs="SutonnyMJ"/>
          <w:sz w:val="32"/>
          <w:szCs w:val="32"/>
        </w:rPr>
      </w:pPr>
      <w:r w:rsidRPr="0074585D">
        <w:rPr>
          <w:rFonts w:ascii="SutonnyMJ" w:hAnsi="SutonnyMJ" w:cs="SutonnyMJ"/>
          <w:sz w:val="32"/>
          <w:szCs w:val="32"/>
        </w:rPr>
        <w:t xml:space="preserve">Dc‡Rjv t m`i </w:t>
      </w:r>
      <w:r w:rsidRPr="0074585D">
        <w:rPr>
          <w:rFonts w:ascii="SutonnyMJ" w:hAnsi="SutonnyMJ" w:cs="SutonnyMJ"/>
          <w:sz w:val="32"/>
          <w:szCs w:val="32"/>
        </w:rPr>
        <w:tab/>
        <w:t xml:space="preserve"> †Rjvt wSbvB`n</w:t>
      </w:r>
      <w:r w:rsidRPr="0074585D">
        <w:rPr>
          <w:rFonts w:ascii="SutonnyMJ" w:hAnsi="SutonnyMJ" w:cs="SutonnyMJ"/>
          <w:sz w:val="32"/>
          <w:szCs w:val="32"/>
        </w:rPr>
        <w:tab/>
      </w:r>
      <w:r w:rsidRPr="0074585D">
        <w:rPr>
          <w:rFonts w:ascii="SutonnyMJ" w:hAnsi="SutonnyMJ" w:cs="SutonnyMJ"/>
          <w:sz w:val="32"/>
          <w:szCs w:val="32"/>
        </w:rPr>
        <w:tab/>
      </w:r>
      <w:r w:rsidRPr="0074585D">
        <w:rPr>
          <w:rFonts w:ascii="SutonnyMJ" w:hAnsi="SutonnyMJ" w:cs="SutonnyMJ"/>
          <w:sz w:val="32"/>
          <w:szCs w:val="32"/>
        </w:rPr>
        <w:tab/>
        <w:t xml:space="preserve">e¨vP </w:t>
      </w:r>
      <w:proofErr w:type="gramStart"/>
      <w:r w:rsidRPr="0074585D">
        <w:rPr>
          <w:rFonts w:ascii="SutonnyMJ" w:hAnsi="SutonnyMJ" w:cs="SutonnyMJ"/>
          <w:sz w:val="32"/>
          <w:szCs w:val="32"/>
        </w:rPr>
        <w:t>bs</w:t>
      </w:r>
      <w:proofErr w:type="gramEnd"/>
      <w:r w:rsidRPr="0074585D">
        <w:rPr>
          <w:rFonts w:ascii="SutonnyMJ" w:hAnsi="SutonnyMJ" w:cs="SutonnyMJ"/>
          <w:sz w:val="32"/>
          <w:szCs w:val="32"/>
        </w:rPr>
        <w:t xml:space="preserve"> -</w:t>
      </w:r>
      <w:r w:rsidR="0028263D" w:rsidRPr="0074585D">
        <w:rPr>
          <w:rFonts w:ascii="SutonnyMJ" w:hAnsi="SutonnyMJ" w:cs="SutonnyMJ"/>
          <w:sz w:val="32"/>
          <w:szCs w:val="32"/>
        </w:rPr>
        <w:t xml:space="preserve"> 03</w:t>
      </w:r>
    </w:p>
    <w:tbl>
      <w:tblPr>
        <w:tblStyle w:val="TableGrid"/>
        <w:tblW w:w="0" w:type="auto"/>
        <w:tblInd w:w="108" w:type="dxa"/>
        <w:tblLook w:val="04A0"/>
      </w:tblPr>
      <w:tblGrid>
        <w:gridCol w:w="900"/>
        <w:gridCol w:w="2299"/>
        <w:gridCol w:w="839"/>
        <w:gridCol w:w="1443"/>
        <w:gridCol w:w="690"/>
        <w:gridCol w:w="749"/>
        <w:gridCol w:w="715"/>
        <w:gridCol w:w="1095"/>
        <w:gridCol w:w="1710"/>
      </w:tblGrid>
      <w:tr w:rsidR="002B4C98" w:rsidTr="008258CF">
        <w:trPr>
          <w:trHeight w:val="494"/>
        </w:trPr>
        <w:tc>
          <w:tcPr>
            <w:tcW w:w="900" w:type="dxa"/>
          </w:tcPr>
          <w:p w:rsidR="002B4C98" w:rsidRPr="00B67D3F" w:rsidRDefault="002B4C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299" w:type="dxa"/>
          </w:tcPr>
          <w:p w:rsidR="002B4C98" w:rsidRPr="00B67D3F" w:rsidRDefault="002B4C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839" w:type="dxa"/>
          </w:tcPr>
          <w:p w:rsidR="002B4C98" w:rsidRPr="00B67D3F" w:rsidRDefault="002B4C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443" w:type="dxa"/>
          </w:tcPr>
          <w:p w:rsidR="002B4C98" w:rsidRPr="00B67D3F" w:rsidRDefault="002B4C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2B4C98" w:rsidRPr="00B67D3F" w:rsidRDefault="002B4C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¨vM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2B4C98" w:rsidRPr="00B67D3F" w:rsidRDefault="002B4C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evW©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2B4C98" w:rsidRPr="00B67D3F" w:rsidRDefault="002B4C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jg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2B4C98" w:rsidRPr="00B67D3F" w:rsidRDefault="002B4C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bvU ey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B4C98" w:rsidRPr="00B67D3F" w:rsidRDefault="002B4C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eveyj nvmvb</w:t>
            </w:r>
          </w:p>
        </w:tc>
        <w:tc>
          <w:tcPr>
            <w:tcW w:w="839" w:type="dxa"/>
          </w:tcPr>
          <w:p w:rsidR="003953A6" w:rsidRPr="00885ED5" w:rsidRDefault="003953A6" w:rsidP="005F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FPI 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wmivRyj Bmjvg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Ggivb †nv‡mb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‡nw` nvmvb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K‡kvi gÛj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zimw›`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RM`xk VvKzi</w:t>
            </w:r>
          </w:p>
        </w:tc>
        <w:tc>
          <w:tcPr>
            <w:tcW w:w="839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A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Nvokvj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eveyj Av³vi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wjPibcy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Qwniv myjZvbv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bvRgv LvZzb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299" w:type="dxa"/>
          </w:tcPr>
          <w:p w:rsidR="003953A6" w:rsidRPr="008258CF" w:rsidRDefault="003953A6" w:rsidP="005F1E19">
            <w:pPr>
              <w:rPr>
                <w:rFonts w:ascii="SutonnyMJ" w:hAnsi="SutonnyMJ" w:cs="SutonnyMJ"/>
                <w:sz w:val="28"/>
                <w:szCs w:val="28"/>
              </w:rPr>
            </w:pPr>
            <w:r w:rsidRPr="008258CF">
              <w:rPr>
                <w:rFonts w:ascii="SutonnyMJ" w:hAnsi="SutonnyMJ" w:cs="SutonnyMJ"/>
                <w:sz w:val="28"/>
                <w:szCs w:val="28"/>
              </w:rPr>
              <w:t>‡gvQvt kvwnbyi cvifxb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wgÎv wek¦vm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`jviv bvmwib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nvbviv LvZzb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wdqv LvZzb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5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wi`v cviwfb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6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aygvjv wek¦vm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zimw›`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7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iæj ivbx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8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vwjgv LvZzb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Nvokvj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9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Ü¨v wek¦vm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0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yiæbœvnvi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wjPibcy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1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wj©gvb Bmjvg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2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e-Av¤§v †eMg</w:t>
            </w:r>
          </w:p>
        </w:tc>
        <w:tc>
          <w:tcPr>
            <w:tcW w:w="839" w:type="dxa"/>
          </w:tcPr>
          <w:p w:rsidR="003953A6" w:rsidRDefault="003953A6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  <w:tr w:rsidR="003953A6" w:rsidTr="008258CF">
        <w:tc>
          <w:tcPr>
            <w:tcW w:w="900" w:type="dxa"/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3</w:t>
            </w:r>
          </w:p>
        </w:tc>
        <w:tc>
          <w:tcPr>
            <w:tcW w:w="2299" w:type="dxa"/>
          </w:tcPr>
          <w:p w:rsidR="003953A6" w:rsidRPr="00B67D3F" w:rsidRDefault="003953A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RjKvZ Bqvmwgb</w:t>
            </w:r>
          </w:p>
        </w:tc>
        <w:tc>
          <w:tcPr>
            <w:tcW w:w="839" w:type="dxa"/>
          </w:tcPr>
          <w:p w:rsidR="003953A6" w:rsidRPr="001A3045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443" w:type="dxa"/>
          </w:tcPr>
          <w:p w:rsidR="003953A6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3953A6" w:rsidRPr="00B67D3F" w:rsidRDefault="003953A6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953A6" w:rsidRPr="008B77B8" w:rsidRDefault="003953A6" w:rsidP="005F1E19">
            <w:pPr>
              <w:jc w:val="center"/>
              <w:rPr>
                <w:rFonts w:ascii="SutonnyMJ" w:hAnsi="SutonnyMJ" w:cs="SutonnyMJ"/>
                <w:sz w:val="34"/>
                <w:szCs w:val="32"/>
              </w:rPr>
            </w:pPr>
          </w:p>
        </w:tc>
      </w:tr>
    </w:tbl>
    <w:p w:rsidR="007571F5" w:rsidRDefault="007571F5" w:rsidP="002B4C98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7571F5" w:rsidRDefault="007571F5" w:rsidP="002B4C98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2B4C98" w:rsidRDefault="007571F5" w:rsidP="002B4C98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2B4C98">
        <w:rPr>
          <w:rFonts w:ascii="SutonnyMJ" w:hAnsi="SutonnyMJ"/>
          <w:sz w:val="28"/>
          <w:szCs w:val="28"/>
        </w:rPr>
        <w:t xml:space="preserve">(†gvt </w:t>
      </w:r>
      <w:proofErr w:type="gramStart"/>
      <w:r w:rsidR="002B4C98">
        <w:rPr>
          <w:rFonts w:ascii="SutonnyMJ" w:hAnsi="SutonnyMJ"/>
          <w:sz w:val="28"/>
          <w:szCs w:val="28"/>
        </w:rPr>
        <w:t>iv‡</w:t>
      </w:r>
      <w:proofErr w:type="gramEnd"/>
      <w:r w:rsidR="002B4C98">
        <w:rPr>
          <w:rFonts w:ascii="SutonnyMJ" w:hAnsi="SutonnyMJ"/>
          <w:sz w:val="28"/>
          <w:szCs w:val="28"/>
        </w:rPr>
        <w:t>k`yj ewki Lvb)</w:t>
      </w:r>
    </w:p>
    <w:p w:rsidR="002B4C98" w:rsidRDefault="002B4C98" w:rsidP="002B4C98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Dc‡Rjv cwievi cwiKíbv Kg©KZ©v</w:t>
      </w:r>
    </w:p>
    <w:p w:rsidR="00E34C03" w:rsidRPr="0074585D" w:rsidRDefault="002B4C98" w:rsidP="0074585D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7571F5" w:rsidRDefault="007571F5" w:rsidP="008241D2">
      <w:pPr>
        <w:jc w:val="center"/>
        <w:rPr>
          <w:rFonts w:ascii="SutonnyMJ" w:hAnsi="SutonnyMJ" w:cs="SutonnyMJ"/>
          <w:sz w:val="36"/>
          <w:szCs w:val="36"/>
        </w:rPr>
      </w:pPr>
    </w:p>
    <w:p w:rsidR="004523E8" w:rsidRDefault="004523E8" w:rsidP="008241D2">
      <w:pPr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ch©v‡q cwievi Kj¨vY mnKvix †iwR÷vi </w:t>
      </w:r>
      <w:proofErr w:type="gramStart"/>
      <w:r w:rsidRPr="008241D2">
        <w:rPr>
          <w:rFonts w:ascii="SutonnyMJ" w:hAnsi="SutonnyMJ" w:cs="SutonnyMJ"/>
          <w:sz w:val="36"/>
          <w:szCs w:val="36"/>
        </w:rPr>
        <w:t>( 9g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ms¯‹vi)I wewfbœ GgAvBGm dig Gi Dci cÖwkÿ‡b</w:t>
      </w:r>
      <w:r>
        <w:rPr>
          <w:rFonts w:ascii="SutonnyMJ" w:hAnsi="SutonnyMJ" w:cs="SutonnyMJ"/>
          <w:sz w:val="36"/>
          <w:szCs w:val="36"/>
        </w:rPr>
        <w:t>i wmwWDjt (wi‡mvm</w:t>
      </w:r>
      <w:r w:rsidR="00CC2CE3">
        <w:rPr>
          <w:rFonts w:ascii="SutonnyMJ" w:hAnsi="SutonnyMJ" w:cs="SutonnyMJ"/>
          <w:sz w:val="36"/>
          <w:szCs w:val="36"/>
        </w:rPr>
        <w:t xml:space="preserve">© </w:t>
      </w:r>
      <w:r>
        <w:rPr>
          <w:rFonts w:ascii="SutonnyMJ" w:hAnsi="SutonnyMJ" w:cs="SutonnyMJ"/>
          <w:sz w:val="36"/>
          <w:szCs w:val="36"/>
        </w:rPr>
        <w:t>cvm©b/cÖwkÿ‡Ki)</w:t>
      </w:r>
    </w:p>
    <w:p w:rsidR="004523E8" w:rsidRDefault="004523E8" w:rsidP="004523E8">
      <w:pPr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>Dc‡Rjvt m`i</w:t>
      </w:r>
      <w:r>
        <w:rPr>
          <w:rFonts w:ascii="SutonnyMJ" w:hAnsi="SutonnyMJ" w:cs="SutonnyMJ"/>
          <w:sz w:val="36"/>
          <w:szCs w:val="36"/>
        </w:rPr>
        <w:tab/>
      </w:r>
      <w:r>
        <w:rPr>
          <w:rFonts w:ascii="SutonnyMJ" w:hAnsi="SutonnyMJ" w:cs="SutonnyMJ"/>
          <w:sz w:val="36"/>
          <w:szCs w:val="36"/>
        </w:rPr>
        <w:tab/>
        <w:t>‡Rjvt wSbvB`n|</w:t>
      </w:r>
    </w:p>
    <w:tbl>
      <w:tblPr>
        <w:tblStyle w:val="TableGrid"/>
        <w:tblW w:w="0" w:type="auto"/>
        <w:tblInd w:w="108" w:type="dxa"/>
        <w:tblLook w:val="04A0"/>
      </w:tblPr>
      <w:tblGrid>
        <w:gridCol w:w="1465"/>
        <w:gridCol w:w="1526"/>
        <w:gridCol w:w="1525"/>
        <w:gridCol w:w="1526"/>
        <w:gridCol w:w="1526"/>
        <w:gridCol w:w="1526"/>
        <w:gridCol w:w="1346"/>
      </w:tblGrid>
      <w:tr w:rsidR="004523E8" w:rsidTr="0022653C">
        <w:tc>
          <w:tcPr>
            <w:tcW w:w="1465" w:type="dxa"/>
          </w:tcPr>
          <w:p w:rsidR="004523E8" w:rsidRDefault="004523E8" w:rsidP="008241D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weeib</w:t>
            </w:r>
          </w:p>
        </w:tc>
        <w:tc>
          <w:tcPr>
            <w:tcW w:w="3051" w:type="dxa"/>
            <w:gridSpan w:val="2"/>
          </w:tcPr>
          <w:p w:rsidR="004523E8" w:rsidRDefault="004523E8" w:rsidP="008241D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e¨vP bs -01</w:t>
            </w:r>
          </w:p>
        </w:tc>
        <w:tc>
          <w:tcPr>
            <w:tcW w:w="3052" w:type="dxa"/>
            <w:gridSpan w:val="2"/>
          </w:tcPr>
          <w:p w:rsidR="004523E8" w:rsidRDefault="004523E8" w:rsidP="008241D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e¨vP bs -02</w:t>
            </w:r>
          </w:p>
        </w:tc>
        <w:tc>
          <w:tcPr>
            <w:tcW w:w="2872" w:type="dxa"/>
            <w:gridSpan w:val="2"/>
          </w:tcPr>
          <w:p w:rsidR="004523E8" w:rsidRDefault="004523E8" w:rsidP="008241D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e¨vP bs -03</w:t>
            </w:r>
          </w:p>
        </w:tc>
      </w:tr>
      <w:tr w:rsidR="0022653C" w:rsidTr="0022653C">
        <w:tc>
          <w:tcPr>
            <w:tcW w:w="1465" w:type="dxa"/>
            <w:vMerge w:val="restart"/>
          </w:tcPr>
          <w:p w:rsidR="0022653C" w:rsidRPr="0022653C" w:rsidRDefault="0022653C" w:rsidP="00824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2653C">
              <w:rPr>
                <w:rFonts w:ascii="SutonnyMJ" w:hAnsi="SutonnyMJ" w:cs="SutonnyMJ"/>
                <w:sz w:val="28"/>
                <w:szCs w:val="28"/>
              </w:rPr>
              <w:t>wi‡mvm© cvm©b/cÖwkÿK</w:t>
            </w:r>
          </w:p>
        </w:tc>
        <w:tc>
          <w:tcPr>
            <w:tcW w:w="1526" w:type="dxa"/>
          </w:tcPr>
          <w:p w:rsidR="0022653C" w:rsidRPr="0022653C" w:rsidRDefault="0022653C" w:rsidP="00824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2653C">
              <w:rPr>
                <w:rFonts w:ascii="SutonnyMJ" w:hAnsi="SutonnyMJ" w:cs="SutonnyMJ"/>
                <w:sz w:val="28"/>
                <w:szCs w:val="28"/>
              </w:rPr>
              <w:t>19/12/18</w:t>
            </w:r>
          </w:p>
        </w:tc>
        <w:tc>
          <w:tcPr>
            <w:tcW w:w="1525" w:type="dxa"/>
          </w:tcPr>
          <w:p w:rsidR="0022653C" w:rsidRPr="0022653C" w:rsidRDefault="0022653C" w:rsidP="00824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2653C">
              <w:rPr>
                <w:rFonts w:ascii="SutonnyMJ" w:hAnsi="SutonnyMJ" w:cs="SutonnyMJ"/>
                <w:sz w:val="28"/>
                <w:szCs w:val="28"/>
              </w:rPr>
              <w:t>20/12/18</w:t>
            </w:r>
          </w:p>
        </w:tc>
        <w:tc>
          <w:tcPr>
            <w:tcW w:w="1526" w:type="dxa"/>
          </w:tcPr>
          <w:p w:rsidR="0022653C" w:rsidRPr="0022653C" w:rsidRDefault="0022653C" w:rsidP="00824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2653C">
              <w:rPr>
                <w:rFonts w:ascii="SutonnyMJ" w:hAnsi="SutonnyMJ" w:cs="SutonnyMJ"/>
                <w:sz w:val="28"/>
                <w:szCs w:val="28"/>
              </w:rPr>
              <w:t>23/12/18</w:t>
            </w:r>
          </w:p>
        </w:tc>
        <w:tc>
          <w:tcPr>
            <w:tcW w:w="1526" w:type="dxa"/>
          </w:tcPr>
          <w:p w:rsidR="0022653C" w:rsidRPr="0022653C" w:rsidRDefault="0022653C" w:rsidP="00824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2653C">
              <w:rPr>
                <w:rFonts w:ascii="SutonnyMJ" w:hAnsi="SutonnyMJ" w:cs="SutonnyMJ"/>
                <w:sz w:val="28"/>
                <w:szCs w:val="28"/>
              </w:rPr>
              <w:t>24/12/18</w:t>
            </w:r>
          </w:p>
        </w:tc>
        <w:tc>
          <w:tcPr>
            <w:tcW w:w="1526" w:type="dxa"/>
          </w:tcPr>
          <w:p w:rsidR="0022653C" w:rsidRPr="0022653C" w:rsidRDefault="0022653C" w:rsidP="00824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2653C">
              <w:rPr>
                <w:rFonts w:ascii="SutonnyMJ" w:hAnsi="SutonnyMJ" w:cs="SutonnyMJ"/>
                <w:sz w:val="28"/>
                <w:szCs w:val="28"/>
              </w:rPr>
              <w:t>26/12/18</w:t>
            </w:r>
          </w:p>
        </w:tc>
        <w:tc>
          <w:tcPr>
            <w:tcW w:w="1346" w:type="dxa"/>
          </w:tcPr>
          <w:p w:rsidR="0022653C" w:rsidRPr="0022653C" w:rsidRDefault="0022653C" w:rsidP="00824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2653C">
              <w:rPr>
                <w:rFonts w:ascii="SutonnyMJ" w:hAnsi="SutonnyMJ" w:cs="SutonnyMJ"/>
                <w:sz w:val="28"/>
                <w:szCs w:val="28"/>
              </w:rPr>
              <w:t>27/12/18</w:t>
            </w:r>
          </w:p>
        </w:tc>
      </w:tr>
      <w:tr w:rsidR="00024D8B" w:rsidTr="0022653C">
        <w:tc>
          <w:tcPr>
            <w:tcW w:w="1465" w:type="dxa"/>
            <w:vMerge/>
          </w:tcPr>
          <w:p w:rsidR="00024D8B" w:rsidRDefault="00024D8B" w:rsidP="008241D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526" w:type="dxa"/>
          </w:tcPr>
          <w:p w:rsidR="00024D8B" w:rsidRPr="00024D8B" w:rsidRDefault="00024D8B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 - FP</w:t>
            </w:r>
          </w:p>
        </w:tc>
        <w:tc>
          <w:tcPr>
            <w:tcW w:w="1525" w:type="dxa"/>
          </w:tcPr>
          <w:p w:rsidR="00024D8B" w:rsidRPr="00024D8B" w:rsidRDefault="00024D8B" w:rsidP="00DD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 - FP</w:t>
            </w:r>
          </w:p>
        </w:tc>
        <w:tc>
          <w:tcPr>
            <w:tcW w:w="1526" w:type="dxa"/>
          </w:tcPr>
          <w:p w:rsidR="00024D8B" w:rsidRPr="00024D8B" w:rsidRDefault="00024D8B" w:rsidP="00DD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 - FP</w:t>
            </w:r>
          </w:p>
        </w:tc>
        <w:tc>
          <w:tcPr>
            <w:tcW w:w="1526" w:type="dxa"/>
          </w:tcPr>
          <w:p w:rsidR="00024D8B" w:rsidRPr="00024D8B" w:rsidRDefault="00024D8B" w:rsidP="00DD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 - FP</w:t>
            </w:r>
          </w:p>
        </w:tc>
        <w:tc>
          <w:tcPr>
            <w:tcW w:w="1526" w:type="dxa"/>
          </w:tcPr>
          <w:p w:rsidR="00024D8B" w:rsidRPr="00024D8B" w:rsidRDefault="00024D8B" w:rsidP="00DD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 - FP</w:t>
            </w:r>
          </w:p>
        </w:tc>
        <w:tc>
          <w:tcPr>
            <w:tcW w:w="1346" w:type="dxa"/>
          </w:tcPr>
          <w:p w:rsidR="00024D8B" w:rsidRPr="00024D8B" w:rsidRDefault="00024D8B" w:rsidP="00DD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 - FP</w:t>
            </w:r>
          </w:p>
        </w:tc>
      </w:tr>
      <w:tr w:rsidR="00024D8B" w:rsidTr="0022653C">
        <w:tc>
          <w:tcPr>
            <w:tcW w:w="1465" w:type="dxa"/>
            <w:vMerge/>
          </w:tcPr>
          <w:p w:rsidR="00024D8B" w:rsidRDefault="00024D8B" w:rsidP="008241D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526" w:type="dxa"/>
          </w:tcPr>
          <w:p w:rsidR="00024D8B" w:rsidRPr="00585202" w:rsidRDefault="00024D8B" w:rsidP="00585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FPO</w:t>
            </w:r>
          </w:p>
        </w:tc>
        <w:tc>
          <w:tcPr>
            <w:tcW w:w="1525" w:type="dxa"/>
          </w:tcPr>
          <w:p w:rsidR="00024D8B" w:rsidRDefault="00024D8B" w:rsidP="00585202">
            <w:pPr>
              <w:jc w:val="center"/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UFPO</w:t>
            </w:r>
          </w:p>
        </w:tc>
        <w:tc>
          <w:tcPr>
            <w:tcW w:w="1526" w:type="dxa"/>
          </w:tcPr>
          <w:p w:rsidR="00024D8B" w:rsidRDefault="00024D8B" w:rsidP="00585202">
            <w:pPr>
              <w:jc w:val="center"/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UFPO</w:t>
            </w:r>
          </w:p>
        </w:tc>
        <w:tc>
          <w:tcPr>
            <w:tcW w:w="1526" w:type="dxa"/>
          </w:tcPr>
          <w:p w:rsidR="00024D8B" w:rsidRDefault="00024D8B" w:rsidP="00585202">
            <w:pPr>
              <w:jc w:val="center"/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UFPO</w:t>
            </w:r>
          </w:p>
        </w:tc>
        <w:tc>
          <w:tcPr>
            <w:tcW w:w="1526" w:type="dxa"/>
          </w:tcPr>
          <w:p w:rsidR="00024D8B" w:rsidRDefault="00024D8B" w:rsidP="00585202">
            <w:pPr>
              <w:jc w:val="center"/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UFPO</w:t>
            </w:r>
          </w:p>
        </w:tc>
        <w:tc>
          <w:tcPr>
            <w:tcW w:w="1346" w:type="dxa"/>
          </w:tcPr>
          <w:p w:rsidR="00024D8B" w:rsidRDefault="00024D8B" w:rsidP="00585202">
            <w:pPr>
              <w:jc w:val="center"/>
            </w:pPr>
            <w:r w:rsidRPr="00D64A9E">
              <w:rPr>
                <w:rFonts w:ascii="Times New Roman" w:hAnsi="Times New Roman" w:cs="Times New Roman"/>
                <w:sz w:val="28"/>
                <w:szCs w:val="28"/>
              </w:rPr>
              <w:t>UFPO</w:t>
            </w:r>
          </w:p>
        </w:tc>
      </w:tr>
      <w:tr w:rsidR="00024D8B" w:rsidTr="0022653C">
        <w:tc>
          <w:tcPr>
            <w:tcW w:w="1465" w:type="dxa"/>
            <w:vMerge/>
          </w:tcPr>
          <w:p w:rsidR="00024D8B" w:rsidRDefault="00024D8B" w:rsidP="008241D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526" w:type="dxa"/>
          </w:tcPr>
          <w:p w:rsidR="00024D8B" w:rsidRDefault="00024D8B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</w:t>
            </w:r>
          </w:p>
          <w:p w:rsidR="00024D8B" w:rsidRPr="00585202" w:rsidRDefault="00024D8B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CH-FP)</w:t>
            </w:r>
          </w:p>
        </w:tc>
        <w:tc>
          <w:tcPr>
            <w:tcW w:w="1525" w:type="dxa"/>
          </w:tcPr>
          <w:p w:rsidR="00024D8B" w:rsidRPr="00585202" w:rsidRDefault="00024D8B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WO</w:t>
            </w:r>
          </w:p>
        </w:tc>
        <w:tc>
          <w:tcPr>
            <w:tcW w:w="1526" w:type="dxa"/>
          </w:tcPr>
          <w:p w:rsidR="00024D8B" w:rsidRDefault="00024D8B" w:rsidP="00585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</w:t>
            </w:r>
          </w:p>
          <w:p w:rsidR="00024D8B" w:rsidRPr="00585202" w:rsidRDefault="00024D8B" w:rsidP="00585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CH-FP)</w:t>
            </w:r>
          </w:p>
        </w:tc>
        <w:tc>
          <w:tcPr>
            <w:tcW w:w="1526" w:type="dxa"/>
          </w:tcPr>
          <w:p w:rsidR="00024D8B" w:rsidRPr="00585202" w:rsidRDefault="00024D8B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WO</w:t>
            </w:r>
          </w:p>
        </w:tc>
        <w:tc>
          <w:tcPr>
            <w:tcW w:w="1526" w:type="dxa"/>
          </w:tcPr>
          <w:p w:rsidR="00024D8B" w:rsidRDefault="00024D8B" w:rsidP="00585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</w:t>
            </w:r>
          </w:p>
          <w:p w:rsidR="00024D8B" w:rsidRPr="00585202" w:rsidRDefault="00024D8B" w:rsidP="00585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CH-FP)</w:t>
            </w:r>
          </w:p>
        </w:tc>
        <w:tc>
          <w:tcPr>
            <w:tcW w:w="1346" w:type="dxa"/>
          </w:tcPr>
          <w:p w:rsidR="00024D8B" w:rsidRPr="00585202" w:rsidRDefault="0042026A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WO</w:t>
            </w:r>
          </w:p>
        </w:tc>
      </w:tr>
      <w:tr w:rsidR="00024D8B" w:rsidTr="0022653C">
        <w:tc>
          <w:tcPr>
            <w:tcW w:w="1465" w:type="dxa"/>
            <w:vMerge/>
          </w:tcPr>
          <w:p w:rsidR="00024D8B" w:rsidRDefault="00024D8B" w:rsidP="008241D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526" w:type="dxa"/>
          </w:tcPr>
          <w:p w:rsidR="00024D8B" w:rsidRPr="00585202" w:rsidRDefault="00024D8B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</w:t>
            </w:r>
          </w:p>
        </w:tc>
        <w:tc>
          <w:tcPr>
            <w:tcW w:w="1525" w:type="dxa"/>
          </w:tcPr>
          <w:p w:rsidR="00024D8B" w:rsidRPr="00585202" w:rsidRDefault="00024D8B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</w:tcPr>
          <w:p w:rsidR="00024D8B" w:rsidRPr="00585202" w:rsidRDefault="00024D8B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</w:t>
            </w:r>
          </w:p>
        </w:tc>
        <w:tc>
          <w:tcPr>
            <w:tcW w:w="1526" w:type="dxa"/>
          </w:tcPr>
          <w:p w:rsidR="00024D8B" w:rsidRPr="00585202" w:rsidRDefault="00024D8B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</w:tcPr>
          <w:p w:rsidR="00024D8B" w:rsidRPr="00585202" w:rsidRDefault="00024D8B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</w:t>
            </w:r>
          </w:p>
        </w:tc>
        <w:tc>
          <w:tcPr>
            <w:tcW w:w="1346" w:type="dxa"/>
          </w:tcPr>
          <w:p w:rsidR="00024D8B" w:rsidRPr="00585202" w:rsidRDefault="00024D8B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026A" w:rsidTr="0022653C">
        <w:tc>
          <w:tcPr>
            <w:tcW w:w="1465" w:type="dxa"/>
          </w:tcPr>
          <w:p w:rsidR="0042026A" w:rsidRDefault="0042026A" w:rsidP="008241D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gš^qKvix</w:t>
            </w:r>
          </w:p>
        </w:tc>
        <w:tc>
          <w:tcPr>
            <w:tcW w:w="1526" w:type="dxa"/>
          </w:tcPr>
          <w:p w:rsidR="0042026A" w:rsidRDefault="0042026A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FPO</w:t>
            </w:r>
          </w:p>
        </w:tc>
        <w:tc>
          <w:tcPr>
            <w:tcW w:w="1525" w:type="dxa"/>
          </w:tcPr>
          <w:p w:rsidR="0042026A" w:rsidRDefault="0042026A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FPO</w:t>
            </w:r>
          </w:p>
        </w:tc>
        <w:tc>
          <w:tcPr>
            <w:tcW w:w="1526" w:type="dxa"/>
          </w:tcPr>
          <w:p w:rsidR="0042026A" w:rsidRDefault="0042026A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FPO</w:t>
            </w:r>
          </w:p>
        </w:tc>
        <w:tc>
          <w:tcPr>
            <w:tcW w:w="1526" w:type="dxa"/>
          </w:tcPr>
          <w:p w:rsidR="0042026A" w:rsidRDefault="0042026A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FPO</w:t>
            </w:r>
          </w:p>
        </w:tc>
        <w:tc>
          <w:tcPr>
            <w:tcW w:w="1526" w:type="dxa"/>
          </w:tcPr>
          <w:p w:rsidR="0042026A" w:rsidRDefault="0042026A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FPO</w:t>
            </w:r>
          </w:p>
        </w:tc>
        <w:tc>
          <w:tcPr>
            <w:tcW w:w="1346" w:type="dxa"/>
          </w:tcPr>
          <w:p w:rsidR="0042026A" w:rsidRDefault="0042026A" w:rsidP="0082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FPO</w:t>
            </w:r>
          </w:p>
        </w:tc>
      </w:tr>
    </w:tbl>
    <w:p w:rsidR="00E71C72" w:rsidRDefault="00E71C72" w:rsidP="008241D2">
      <w:pPr>
        <w:jc w:val="center"/>
        <w:rPr>
          <w:rFonts w:ascii="SutonnyMJ" w:hAnsi="SutonnyMJ" w:cs="SutonnyMJ"/>
          <w:sz w:val="36"/>
          <w:szCs w:val="36"/>
        </w:rPr>
      </w:pPr>
    </w:p>
    <w:p w:rsidR="00024D8B" w:rsidRDefault="00024D8B" w:rsidP="00024D8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024D8B" w:rsidRDefault="00024D8B" w:rsidP="00024D8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024D8B" w:rsidRDefault="00024D8B" w:rsidP="00024D8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024D8B" w:rsidRDefault="00024D8B" w:rsidP="00024D8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4523E8" w:rsidRPr="00024D8B" w:rsidRDefault="00E71C72" w:rsidP="00024D8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36"/>
          <w:szCs w:val="36"/>
        </w:rPr>
        <w:br w:type="page"/>
      </w:r>
    </w:p>
    <w:p w:rsidR="00E71C72" w:rsidRPr="00834898" w:rsidRDefault="00E71C72" w:rsidP="008241D2">
      <w:pPr>
        <w:jc w:val="center"/>
        <w:rPr>
          <w:rFonts w:ascii="SutonnyMJ" w:hAnsi="SutonnyMJ" w:cs="SutonnyMJ"/>
          <w:sz w:val="32"/>
          <w:szCs w:val="32"/>
          <w:u w:val="single"/>
        </w:rPr>
      </w:pPr>
      <w:proofErr w:type="gramStart"/>
      <w:r w:rsidRPr="00834898">
        <w:rPr>
          <w:rFonts w:ascii="SutonnyMJ" w:hAnsi="SutonnyMJ" w:cs="SutonnyMJ"/>
          <w:sz w:val="32"/>
          <w:szCs w:val="32"/>
          <w:u w:val="single"/>
        </w:rPr>
        <w:lastRenderedPageBreak/>
        <w:t>cÖwkÿ‡</w:t>
      </w:r>
      <w:proofErr w:type="gramEnd"/>
      <w:r w:rsidRPr="00834898">
        <w:rPr>
          <w:rFonts w:ascii="SutonnyMJ" w:hAnsi="SutonnyMJ" w:cs="SutonnyMJ"/>
          <w:sz w:val="32"/>
          <w:szCs w:val="32"/>
          <w:u w:val="single"/>
        </w:rPr>
        <w:t>bi wmwWDj</w:t>
      </w:r>
    </w:p>
    <w:tbl>
      <w:tblPr>
        <w:tblStyle w:val="TableGrid"/>
        <w:tblW w:w="0" w:type="auto"/>
        <w:tblLook w:val="04A0"/>
      </w:tblPr>
      <w:tblGrid>
        <w:gridCol w:w="2718"/>
        <w:gridCol w:w="3240"/>
        <w:gridCol w:w="4680"/>
      </w:tblGrid>
      <w:tr w:rsidR="00430ABE" w:rsidTr="002418C2">
        <w:tc>
          <w:tcPr>
            <w:tcW w:w="2718" w:type="dxa"/>
          </w:tcPr>
          <w:p w:rsidR="00430ABE" w:rsidRPr="002418C2" w:rsidRDefault="00430ABE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418C2">
              <w:rPr>
                <w:rFonts w:ascii="SutonnyMJ" w:hAnsi="SutonnyMJ" w:cs="SutonnyMJ"/>
                <w:sz w:val="32"/>
                <w:szCs w:val="32"/>
              </w:rPr>
              <w:t>cÖwkÿ‡bi ¯’vb</w:t>
            </w:r>
          </w:p>
        </w:tc>
        <w:tc>
          <w:tcPr>
            <w:tcW w:w="7920" w:type="dxa"/>
            <w:gridSpan w:val="2"/>
          </w:tcPr>
          <w:p w:rsidR="00430ABE" w:rsidRPr="002418C2" w:rsidRDefault="00430ABE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418C2">
              <w:rPr>
                <w:rFonts w:ascii="SutonnyMJ" w:hAnsi="SutonnyMJ" w:cs="SutonnyMJ"/>
                <w:sz w:val="32"/>
                <w:szCs w:val="32"/>
              </w:rPr>
              <w:t>e¨vP bs - 01</w:t>
            </w:r>
          </w:p>
        </w:tc>
      </w:tr>
      <w:tr w:rsidR="00E71C72" w:rsidTr="002418C2">
        <w:tc>
          <w:tcPr>
            <w:tcW w:w="2718" w:type="dxa"/>
          </w:tcPr>
          <w:p w:rsidR="00E71C72" w:rsidRPr="002418C2" w:rsidRDefault="00E71C72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240" w:type="dxa"/>
          </w:tcPr>
          <w:p w:rsidR="00E71C72" w:rsidRPr="002418C2" w:rsidRDefault="00E71C72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418C2">
              <w:rPr>
                <w:rFonts w:ascii="SutonnyMJ" w:hAnsi="SutonnyMJ" w:cs="SutonnyMJ"/>
                <w:sz w:val="32"/>
                <w:szCs w:val="32"/>
              </w:rPr>
              <w:t>19/12/18</w:t>
            </w:r>
          </w:p>
        </w:tc>
        <w:tc>
          <w:tcPr>
            <w:tcW w:w="4680" w:type="dxa"/>
          </w:tcPr>
          <w:p w:rsidR="00E71C72" w:rsidRPr="002418C2" w:rsidRDefault="00E71C72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418C2">
              <w:rPr>
                <w:rFonts w:ascii="SutonnyMJ" w:hAnsi="SutonnyMJ" w:cs="SutonnyMJ"/>
                <w:sz w:val="32"/>
                <w:szCs w:val="32"/>
              </w:rPr>
              <w:t>20/12/18</w:t>
            </w:r>
          </w:p>
        </w:tc>
      </w:tr>
      <w:tr w:rsidR="00430ABE" w:rsidTr="002418C2">
        <w:tc>
          <w:tcPr>
            <w:tcW w:w="2718" w:type="dxa"/>
          </w:tcPr>
          <w:p w:rsidR="00430ABE" w:rsidRPr="00834898" w:rsidRDefault="00EB7D18" w:rsidP="008241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>Dc‡Rjv cwil` AwWUwiqg</w:t>
            </w:r>
          </w:p>
          <w:p w:rsidR="00EB7D18" w:rsidRPr="00834898" w:rsidRDefault="00EB7D18" w:rsidP="008241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>m`i, wSbvB`n|</w:t>
            </w:r>
          </w:p>
          <w:p w:rsidR="00EB7D18" w:rsidRPr="00834898" w:rsidRDefault="00EB7D18" w:rsidP="008241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>cÖwZw`b=10.00 n‡Z</w:t>
            </w:r>
          </w:p>
        </w:tc>
        <w:tc>
          <w:tcPr>
            <w:tcW w:w="3240" w:type="dxa"/>
          </w:tcPr>
          <w:p w:rsidR="004E11AE" w:rsidRPr="00834898" w:rsidRDefault="00430ABE" w:rsidP="00E71C7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PI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t mvaynvwU, gaynvwU, mvMvbœv, Kzgovevoxqv,gnvivRcyi </w:t>
            </w:r>
          </w:p>
          <w:p w:rsidR="00430ABE" w:rsidRPr="00834898" w:rsidRDefault="004E11AE" w:rsidP="00E71C7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                     ‡gvU </w:t>
            </w:r>
            <w:r w:rsidR="00430ABE" w:rsidRPr="00834898">
              <w:rPr>
                <w:rFonts w:ascii="SutonnyMJ" w:hAnsi="SutonnyMJ" w:cs="SutonnyMJ"/>
                <w:sz w:val="24"/>
                <w:szCs w:val="24"/>
              </w:rPr>
              <w:t>= 05 Rb</w:t>
            </w:r>
          </w:p>
          <w:p w:rsidR="00430ABE" w:rsidRPr="00834898" w:rsidRDefault="00430ABE" w:rsidP="00E71C7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WA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t mvaynvwU -3, gaynvwU - 1, mvMvbœv -3, K</w:t>
            </w:r>
            <w:r w:rsidR="004E11AE" w:rsidRPr="00834898">
              <w:rPr>
                <w:rFonts w:ascii="SutonnyMJ" w:hAnsi="SutonnyMJ" w:cs="SutonnyMJ"/>
                <w:sz w:val="24"/>
                <w:szCs w:val="24"/>
              </w:rPr>
              <w:t>zgovevoxqv - 4, gnvivRcyi - 5 ,  †gvU =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16 Rb|</w:t>
            </w:r>
          </w:p>
          <w:p w:rsidR="004E11AE" w:rsidRPr="00834898" w:rsidRDefault="004E11AE" w:rsidP="00E71C72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2418C2" w:rsidRPr="00834898" w:rsidRDefault="004E11AE" w:rsidP="00E71C7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                </w:t>
            </w:r>
            <w:r w:rsidR="002418C2" w:rsidRPr="00834898">
              <w:rPr>
                <w:rFonts w:ascii="SutonnyMJ" w:hAnsi="SutonnyMJ" w:cs="SutonnyMJ"/>
                <w:sz w:val="24"/>
                <w:szCs w:val="24"/>
              </w:rPr>
              <w:t>me©‡gvU = 21 Rb</w:t>
            </w:r>
            <w:r w:rsidR="00CE71BC" w:rsidRPr="00834898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4680" w:type="dxa"/>
          </w:tcPr>
          <w:p w:rsidR="00430ABE" w:rsidRPr="00834898" w:rsidRDefault="00430ABE" w:rsidP="00EB7D18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PI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t mvaynvwU, gaynvwU, mvMvbœv, Kzgovevoxqv,gnvivRcyi = 05 Rb</w:t>
            </w:r>
          </w:p>
          <w:p w:rsidR="00430ABE" w:rsidRPr="00834898" w:rsidRDefault="00430ABE" w:rsidP="00EB7D18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WA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t mvaynvwU -3, gaynvwU - 1, mvMvbœv -3, Kzgovevoxqv - 4, gnvivRcyi </w:t>
            </w:r>
            <w:r w:rsidR="004E11AE" w:rsidRPr="00834898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5</w:t>
            </w:r>
            <w:r w:rsidR="00DD712D" w:rsidRPr="0083489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4E11AE" w:rsidRPr="00834898">
              <w:rPr>
                <w:rFonts w:ascii="SutonnyMJ" w:hAnsi="SutonnyMJ" w:cs="SutonnyMJ"/>
                <w:sz w:val="24"/>
                <w:szCs w:val="24"/>
              </w:rPr>
              <w:t>‡gvU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= 16 Rb|</w:t>
            </w:r>
          </w:p>
          <w:p w:rsidR="00EB7D18" w:rsidRPr="00834898" w:rsidRDefault="00430ABE" w:rsidP="00EB7D18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WV</w:t>
            </w:r>
            <w:r w:rsidR="00EB7D18" w:rsidRPr="0083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t</w:t>
            </w:r>
            <w:r w:rsidR="00EB7D18" w:rsidRPr="00834898">
              <w:rPr>
                <w:rFonts w:ascii="SutonnyMJ" w:hAnsi="SutonnyMJ" w:cs="SutonnyMJ"/>
                <w:sz w:val="24"/>
                <w:szCs w:val="24"/>
              </w:rPr>
              <w:t xml:space="preserve">  mvaynvwU, gaynvwU, mvMvbœv, nwjavbx ,Kzgovevoxqv, Mvbœv, gnvivRcyi,cvMjvKvbvB </w:t>
            </w:r>
            <w:r w:rsidR="00AE54C6" w:rsidRPr="00834898">
              <w:rPr>
                <w:rFonts w:ascii="SutonnyMJ" w:hAnsi="SutonnyMJ" w:cs="SutonnyMJ"/>
                <w:sz w:val="24"/>
                <w:szCs w:val="24"/>
              </w:rPr>
              <w:t xml:space="preserve"> †gvU </w:t>
            </w:r>
            <w:r w:rsidR="00EB7D18" w:rsidRPr="00834898">
              <w:rPr>
                <w:rFonts w:ascii="SutonnyMJ" w:hAnsi="SutonnyMJ" w:cs="SutonnyMJ"/>
                <w:sz w:val="24"/>
                <w:szCs w:val="24"/>
              </w:rPr>
              <w:t>= 08 Rb</w:t>
            </w:r>
          </w:p>
          <w:p w:rsidR="00AE54C6" w:rsidRPr="00834898" w:rsidRDefault="00430ABE" w:rsidP="00EB7D18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SACMO</w:t>
            </w:r>
            <w:r w:rsidR="00EB7D18" w:rsidRPr="0083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D18" w:rsidRPr="00834898">
              <w:rPr>
                <w:rFonts w:ascii="SutonnyMJ" w:hAnsi="SutonnyMJ" w:cs="SutonnyMJ"/>
                <w:sz w:val="24"/>
                <w:szCs w:val="24"/>
              </w:rPr>
              <w:t>t gaynvwU, mvMvbœv, nwjavbx, Kzgovevoxq, Mvbœv</w:t>
            </w:r>
            <w:r w:rsidR="00AE54C6" w:rsidRPr="00834898">
              <w:rPr>
                <w:rFonts w:ascii="SutonnyMJ" w:hAnsi="SutonnyMJ" w:cs="SutonnyMJ"/>
                <w:sz w:val="24"/>
                <w:szCs w:val="24"/>
              </w:rPr>
              <w:t xml:space="preserve"> †gvU</w:t>
            </w:r>
            <w:r w:rsidR="00EB7D18" w:rsidRPr="00834898">
              <w:rPr>
                <w:rFonts w:ascii="SutonnyMJ" w:hAnsi="SutonnyMJ" w:cs="SutonnyMJ"/>
                <w:sz w:val="24"/>
                <w:szCs w:val="24"/>
              </w:rPr>
              <w:t xml:space="preserve"> = 05 Rb</w:t>
            </w:r>
            <w:r w:rsidR="002418C2" w:rsidRPr="00834898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="00AE54C6" w:rsidRPr="00834898">
              <w:rPr>
                <w:rFonts w:ascii="SutonnyMJ" w:hAnsi="SutonnyMJ" w:cs="SutonnyMJ"/>
                <w:sz w:val="24"/>
                <w:szCs w:val="24"/>
              </w:rPr>
              <w:t xml:space="preserve">                   </w:t>
            </w:r>
          </w:p>
          <w:p w:rsidR="00430ABE" w:rsidRPr="00834898" w:rsidRDefault="00AE54C6" w:rsidP="00EB7D18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</w:t>
            </w:r>
            <w:r w:rsidR="002418C2" w:rsidRPr="00834898">
              <w:rPr>
                <w:rFonts w:ascii="SutonnyMJ" w:hAnsi="SutonnyMJ" w:cs="SutonnyMJ"/>
                <w:sz w:val="24"/>
                <w:szCs w:val="24"/>
              </w:rPr>
              <w:t>me©‡gvU = 34 Rb</w:t>
            </w:r>
          </w:p>
        </w:tc>
      </w:tr>
      <w:tr w:rsidR="00430ABE" w:rsidTr="002418C2">
        <w:tc>
          <w:tcPr>
            <w:tcW w:w="2718" w:type="dxa"/>
          </w:tcPr>
          <w:p w:rsidR="00430ABE" w:rsidRPr="002418C2" w:rsidRDefault="00430ABE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920" w:type="dxa"/>
            <w:gridSpan w:val="2"/>
          </w:tcPr>
          <w:p w:rsidR="00430ABE" w:rsidRPr="002418C2" w:rsidRDefault="00430ABE" w:rsidP="00EB7D1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418C2">
              <w:rPr>
                <w:rFonts w:ascii="SutonnyMJ" w:hAnsi="SutonnyMJ" w:cs="SutonnyMJ"/>
                <w:sz w:val="32"/>
                <w:szCs w:val="32"/>
              </w:rPr>
              <w:t>e¨vP bs - 02</w:t>
            </w:r>
          </w:p>
        </w:tc>
      </w:tr>
      <w:tr w:rsidR="00EB7D18" w:rsidTr="002418C2">
        <w:tc>
          <w:tcPr>
            <w:tcW w:w="2718" w:type="dxa"/>
          </w:tcPr>
          <w:p w:rsidR="00EB7D18" w:rsidRPr="002418C2" w:rsidRDefault="00EB7D18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240" w:type="dxa"/>
          </w:tcPr>
          <w:p w:rsidR="00EB7D18" w:rsidRPr="002418C2" w:rsidRDefault="00BC3DF0" w:rsidP="00EB7D18">
            <w:pPr>
              <w:rPr>
                <w:rFonts w:ascii="SutonnyMJ" w:hAnsi="SutonnyMJ" w:cs="SutonnyMJ"/>
                <w:sz w:val="32"/>
                <w:szCs w:val="32"/>
              </w:rPr>
            </w:pPr>
            <w:r w:rsidRPr="002418C2">
              <w:rPr>
                <w:rFonts w:ascii="SutonnyMJ" w:hAnsi="SutonnyMJ" w:cs="SutonnyMJ"/>
                <w:sz w:val="32"/>
                <w:szCs w:val="32"/>
              </w:rPr>
              <w:t>23/12/18</w:t>
            </w:r>
          </w:p>
        </w:tc>
        <w:tc>
          <w:tcPr>
            <w:tcW w:w="4680" w:type="dxa"/>
          </w:tcPr>
          <w:p w:rsidR="00EB7D18" w:rsidRPr="002418C2" w:rsidRDefault="00BC3DF0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418C2">
              <w:rPr>
                <w:rFonts w:ascii="SutonnyMJ" w:hAnsi="SutonnyMJ" w:cs="SutonnyMJ"/>
                <w:sz w:val="32"/>
                <w:szCs w:val="32"/>
              </w:rPr>
              <w:t>24/12/18</w:t>
            </w:r>
          </w:p>
        </w:tc>
      </w:tr>
      <w:tr w:rsidR="00740F7E" w:rsidTr="002418C2">
        <w:tc>
          <w:tcPr>
            <w:tcW w:w="2718" w:type="dxa"/>
          </w:tcPr>
          <w:p w:rsidR="00740F7E" w:rsidRDefault="00740F7E" w:rsidP="008241D2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3240" w:type="dxa"/>
          </w:tcPr>
          <w:p w:rsidR="00F86C24" w:rsidRPr="00834898" w:rsidRDefault="00740F7E" w:rsidP="00DD712D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PI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t  ‡cvovnvwU, nwiksKicyi, cÙvKi, bjWv½v,</w:t>
            </w:r>
          </w:p>
          <w:p w:rsidR="00740F7E" w:rsidRPr="00834898" w:rsidRDefault="00740F7E" w:rsidP="00DD712D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>‡cŠimfv = 05 Rb</w:t>
            </w:r>
          </w:p>
          <w:p w:rsidR="0025697F" w:rsidRPr="00834898" w:rsidRDefault="00740F7E" w:rsidP="00DD712D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WA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t ‡cvovnvwU - 3, nwiksKicyi - 3, cÙvKi - 3, bjWv½v - 4, ‡cŠimfv - 3</w:t>
            </w:r>
            <w:r w:rsidR="0025697F" w:rsidRPr="00834898">
              <w:rPr>
                <w:rFonts w:ascii="SutonnyMJ" w:hAnsi="SutonnyMJ" w:cs="SutonnyMJ"/>
                <w:sz w:val="24"/>
                <w:szCs w:val="24"/>
              </w:rPr>
              <w:t xml:space="preserve">    †gvU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= 16 Rb |</w:t>
            </w:r>
            <w:r w:rsidR="00C72ED4" w:rsidRPr="0083489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740F7E" w:rsidRPr="00834898" w:rsidRDefault="0025697F" w:rsidP="00DD712D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               </w:t>
            </w:r>
            <w:r w:rsidR="002418C2" w:rsidRPr="00834898">
              <w:rPr>
                <w:rFonts w:ascii="SutonnyMJ" w:hAnsi="SutonnyMJ" w:cs="SutonnyMJ"/>
                <w:sz w:val="24"/>
                <w:szCs w:val="24"/>
              </w:rPr>
              <w:t>me©‡gvU = 21 Rb|</w:t>
            </w:r>
          </w:p>
        </w:tc>
        <w:tc>
          <w:tcPr>
            <w:tcW w:w="4680" w:type="dxa"/>
          </w:tcPr>
          <w:p w:rsidR="00740F7E" w:rsidRPr="00834898" w:rsidRDefault="00740F7E" w:rsidP="00DD712D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PI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t  ‡cvovnvwU, nwiksKicyi, cÙvKi, bjWv½v,‡cŠimfv = 05 Rb</w:t>
            </w:r>
          </w:p>
          <w:p w:rsidR="002418C2" w:rsidRPr="00834898" w:rsidRDefault="00740F7E" w:rsidP="00DD712D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WA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t ‡cvovnvwU - 3, nwiksKicyi - 3, </w:t>
            </w:r>
          </w:p>
          <w:p w:rsidR="00740F7E" w:rsidRPr="00834898" w:rsidRDefault="00740F7E" w:rsidP="00DD712D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>cÙvKi - 3, bjWv½v - 4,</w:t>
            </w:r>
            <w:r w:rsidR="002418C2" w:rsidRPr="00834898">
              <w:rPr>
                <w:rFonts w:ascii="SutonnyMJ" w:hAnsi="SutonnyMJ" w:cs="SutonnyMJ"/>
                <w:sz w:val="24"/>
                <w:szCs w:val="24"/>
              </w:rPr>
              <w:t xml:space="preserve">‡cŠimfv - 3 = 16 Rb </w:t>
            </w:r>
          </w:p>
          <w:p w:rsidR="00740F7E" w:rsidRPr="00834898" w:rsidRDefault="00740F7E" w:rsidP="00DD712D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 xml:space="preserve">FWV </w:t>
            </w:r>
            <w:r w:rsidR="002418C2" w:rsidRPr="00834898">
              <w:rPr>
                <w:rFonts w:ascii="SutonnyMJ" w:hAnsi="SutonnyMJ" w:cs="SutonnyMJ"/>
                <w:sz w:val="24"/>
                <w:szCs w:val="24"/>
              </w:rPr>
              <w:t>t ‡cvovnvwU, nwiksKicyi,cÙvKi,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†`vMvwQ, dzi</w:t>
            </w:r>
            <w:r w:rsidR="00557B25">
              <w:rPr>
                <w:rFonts w:ascii="SutonnyMJ" w:hAnsi="SutonnyMJ" w:cs="SutonnyMJ"/>
                <w:sz w:val="24"/>
                <w:szCs w:val="24"/>
              </w:rPr>
              <w:t xml:space="preserve">mw›`, †Nvokvj, </w:t>
            </w:r>
            <w:r w:rsidR="00557B25" w:rsidRPr="00834898">
              <w:rPr>
                <w:rFonts w:ascii="Times New Roman" w:hAnsi="Times New Roman" w:cs="Times New Roman"/>
                <w:sz w:val="24"/>
                <w:szCs w:val="24"/>
              </w:rPr>
              <w:t>MCWC</w:t>
            </w:r>
            <w:r w:rsidR="00557B25">
              <w:rPr>
                <w:rFonts w:ascii="SutonnyMJ" w:hAnsi="SutonnyMJ" w:cs="SutonnyMJ"/>
                <w:sz w:val="24"/>
                <w:szCs w:val="24"/>
              </w:rPr>
              <w:t xml:space="preserve"> ,</w:t>
            </w:r>
            <w:r w:rsidR="00567A74">
              <w:rPr>
                <w:rFonts w:ascii="SutonnyMJ" w:hAnsi="SutonnyMJ" w:cs="SutonnyMJ"/>
                <w:sz w:val="24"/>
                <w:szCs w:val="24"/>
              </w:rPr>
              <w:t xml:space="preserve">  ‡gvU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= 08 Rb|</w:t>
            </w:r>
          </w:p>
          <w:p w:rsidR="009607EC" w:rsidRPr="00834898" w:rsidRDefault="009607EC" w:rsidP="00DD712D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SACMO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t</w:t>
            </w:r>
            <w:r w:rsidR="00A17FFB" w:rsidRPr="00834898">
              <w:rPr>
                <w:rFonts w:ascii="SutonnyMJ" w:hAnsi="SutonnyMJ" w:cs="SutonnyMJ"/>
                <w:sz w:val="24"/>
                <w:szCs w:val="24"/>
              </w:rPr>
              <w:t xml:space="preserve"> cvMjvKvbvB, †cvovnv</w:t>
            </w:r>
            <w:r w:rsidR="00024D8B" w:rsidRPr="00834898">
              <w:rPr>
                <w:rFonts w:ascii="SutonnyMJ" w:hAnsi="SutonnyMJ" w:cs="SutonnyMJ"/>
                <w:sz w:val="24"/>
                <w:szCs w:val="24"/>
              </w:rPr>
              <w:t xml:space="preserve">wU, cÙvKi, †`vMvwQ </w:t>
            </w:r>
            <w:r w:rsidR="00DD712D" w:rsidRPr="00834898">
              <w:rPr>
                <w:rFonts w:ascii="SutonnyMJ" w:hAnsi="SutonnyMJ" w:cs="SutonnyMJ"/>
                <w:sz w:val="24"/>
                <w:szCs w:val="24"/>
              </w:rPr>
              <w:t xml:space="preserve"> †gvU </w:t>
            </w:r>
            <w:r w:rsidR="00024D8B" w:rsidRPr="00834898">
              <w:rPr>
                <w:rFonts w:ascii="SutonnyMJ" w:hAnsi="SutonnyMJ" w:cs="SutonnyMJ"/>
                <w:sz w:val="24"/>
                <w:szCs w:val="24"/>
              </w:rPr>
              <w:t>= 04</w:t>
            </w:r>
            <w:r w:rsidR="00A17FFB" w:rsidRPr="00834898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  <w:r w:rsidR="00024D8B" w:rsidRPr="00834898">
              <w:rPr>
                <w:rFonts w:ascii="SutonnyMJ" w:hAnsi="SutonnyMJ" w:cs="SutonnyMJ"/>
                <w:sz w:val="24"/>
                <w:szCs w:val="24"/>
              </w:rPr>
              <w:t>| me©‡gvU = 33 Rb|</w:t>
            </w:r>
          </w:p>
        </w:tc>
      </w:tr>
      <w:tr w:rsidR="00740F7E" w:rsidTr="002418C2">
        <w:tc>
          <w:tcPr>
            <w:tcW w:w="2718" w:type="dxa"/>
          </w:tcPr>
          <w:p w:rsidR="00740F7E" w:rsidRPr="002418C2" w:rsidRDefault="00740F7E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7920" w:type="dxa"/>
            <w:gridSpan w:val="2"/>
          </w:tcPr>
          <w:p w:rsidR="00740F7E" w:rsidRPr="002418C2" w:rsidRDefault="00740F7E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418C2">
              <w:rPr>
                <w:rFonts w:ascii="SutonnyMJ" w:hAnsi="SutonnyMJ" w:cs="SutonnyMJ"/>
                <w:sz w:val="32"/>
                <w:szCs w:val="32"/>
              </w:rPr>
              <w:t>e¨vP bs - 03</w:t>
            </w:r>
          </w:p>
        </w:tc>
      </w:tr>
      <w:tr w:rsidR="00740F7E" w:rsidTr="001B1571">
        <w:tc>
          <w:tcPr>
            <w:tcW w:w="2718" w:type="dxa"/>
          </w:tcPr>
          <w:p w:rsidR="00740F7E" w:rsidRPr="002418C2" w:rsidRDefault="00740F7E" w:rsidP="007F0FD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240" w:type="dxa"/>
          </w:tcPr>
          <w:p w:rsidR="00740F7E" w:rsidRPr="002418C2" w:rsidRDefault="007F0FD6" w:rsidP="007F0FD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418C2">
              <w:rPr>
                <w:rFonts w:ascii="SutonnyMJ" w:hAnsi="SutonnyMJ" w:cs="SutonnyMJ"/>
                <w:sz w:val="32"/>
                <w:szCs w:val="32"/>
              </w:rPr>
              <w:t>26/12/18</w:t>
            </w:r>
          </w:p>
        </w:tc>
        <w:tc>
          <w:tcPr>
            <w:tcW w:w="4680" w:type="dxa"/>
          </w:tcPr>
          <w:p w:rsidR="00740F7E" w:rsidRPr="002418C2" w:rsidRDefault="007F0FD6" w:rsidP="008241D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418C2">
              <w:rPr>
                <w:rFonts w:ascii="SutonnyMJ" w:hAnsi="SutonnyMJ" w:cs="SutonnyMJ"/>
                <w:sz w:val="32"/>
                <w:szCs w:val="32"/>
              </w:rPr>
              <w:t>27/12/18</w:t>
            </w:r>
          </w:p>
        </w:tc>
      </w:tr>
      <w:tr w:rsidR="008B79A0" w:rsidTr="001B1571">
        <w:tc>
          <w:tcPr>
            <w:tcW w:w="2718" w:type="dxa"/>
          </w:tcPr>
          <w:p w:rsidR="008B79A0" w:rsidRPr="007F0FD6" w:rsidRDefault="008B79A0" w:rsidP="007F0FD6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3240" w:type="dxa"/>
          </w:tcPr>
          <w:p w:rsidR="008B79A0" w:rsidRPr="00834898" w:rsidRDefault="008B79A0" w:rsidP="008B79A0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PI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t </w:t>
            </w:r>
            <w:r w:rsidR="001B1571" w:rsidRPr="00834898">
              <w:rPr>
                <w:rFonts w:ascii="SutonnyMJ" w:hAnsi="SutonnyMJ" w:cs="SutonnyMJ"/>
                <w:sz w:val="24"/>
                <w:szCs w:val="24"/>
              </w:rPr>
              <w:t>nwjavbx, Mvbœv,</w:t>
            </w:r>
            <w:r w:rsidR="0090227D" w:rsidRPr="00834898">
              <w:rPr>
                <w:rFonts w:ascii="SutonnyMJ" w:hAnsi="SutonnyMJ" w:cs="SutonnyMJ"/>
                <w:sz w:val="24"/>
                <w:szCs w:val="24"/>
              </w:rPr>
              <w:t>cvMjvKvbvB, †`vMvwQ, dzimw›`, †Nvokvj, KvwjPibcyi, myivU = 08 Rb</w:t>
            </w:r>
          </w:p>
          <w:p w:rsidR="0025697F" w:rsidRPr="00834898" w:rsidRDefault="0090227D" w:rsidP="008B79A0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WA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t nwjavbx - 2,</w:t>
            </w:r>
            <w:r w:rsidR="00A96562" w:rsidRPr="00834898">
              <w:rPr>
                <w:rFonts w:ascii="SutonnyMJ" w:hAnsi="SutonnyMJ" w:cs="SutonnyMJ"/>
                <w:sz w:val="24"/>
                <w:szCs w:val="24"/>
              </w:rPr>
              <w:t xml:space="preserve"> Mvbœv - 1, cvMjvKvbvB - </w:t>
            </w:r>
            <w:r w:rsidR="001478DE" w:rsidRPr="00834898">
              <w:rPr>
                <w:rFonts w:ascii="SutonnyMJ" w:hAnsi="SutonnyMJ" w:cs="SutonnyMJ"/>
                <w:sz w:val="24"/>
                <w:szCs w:val="24"/>
              </w:rPr>
              <w:t xml:space="preserve">2, †`vMvwQ - </w:t>
            </w:r>
            <w:r w:rsidR="00331713" w:rsidRPr="00834898">
              <w:rPr>
                <w:rFonts w:ascii="SutonnyMJ" w:hAnsi="SutonnyMJ" w:cs="SutonnyMJ"/>
                <w:sz w:val="24"/>
                <w:szCs w:val="24"/>
              </w:rPr>
              <w:t xml:space="preserve">2, </w:t>
            </w:r>
            <w:r w:rsidR="00AE7676" w:rsidRPr="00834898">
              <w:rPr>
                <w:rFonts w:ascii="SutonnyMJ" w:hAnsi="SutonnyMJ" w:cs="SutonnyMJ"/>
                <w:sz w:val="24"/>
                <w:szCs w:val="24"/>
              </w:rPr>
              <w:t>dzimw›` - 2 ,</w:t>
            </w:r>
            <w:r w:rsidR="005B52B7" w:rsidRPr="00834898">
              <w:rPr>
                <w:rFonts w:ascii="SutonnyMJ" w:hAnsi="SutonnyMJ" w:cs="SutonnyMJ"/>
                <w:sz w:val="24"/>
                <w:szCs w:val="24"/>
              </w:rPr>
              <w:t xml:space="preserve"> †Nvokvj - 2,</w:t>
            </w:r>
            <w:r w:rsidR="00DE5445" w:rsidRPr="00834898">
              <w:rPr>
                <w:rFonts w:ascii="SutonnyMJ" w:hAnsi="SutonnyMJ" w:cs="SutonnyMJ"/>
                <w:sz w:val="24"/>
                <w:szCs w:val="24"/>
              </w:rPr>
              <w:t xml:space="preserve"> KvwjPibcyi -2 </w:t>
            </w:r>
            <w:r w:rsidR="004E7A28" w:rsidRPr="00834898">
              <w:rPr>
                <w:rFonts w:ascii="SutonnyMJ" w:hAnsi="SutonnyMJ" w:cs="SutonnyMJ"/>
                <w:sz w:val="24"/>
                <w:szCs w:val="24"/>
              </w:rPr>
              <w:t>, myivU -</w:t>
            </w:r>
            <w:r w:rsidR="0025697F" w:rsidRPr="0083489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4E7A28" w:rsidRPr="00834898">
              <w:rPr>
                <w:rFonts w:ascii="SutonnyMJ" w:hAnsi="SutonnyMJ" w:cs="SutonnyMJ"/>
                <w:sz w:val="24"/>
                <w:szCs w:val="24"/>
              </w:rPr>
              <w:t>2</w:t>
            </w:r>
          </w:p>
          <w:p w:rsidR="0025697F" w:rsidRPr="00834898" w:rsidRDefault="0025697F" w:rsidP="008B79A0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‡gvU</w:t>
            </w:r>
            <w:r w:rsidR="002418C2" w:rsidRPr="00834898">
              <w:rPr>
                <w:rFonts w:ascii="SutonnyMJ" w:hAnsi="SutonnyMJ" w:cs="SutonnyMJ"/>
                <w:sz w:val="24"/>
                <w:szCs w:val="24"/>
              </w:rPr>
              <w:t xml:space="preserve"> = 15 Rb|</w:t>
            </w:r>
            <w:r w:rsidR="00C72ED4" w:rsidRPr="0083489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25697F" w:rsidRPr="00834898" w:rsidRDefault="0025697F" w:rsidP="008B79A0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90227D" w:rsidRPr="00834898" w:rsidRDefault="0025697F" w:rsidP="008B79A0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                </w:t>
            </w:r>
            <w:r w:rsidR="00C72ED4" w:rsidRPr="00834898">
              <w:rPr>
                <w:rFonts w:ascii="SutonnyMJ" w:hAnsi="SutonnyMJ" w:cs="SutonnyMJ"/>
                <w:sz w:val="24"/>
                <w:szCs w:val="24"/>
              </w:rPr>
              <w:t>me©‡gvU = 23 Rb|</w:t>
            </w:r>
          </w:p>
        </w:tc>
        <w:tc>
          <w:tcPr>
            <w:tcW w:w="4680" w:type="dxa"/>
          </w:tcPr>
          <w:p w:rsidR="002418C2" w:rsidRPr="00834898" w:rsidRDefault="002418C2" w:rsidP="002418C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PI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t nwjavbx, Mvbœv, cvMjvKvbvB, †`vMvwQ, dzimw›`, †Nvokvj, KvwjPibcyi, myivU</w:t>
            </w:r>
            <w:r w:rsidR="00567A74">
              <w:rPr>
                <w:rFonts w:ascii="SutonnyMJ" w:hAnsi="SutonnyMJ" w:cs="SutonnyMJ"/>
                <w:sz w:val="24"/>
                <w:szCs w:val="24"/>
              </w:rPr>
              <w:t>| ‡gvU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= 08 Rb</w:t>
            </w:r>
          </w:p>
          <w:p w:rsidR="00567A74" w:rsidRDefault="002418C2" w:rsidP="002418C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FWA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t nwjavbx - 2, Mvbœv - 1, cvMjvKvbvB - 2, †`vMvwQ - 2, dzimw›` - 2 , †Nvokvj - 2, KvwjPibcyi -2 ,</w:t>
            </w:r>
          </w:p>
          <w:p w:rsidR="008B79A0" w:rsidRPr="00834898" w:rsidRDefault="002418C2" w:rsidP="002418C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myivU </w:t>
            </w:r>
            <w:r w:rsidR="00567A74">
              <w:rPr>
                <w:rFonts w:ascii="SutonnyMJ" w:hAnsi="SutonnyMJ" w:cs="SutonnyMJ"/>
                <w:sz w:val="24"/>
                <w:szCs w:val="24"/>
              </w:rPr>
              <w:t>–</w:t>
            </w:r>
            <w:r w:rsidR="00024D8B" w:rsidRPr="0083489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2</w:t>
            </w:r>
            <w:r w:rsidR="00567A74">
              <w:rPr>
                <w:rFonts w:ascii="SutonnyMJ" w:hAnsi="SutonnyMJ" w:cs="SutonnyMJ"/>
                <w:sz w:val="24"/>
                <w:szCs w:val="24"/>
              </w:rPr>
              <w:t xml:space="preserve"> ‡gvU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= 15 Rb|</w:t>
            </w:r>
          </w:p>
          <w:p w:rsidR="00FA7897" w:rsidRPr="00834898" w:rsidRDefault="00FA7897" w:rsidP="002418C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 xml:space="preserve">FWV </w:t>
            </w:r>
            <w:r w:rsidR="000E103D">
              <w:rPr>
                <w:rFonts w:ascii="SutonnyMJ" w:hAnsi="SutonnyMJ" w:cs="SutonnyMJ"/>
                <w:sz w:val="24"/>
                <w:szCs w:val="24"/>
              </w:rPr>
              <w:t>t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KvwjPibcyi, myivU, bjWv½v, </w:t>
            </w: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MCWC</w:t>
            </w:r>
            <w:r w:rsidR="008348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4898">
              <w:rPr>
                <w:rFonts w:ascii="SutonnyMJ" w:hAnsi="SutonnyMJ" w:cs="SutonnyMJ"/>
                <w:sz w:val="24"/>
                <w:szCs w:val="24"/>
              </w:rPr>
              <w:t>‡gvU</w:t>
            </w: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B1A" w:rsidRPr="00834898">
              <w:rPr>
                <w:rFonts w:ascii="SutonnyMJ" w:hAnsi="SutonnyMJ" w:cs="SutonnyMJ"/>
                <w:sz w:val="24"/>
                <w:szCs w:val="24"/>
              </w:rPr>
              <w:t>= 08</w:t>
            </w:r>
            <w:r w:rsidR="00A27B46" w:rsidRPr="00834898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  <w:p w:rsidR="00E23B1A" w:rsidRPr="00834898" w:rsidRDefault="00A27B46" w:rsidP="002418C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SACMO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t </w:t>
            </w:r>
            <w:r w:rsidR="00024D8B" w:rsidRPr="00834898">
              <w:rPr>
                <w:rFonts w:ascii="SutonnyMJ" w:hAnsi="SutonnyMJ" w:cs="SutonnyMJ"/>
                <w:sz w:val="24"/>
                <w:szCs w:val="24"/>
              </w:rPr>
              <w:t>†N</w:t>
            </w:r>
            <w:r w:rsidR="00E23B1A" w:rsidRPr="00834898">
              <w:rPr>
                <w:rFonts w:ascii="SutonnyMJ" w:hAnsi="SutonnyMJ" w:cs="SutonnyMJ"/>
                <w:sz w:val="24"/>
                <w:szCs w:val="24"/>
              </w:rPr>
              <w:t xml:space="preserve">vokvj, KvwjPibcyi, myivU </w:t>
            </w:r>
          </w:p>
          <w:p w:rsidR="00A27B46" w:rsidRPr="00834898" w:rsidRDefault="00E23B1A" w:rsidP="002418C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>‡gvU =03</w:t>
            </w:r>
            <w:r w:rsidR="00024D8B" w:rsidRPr="00834898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  <w:p w:rsidR="00834898" w:rsidRDefault="00024D8B" w:rsidP="002418C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 xml:space="preserve">PHAMACIST 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>t myivU,</w:t>
            </w: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 xml:space="preserve"> MCWC</w:t>
            </w:r>
            <w:r w:rsidR="008348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4898">
              <w:rPr>
                <w:rFonts w:ascii="SutonnyMJ" w:hAnsi="SutonnyMJ" w:cs="SutonnyMJ"/>
                <w:sz w:val="24"/>
                <w:szCs w:val="24"/>
              </w:rPr>
              <w:t>‡gvU</w:t>
            </w: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= 02 Rb| </w:t>
            </w:r>
          </w:p>
          <w:p w:rsidR="00024D8B" w:rsidRPr="00834898" w:rsidRDefault="00024D8B" w:rsidP="002418C2">
            <w:pPr>
              <w:rPr>
                <w:rFonts w:ascii="SutonnyMJ" w:hAnsi="SutonnyMJ" w:cs="SutonnyMJ"/>
                <w:sz w:val="24"/>
                <w:szCs w:val="24"/>
              </w:rPr>
            </w:pP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me©‡gvU = </w:t>
            </w:r>
            <w:r w:rsidR="00E23B1A" w:rsidRPr="00834898">
              <w:rPr>
                <w:rFonts w:ascii="SutonnyMJ" w:hAnsi="SutonnyMJ" w:cs="SutonnyMJ"/>
                <w:sz w:val="24"/>
                <w:szCs w:val="24"/>
              </w:rPr>
              <w:t>36</w:t>
            </w:r>
            <w:r w:rsidRPr="00834898">
              <w:rPr>
                <w:rFonts w:ascii="SutonnyMJ" w:hAnsi="SutonnyMJ" w:cs="SutonnyMJ"/>
                <w:sz w:val="24"/>
                <w:szCs w:val="24"/>
              </w:rPr>
              <w:t xml:space="preserve"> Rb|</w:t>
            </w:r>
          </w:p>
        </w:tc>
      </w:tr>
    </w:tbl>
    <w:p w:rsidR="00834898" w:rsidRDefault="00834898" w:rsidP="00834898">
      <w:pPr>
        <w:spacing w:after="0"/>
        <w:rPr>
          <w:rFonts w:ascii="SutonnyMJ" w:hAnsi="SutonnyMJ" w:cs="SutonnyMJ"/>
          <w:sz w:val="36"/>
          <w:szCs w:val="36"/>
        </w:rPr>
      </w:pPr>
    </w:p>
    <w:p w:rsidR="00024D8B" w:rsidRDefault="00024D8B" w:rsidP="00834898">
      <w:pPr>
        <w:spacing w:after="0"/>
        <w:ind w:left="6480"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024D8B" w:rsidRDefault="00024D8B" w:rsidP="00024D8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024D8B" w:rsidRDefault="00024D8B" w:rsidP="00024D8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024D8B" w:rsidRDefault="00024D8B" w:rsidP="00024D8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A20E6A" w:rsidRDefault="00A20E6A" w:rsidP="0020093E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A20E6A" w:rsidRDefault="00A20E6A" w:rsidP="0020093E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6A16B1" w:rsidRDefault="006A16B1" w:rsidP="0020093E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44444F" w:rsidRDefault="0044444F" w:rsidP="0020093E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20093E" w:rsidRDefault="0020093E" w:rsidP="0020093E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>Dc‡Rjv ch©v‡q cwievi</w:t>
      </w:r>
      <w:r w:rsidR="006A16B1">
        <w:rPr>
          <w:rFonts w:ascii="SutonnyMJ" w:hAnsi="SutonnyMJ" w:cs="SutonnyMJ"/>
          <w:sz w:val="36"/>
          <w:szCs w:val="36"/>
        </w:rPr>
        <w:t xml:space="preserve"> Kj¨vY mnKvix †iwR÷vi </w:t>
      </w:r>
      <w:proofErr w:type="gramStart"/>
      <w:r w:rsidR="006A16B1">
        <w:rPr>
          <w:rFonts w:ascii="SutonnyMJ" w:hAnsi="SutonnyMJ" w:cs="SutonnyMJ"/>
          <w:sz w:val="36"/>
          <w:szCs w:val="36"/>
        </w:rPr>
        <w:t>( 9g</w:t>
      </w:r>
      <w:proofErr w:type="gramEnd"/>
      <w:r w:rsidR="006A16B1">
        <w:rPr>
          <w:rFonts w:ascii="SutonnyMJ" w:hAnsi="SutonnyMJ" w:cs="SutonnyMJ"/>
          <w:sz w:val="36"/>
          <w:szCs w:val="36"/>
        </w:rPr>
        <w:t xml:space="preserve"> ms¯‹</w:t>
      </w:r>
      <w:r w:rsidRPr="008241D2">
        <w:rPr>
          <w:rFonts w:ascii="SutonnyMJ" w:hAnsi="SutonnyMJ" w:cs="SutonnyMJ"/>
          <w:sz w:val="36"/>
          <w:szCs w:val="36"/>
        </w:rPr>
        <w:t>i</w:t>
      </w:r>
      <w:r w:rsidR="006A16B1">
        <w:rPr>
          <w:rFonts w:ascii="SutonnyMJ" w:hAnsi="SutonnyMJ" w:cs="SutonnyMJ"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</w:t>
      </w:r>
    </w:p>
    <w:p w:rsidR="0020093E" w:rsidRPr="008241D2" w:rsidRDefault="0020093E" w:rsidP="0020093E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>I wewfbœ GgAvBGm dig Gi Dci cÖwkÿ‡b AskMÖnbKvix‡`i nvwRiv|</w:t>
      </w:r>
    </w:p>
    <w:p w:rsidR="0020093E" w:rsidRDefault="0020093E" w:rsidP="0020093E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</w:t>
      </w:r>
      <w:r w:rsidR="000C61CD">
        <w:rPr>
          <w:rFonts w:ascii="SutonnyMJ" w:hAnsi="SutonnyMJ" w:cs="SutonnyMJ"/>
          <w:sz w:val="36"/>
          <w:szCs w:val="36"/>
        </w:rPr>
        <w:t xml:space="preserve">t m`i </w:t>
      </w:r>
      <w:r w:rsidR="000C61CD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="000C61CD">
        <w:rPr>
          <w:rFonts w:ascii="SutonnyMJ" w:hAnsi="SutonnyMJ" w:cs="SutonnyMJ"/>
          <w:sz w:val="36"/>
          <w:szCs w:val="36"/>
        </w:rPr>
        <w:tab/>
      </w:r>
      <w:r w:rsidR="000C61CD">
        <w:rPr>
          <w:rFonts w:ascii="SutonnyMJ" w:hAnsi="SutonnyMJ" w:cs="SutonnyMJ"/>
          <w:sz w:val="36"/>
          <w:szCs w:val="36"/>
        </w:rPr>
        <w:tab/>
      </w:r>
      <w:r w:rsidR="000C61CD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="000C61CD">
        <w:rPr>
          <w:rFonts w:ascii="SutonnyMJ" w:hAnsi="SutonnyMJ" w:cs="SutonnyMJ"/>
          <w:sz w:val="36"/>
          <w:szCs w:val="36"/>
        </w:rPr>
        <w:t>bs</w:t>
      </w:r>
      <w:proofErr w:type="gramEnd"/>
      <w:r w:rsidR="000C61CD">
        <w:rPr>
          <w:rFonts w:ascii="SutonnyMJ" w:hAnsi="SutonnyMJ" w:cs="SutonnyMJ"/>
          <w:sz w:val="36"/>
          <w:szCs w:val="36"/>
        </w:rPr>
        <w:t xml:space="preserve"> - 01</w:t>
      </w:r>
    </w:p>
    <w:p w:rsidR="000C61CD" w:rsidRDefault="000C61CD" w:rsidP="0020093E">
      <w:pPr>
        <w:ind w:firstLine="720"/>
        <w:jc w:val="center"/>
        <w:rPr>
          <w:rFonts w:ascii="SutonnyMJ" w:hAnsi="SutonnyMJ" w:cs="SutonnyMJ"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3240"/>
        <w:gridCol w:w="1350"/>
        <w:gridCol w:w="2430"/>
        <w:gridCol w:w="2790"/>
      </w:tblGrid>
      <w:tr w:rsidR="000C61CD" w:rsidTr="000C61CD">
        <w:tc>
          <w:tcPr>
            <w:tcW w:w="630" w:type="dxa"/>
            <w:vMerge w:val="restart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3240" w:type="dxa"/>
            <w:vMerge w:val="restart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350" w:type="dxa"/>
            <w:vMerge w:val="restart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2430" w:type="dxa"/>
            <w:vMerge w:val="restart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0C61CD" w:rsidTr="000C61CD">
        <w:tc>
          <w:tcPr>
            <w:tcW w:w="630" w:type="dxa"/>
            <w:vMerge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C61CD" w:rsidRPr="00B67D3F" w:rsidRDefault="006317F4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/12/2018</w:t>
            </w: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:rsidR="000C61CD" w:rsidRPr="00B67D3F" w:rsidRDefault="000C61CD" w:rsidP="00DD712D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Rvnv½xi Avjg</w:t>
            </w:r>
          </w:p>
        </w:tc>
        <w:tc>
          <w:tcPr>
            <w:tcW w:w="1350" w:type="dxa"/>
          </w:tcPr>
          <w:p w:rsidR="000C61CD" w:rsidRPr="00885ED5" w:rsidRDefault="000C61CD" w:rsidP="00DD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MO</w:t>
            </w: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:rsidR="000C61CD" w:rsidRPr="00B67D3F" w:rsidRDefault="000C61CD" w:rsidP="00DD712D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eLwZqvi</w:t>
            </w:r>
            <w:r w:rsidR="00783011">
              <w:rPr>
                <w:rFonts w:ascii="SutonnyMJ" w:hAnsi="SutonnyMJ" w:cs="SutonnyMJ"/>
                <w:sz w:val="32"/>
                <w:szCs w:val="32"/>
              </w:rPr>
              <w:t xml:space="preserve"> ingvb</w:t>
            </w:r>
          </w:p>
        </w:tc>
        <w:tc>
          <w:tcPr>
            <w:tcW w:w="1350" w:type="dxa"/>
          </w:tcPr>
          <w:p w:rsidR="000C61CD" w:rsidRDefault="000C61CD" w:rsidP="00DD712D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:rsidR="000C61CD" w:rsidRPr="00B67D3F" w:rsidRDefault="000C61CD" w:rsidP="00DD712D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gkKvZzb‡bQv</w:t>
            </w:r>
          </w:p>
        </w:tc>
        <w:tc>
          <w:tcPr>
            <w:tcW w:w="1350" w:type="dxa"/>
          </w:tcPr>
          <w:p w:rsidR="000C61CD" w:rsidRDefault="000C61CD" w:rsidP="00DD712D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0C61CD" w:rsidRPr="00B67D3F" w:rsidRDefault="000C61CD" w:rsidP="00DD712D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ZvRyb‡bQv †gvQvt mvgQzbœvnvi</w:t>
            </w:r>
          </w:p>
        </w:tc>
        <w:tc>
          <w:tcPr>
            <w:tcW w:w="1350" w:type="dxa"/>
          </w:tcPr>
          <w:p w:rsidR="000C61CD" w:rsidRDefault="000C61CD" w:rsidP="00DD712D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:rsidR="000C61CD" w:rsidRPr="00B67D3F" w:rsidRDefault="000C61CD" w:rsidP="00DD712D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Avãym Qvgv`</w:t>
            </w:r>
          </w:p>
        </w:tc>
        <w:tc>
          <w:tcPr>
            <w:tcW w:w="1350" w:type="dxa"/>
          </w:tcPr>
          <w:p w:rsidR="000C61CD" w:rsidRDefault="000C61CD" w:rsidP="00DD712D">
            <w:pPr>
              <w:jc w:val="center"/>
            </w:pPr>
          </w:p>
        </w:tc>
        <w:tc>
          <w:tcPr>
            <w:tcW w:w="24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0C61CD" w:rsidRPr="00B67D3F" w:rsidRDefault="000C61C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Øcvjx  wek¦vm</w:t>
            </w:r>
          </w:p>
        </w:tc>
        <w:tc>
          <w:tcPr>
            <w:tcW w:w="1350" w:type="dxa"/>
          </w:tcPr>
          <w:p w:rsidR="000C61CD" w:rsidRDefault="000C61CD" w:rsidP="00621854">
            <w:pPr>
              <w:jc w:val="center"/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30" w:type="dxa"/>
          </w:tcPr>
          <w:p w:rsidR="000C61CD" w:rsidRPr="00B67D3F" w:rsidRDefault="000C61C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aynvwU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0C61CD" w:rsidRPr="00B67D3F" w:rsidRDefault="000C61C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iZœv †RvqvÏ©vi</w:t>
            </w:r>
          </w:p>
        </w:tc>
        <w:tc>
          <w:tcPr>
            <w:tcW w:w="1350" w:type="dxa"/>
          </w:tcPr>
          <w:p w:rsidR="000C61CD" w:rsidRPr="00B67D3F" w:rsidRDefault="000C61C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430" w:type="dxa"/>
          </w:tcPr>
          <w:p w:rsidR="000C61CD" w:rsidRPr="00B67D3F" w:rsidRDefault="000C61C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0C61CD" w:rsidRPr="00B67D3F" w:rsidRDefault="000C61C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d‡ivRv cvifxb</w:t>
            </w:r>
          </w:p>
        </w:tc>
        <w:tc>
          <w:tcPr>
            <w:tcW w:w="1350" w:type="dxa"/>
          </w:tcPr>
          <w:p w:rsidR="000C61CD" w:rsidRDefault="000C61CD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0C61CD" w:rsidRPr="00B67D3F" w:rsidRDefault="000C61C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0C61CD" w:rsidRPr="00B67D3F" w:rsidRDefault="000C61C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Rvniv LvZzb</w:t>
            </w:r>
          </w:p>
        </w:tc>
        <w:tc>
          <w:tcPr>
            <w:tcW w:w="1350" w:type="dxa"/>
          </w:tcPr>
          <w:p w:rsidR="000C61CD" w:rsidRDefault="000C61CD" w:rsidP="00621854">
            <w:pPr>
              <w:jc w:val="center"/>
            </w:pPr>
          </w:p>
        </w:tc>
        <w:tc>
          <w:tcPr>
            <w:tcW w:w="2430" w:type="dxa"/>
          </w:tcPr>
          <w:p w:rsidR="000C61CD" w:rsidRPr="00B67D3F" w:rsidRDefault="000C61C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3240" w:type="dxa"/>
          </w:tcPr>
          <w:p w:rsidR="000C61CD" w:rsidRPr="00B67D3F" w:rsidRDefault="000C61C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iLv †PŠayix</w:t>
            </w:r>
          </w:p>
        </w:tc>
        <w:tc>
          <w:tcPr>
            <w:tcW w:w="1350" w:type="dxa"/>
          </w:tcPr>
          <w:p w:rsidR="000C61CD" w:rsidRDefault="000C61CD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0C61CD" w:rsidRPr="00B67D3F" w:rsidRDefault="000C61C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3240" w:type="dxa"/>
          </w:tcPr>
          <w:p w:rsidR="000C61CD" w:rsidRPr="00B67D3F" w:rsidRDefault="000C61C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Rgv LvZzb</w:t>
            </w:r>
          </w:p>
        </w:tc>
        <w:tc>
          <w:tcPr>
            <w:tcW w:w="1350" w:type="dxa"/>
          </w:tcPr>
          <w:p w:rsidR="000C61CD" w:rsidRDefault="000C61CD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0C61CD" w:rsidRPr="00B67D3F" w:rsidRDefault="000C61C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3240" w:type="dxa"/>
          </w:tcPr>
          <w:p w:rsidR="000C61CD" w:rsidRPr="00B67D3F" w:rsidRDefault="000C61C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v‡R`v LvZzb</w:t>
            </w:r>
          </w:p>
        </w:tc>
        <w:tc>
          <w:tcPr>
            <w:tcW w:w="1350" w:type="dxa"/>
          </w:tcPr>
          <w:p w:rsidR="000C61CD" w:rsidRDefault="000C61CD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0C61CD" w:rsidRPr="00B67D3F" w:rsidRDefault="000C61C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 xml:space="preserve"> gnvivRcyi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3240" w:type="dxa"/>
          </w:tcPr>
          <w:p w:rsidR="000C61CD" w:rsidRPr="00B67D3F" w:rsidRDefault="000C61C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Znwgbv LvZzb</w:t>
            </w:r>
          </w:p>
        </w:tc>
        <w:tc>
          <w:tcPr>
            <w:tcW w:w="1350" w:type="dxa"/>
          </w:tcPr>
          <w:p w:rsidR="000C61CD" w:rsidRDefault="000C61CD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0C61CD" w:rsidRPr="00B67D3F" w:rsidRDefault="000C61C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0C61CD" w:rsidTr="000C61CD">
        <w:tc>
          <w:tcPr>
            <w:tcW w:w="630" w:type="dxa"/>
          </w:tcPr>
          <w:p w:rsidR="000C61CD" w:rsidRPr="00B67D3F" w:rsidRDefault="000C61C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3240" w:type="dxa"/>
          </w:tcPr>
          <w:p w:rsidR="000C61CD" w:rsidRDefault="000C61C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eZx VvKzi</w:t>
            </w:r>
          </w:p>
        </w:tc>
        <w:tc>
          <w:tcPr>
            <w:tcW w:w="1350" w:type="dxa"/>
          </w:tcPr>
          <w:p w:rsidR="000C61CD" w:rsidRPr="001A3045" w:rsidRDefault="000C61C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2430" w:type="dxa"/>
          </w:tcPr>
          <w:p w:rsidR="000C61CD" w:rsidRDefault="000C61C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2790" w:type="dxa"/>
          </w:tcPr>
          <w:p w:rsidR="000C61CD" w:rsidRPr="00437CF4" w:rsidRDefault="000C61CD" w:rsidP="00DD712D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</w:tbl>
    <w:p w:rsidR="0099734D" w:rsidRDefault="0099734D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99734D" w:rsidRDefault="0099734D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99734D" w:rsidRDefault="0099734D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20093E" w:rsidRDefault="0099734D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20093E">
        <w:rPr>
          <w:rFonts w:ascii="SutonnyMJ" w:hAnsi="SutonnyMJ"/>
          <w:sz w:val="28"/>
          <w:szCs w:val="28"/>
        </w:rPr>
        <w:t xml:space="preserve">(†gvt </w:t>
      </w:r>
      <w:proofErr w:type="gramStart"/>
      <w:r w:rsidR="0020093E">
        <w:rPr>
          <w:rFonts w:ascii="SutonnyMJ" w:hAnsi="SutonnyMJ"/>
          <w:sz w:val="28"/>
          <w:szCs w:val="28"/>
        </w:rPr>
        <w:t>iv‡</w:t>
      </w:r>
      <w:proofErr w:type="gramEnd"/>
      <w:r w:rsidR="0020093E">
        <w:rPr>
          <w:rFonts w:ascii="SutonnyMJ" w:hAnsi="SutonnyMJ"/>
          <w:sz w:val="28"/>
          <w:szCs w:val="28"/>
        </w:rPr>
        <w:t>k`yj ewki Lvb)</w:t>
      </w:r>
    </w:p>
    <w:p w:rsidR="0020093E" w:rsidRDefault="0020093E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20093E" w:rsidRDefault="0020093E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20093E" w:rsidRDefault="0020093E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99734D" w:rsidRDefault="0099734D" w:rsidP="00664D9C">
      <w:pPr>
        <w:spacing w:after="0"/>
        <w:rPr>
          <w:rFonts w:ascii="SutonnyMJ" w:hAnsi="SutonnyMJ" w:cs="SutonnyMJ"/>
          <w:sz w:val="36"/>
          <w:szCs w:val="36"/>
        </w:rPr>
      </w:pPr>
    </w:p>
    <w:p w:rsidR="000C61CD" w:rsidRDefault="000C61CD" w:rsidP="00BD666B">
      <w:pPr>
        <w:spacing w:after="0"/>
        <w:rPr>
          <w:rFonts w:ascii="SutonnyMJ" w:hAnsi="SutonnyMJ" w:cs="SutonnyMJ"/>
          <w:sz w:val="36"/>
          <w:szCs w:val="36"/>
        </w:rPr>
      </w:pPr>
    </w:p>
    <w:p w:rsidR="0020093E" w:rsidRPr="008241D2" w:rsidRDefault="0020093E" w:rsidP="0020093E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lastRenderedPageBreak/>
        <w:t>Dc‡Rjv ch©v‡q cwievi</w:t>
      </w:r>
      <w:r w:rsidR="00F374DF">
        <w:rPr>
          <w:rFonts w:ascii="SutonnyMJ" w:hAnsi="SutonnyMJ" w:cs="SutonnyMJ"/>
          <w:sz w:val="36"/>
          <w:szCs w:val="36"/>
        </w:rPr>
        <w:t xml:space="preserve"> Kj¨vY mnKvix †iwR÷vi </w:t>
      </w:r>
      <w:proofErr w:type="gramStart"/>
      <w:r w:rsidR="00F374DF">
        <w:rPr>
          <w:rFonts w:ascii="SutonnyMJ" w:hAnsi="SutonnyMJ" w:cs="SutonnyMJ"/>
          <w:sz w:val="36"/>
          <w:szCs w:val="36"/>
        </w:rPr>
        <w:t>( 9g</w:t>
      </w:r>
      <w:proofErr w:type="gramEnd"/>
      <w:r w:rsidR="00F374DF">
        <w:rPr>
          <w:rFonts w:ascii="SutonnyMJ" w:hAnsi="SutonnyMJ" w:cs="SutonnyMJ"/>
          <w:sz w:val="36"/>
          <w:szCs w:val="36"/>
        </w:rPr>
        <w:t xml:space="preserve"> ms¯‹</w:t>
      </w:r>
      <w:r w:rsidRPr="008241D2">
        <w:rPr>
          <w:rFonts w:ascii="SutonnyMJ" w:hAnsi="SutonnyMJ" w:cs="SutonnyMJ"/>
          <w:sz w:val="36"/>
          <w:szCs w:val="36"/>
        </w:rPr>
        <w:t>i</w:t>
      </w:r>
      <w:r w:rsidR="00F374DF">
        <w:rPr>
          <w:rFonts w:ascii="SutonnyMJ" w:hAnsi="SutonnyMJ" w:cs="SutonnyMJ"/>
          <w:b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 xml:space="preserve">)I wewfbœ GgAvBGm dig Gi Dci cÖwkÿ‡b AskMÖnbKvix‡`i </w:t>
      </w:r>
      <w:r>
        <w:rPr>
          <w:rFonts w:ascii="SutonnyMJ" w:hAnsi="SutonnyMJ" w:cs="SutonnyMJ"/>
          <w:sz w:val="36"/>
          <w:szCs w:val="36"/>
        </w:rPr>
        <w:t xml:space="preserve">fvZv MÖn‡bi cÖvwß ¯^xKvi </w:t>
      </w:r>
      <w:r w:rsidRPr="008241D2">
        <w:rPr>
          <w:rFonts w:ascii="SutonnyMJ" w:hAnsi="SutonnyMJ" w:cs="SutonnyMJ"/>
          <w:sz w:val="36"/>
          <w:szCs w:val="36"/>
        </w:rPr>
        <w:t>|</w:t>
      </w:r>
    </w:p>
    <w:p w:rsidR="0020093E" w:rsidRDefault="0020093E" w:rsidP="0020093E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t m`i </w:t>
      </w:r>
      <w:r w:rsidRPr="008241D2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Pr="008241D2">
        <w:rPr>
          <w:rFonts w:ascii="SutonnyMJ" w:hAnsi="SutonnyMJ" w:cs="SutonnyMJ"/>
          <w:sz w:val="36"/>
          <w:szCs w:val="36"/>
        </w:rPr>
        <w:t>bs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>-</w:t>
      </w:r>
      <w:r w:rsidRPr="008241D2">
        <w:rPr>
          <w:rFonts w:ascii="SutonnyMJ" w:hAnsi="SutonnyMJ" w:cs="SutonnyMJ"/>
          <w:sz w:val="36"/>
          <w:szCs w:val="36"/>
        </w:rPr>
        <w:t xml:space="preserve"> 01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790"/>
        <w:gridCol w:w="1260"/>
        <w:gridCol w:w="1530"/>
        <w:gridCol w:w="1980"/>
        <w:gridCol w:w="2160"/>
      </w:tblGrid>
      <w:tr w:rsidR="0020093E" w:rsidTr="00DD712D">
        <w:trPr>
          <w:trHeight w:val="764"/>
        </w:trPr>
        <w:tc>
          <w:tcPr>
            <w:tcW w:w="720" w:type="dxa"/>
          </w:tcPr>
          <w:p w:rsidR="0020093E" w:rsidRPr="00B67D3F" w:rsidRDefault="0020093E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790" w:type="dxa"/>
          </w:tcPr>
          <w:p w:rsidR="0020093E" w:rsidRPr="00B67D3F" w:rsidRDefault="0020093E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260" w:type="dxa"/>
          </w:tcPr>
          <w:p w:rsidR="0020093E" w:rsidRPr="00B67D3F" w:rsidRDefault="0020093E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30" w:type="dxa"/>
          </w:tcPr>
          <w:p w:rsidR="0020093E" w:rsidRPr="00B67D3F" w:rsidRDefault="0020093E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0093E" w:rsidRPr="00B67D3F" w:rsidRDefault="0020093E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fvZvi cwigvb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0093E" w:rsidRPr="00B67D3F" w:rsidRDefault="0020093E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99734D" w:rsidTr="00DD712D">
        <w:tc>
          <w:tcPr>
            <w:tcW w:w="720" w:type="dxa"/>
          </w:tcPr>
          <w:p w:rsidR="0099734D" w:rsidRPr="00B67D3F" w:rsidRDefault="0099734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99734D" w:rsidRPr="00B67D3F" w:rsidRDefault="0099734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Rvnv½xi Avjg</w:t>
            </w:r>
          </w:p>
        </w:tc>
        <w:tc>
          <w:tcPr>
            <w:tcW w:w="1260" w:type="dxa"/>
          </w:tcPr>
          <w:p w:rsidR="0099734D" w:rsidRPr="00885ED5" w:rsidRDefault="0099734D" w:rsidP="00621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MO</w:t>
            </w: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99734D" w:rsidRPr="00B67D3F" w:rsidRDefault="0099734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1980" w:type="dxa"/>
          </w:tcPr>
          <w:p w:rsidR="0099734D" w:rsidRPr="00B67D3F" w:rsidRDefault="0099734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60" w:type="dxa"/>
          </w:tcPr>
          <w:p w:rsidR="0099734D" w:rsidRPr="00BD666B" w:rsidRDefault="0099734D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99734D" w:rsidTr="00DD712D">
        <w:tc>
          <w:tcPr>
            <w:tcW w:w="720" w:type="dxa"/>
          </w:tcPr>
          <w:p w:rsidR="0099734D" w:rsidRPr="00B67D3F" w:rsidRDefault="0099734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99734D" w:rsidRPr="00B67D3F" w:rsidRDefault="0099734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eLwZqvi</w:t>
            </w:r>
          </w:p>
        </w:tc>
        <w:tc>
          <w:tcPr>
            <w:tcW w:w="1260" w:type="dxa"/>
          </w:tcPr>
          <w:p w:rsidR="0099734D" w:rsidRDefault="0099734D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99734D" w:rsidRPr="00B67D3F" w:rsidRDefault="0099734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1980" w:type="dxa"/>
          </w:tcPr>
          <w:p w:rsidR="0099734D" w:rsidRPr="00B67D3F" w:rsidRDefault="0099734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60" w:type="dxa"/>
          </w:tcPr>
          <w:p w:rsidR="0099734D" w:rsidRPr="00BD666B" w:rsidRDefault="0099734D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99734D" w:rsidTr="00DD712D">
        <w:tc>
          <w:tcPr>
            <w:tcW w:w="720" w:type="dxa"/>
          </w:tcPr>
          <w:p w:rsidR="0099734D" w:rsidRPr="00B67D3F" w:rsidRDefault="0099734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:rsidR="0099734D" w:rsidRPr="00B67D3F" w:rsidRDefault="0099734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gkKvZzb‡bQv</w:t>
            </w:r>
          </w:p>
        </w:tc>
        <w:tc>
          <w:tcPr>
            <w:tcW w:w="1260" w:type="dxa"/>
          </w:tcPr>
          <w:p w:rsidR="0099734D" w:rsidRDefault="0099734D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99734D" w:rsidRPr="00B67D3F" w:rsidRDefault="0099734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1980" w:type="dxa"/>
          </w:tcPr>
          <w:p w:rsidR="0099734D" w:rsidRPr="00B67D3F" w:rsidRDefault="0099734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60" w:type="dxa"/>
          </w:tcPr>
          <w:p w:rsidR="0099734D" w:rsidRPr="00BD666B" w:rsidRDefault="0099734D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99734D" w:rsidTr="00DD712D">
        <w:tc>
          <w:tcPr>
            <w:tcW w:w="720" w:type="dxa"/>
          </w:tcPr>
          <w:p w:rsidR="0099734D" w:rsidRPr="00B67D3F" w:rsidRDefault="0099734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790" w:type="dxa"/>
          </w:tcPr>
          <w:p w:rsidR="0099734D" w:rsidRPr="00B67D3F" w:rsidRDefault="0099734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ZvRyb‡bQv †gvQvt mvgQzbœvnvi</w:t>
            </w:r>
          </w:p>
        </w:tc>
        <w:tc>
          <w:tcPr>
            <w:tcW w:w="1260" w:type="dxa"/>
          </w:tcPr>
          <w:p w:rsidR="0099734D" w:rsidRDefault="0099734D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99734D" w:rsidRPr="00B67D3F" w:rsidRDefault="0099734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1980" w:type="dxa"/>
          </w:tcPr>
          <w:p w:rsidR="0099734D" w:rsidRPr="00B67D3F" w:rsidRDefault="0099734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60" w:type="dxa"/>
          </w:tcPr>
          <w:p w:rsidR="0099734D" w:rsidRPr="00BD666B" w:rsidRDefault="0099734D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99734D" w:rsidTr="00DD712D">
        <w:tc>
          <w:tcPr>
            <w:tcW w:w="720" w:type="dxa"/>
          </w:tcPr>
          <w:p w:rsidR="0099734D" w:rsidRPr="00B67D3F" w:rsidRDefault="0099734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99734D" w:rsidRPr="00B67D3F" w:rsidRDefault="0099734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Avãym Qvgv`</w:t>
            </w:r>
          </w:p>
        </w:tc>
        <w:tc>
          <w:tcPr>
            <w:tcW w:w="1260" w:type="dxa"/>
          </w:tcPr>
          <w:p w:rsidR="0099734D" w:rsidRDefault="0099734D" w:rsidP="00621854">
            <w:pPr>
              <w:jc w:val="center"/>
            </w:pPr>
          </w:p>
        </w:tc>
        <w:tc>
          <w:tcPr>
            <w:tcW w:w="1530" w:type="dxa"/>
          </w:tcPr>
          <w:p w:rsidR="0099734D" w:rsidRPr="00B67D3F" w:rsidRDefault="0099734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1980" w:type="dxa"/>
          </w:tcPr>
          <w:p w:rsidR="0099734D" w:rsidRPr="00B67D3F" w:rsidRDefault="0099734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60" w:type="dxa"/>
          </w:tcPr>
          <w:p w:rsidR="0099734D" w:rsidRPr="00BD666B" w:rsidRDefault="0099734D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99734D" w:rsidTr="00DD712D">
        <w:tc>
          <w:tcPr>
            <w:tcW w:w="720" w:type="dxa"/>
          </w:tcPr>
          <w:p w:rsidR="0099734D" w:rsidRPr="00B67D3F" w:rsidRDefault="0099734D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:rsidR="0099734D" w:rsidRPr="00B67D3F" w:rsidRDefault="0099734D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Øcvjx  wek¦vm</w:t>
            </w:r>
          </w:p>
        </w:tc>
        <w:tc>
          <w:tcPr>
            <w:tcW w:w="1260" w:type="dxa"/>
          </w:tcPr>
          <w:p w:rsidR="0099734D" w:rsidRDefault="0099734D" w:rsidP="00621854">
            <w:pPr>
              <w:jc w:val="center"/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30" w:type="dxa"/>
          </w:tcPr>
          <w:p w:rsidR="0099734D" w:rsidRPr="00B67D3F" w:rsidRDefault="0099734D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aynvwU</w:t>
            </w:r>
          </w:p>
        </w:tc>
        <w:tc>
          <w:tcPr>
            <w:tcW w:w="1980" w:type="dxa"/>
          </w:tcPr>
          <w:p w:rsidR="0099734D" w:rsidRPr="00B67D3F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</w:t>
            </w:r>
            <w:r w:rsidR="0099734D">
              <w:rPr>
                <w:rFonts w:ascii="SutonnyMJ" w:hAnsi="SutonnyMJ" w:cs="SutonnyMJ"/>
                <w:sz w:val="32"/>
                <w:szCs w:val="32"/>
              </w:rPr>
              <w:t>00/=</w:t>
            </w:r>
          </w:p>
        </w:tc>
        <w:tc>
          <w:tcPr>
            <w:tcW w:w="2160" w:type="dxa"/>
          </w:tcPr>
          <w:p w:rsidR="0099734D" w:rsidRPr="00BD666B" w:rsidRDefault="0099734D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EE7E1C" w:rsidTr="00DD712D">
        <w:tc>
          <w:tcPr>
            <w:tcW w:w="720" w:type="dxa"/>
          </w:tcPr>
          <w:p w:rsidR="00EE7E1C" w:rsidRPr="00B67D3F" w:rsidRDefault="00EE7E1C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790" w:type="dxa"/>
          </w:tcPr>
          <w:p w:rsidR="00EE7E1C" w:rsidRPr="00B67D3F" w:rsidRDefault="00EE7E1C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iZœv †RvqvÏ©vi</w:t>
            </w:r>
          </w:p>
        </w:tc>
        <w:tc>
          <w:tcPr>
            <w:tcW w:w="1260" w:type="dxa"/>
          </w:tcPr>
          <w:p w:rsidR="00EE7E1C" w:rsidRPr="00B67D3F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30" w:type="dxa"/>
          </w:tcPr>
          <w:p w:rsidR="00EE7E1C" w:rsidRPr="00B67D3F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1980" w:type="dxa"/>
          </w:tcPr>
          <w:p w:rsidR="00EE7E1C" w:rsidRDefault="00EE7E1C" w:rsidP="00EE7E1C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EE7E1C" w:rsidRPr="00BD666B" w:rsidRDefault="00EE7E1C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EE7E1C" w:rsidTr="00DD712D">
        <w:tc>
          <w:tcPr>
            <w:tcW w:w="720" w:type="dxa"/>
          </w:tcPr>
          <w:p w:rsidR="00EE7E1C" w:rsidRPr="00B67D3F" w:rsidRDefault="00EE7E1C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790" w:type="dxa"/>
          </w:tcPr>
          <w:p w:rsidR="00EE7E1C" w:rsidRPr="00B67D3F" w:rsidRDefault="00EE7E1C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d‡ivRv cvifxb</w:t>
            </w:r>
          </w:p>
        </w:tc>
        <w:tc>
          <w:tcPr>
            <w:tcW w:w="1260" w:type="dxa"/>
          </w:tcPr>
          <w:p w:rsidR="00EE7E1C" w:rsidRDefault="00EE7E1C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E7E1C" w:rsidRPr="00B67D3F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1980" w:type="dxa"/>
          </w:tcPr>
          <w:p w:rsidR="00EE7E1C" w:rsidRDefault="00EE7E1C" w:rsidP="00EE7E1C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EE7E1C" w:rsidRPr="00BD666B" w:rsidRDefault="00EE7E1C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EE7E1C" w:rsidTr="00DD712D">
        <w:tc>
          <w:tcPr>
            <w:tcW w:w="720" w:type="dxa"/>
          </w:tcPr>
          <w:p w:rsidR="00EE7E1C" w:rsidRPr="00B67D3F" w:rsidRDefault="00EE7E1C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790" w:type="dxa"/>
          </w:tcPr>
          <w:p w:rsidR="00EE7E1C" w:rsidRPr="00B67D3F" w:rsidRDefault="00EE7E1C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Rvniv LvZzb</w:t>
            </w:r>
          </w:p>
        </w:tc>
        <w:tc>
          <w:tcPr>
            <w:tcW w:w="1260" w:type="dxa"/>
          </w:tcPr>
          <w:p w:rsidR="00EE7E1C" w:rsidRDefault="00EE7E1C" w:rsidP="00621854">
            <w:pPr>
              <w:jc w:val="center"/>
            </w:pPr>
          </w:p>
        </w:tc>
        <w:tc>
          <w:tcPr>
            <w:tcW w:w="1530" w:type="dxa"/>
          </w:tcPr>
          <w:p w:rsidR="00EE7E1C" w:rsidRPr="00B67D3F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1980" w:type="dxa"/>
          </w:tcPr>
          <w:p w:rsidR="00EE7E1C" w:rsidRDefault="00EE7E1C" w:rsidP="00EE7E1C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EE7E1C" w:rsidRPr="00BD666B" w:rsidRDefault="00EE7E1C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EE7E1C" w:rsidTr="00DD712D">
        <w:tc>
          <w:tcPr>
            <w:tcW w:w="720" w:type="dxa"/>
          </w:tcPr>
          <w:p w:rsidR="00EE7E1C" w:rsidRPr="00B67D3F" w:rsidRDefault="00EE7E1C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790" w:type="dxa"/>
          </w:tcPr>
          <w:p w:rsidR="00EE7E1C" w:rsidRPr="00B67D3F" w:rsidRDefault="00EE7E1C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iLv †PŠayix</w:t>
            </w:r>
          </w:p>
        </w:tc>
        <w:tc>
          <w:tcPr>
            <w:tcW w:w="1260" w:type="dxa"/>
          </w:tcPr>
          <w:p w:rsidR="00EE7E1C" w:rsidRDefault="00EE7E1C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E7E1C" w:rsidRPr="00B67D3F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1980" w:type="dxa"/>
          </w:tcPr>
          <w:p w:rsidR="00EE7E1C" w:rsidRDefault="00EE7E1C" w:rsidP="00EE7E1C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EE7E1C" w:rsidRPr="00BD666B" w:rsidRDefault="00EE7E1C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EE7E1C" w:rsidTr="00DD712D">
        <w:tc>
          <w:tcPr>
            <w:tcW w:w="720" w:type="dxa"/>
          </w:tcPr>
          <w:p w:rsidR="00EE7E1C" w:rsidRPr="00B67D3F" w:rsidRDefault="00EE7E1C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790" w:type="dxa"/>
          </w:tcPr>
          <w:p w:rsidR="00EE7E1C" w:rsidRPr="00B67D3F" w:rsidRDefault="00EE7E1C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Rgv LvZzb</w:t>
            </w:r>
          </w:p>
        </w:tc>
        <w:tc>
          <w:tcPr>
            <w:tcW w:w="1260" w:type="dxa"/>
          </w:tcPr>
          <w:p w:rsidR="00EE7E1C" w:rsidRDefault="00EE7E1C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E7E1C" w:rsidRPr="00B67D3F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1980" w:type="dxa"/>
          </w:tcPr>
          <w:p w:rsidR="00EE7E1C" w:rsidRDefault="00EE7E1C" w:rsidP="00EE7E1C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EE7E1C" w:rsidRPr="00BD666B" w:rsidRDefault="00EE7E1C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EE7E1C" w:rsidTr="00DD712D">
        <w:tc>
          <w:tcPr>
            <w:tcW w:w="720" w:type="dxa"/>
          </w:tcPr>
          <w:p w:rsidR="00EE7E1C" w:rsidRPr="00B67D3F" w:rsidRDefault="00EE7E1C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790" w:type="dxa"/>
          </w:tcPr>
          <w:p w:rsidR="00EE7E1C" w:rsidRPr="00B67D3F" w:rsidRDefault="00EE7E1C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v‡R`v LvZzb</w:t>
            </w:r>
          </w:p>
        </w:tc>
        <w:tc>
          <w:tcPr>
            <w:tcW w:w="1260" w:type="dxa"/>
          </w:tcPr>
          <w:p w:rsidR="00EE7E1C" w:rsidRDefault="00EE7E1C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E7E1C" w:rsidRPr="00B67D3F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 xml:space="preserve"> gnvivRcyi</w:t>
            </w:r>
          </w:p>
        </w:tc>
        <w:tc>
          <w:tcPr>
            <w:tcW w:w="1980" w:type="dxa"/>
          </w:tcPr>
          <w:p w:rsidR="00EE7E1C" w:rsidRDefault="00EE7E1C" w:rsidP="00EE7E1C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EE7E1C" w:rsidRPr="00BD666B" w:rsidRDefault="00EE7E1C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EE7E1C" w:rsidTr="00DD712D">
        <w:tc>
          <w:tcPr>
            <w:tcW w:w="720" w:type="dxa"/>
          </w:tcPr>
          <w:p w:rsidR="00EE7E1C" w:rsidRPr="00B67D3F" w:rsidRDefault="00EE7E1C" w:rsidP="00DD712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790" w:type="dxa"/>
          </w:tcPr>
          <w:p w:rsidR="00EE7E1C" w:rsidRPr="00B67D3F" w:rsidRDefault="00EE7E1C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Znwgbv LvZzb</w:t>
            </w:r>
          </w:p>
        </w:tc>
        <w:tc>
          <w:tcPr>
            <w:tcW w:w="1260" w:type="dxa"/>
          </w:tcPr>
          <w:p w:rsidR="00EE7E1C" w:rsidRDefault="00EE7E1C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EE7E1C" w:rsidRPr="00B67D3F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1980" w:type="dxa"/>
          </w:tcPr>
          <w:p w:rsidR="00EE7E1C" w:rsidRDefault="00EE7E1C" w:rsidP="00EE7E1C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EE7E1C" w:rsidRPr="00BD666B" w:rsidRDefault="00EE7E1C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EE7E1C" w:rsidTr="00DD712D">
        <w:tc>
          <w:tcPr>
            <w:tcW w:w="720" w:type="dxa"/>
          </w:tcPr>
          <w:p w:rsidR="00EE7E1C" w:rsidRPr="00B67D3F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2790" w:type="dxa"/>
          </w:tcPr>
          <w:p w:rsidR="00EE7E1C" w:rsidRDefault="00EE7E1C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eZx VvKzi</w:t>
            </w:r>
          </w:p>
        </w:tc>
        <w:tc>
          <w:tcPr>
            <w:tcW w:w="1260" w:type="dxa"/>
          </w:tcPr>
          <w:p w:rsidR="00EE7E1C" w:rsidRPr="001A3045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1530" w:type="dxa"/>
          </w:tcPr>
          <w:p w:rsidR="00EE7E1C" w:rsidRDefault="00EE7E1C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1980" w:type="dxa"/>
          </w:tcPr>
          <w:p w:rsidR="00EE7E1C" w:rsidRDefault="00EE7E1C" w:rsidP="00EE7E1C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EE7E1C" w:rsidRPr="00BD666B" w:rsidRDefault="00EE7E1C" w:rsidP="00DD712D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</w:tbl>
    <w:p w:rsidR="0099734D" w:rsidRDefault="0099734D" w:rsidP="001513F3">
      <w:pPr>
        <w:spacing w:after="0"/>
        <w:rPr>
          <w:rFonts w:ascii="SutonnyMJ" w:hAnsi="SutonnyMJ"/>
          <w:sz w:val="28"/>
          <w:szCs w:val="28"/>
        </w:rPr>
      </w:pPr>
    </w:p>
    <w:p w:rsidR="0020093E" w:rsidRDefault="0099734D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20093E">
        <w:rPr>
          <w:rFonts w:ascii="SutonnyMJ" w:hAnsi="SutonnyMJ"/>
          <w:sz w:val="28"/>
          <w:szCs w:val="28"/>
        </w:rPr>
        <w:t xml:space="preserve">(†gvt </w:t>
      </w:r>
      <w:proofErr w:type="gramStart"/>
      <w:r w:rsidR="0020093E">
        <w:rPr>
          <w:rFonts w:ascii="SutonnyMJ" w:hAnsi="SutonnyMJ"/>
          <w:sz w:val="28"/>
          <w:szCs w:val="28"/>
        </w:rPr>
        <w:t>iv‡</w:t>
      </w:r>
      <w:proofErr w:type="gramEnd"/>
      <w:r w:rsidR="0020093E">
        <w:rPr>
          <w:rFonts w:ascii="SutonnyMJ" w:hAnsi="SutonnyMJ"/>
          <w:sz w:val="28"/>
          <w:szCs w:val="28"/>
        </w:rPr>
        <w:t>k`yj ewki Lvb)</w:t>
      </w:r>
    </w:p>
    <w:p w:rsidR="0020093E" w:rsidRDefault="0020093E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20093E" w:rsidRDefault="0020093E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621854" w:rsidRDefault="0020093E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1513F3" w:rsidRPr="001513F3" w:rsidRDefault="00621854" w:rsidP="001513F3">
      <w:pPr>
        <w:spacing w:after="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  <w:r w:rsidR="001513F3" w:rsidRPr="008241D2">
        <w:rPr>
          <w:rFonts w:ascii="SutonnyMJ" w:hAnsi="SutonnyMJ" w:cs="SutonnyMJ"/>
          <w:sz w:val="36"/>
          <w:szCs w:val="36"/>
        </w:rPr>
        <w:lastRenderedPageBreak/>
        <w:t>Dc‡Rjv ch©v‡q cwievi</w:t>
      </w:r>
      <w:r w:rsidR="001513F3">
        <w:rPr>
          <w:rFonts w:ascii="SutonnyMJ" w:hAnsi="SutonnyMJ" w:cs="SutonnyMJ"/>
          <w:sz w:val="36"/>
          <w:szCs w:val="36"/>
        </w:rPr>
        <w:t xml:space="preserve"> Kj¨vY mnKvix †iwR÷vi </w:t>
      </w:r>
      <w:proofErr w:type="gramStart"/>
      <w:r w:rsidR="001513F3">
        <w:rPr>
          <w:rFonts w:ascii="SutonnyMJ" w:hAnsi="SutonnyMJ" w:cs="SutonnyMJ"/>
          <w:sz w:val="36"/>
          <w:szCs w:val="36"/>
        </w:rPr>
        <w:t>( 9g</w:t>
      </w:r>
      <w:proofErr w:type="gramEnd"/>
      <w:r w:rsidR="001513F3">
        <w:rPr>
          <w:rFonts w:ascii="SutonnyMJ" w:hAnsi="SutonnyMJ" w:cs="SutonnyMJ"/>
          <w:sz w:val="36"/>
          <w:szCs w:val="36"/>
        </w:rPr>
        <w:t xml:space="preserve"> ms¯‹</w:t>
      </w:r>
      <w:r w:rsidR="001513F3" w:rsidRPr="008241D2">
        <w:rPr>
          <w:rFonts w:ascii="SutonnyMJ" w:hAnsi="SutonnyMJ" w:cs="SutonnyMJ"/>
          <w:sz w:val="36"/>
          <w:szCs w:val="36"/>
        </w:rPr>
        <w:t>i</w:t>
      </w:r>
      <w:r w:rsidR="001513F3">
        <w:rPr>
          <w:rFonts w:ascii="SutonnyMJ" w:hAnsi="SutonnyMJ" w:cs="SutonnyMJ"/>
          <w:sz w:val="36"/>
          <w:szCs w:val="36"/>
        </w:rPr>
        <w:t>Y</w:t>
      </w:r>
      <w:r w:rsidR="001513F3" w:rsidRPr="008241D2">
        <w:rPr>
          <w:rFonts w:ascii="SutonnyMJ" w:hAnsi="SutonnyMJ" w:cs="SutonnyMJ"/>
          <w:sz w:val="36"/>
          <w:szCs w:val="36"/>
        </w:rPr>
        <w:t>)</w:t>
      </w:r>
    </w:p>
    <w:p w:rsidR="001513F3" w:rsidRPr="008241D2" w:rsidRDefault="001513F3" w:rsidP="001513F3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>I wewfbœ GgAvBGm dig Gi Dci cÖwkÿ‡b AskMÖnbKvix‡`i nvwRiv|</w:t>
      </w:r>
    </w:p>
    <w:p w:rsidR="001513F3" w:rsidRDefault="001513F3" w:rsidP="001513F3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</w:t>
      </w:r>
      <w:r>
        <w:rPr>
          <w:rFonts w:ascii="SutonnyMJ" w:hAnsi="SutonnyMJ" w:cs="SutonnyMJ"/>
          <w:sz w:val="36"/>
          <w:szCs w:val="36"/>
        </w:rPr>
        <w:t xml:space="preserve">t m`i </w:t>
      </w:r>
      <w:r>
        <w:rPr>
          <w:rFonts w:ascii="SutonnyMJ" w:hAnsi="SutonnyMJ" w:cs="SutonnyMJ"/>
          <w:sz w:val="36"/>
          <w:szCs w:val="36"/>
        </w:rPr>
        <w:tab/>
        <w:t xml:space="preserve"> †Rjvt wSbvB`n</w:t>
      </w:r>
      <w:r>
        <w:rPr>
          <w:rFonts w:ascii="SutonnyMJ" w:hAnsi="SutonnyMJ" w:cs="SutonnyMJ"/>
          <w:sz w:val="36"/>
          <w:szCs w:val="36"/>
        </w:rPr>
        <w:tab/>
      </w:r>
      <w:r>
        <w:rPr>
          <w:rFonts w:ascii="SutonnyMJ" w:hAnsi="SutonnyMJ" w:cs="SutonnyMJ"/>
          <w:sz w:val="36"/>
          <w:szCs w:val="36"/>
        </w:rPr>
        <w:tab/>
      </w:r>
      <w:r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>
        <w:rPr>
          <w:rFonts w:ascii="SutonnyMJ" w:hAnsi="SutonnyMJ" w:cs="SutonnyMJ"/>
          <w:sz w:val="36"/>
          <w:szCs w:val="36"/>
        </w:rPr>
        <w:t>bs</w:t>
      </w:r>
      <w:proofErr w:type="gramEnd"/>
      <w:r>
        <w:rPr>
          <w:rFonts w:ascii="SutonnyMJ" w:hAnsi="SutonnyMJ" w:cs="SutonnyMJ"/>
          <w:sz w:val="36"/>
          <w:szCs w:val="36"/>
        </w:rPr>
        <w:t xml:space="preserve"> - 01</w:t>
      </w:r>
    </w:p>
    <w:p w:rsidR="001513F3" w:rsidRDefault="001513F3" w:rsidP="001513F3">
      <w:pPr>
        <w:ind w:firstLine="720"/>
        <w:jc w:val="center"/>
        <w:rPr>
          <w:rFonts w:ascii="SutonnyMJ" w:hAnsi="SutonnyMJ" w:cs="SutonnyMJ"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3240"/>
        <w:gridCol w:w="1350"/>
        <w:gridCol w:w="2430"/>
        <w:gridCol w:w="2790"/>
      </w:tblGrid>
      <w:tr w:rsidR="001513F3" w:rsidTr="005F1E19">
        <w:tc>
          <w:tcPr>
            <w:tcW w:w="630" w:type="dxa"/>
            <w:vMerge w:val="restart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3240" w:type="dxa"/>
            <w:vMerge w:val="restart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350" w:type="dxa"/>
            <w:vMerge w:val="restart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2430" w:type="dxa"/>
            <w:vMerge w:val="restart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1513F3" w:rsidTr="005F1E19">
        <w:tc>
          <w:tcPr>
            <w:tcW w:w="630" w:type="dxa"/>
            <w:vMerge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/12/2018</w:t>
            </w: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Rvnv½xi Avjg</w:t>
            </w:r>
          </w:p>
        </w:tc>
        <w:tc>
          <w:tcPr>
            <w:tcW w:w="1350" w:type="dxa"/>
          </w:tcPr>
          <w:p w:rsidR="001513F3" w:rsidRPr="00885ED5" w:rsidRDefault="001513F3" w:rsidP="005F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MO</w:t>
            </w: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eLwZqvi ingvb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gkKvZzb‡bQv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ZvRyb‡bQv †gvQvt mvgQzbœvnvi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Avãym Qvgv`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Øcvjx  wek¦vm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aynvwU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iZœv †RvqvÏ©vi</w:t>
            </w:r>
          </w:p>
        </w:tc>
        <w:tc>
          <w:tcPr>
            <w:tcW w:w="135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d‡ivRv cvifxb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Rvniv LvZzb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iLv †PŠayix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Rgv LvZzb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v‡R`v LvZzb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 xml:space="preserve"> gnvivRcyi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3240" w:type="dxa"/>
          </w:tcPr>
          <w:p w:rsidR="001513F3" w:rsidRPr="00B67D3F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Znwgbv LvZzb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3240" w:type="dxa"/>
          </w:tcPr>
          <w:p w:rsidR="001513F3" w:rsidRDefault="001513F3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eZx VvKzi</w:t>
            </w:r>
          </w:p>
        </w:tc>
        <w:tc>
          <w:tcPr>
            <w:tcW w:w="1350" w:type="dxa"/>
          </w:tcPr>
          <w:p w:rsidR="001513F3" w:rsidRPr="001A3045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2430" w:type="dxa"/>
          </w:tcPr>
          <w:p w:rsidR="001513F3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2790" w:type="dxa"/>
          </w:tcPr>
          <w:p w:rsidR="001513F3" w:rsidRPr="00437CF4" w:rsidRDefault="001513F3" w:rsidP="005F1E19">
            <w:pPr>
              <w:jc w:val="center"/>
              <w:rPr>
                <w:rFonts w:ascii="SutonnyMJ" w:hAnsi="SutonnyMJ" w:cs="SutonnyMJ"/>
                <w:sz w:val="42"/>
                <w:szCs w:val="32"/>
              </w:rPr>
            </w:pPr>
          </w:p>
        </w:tc>
      </w:tr>
    </w:tbl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574AD2" w:rsidRPr="001513F3" w:rsidRDefault="00574AD2" w:rsidP="001513F3">
      <w:pPr>
        <w:rPr>
          <w:rFonts w:ascii="SutonnyMJ" w:hAnsi="SutonnyMJ"/>
          <w:sz w:val="28"/>
          <w:szCs w:val="28"/>
        </w:rPr>
      </w:pPr>
    </w:p>
    <w:p w:rsidR="001513F3" w:rsidRDefault="001513F3" w:rsidP="00621854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621854" w:rsidRPr="008241D2" w:rsidRDefault="00621854" w:rsidP="00621854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ch©v‡q cwievi Kj¨vY mnKvix †iwR÷vi </w:t>
      </w:r>
      <w:proofErr w:type="gramStart"/>
      <w:r w:rsidRPr="008241D2">
        <w:rPr>
          <w:rFonts w:ascii="SutonnyMJ" w:hAnsi="SutonnyMJ" w:cs="SutonnyMJ"/>
          <w:sz w:val="36"/>
          <w:szCs w:val="36"/>
        </w:rPr>
        <w:t>( 9g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ms¯‹i</w:t>
      </w:r>
      <w:r>
        <w:rPr>
          <w:rFonts w:ascii="SutonnyMJ" w:hAnsi="SutonnyMJ" w:cs="SutonnyMJ"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I wewfbœ GgAvBGm di</w:t>
      </w:r>
      <w:r>
        <w:rPr>
          <w:rFonts w:ascii="SutonnyMJ" w:hAnsi="SutonnyMJ" w:cs="SutonnyMJ"/>
          <w:sz w:val="36"/>
          <w:szCs w:val="36"/>
        </w:rPr>
        <w:t xml:space="preserve">g Gi Dci cÖwkÿ‡b AskMÖnbKvix‡`i †÷kbvix MÖn‡bi cÖvwß ¯^xKvi </w:t>
      </w:r>
      <w:r w:rsidRPr="008241D2">
        <w:rPr>
          <w:rFonts w:ascii="SutonnyMJ" w:hAnsi="SutonnyMJ" w:cs="SutonnyMJ"/>
          <w:sz w:val="36"/>
          <w:szCs w:val="36"/>
        </w:rPr>
        <w:t>|</w:t>
      </w:r>
    </w:p>
    <w:p w:rsidR="00621854" w:rsidRDefault="00621854" w:rsidP="00621854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lastRenderedPageBreak/>
        <w:t xml:space="preserve">Dc‡Rjv t m`i </w:t>
      </w:r>
      <w:r w:rsidRPr="008241D2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Pr="008241D2">
        <w:rPr>
          <w:rFonts w:ascii="SutonnyMJ" w:hAnsi="SutonnyMJ" w:cs="SutonnyMJ"/>
          <w:sz w:val="36"/>
          <w:szCs w:val="36"/>
        </w:rPr>
        <w:t>bs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 w:rsidR="00574AD2">
        <w:rPr>
          <w:rFonts w:ascii="SutonnyMJ" w:hAnsi="SutonnyMJ" w:cs="SutonnyMJ"/>
          <w:sz w:val="36"/>
          <w:szCs w:val="36"/>
        </w:rPr>
        <w:t>-</w:t>
      </w:r>
      <w:r w:rsidR="00CC576C">
        <w:rPr>
          <w:rFonts w:ascii="SutonnyMJ" w:hAnsi="SutonnyMJ" w:cs="SutonnyMJ"/>
          <w:sz w:val="36"/>
          <w:szCs w:val="36"/>
        </w:rPr>
        <w:t xml:space="preserve"> 01</w:t>
      </w:r>
    </w:p>
    <w:p w:rsidR="00574AD2" w:rsidRDefault="00574AD2" w:rsidP="00621854">
      <w:pPr>
        <w:ind w:firstLine="720"/>
        <w:jc w:val="center"/>
        <w:rPr>
          <w:rFonts w:ascii="SutonnyMJ" w:hAnsi="SutonnyMJ" w:cs="SutonnyMJ"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29"/>
        <w:gridCol w:w="2310"/>
        <w:gridCol w:w="1212"/>
        <w:gridCol w:w="1528"/>
        <w:gridCol w:w="690"/>
        <w:gridCol w:w="748"/>
        <w:gridCol w:w="715"/>
        <w:gridCol w:w="733"/>
        <w:gridCol w:w="2055"/>
      </w:tblGrid>
      <w:tr w:rsidR="00621854" w:rsidTr="00B66C50">
        <w:trPr>
          <w:trHeight w:val="764"/>
        </w:trPr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212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¨vM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evW©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jg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bvU eyK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Rvnv½xi Avjg</w:t>
            </w:r>
          </w:p>
        </w:tc>
        <w:tc>
          <w:tcPr>
            <w:tcW w:w="1212" w:type="dxa"/>
          </w:tcPr>
          <w:p w:rsidR="00621854" w:rsidRPr="00885ED5" w:rsidRDefault="00621854" w:rsidP="00621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MO</w:t>
            </w: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eLwZqvi</w:t>
            </w:r>
          </w:p>
        </w:tc>
        <w:tc>
          <w:tcPr>
            <w:tcW w:w="1212" w:type="dxa"/>
          </w:tcPr>
          <w:p w:rsidR="00621854" w:rsidRDefault="00621854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gkKvZzb‡bQv</w:t>
            </w:r>
          </w:p>
        </w:tc>
        <w:tc>
          <w:tcPr>
            <w:tcW w:w="1212" w:type="dxa"/>
          </w:tcPr>
          <w:p w:rsidR="00621854" w:rsidRDefault="00621854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ZvRyb‡bQv †gvQvt mvgQzbœvnvi</w:t>
            </w:r>
          </w:p>
        </w:tc>
        <w:tc>
          <w:tcPr>
            <w:tcW w:w="1212" w:type="dxa"/>
          </w:tcPr>
          <w:p w:rsidR="00621854" w:rsidRDefault="00621854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Avãym Qvgv`</w:t>
            </w:r>
          </w:p>
        </w:tc>
        <w:tc>
          <w:tcPr>
            <w:tcW w:w="1212" w:type="dxa"/>
          </w:tcPr>
          <w:p w:rsidR="00621854" w:rsidRDefault="00621854" w:rsidP="00621854">
            <w:pPr>
              <w:jc w:val="center"/>
            </w:pP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Øcvjx  wek¦vm</w:t>
            </w:r>
          </w:p>
        </w:tc>
        <w:tc>
          <w:tcPr>
            <w:tcW w:w="1212" w:type="dxa"/>
          </w:tcPr>
          <w:p w:rsidR="00621854" w:rsidRDefault="00621854" w:rsidP="00621854">
            <w:pPr>
              <w:jc w:val="center"/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ay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iZœv †RvqvÏ©vi</w:t>
            </w:r>
          </w:p>
        </w:tc>
        <w:tc>
          <w:tcPr>
            <w:tcW w:w="1212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gay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d‡ivRv cvifxb</w:t>
            </w:r>
          </w:p>
        </w:tc>
        <w:tc>
          <w:tcPr>
            <w:tcW w:w="1212" w:type="dxa"/>
          </w:tcPr>
          <w:p w:rsidR="00621854" w:rsidRDefault="00621854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mvMvbœ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Rvniv LvZzb</w:t>
            </w:r>
          </w:p>
        </w:tc>
        <w:tc>
          <w:tcPr>
            <w:tcW w:w="1212" w:type="dxa"/>
          </w:tcPr>
          <w:p w:rsidR="00621854" w:rsidRDefault="00621854" w:rsidP="00621854">
            <w:pPr>
              <w:jc w:val="center"/>
            </w:pP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javbx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iLv †PŠayix</w:t>
            </w:r>
          </w:p>
        </w:tc>
        <w:tc>
          <w:tcPr>
            <w:tcW w:w="1212" w:type="dxa"/>
          </w:tcPr>
          <w:p w:rsidR="00621854" w:rsidRDefault="00621854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zgovevoxq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Rgv LvZzb</w:t>
            </w:r>
          </w:p>
        </w:tc>
        <w:tc>
          <w:tcPr>
            <w:tcW w:w="1212" w:type="dxa"/>
          </w:tcPr>
          <w:p w:rsidR="00621854" w:rsidRDefault="00621854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vbœv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v‡R`v LvZzb</w:t>
            </w:r>
          </w:p>
        </w:tc>
        <w:tc>
          <w:tcPr>
            <w:tcW w:w="1212" w:type="dxa"/>
          </w:tcPr>
          <w:p w:rsidR="00621854" w:rsidRDefault="00621854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 xml:space="preserve"> gnvivRcy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310" w:type="dxa"/>
          </w:tcPr>
          <w:p w:rsidR="00621854" w:rsidRPr="00B67D3F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Znwgbv LvZzb</w:t>
            </w:r>
          </w:p>
        </w:tc>
        <w:tc>
          <w:tcPr>
            <w:tcW w:w="1212" w:type="dxa"/>
          </w:tcPr>
          <w:p w:rsidR="00621854" w:rsidRDefault="00621854" w:rsidP="00621854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  <w:tr w:rsidR="00621854" w:rsidTr="00B66C50">
        <w:tc>
          <w:tcPr>
            <w:tcW w:w="629" w:type="dxa"/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2310" w:type="dxa"/>
          </w:tcPr>
          <w:p w:rsidR="00621854" w:rsidRDefault="00621854" w:rsidP="0062185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eZx VvKzi</w:t>
            </w:r>
          </w:p>
        </w:tc>
        <w:tc>
          <w:tcPr>
            <w:tcW w:w="1212" w:type="dxa"/>
          </w:tcPr>
          <w:p w:rsidR="00621854" w:rsidRPr="001A3045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1528" w:type="dxa"/>
          </w:tcPr>
          <w:p w:rsidR="00621854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21854" w:rsidRPr="00B67D3F" w:rsidRDefault="00621854" w:rsidP="00621854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621854" w:rsidRPr="00322C4C" w:rsidRDefault="00621854" w:rsidP="00621854">
            <w:pPr>
              <w:jc w:val="center"/>
              <w:rPr>
                <w:rFonts w:ascii="SutonnyMJ" w:hAnsi="SutonnyMJ" w:cs="SutonnyMJ"/>
                <w:sz w:val="38"/>
                <w:szCs w:val="32"/>
              </w:rPr>
            </w:pPr>
          </w:p>
        </w:tc>
      </w:tr>
    </w:tbl>
    <w:p w:rsidR="00B66C50" w:rsidRDefault="00B66C50" w:rsidP="00621854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B66C50" w:rsidRDefault="00B66C50" w:rsidP="00621854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21854" w:rsidRDefault="00B66C50" w:rsidP="00621854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621854">
        <w:rPr>
          <w:rFonts w:ascii="SutonnyMJ" w:hAnsi="SutonnyMJ"/>
          <w:sz w:val="28"/>
          <w:szCs w:val="28"/>
        </w:rPr>
        <w:t xml:space="preserve">(†gvt </w:t>
      </w:r>
      <w:proofErr w:type="gramStart"/>
      <w:r w:rsidR="00621854">
        <w:rPr>
          <w:rFonts w:ascii="SutonnyMJ" w:hAnsi="SutonnyMJ"/>
          <w:sz w:val="28"/>
          <w:szCs w:val="28"/>
        </w:rPr>
        <w:t>iv‡</w:t>
      </w:r>
      <w:proofErr w:type="gramEnd"/>
      <w:r w:rsidR="00621854">
        <w:rPr>
          <w:rFonts w:ascii="SutonnyMJ" w:hAnsi="SutonnyMJ"/>
          <w:sz w:val="28"/>
          <w:szCs w:val="28"/>
        </w:rPr>
        <w:t>k`yj ewki Lvb)</w:t>
      </w:r>
    </w:p>
    <w:p w:rsidR="00621854" w:rsidRDefault="00621854" w:rsidP="00621854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621854" w:rsidRDefault="00621854" w:rsidP="00621854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621854" w:rsidRDefault="00621854" w:rsidP="00621854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20093E" w:rsidRDefault="0020093E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B66C50" w:rsidRDefault="00B66C50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B66C50" w:rsidRDefault="00B66C50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B66C50" w:rsidRDefault="00B66C50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B66C50" w:rsidRDefault="00B66C50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</w:p>
    <w:p w:rsidR="00050867" w:rsidRDefault="00050867" w:rsidP="001513F3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050867" w:rsidRDefault="00050867" w:rsidP="001513F3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1513F3" w:rsidRPr="001513F3" w:rsidRDefault="001513F3" w:rsidP="001513F3">
      <w:pPr>
        <w:spacing w:after="0"/>
        <w:jc w:val="center"/>
        <w:rPr>
          <w:rFonts w:ascii="SutonnyMJ" w:hAnsi="SutonnyMJ"/>
          <w:sz w:val="28"/>
          <w:szCs w:val="28"/>
        </w:rPr>
      </w:pPr>
      <w:r w:rsidRPr="008241D2">
        <w:rPr>
          <w:rFonts w:ascii="SutonnyMJ" w:hAnsi="SutonnyMJ" w:cs="SutonnyMJ"/>
          <w:sz w:val="36"/>
          <w:szCs w:val="36"/>
        </w:rPr>
        <w:t>Dc‡Rjv ch©v‡q cwievi</w:t>
      </w:r>
      <w:r>
        <w:rPr>
          <w:rFonts w:ascii="SutonnyMJ" w:hAnsi="SutonnyMJ" w:cs="SutonnyMJ"/>
          <w:sz w:val="36"/>
          <w:szCs w:val="36"/>
        </w:rPr>
        <w:t xml:space="preserve"> Kj¨vY mnKvix †iwR÷vi </w:t>
      </w:r>
      <w:proofErr w:type="gramStart"/>
      <w:r>
        <w:rPr>
          <w:rFonts w:ascii="SutonnyMJ" w:hAnsi="SutonnyMJ" w:cs="SutonnyMJ"/>
          <w:sz w:val="36"/>
          <w:szCs w:val="36"/>
        </w:rPr>
        <w:t>( 9g</w:t>
      </w:r>
      <w:proofErr w:type="gramEnd"/>
      <w:r>
        <w:rPr>
          <w:rFonts w:ascii="SutonnyMJ" w:hAnsi="SutonnyMJ" w:cs="SutonnyMJ"/>
          <w:sz w:val="36"/>
          <w:szCs w:val="36"/>
        </w:rPr>
        <w:t xml:space="preserve"> ms¯‹</w:t>
      </w:r>
      <w:r w:rsidRPr="008241D2">
        <w:rPr>
          <w:rFonts w:ascii="SutonnyMJ" w:hAnsi="SutonnyMJ" w:cs="SutonnyMJ"/>
          <w:sz w:val="36"/>
          <w:szCs w:val="36"/>
        </w:rPr>
        <w:t>i</w:t>
      </w:r>
      <w:r>
        <w:rPr>
          <w:rFonts w:ascii="SutonnyMJ" w:hAnsi="SutonnyMJ" w:cs="SutonnyMJ"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</w:t>
      </w:r>
    </w:p>
    <w:p w:rsidR="001513F3" w:rsidRPr="008241D2" w:rsidRDefault="001513F3" w:rsidP="001513F3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>I wewfbœ GgAvBGm dig Gi Dci cÖwkÿ‡b AskMÖnbKvix‡`i nvwRiv|</w:t>
      </w:r>
    </w:p>
    <w:p w:rsidR="001513F3" w:rsidRDefault="001513F3" w:rsidP="001513F3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</w:t>
      </w:r>
      <w:r>
        <w:rPr>
          <w:rFonts w:ascii="SutonnyMJ" w:hAnsi="SutonnyMJ" w:cs="SutonnyMJ"/>
          <w:sz w:val="36"/>
          <w:szCs w:val="36"/>
        </w:rPr>
        <w:t xml:space="preserve">t m`i </w:t>
      </w:r>
      <w:r>
        <w:rPr>
          <w:rFonts w:ascii="SutonnyMJ" w:hAnsi="SutonnyMJ" w:cs="SutonnyMJ"/>
          <w:sz w:val="36"/>
          <w:szCs w:val="36"/>
        </w:rPr>
        <w:tab/>
        <w:t xml:space="preserve"> †Rjvt wSbvB`n</w:t>
      </w:r>
      <w:r>
        <w:rPr>
          <w:rFonts w:ascii="SutonnyMJ" w:hAnsi="SutonnyMJ" w:cs="SutonnyMJ"/>
          <w:sz w:val="36"/>
          <w:szCs w:val="36"/>
        </w:rPr>
        <w:tab/>
      </w:r>
      <w:r>
        <w:rPr>
          <w:rFonts w:ascii="SutonnyMJ" w:hAnsi="SutonnyMJ" w:cs="SutonnyMJ"/>
          <w:sz w:val="36"/>
          <w:szCs w:val="36"/>
        </w:rPr>
        <w:tab/>
      </w:r>
      <w:r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>
        <w:rPr>
          <w:rFonts w:ascii="SutonnyMJ" w:hAnsi="SutonnyMJ" w:cs="SutonnyMJ"/>
          <w:sz w:val="36"/>
          <w:szCs w:val="36"/>
        </w:rPr>
        <w:t>bs</w:t>
      </w:r>
      <w:proofErr w:type="gramEnd"/>
      <w:r>
        <w:rPr>
          <w:rFonts w:ascii="SutonnyMJ" w:hAnsi="SutonnyMJ" w:cs="SutonnyMJ"/>
          <w:sz w:val="36"/>
          <w:szCs w:val="36"/>
        </w:rPr>
        <w:t xml:space="preserve"> - 02</w:t>
      </w:r>
    </w:p>
    <w:p w:rsidR="001513F3" w:rsidRDefault="001513F3" w:rsidP="001513F3">
      <w:pPr>
        <w:ind w:firstLine="720"/>
        <w:jc w:val="center"/>
        <w:rPr>
          <w:rFonts w:ascii="SutonnyMJ" w:hAnsi="SutonnyMJ" w:cs="SutonnyMJ"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3240"/>
        <w:gridCol w:w="1350"/>
        <w:gridCol w:w="2430"/>
        <w:gridCol w:w="2790"/>
      </w:tblGrid>
      <w:tr w:rsidR="001513F3" w:rsidTr="005F1E19">
        <w:tc>
          <w:tcPr>
            <w:tcW w:w="630" w:type="dxa"/>
            <w:vMerge w:val="restart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3240" w:type="dxa"/>
            <w:vMerge w:val="restart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350" w:type="dxa"/>
            <w:vMerge w:val="restart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2430" w:type="dxa"/>
            <w:vMerge w:val="restart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1513F3" w:rsidTr="005F1E19">
        <w:tc>
          <w:tcPr>
            <w:tcW w:w="630" w:type="dxa"/>
            <w:vMerge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513F3" w:rsidRPr="00B67D3F" w:rsidRDefault="001513F3" w:rsidP="001513F3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4/12/2018</w:t>
            </w: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:rsidR="001513F3" w:rsidRPr="00B67D3F" w:rsidRDefault="005935BB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Avt gwgb</w:t>
            </w:r>
          </w:p>
        </w:tc>
        <w:tc>
          <w:tcPr>
            <w:tcW w:w="1350" w:type="dxa"/>
          </w:tcPr>
          <w:p w:rsidR="001513F3" w:rsidRPr="00885ED5" w:rsidRDefault="001513F3" w:rsidP="005F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MO</w:t>
            </w: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1513F3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2790" w:type="dxa"/>
          </w:tcPr>
          <w:p w:rsidR="001513F3" w:rsidRPr="00050867" w:rsidRDefault="001513F3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:rsidR="001513F3" w:rsidRPr="00B67D3F" w:rsidRDefault="005935BB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i`Kzgvi wek¦vm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1513F3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2790" w:type="dxa"/>
          </w:tcPr>
          <w:p w:rsidR="001513F3" w:rsidRPr="00050867" w:rsidRDefault="001513F3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:rsidR="001513F3" w:rsidRPr="00B67D3F" w:rsidRDefault="005935BB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mvwn`v Lvbg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1513F3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Ki</w:t>
            </w:r>
          </w:p>
        </w:tc>
        <w:tc>
          <w:tcPr>
            <w:tcW w:w="2790" w:type="dxa"/>
          </w:tcPr>
          <w:p w:rsidR="001513F3" w:rsidRPr="00050867" w:rsidRDefault="001513F3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1513F3" w:rsidTr="005F1E19">
        <w:tc>
          <w:tcPr>
            <w:tcW w:w="63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1513F3" w:rsidRPr="00B67D3F" w:rsidRDefault="005935BB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Avt Iqvnve</w:t>
            </w:r>
          </w:p>
        </w:tc>
        <w:tc>
          <w:tcPr>
            <w:tcW w:w="1350" w:type="dxa"/>
          </w:tcPr>
          <w:p w:rsidR="001513F3" w:rsidRDefault="001513F3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1513F3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2790" w:type="dxa"/>
          </w:tcPr>
          <w:p w:rsidR="001513F3" w:rsidRPr="00050867" w:rsidRDefault="001513F3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5935BB" w:rsidTr="005F1E19">
        <w:tc>
          <w:tcPr>
            <w:tcW w:w="6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:rsidR="005935BB" w:rsidRPr="00B67D3F" w:rsidRDefault="00E17C5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vKwmgv LvZzb</w:t>
            </w:r>
          </w:p>
        </w:tc>
        <w:tc>
          <w:tcPr>
            <w:tcW w:w="1350" w:type="dxa"/>
          </w:tcPr>
          <w:p w:rsidR="005935BB" w:rsidRDefault="005935BB" w:rsidP="005F1E19">
            <w:pPr>
              <w:jc w:val="center"/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2790" w:type="dxa"/>
          </w:tcPr>
          <w:p w:rsidR="005935BB" w:rsidRPr="00050867" w:rsidRDefault="005935BB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5935BB" w:rsidTr="005F1E19">
        <w:tc>
          <w:tcPr>
            <w:tcW w:w="6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5935BB" w:rsidRPr="00B67D3F" w:rsidRDefault="00E17C5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wmgv LvZzb</w:t>
            </w:r>
          </w:p>
        </w:tc>
        <w:tc>
          <w:tcPr>
            <w:tcW w:w="1350" w:type="dxa"/>
          </w:tcPr>
          <w:p w:rsidR="005935BB" w:rsidRDefault="005935BB" w:rsidP="005F1E1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24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iksKicyi</w:t>
            </w:r>
          </w:p>
        </w:tc>
        <w:tc>
          <w:tcPr>
            <w:tcW w:w="2790" w:type="dxa"/>
          </w:tcPr>
          <w:p w:rsidR="005935BB" w:rsidRPr="00050867" w:rsidRDefault="005935BB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5935BB" w:rsidTr="005F1E19">
        <w:tc>
          <w:tcPr>
            <w:tcW w:w="6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5935BB" w:rsidRPr="00B67D3F" w:rsidRDefault="00E17C5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iæcvjx LvZzb</w:t>
            </w:r>
          </w:p>
        </w:tc>
        <w:tc>
          <w:tcPr>
            <w:tcW w:w="135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4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Ki</w:t>
            </w:r>
          </w:p>
        </w:tc>
        <w:tc>
          <w:tcPr>
            <w:tcW w:w="2790" w:type="dxa"/>
          </w:tcPr>
          <w:p w:rsidR="005935BB" w:rsidRPr="00050867" w:rsidRDefault="005935BB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5935BB" w:rsidTr="005F1E19">
        <w:tc>
          <w:tcPr>
            <w:tcW w:w="6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5935BB" w:rsidRPr="00B67D3F" w:rsidRDefault="00E17C5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wi³v LvZzb</w:t>
            </w:r>
          </w:p>
        </w:tc>
        <w:tc>
          <w:tcPr>
            <w:tcW w:w="1350" w:type="dxa"/>
          </w:tcPr>
          <w:p w:rsidR="005935BB" w:rsidRDefault="005935BB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2790" w:type="dxa"/>
          </w:tcPr>
          <w:p w:rsidR="005935BB" w:rsidRPr="00050867" w:rsidRDefault="005935BB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5935BB" w:rsidTr="005F1E19">
        <w:tc>
          <w:tcPr>
            <w:tcW w:w="6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5935BB" w:rsidRPr="00B67D3F" w:rsidRDefault="00E17C5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Reybœvnvi</w:t>
            </w:r>
          </w:p>
        </w:tc>
        <w:tc>
          <w:tcPr>
            <w:tcW w:w="1350" w:type="dxa"/>
          </w:tcPr>
          <w:p w:rsidR="005935BB" w:rsidRDefault="005935BB" w:rsidP="005F1E19">
            <w:pPr>
              <w:jc w:val="center"/>
            </w:pPr>
          </w:p>
        </w:tc>
        <w:tc>
          <w:tcPr>
            <w:tcW w:w="24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zimw›`</w:t>
            </w:r>
          </w:p>
        </w:tc>
        <w:tc>
          <w:tcPr>
            <w:tcW w:w="2790" w:type="dxa"/>
          </w:tcPr>
          <w:p w:rsidR="005935BB" w:rsidRPr="00050867" w:rsidRDefault="005935BB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5935BB" w:rsidTr="005F1E19">
        <w:tc>
          <w:tcPr>
            <w:tcW w:w="6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3240" w:type="dxa"/>
          </w:tcPr>
          <w:p w:rsidR="005935BB" w:rsidRPr="00B67D3F" w:rsidRDefault="00E17C5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qvmwgb myjZvbv</w:t>
            </w:r>
          </w:p>
        </w:tc>
        <w:tc>
          <w:tcPr>
            <w:tcW w:w="1350" w:type="dxa"/>
          </w:tcPr>
          <w:p w:rsidR="005935BB" w:rsidRDefault="005935BB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N&amp;okvj</w:t>
            </w:r>
          </w:p>
        </w:tc>
        <w:tc>
          <w:tcPr>
            <w:tcW w:w="2790" w:type="dxa"/>
          </w:tcPr>
          <w:p w:rsidR="005935BB" w:rsidRPr="00050867" w:rsidRDefault="005935BB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5935BB" w:rsidTr="005F1E19">
        <w:tc>
          <w:tcPr>
            <w:tcW w:w="6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3240" w:type="dxa"/>
          </w:tcPr>
          <w:p w:rsidR="005935BB" w:rsidRPr="00B67D3F" w:rsidRDefault="00BE55C6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wblvkg©v</w:t>
            </w:r>
          </w:p>
        </w:tc>
        <w:tc>
          <w:tcPr>
            <w:tcW w:w="1350" w:type="dxa"/>
          </w:tcPr>
          <w:p w:rsidR="005935BB" w:rsidRDefault="005935BB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2790" w:type="dxa"/>
          </w:tcPr>
          <w:p w:rsidR="005935BB" w:rsidRPr="00050867" w:rsidRDefault="005935BB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5935BB" w:rsidTr="005F1E19">
        <w:tc>
          <w:tcPr>
            <w:tcW w:w="6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3240" w:type="dxa"/>
          </w:tcPr>
          <w:p w:rsidR="005935BB" w:rsidRPr="00B67D3F" w:rsidRDefault="005935BB" w:rsidP="005F1E19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50" w:type="dxa"/>
          </w:tcPr>
          <w:p w:rsidR="005935BB" w:rsidRDefault="005935BB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30" w:type="dxa"/>
          </w:tcPr>
          <w:p w:rsidR="005935BB" w:rsidRPr="00B67D3F" w:rsidRDefault="005935BB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MCWC</w:t>
            </w:r>
          </w:p>
        </w:tc>
        <w:tc>
          <w:tcPr>
            <w:tcW w:w="2790" w:type="dxa"/>
          </w:tcPr>
          <w:p w:rsidR="005935BB" w:rsidRPr="00050867" w:rsidRDefault="005935BB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  <w:tr w:rsidR="00050867" w:rsidTr="005F1E19">
        <w:tc>
          <w:tcPr>
            <w:tcW w:w="630" w:type="dxa"/>
          </w:tcPr>
          <w:p w:rsidR="00050867" w:rsidRPr="00B67D3F" w:rsidRDefault="00050867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3240" w:type="dxa"/>
          </w:tcPr>
          <w:p w:rsidR="00050867" w:rsidRPr="00B67D3F" w:rsidRDefault="00050867" w:rsidP="005F1E19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50" w:type="dxa"/>
          </w:tcPr>
          <w:p w:rsidR="00050867" w:rsidRPr="001A3045" w:rsidRDefault="00050867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430" w:type="dxa"/>
          </w:tcPr>
          <w:p w:rsidR="00050867" w:rsidRPr="00834898" w:rsidRDefault="00050867" w:rsidP="005F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2790" w:type="dxa"/>
          </w:tcPr>
          <w:p w:rsidR="00050867" w:rsidRPr="00050867" w:rsidRDefault="00050867" w:rsidP="005F1E19">
            <w:pPr>
              <w:jc w:val="center"/>
              <w:rPr>
                <w:rFonts w:ascii="SutonnyMJ" w:hAnsi="SutonnyMJ" w:cs="SutonnyMJ"/>
                <w:sz w:val="50"/>
                <w:szCs w:val="32"/>
              </w:rPr>
            </w:pPr>
          </w:p>
        </w:tc>
      </w:tr>
    </w:tbl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1513F3" w:rsidRPr="001513F3" w:rsidRDefault="001513F3" w:rsidP="001513F3">
      <w:pPr>
        <w:rPr>
          <w:rFonts w:ascii="SutonnyMJ" w:hAnsi="SutonnyMJ"/>
          <w:sz w:val="28"/>
          <w:szCs w:val="28"/>
        </w:rPr>
      </w:pPr>
    </w:p>
    <w:p w:rsidR="00050867" w:rsidRDefault="00050867" w:rsidP="001513F3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1513F3" w:rsidRPr="008241D2" w:rsidRDefault="001513F3" w:rsidP="001513F3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ch©v‡q cwievi Kj¨vY mnKvix †iwR÷vi </w:t>
      </w:r>
      <w:proofErr w:type="gramStart"/>
      <w:r w:rsidRPr="008241D2">
        <w:rPr>
          <w:rFonts w:ascii="SutonnyMJ" w:hAnsi="SutonnyMJ" w:cs="SutonnyMJ"/>
          <w:sz w:val="36"/>
          <w:szCs w:val="36"/>
        </w:rPr>
        <w:t>( 9g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ms¯‹i</w:t>
      </w:r>
      <w:r>
        <w:rPr>
          <w:rFonts w:ascii="SutonnyMJ" w:hAnsi="SutonnyMJ" w:cs="SutonnyMJ"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I wewfbœ GgAvBGm di</w:t>
      </w:r>
      <w:r>
        <w:rPr>
          <w:rFonts w:ascii="SutonnyMJ" w:hAnsi="SutonnyMJ" w:cs="SutonnyMJ"/>
          <w:sz w:val="36"/>
          <w:szCs w:val="36"/>
        </w:rPr>
        <w:t xml:space="preserve">g Gi Dci cÖwkÿ‡b AskMÖnbKvix‡`i †÷kbvix MÖn‡bi cÖvwß ¯^xKvi </w:t>
      </w:r>
      <w:r w:rsidRPr="008241D2">
        <w:rPr>
          <w:rFonts w:ascii="SutonnyMJ" w:hAnsi="SutonnyMJ" w:cs="SutonnyMJ"/>
          <w:sz w:val="36"/>
          <w:szCs w:val="36"/>
        </w:rPr>
        <w:t>|</w:t>
      </w:r>
    </w:p>
    <w:p w:rsidR="001513F3" w:rsidRDefault="001513F3" w:rsidP="001513F3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t m`i </w:t>
      </w:r>
      <w:r w:rsidRPr="008241D2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Pr="008241D2">
        <w:rPr>
          <w:rFonts w:ascii="SutonnyMJ" w:hAnsi="SutonnyMJ" w:cs="SutonnyMJ"/>
          <w:sz w:val="36"/>
          <w:szCs w:val="36"/>
        </w:rPr>
        <w:t>bs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>-</w:t>
      </w:r>
      <w:r w:rsidR="00CF28EE">
        <w:rPr>
          <w:rFonts w:ascii="SutonnyMJ" w:hAnsi="SutonnyMJ" w:cs="SutonnyMJ"/>
          <w:sz w:val="36"/>
          <w:szCs w:val="36"/>
        </w:rPr>
        <w:t xml:space="preserve"> 02</w:t>
      </w:r>
    </w:p>
    <w:p w:rsidR="001513F3" w:rsidRDefault="001513F3" w:rsidP="001513F3">
      <w:pPr>
        <w:ind w:firstLine="720"/>
        <w:jc w:val="center"/>
        <w:rPr>
          <w:rFonts w:ascii="SutonnyMJ" w:hAnsi="SutonnyMJ" w:cs="SutonnyMJ"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29"/>
        <w:gridCol w:w="2310"/>
        <w:gridCol w:w="1212"/>
        <w:gridCol w:w="1528"/>
        <w:gridCol w:w="690"/>
        <w:gridCol w:w="748"/>
        <w:gridCol w:w="715"/>
        <w:gridCol w:w="733"/>
        <w:gridCol w:w="2055"/>
      </w:tblGrid>
      <w:tr w:rsidR="001513F3" w:rsidTr="005F1E19">
        <w:trPr>
          <w:trHeight w:val="764"/>
        </w:trPr>
        <w:tc>
          <w:tcPr>
            <w:tcW w:w="629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310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212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28" w:type="dxa"/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¨vM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evW©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jg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bvU eyK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1513F3" w:rsidRPr="00B67D3F" w:rsidRDefault="001513F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Avt gwgb</w:t>
            </w:r>
          </w:p>
        </w:tc>
        <w:tc>
          <w:tcPr>
            <w:tcW w:w="1212" w:type="dxa"/>
          </w:tcPr>
          <w:p w:rsidR="00940999" w:rsidRPr="00885ED5" w:rsidRDefault="00940999" w:rsidP="005F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MO</w:t>
            </w: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i`Kzgvi wek¦vm</w:t>
            </w:r>
          </w:p>
        </w:tc>
        <w:tc>
          <w:tcPr>
            <w:tcW w:w="1212" w:type="dxa"/>
          </w:tcPr>
          <w:p w:rsidR="00940999" w:rsidRDefault="00940999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mvwn`v Lvbg</w:t>
            </w:r>
          </w:p>
        </w:tc>
        <w:tc>
          <w:tcPr>
            <w:tcW w:w="1212" w:type="dxa"/>
          </w:tcPr>
          <w:p w:rsidR="00940999" w:rsidRDefault="00940999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K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Avt Iqvnve</w:t>
            </w:r>
          </w:p>
        </w:tc>
        <w:tc>
          <w:tcPr>
            <w:tcW w:w="1212" w:type="dxa"/>
          </w:tcPr>
          <w:p w:rsidR="00940999" w:rsidRDefault="00940999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vKwmgv LvZzb</w:t>
            </w:r>
          </w:p>
        </w:tc>
        <w:tc>
          <w:tcPr>
            <w:tcW w:w="1212" w:type="dxa"/>
          </w:tcPr>
          <w:p w:rsidR="00940999" w:rsidRDefault="00940999" w:rsidP="005F1E19">
            <w:pPr>
              <w:jc w:val="center"/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wmgv LvZzb</w:t>
            </w:r>
          </w:p>
        </w:tc>
        <w:tc>
          <w:tcPr>
            <w:tcW w:w="1212" w:type="dxa"/>
          </w:tcPr>
          <w:p w:rsidR="00940999" w:rsidRDefault="00940999" w:rsidP="005F1E1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iksKicy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iæcvjx LvZzb</w:t>
            </w:r>
          </w:p>
        </w:tc>
        <w:tc>
          <w:tcPr>
            <w:tcW w:w="1212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Ki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wi³v LvZzb</w:t>
            </w:r>
          </w:p>
        </w:tc>
        <w:tc>
          <w:tcPr>
            <w:tcW w:w="1212" w:type="dxa"/>
          </w:tcPr>
          <w:p w:rsidR="00940999" w:rsidRDefault="00940999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Reybœvnvi</w:t>
            </w:r>
          </w:p>
        </w:tc>
        <w:tc>
          <w:tcPr>
            <w:tcW w:w="1212" w:type="dxa"/>
          </w:tcPr>
          <w:p w:rsidR="00940999" w:rsidRDefault="00940999" w:rsidP="005F1E19">
            <w:pPr>
              <w:jc w:val="center"/>
            </w:pP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zimw›`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qvmwgb myjZvbv</w:t>
            </w:r>
          </w:p>
        </w:tc>
        <w:tc>
          <w:tcPr>
            <w:tcW w:w="1212" w:type="dxa"/>
          </w:tcPr>
          <w:p w:rsidR="00940999" w:rsidRDefault="00940999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N&amp;okvj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wblvkg©v</w:t>
            </w:r>
          </w:p>
        </w:tc>
        <w:tc>
          <w:tcPr>
            <w:tcW w:w="1212" w:type="dxa"/>
          </w:tcPr>
          <w:p w:rsidR="00940999" w:rsidRDefault="00940999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12" w:type="dxa"/>
          </w:tcPr>
          <w:p w:rsidR="00940999" w:rsidRDefault="00940999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8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MCWC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940999" w:rsidTr="005F1E19">
        <w:tc>
          <w:tcPr>
            <w:tcW w:w="629" w:type="dxa"/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310" w:type="dxa"/>
          </w:tcPr>
          <w:p w:rsidR="00940999" w:rsidRPr="00B67D3F" w:rsidRDefault="00940999" w:rsidP="005F1E19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12" w:type="dxa"/>
          </w:tcPr>
          <w:p w:rsidR="00940999" w:rsidRPr="001A3045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28" w:type="dxa"/>
          </w:tcPr>
          <w:p w:rsidR="00940999" w:rsidRPr="00834898" w:rsidRDefault="00940999" w:rsidP="005F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40999" w:rsidRPr="00B67D3F" w:rsidRDefault="0094099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940999" w:rsidRPr="00940999" w:rsidRDefault="0094099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</w:tbl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940999" w:rsidRDefault="00940999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C312F2" w:rsidRDefault="00C312F2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CF28EE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D9385F" w:rsidRPr="00164462" w:rsidRDefault="00CF28EE" w:rsidP="00164462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</w:p>
    <w:p w:rsidR="00CF28EE" w:rsidRPr="008241D2" w:rsidRDefault="00CF28EE" w:rsidP="00CF28EE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lastRenderedPageBreak/>
        <w:t>Dc‡Rjv ch©v‡q cwievi</w:t>
      </w:r>
      <w:r>
        <w:rPr>
          <w:rFonts w:ascii="SutonnyMJ" w:hAnsi="SutonnyMJ" w:cs="SutonnyMJ"/>
          <w:sz w:val="36"/>
          <w:szCs w:val="36"/>
        </w:rPr>
        <w:t xml:space="preserve"> Kj¨vY mnKvix †iwR÷vi </w:t>
      </w:r>
      <w:proofErr w:type="gramStart"/>
      <w:r>
        <w:rPr>
          <w:rFonts w:ascii="SutonnyMJ" w:hAnsi="SutonnyMJ" w:cs="SutonnyMJ"/>
          <w:sz w:val="36"/>
          <w:szCs w:val="36"/>
        </w:rPr>
        <w:t>( 9g</w:t>
      </w:r>
      <w:proofErr w:type="gramEnd"/>
      <w:r>
        <w:rPr>
          <w:rFonts w:ascii="SutonnyMJ" w:hAnsi="SutonnyMJ" w:cs="SutonnyMJ"/>
          <w:sz w:val="36"/>
          <w:szCs w:val="36"/>
        </w:rPr>
        <w:t xml:space="preserve"> ms¯‹</w:t>
      </w:r>
      <w:r w:rsidRPr="008241D2">
        <w:rPr>
          <w:rFonts w:ascii="SutonnyMJ" w:hAnsi="SutonnyMJ" w:cs="SutonnyMJ"/>
          <w:sz w:val="36"/>
          <w:szCs w:val="36"/>
        </w:rPr>
        <w:t>i</w:t>
      </w:r>
      <w:r>
        <w:rPr>
          <w:rFonts w:ascii="SutonnyMJ" w:hAnsi="SutonnyMJ" w:cs="SutonnyMJ"/>
          <w:b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 xml:space="preserve">)I wewfbœ GgAvBGm dig Gi Dci cÖwkÿ‡b AskMÖnbKvix‡`i </w:t>
      </w:r>
      <w:r>
        <w:rPr>
          <w:rFonts w:ascii="SutonnyMJ" w:hAnsi="SutonnyMJ" w:cs="SutonnyMJ"/>
          <w:sz w:val="36"/>
          <w:szCs w:val="36"/>
        </w:rPr>
        <w:t xml:space="preserve">fvZv MÖn‡bi cÖvwß ¯^xKvi </w:t>
      </w:r>
      <w:r w:rsidRPr="008241D2">
        <w:rPr>
          <w:rFonts w:ascii="SutonnyMJ" w:hAnsi="SutonnyMJ" w:cs="SutonnyMJ"/>
          <w:sz w:val="36"/>
          <w:szCs w:val="36"/>
        </w:rPr>
        <w:t>|</w:t>
      </w:r>
    </w:p>
    <w:p w:rsidR="00CF28EE" w:rsidRDefault="00CF28EE" w:rsidP="00CF28EE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t m`i </w:t>
      </w:r>
      <w:r w:rsidRPr="008241D2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Pr="008241D2">
        <w:rPr>
          <w:rFonts w:ascii="SutonnyMJ" w:hAnsi="SutonnyMJ" w:cs="SutonnyMJ"/>
          <w:sz w:val="36"/>
          <w:szCs w:val="36"/>
        </w:rPr>
        <w:t>bs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>-</w:t>
      </w:r>
      <w:r w:rsidR="00D9385F">
        <w:rPr>
          <w:rFonts w:ascii="SutonnyMJ" w:hAnsi="SutonnyMJ" w:cs="SutonnyMJ"/>
          <w:sz w:val="36"/>
          <w:szCs w:val="36"/>
        </w:rPr>
        <w:t xml:space="preserve"> 02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790"/>
        <w:gridCol w:w="1260"/>
        <w:gridCol w:w="1530"/>
        <w:gridCol w:w="1980"/>
        <w:gridCol w:w="2160"/>
      </w:tblGrid>
      <w:tr w:rsidR="00CF28EE" w:rsidTr="005F1E19">
        <w:trPr>
          <w:trHeight w:val="764"/>
        </w:trPr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26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fvZvi cwigvb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Avt gwgb</w:t>
            </w:r>
          </w:p>
        </w:tc>
        <w:tc>
          <w:tcPr>
            <w:tcW w:w="1260" w:type="dxa"/>
          </w:tcPr>
          <w:p w:rsidR="00CF28EE" w:rsidRPr="00885ED5" w:rsidRDefault="00CF28EE" w:rsidP="005F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MO</w:t>
            </w: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vMjvKvbvB</w:t>
            </w:r>
          </w:p>
        </w:tc>
        <w:tc>
          <w:tcPr>
            <w:tcW w:w="198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i`Kzgvi wek¦vm</w:t>
            </w:r>
          </w:p>
        </w:tc>
        <w:tc>
          <w:tcPr>
            <w:tcW w:w="1260" w:type="dxa"/>
          </w:tcPr>
          <w:p w:rsidR="00CF28EE" w:rsidRDefault="00CF28EE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198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mvwn`v Lvbg</w:t>
            </w:r>
          </w:p>
        </w:tc>
        <w:tc>
          <w:tcPr>
            <w:tcW w:w="1260" w:type="dxa"/>
          </w:tcPr>
          <w:p w:rsidR="00CF28EE" w:rsidRDefault="00CF28EE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Ki</w:t>
            </w:r>
          </w:p>
        </w:tc>
        <w:tc>
          <w:tcPr>
            <w:tcW w:w="198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Avt Iqvnve</w:t>
            </w:r>
          </w:p>
        </w:tc>
        <w:tc>
          <w:tcPr>
            <w:tcW w:w="1260" w:type="dxa"/>
          </w:tcPr>
          <w:p w:rsidR="00CF28EE" w:rsidRDefault="00CF28EE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198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vKwmgv LvZzb</w:t>
            </w:r>
          </w:p>
        </w:tc>
        <w:tc>
          <w:tcPr>
            <w:tcW w:w="1260" w:type="dxa"/>
          </w:tcPr>
          <w:p w:rsidR="00CF28EE" w:rsidRDefault="00CF28EE" w:rsidP="005F1E19">
            <w:pPr>
              <w:jc w:val="center"/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>F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cvovnvwU</w:t>
            </w:r>
          </w:p>
        </w:tc>
        <w:tc>
          <w:tcPr>
            <w:tcW w:w="198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vwmgv LvZzb</w:t>
            </w:r>
          </w:p>
        </w:tc>
        <w:tc>
          <w:tcPr>
            <w:tcW w:w="1260" w:type="dxa"/>
          </w:tcPr>
          <w:p w:rsidR="00CF28EE" w:rsidRDefault="00CF28EE" w:rsidP="005F1E1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wiksKicyi</w:t>
            </w:r>
          </w:p>
        </w:tc>
        <w:tc>
          <w:tcPr>
            <w:tcW w:w="198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iæcvjx LvZzb</w:t>
            </w:r>
          </w:p>
        </w:tc>
        <w:tc>
          <w:tcPr>
            <w:tcW w:w="126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ÙvKi</w:t>
            </w:r>
          </w:p>
        </w:tc>
        <w:tc>
          <w:tcPr>
            <w:tcW w:w="1980" w:type="dxa"/>
          </w:tcPr>
          <w:p w:rsidR="00CF28EE" w:rsidRDefault="00CF28EE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Qvt wi³v LvZzb</w:t>
            </w:r>
          </w:p>
        </w:tc>
        <w:tc>
          <w:tcPr>
            <w:tcW w:w="1260" w:type="dxa"/>
          </w:tcPr>
          <w:p w:rsidR="00CF28EE" w:rsidRDefault="00CF28EE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`vMvwQ</w:t>
            </w:r>
          </w:p>
        </w:tc>
        <w:tc>
          <w:tcPr>
            <w:tcW w:w="1980" w:type="dxa"/>
          </w:tcPr>
          <w:p w:rsidR="00CF28EE" w:rsidRDefault="00CF28EE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Reybœvnvi</w:t>
            </w:r>
          </w:p>
        </w:tc>
        <w:tc>
          <w:tcPr>
            <w:tcW w:w="1260" w:type="dxa"/>
          </w:tcPr>
          <w:p w:rsidR="00CF28EE" w:rsidRDefault="00CF28EE" w:rsidP="005F1E19">
            <w:pPr>
              <w:jc w:val="center"/>
            </w:pP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dzimw›`</w:t>
            </w:r>
          </w:p>
        </w:tc>
        <w:tc>
          <w:tcPr>
            <w:tcW w:w="1980" w:type="dxa"/>
          </w:tcPr>
          <w:p w:rsidR="00CF28EE" w:rsidRDefault="00CF28EE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qvmwgb myjZvbv</w:t>
            </w:r>
          </w:p>
        </w:tc>
        <w:tc>
          <w:tcPr>
            <w:tcW w:w="1260" w:type="dxa"/>
          </w:tcPr>
          <w:p w:rsidR="00CF28EE" w:rsidRDefault="00CF28EE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N&amp;okvj</w:t>
            </w:r>
          </w:p>
        </w:tc>
        <w:tc>
          <w:tcPr>
            <w:tcW w:w="1980" w:type="dxa"/>
          </w:tcPr>
          <w:p w:rsidR="00CF28EE" w:rsidRDefault="00CF28EE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wblvkg©v</w:t>
            </w:r>
          </w:p>
        </w:tc>
        <w:tc>
          <w:tcPr>
            <w:tcW w:w="1260" w:type="dxa"/>
          </w:tcPr>
          <w:p w:rsidR="00CF28EE" w:rsidRDefault="00CF28EE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1980" w:type="dxa"/>
          </w:tcPr>
          <w:p w:rsidR="00CF28EE" w:rsidRDefault="00CF28EE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CF28EE" w:rsidRDefault="00CF28EE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3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MCWC</w:t>
            </w:r>
          </w:p>
        </w:tc>
        <w:tc>
          <w:tcPr>
            <w:tcW w:w="1980" w:type="dxa"/>
          </w:tcPr>
          <w:p w:rsidR="00CF28EE" w:rsidRDefault="00CF28EE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CF28EE" w:rsidTr="005F1E19">
        <w:tc>
          <w:tcPr>
            <w:tcW w:w="720" w:type="dxa"/>
          </w:tcPr>
          <w:p w:rsidR="00CF28EE" w:rsidRPr="00B67D3F" w:rsidRDefault="00CF28EE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790" w:type="dxa"/>
          </w:tcPr>
          <w:p w:rsidR="00CF28EE" w:rsidRPr="00B67D3F" w:rsidRDefault="00CF28EE" w:rsidP="005F1E19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</w:tcPr>
          <w:p w:rsidR="00CF28EE" w:rsidRPr="001A3045" w:rsidRDefault="00FA2525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1530" w:type="dxa"/>
          </w:tcPr>
          <w:p w:rsidR="00CF28EE" w:rsidRPr="00834898" w:rsidRDefault="00CF28EE" w:rsidP="005F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980" w:type="dxa"/>
          </w:tcPr>
          <w:p w:rsidR="00CF28EE" w:rsidRDefault="00CF28EE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60" w:type="dxa"/>
          </w:tcPr>
          <w:p w:rsidR="00CF28EE" w:rsidRPr="007707C1" w:rsidRDefault="00CF28EE" w:rsidP="005F1E19">
            <w:pPr>
              <w:jc w:val="center"/>
              <w:rPr>
                <w:rFonts w:ascii="SutonnyMJ" w:hAnsi="SutonnyMJ" w:cs="SutonnyMJ"/>
                <w:sz w:val="64"/>
                <w:szCs w:val="32"/>
              </w:rPr>
            </w:pPr>
          </w:p>
        </w:tc>
      </w:tr>
      <w:tr w:rsidR="00164462" w:rsidTr="00125A4B">
        <w:tc>
          <w:tcPr>
            <w:tcW w:w="8280" w:type="dxa"/>
            <w:gridSpan w:val="5"/>
          </w:tcPr>
          <w:p w:rsidR="00164462" w:rsidRPr="00850DA9" w:rsidRDefault="00164462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160" w:type="dxa"/>
          </w:tcPr>
          <w:p w:rsidR="00164462" w:rsidRPr="00164462" w:rsidRDefault="00164462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</w:tbl>
    <w:p w:rsidR="00CF28EE" w:rsidRDefault="00CF28EE" w:rsidP="007707C1">
      <w:pPr>
        <w:spacing w:after="0"/>
        <w:rPr>
          <w:rFonts w:ascii="SutonnyMJ" w:hAnsi="SutonnyMJ"/>
          <w:sz w:val="28"/>
          <w:szCs w:val="28"/>
        </w:rPr>
      </w:pPr>
    </w:p>
    <w:p w:rsidR="00CF28EE" w:rsidRDefault="00CF28EE" w:rsidP="00CF28E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CF28EE" w:rsidRDefault="00CF28EE" w:rsidP="00CF28E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CF28EE" w:rsidRDefault="00CF28EE" w:rsidP="00CF28E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1513F3" w:rsidRDefault="001513F3" w:rsidP="001513F3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047E50" w:rsidRDefault="00047E50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br w:type="page"/>
      </w:r>
    </w:p>
    <w:p w:rsidR="00047E50" w:rsidRPr="001513F3" w:rsidRDefault="00047E50" w:rsidP="00047E50">
      <w:pPr>
        <w:spacing w:after="0"/>
        <w:jc w:val="center"/>
        <w:rPr>
          <w:rFonts w:ascii="SutonnyMJ" w:hAnsi="SutonnyMJ"/>
          <w:sz w:val="28"/>
          <w:szCs w:val="28"/>
        </w:rPr>
      </w:pPr>
      <w:r w:rsidRPr="008241D2">
        <w:rPr>
          <w:rFonts w:ascii="SutonnyMJ" w:hAnsi="SutonnyMJ" w:cs="SutonnyMJ"/>
          <w:sz w:val="36"/>
          <w:szCs w:val="36"/>
        </w:rPr>
        <w:lastRenderedPageBreak/>
        <w:t>Dc‡Rjv ch©v‡q cwievi</w:t>
      </w:r>
      <w:r>
        <w:rPr>
          <w:rFonts w:ascii="SutonnyMJ" w:hAnsi="SutonnyMJ" w:cs="SutonnyMJ"/>
          <w:sz w:val="36"/>
          <w:szCs w:val="36"/>
        </w:rPr>
        <w:t xml:space="preserve"> Kj¨vY mnKvix †iwR÷vi </w:t>
      </w:r>
      <w:proofErr w:type="gramStart"/>
      <w:r>
        <w:rPr>
          <w:rFonts w:ascii="SutonnyMJ" w:hAnsi="SutonnyMJ" w:cs="SutonnyMJ"/>
          <w:sz w:val="36"/>
          <w:szCs w:val="36"/>
        </w:rPr>
        <w:t>( 9g</w:t>
      </w:r>
      <w:proofErr w:type="gramEnd"/>
      <w:r>
        <w:rPr>
          <w:rFonts w:ascii="SutonnyMJ" w:hAnsi="SutonnyMJ" w:cs="SutonnyMJ"/>
          <w:sz w:val="36"/>
          <w:szCs w:val="36"/>
        </w:rPr>
        <w:t xml:space="preserve"> ms¯‹</w:t>
      </w:r>
      <w:r w:rsidRPr="008241D2">
        <w:rPr>
          <w:rFonts w:ascii="SutonnyMJ" w:hAnsi="SutonnyMJ" w:cs="SutonnyMJ"/>
          <w:sz w:val="36"/>
          <w:szCs w:val="36"/>
        </w:rPr>
        <w:t>i</w:t>
      </w:r>
      <w:r>
        <w:rPr>
          <w:rFonts w:ascii="SutonnyMJ" w:hAnsi="SutonnyMJ" w:cs="SutonnyMJ"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</w:t>
      </w:r>
    </w:p>
    <w:p w:rsidR="00047E50" w:rsidRPr="008241D2" w:rsidRDefault="00047E50" w:rsidP="00047E50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>I wewfbœ GgAvBGm dig Gi Dci cÖwkÿ‡b AskMÖnbKvix‡`i nvwRiv|</w:t>
      </w:r>
    </w:p>
    <w:p w:rsidR="00047E50" w:rsidRDefault="00047E50" w:rsidP="00047E50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</w:t>
      </w:r>
      <w:r>
        <w:rPr>
          <w:rFonts w:ascii="SutonnyMJ" w:hAnsi="SutonnyMJ" w:cs="SutonnyMJ"/>
          <w:sz w:val="36"/>
          <w:szCs w:val="36"/>
        </w:rPr>
        <w:t xml:space="preserve">t m`i </w:t>
      </w:r>
      <w:r>
        <w:rPr>
          <w:rFonts w:ascii="SutonnyMJ" w:hAnsi="SutonnyMJ" w:cs="SutonnyMJ"/>
          <w:sz w:val="36"/>
          <w:szCs w:val="36"/>
        </w:rPr>
        <w:tab/>
        <w:t xml:space="preserve"> †Rjvt wSbvB`n</w:t>
      </w:r>
      <w:r>
        <w:rPr>
          <w:rFonts w:ascii="SutonnyMJ" w:hAnsi="SutonnyMJ" w:cs="SutonnyMJ"/>
          <w:sz w:val="36"/>
          <w:szCs w:val="36"/>
        </w:rPr>
        <w:tab/>
      </w:r>
      <w:r>
        <w:rPr>
          <w:rFonts w:ascii="SutonnyMJ" w:hAnsi="SutonnyMJ" w:cs="SutonnyMJ"/>
          <w:sz w:val="36"/>
          <w:szCs w:val="36"/>
        </w:rPr>
        <w:tab/>
      </w:r>
      <w:r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>
        <w:rPr>
          <w:rFonts w:ascii="SutonnyMJ" w:hAnsi="SutonnyMJ" w:cs="SutonnyMJ"/>
          <w:sz w:val="36"/>
          <w:szCs w:val="36"/>
        </w:rPr>
        <w:t>bs</w:t>
      </w:r>
      <w:proofErr w:type="gramEnd"/>
      <w:r>
        <w:rPr>
          <w:rFonts w:ascii="SutonnyMJ" w:hAnsi="SutonnyMJ" w:cs="SutonnyMJ"/>
          <w:sz w:val="36"/>
          <w:szCs w:val="36"/>
        </w:rPr>
        <w:t xml:space="preserve"> - 03</w:t>
      </w:r>
    </w:p>
    <w:p w:rsidR="00047E50" w:rsidRDefault="00047E50" w:rsidP="00047E50">
      <w:pPr>
        <w:ind w:firstLine="720"/>
        <w:jc w:val="center"/>
        <w:rPr>
          <w:rFonts w:ascii="SutonnyMJ" w:hAnsi="SutonnyMJ" w:cs="SutonnyMJ"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28"/>
        <w:gridCol w:w="3206"/>
        <w:gridCol w:w="1603"/>
        <w:gridCol w:w="2413"/>
        <w:gridCol w:w="2770"/>
      </w:tblGrid>
      <w:tr w:rsidR="00047E50" w:rsidTr="00D30B70">
        <w:tc>
          <w:tcPr>
            <w:tcW w:w="628" w:type="dxa"/>
            <w:vMerge w:val="restart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3206" w:type="dxa"/>
            <w:vMerge w:val="restart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603" w:type="dxa"/>
            <w:vMerge w:val="restart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2413" w:type="dxa"/>
            <w:vMerge w:val="restart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047E50" w:rsidTr="00D30B70">
        <w:tc>
          <w:tcPr>
            <w:tcW w:w="628" w:type="dxa"/>
            <w:vMerge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206" w:type="dxa"/>
            <w:vMerge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03" w:type="dxa"/>
            <w:vMerge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413" w:type="dxa"/>
            <w:vMerge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770" w:type="dxa"/>
            <w:tcBorders>
              <w:right w:val="single" w:sz="4" w:space="0" w:color="auto"/>
            </w:tcBorders>
          </w:tcPr>
          <w:p w:rsidR="00047E50" w:rsidRPr="00B67D3F" w:rsidRDefault="00B359AD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8</w:t>
            </w:r>
            <w:r w:rsidR="00047E50">
              <w:rPr>
                <w:rFonts w:ascii="SutonnyMJ" w:hAnsi="SutonnyMJ" w:cs="SutonnyMJ"/>
                <w:sz w:val="32"/>
                <w:szCs w:val="32"/>
              </w:rPr>
              <w:t>/12/2018</w:t>
            </w:r>
          </w:p>
        </w:tc>
      </w:tr>
      <w:tr w:rsidR="00047E50" w:rsidTr="00D30B70">
        <w:tc>
          <w:tcPr>
            <w:tcW w:w="628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3206" w:type="dxa"/>
          </w:tcPr>
          <w:p w:rsidR="00047E50" w:rsidRPr="00B67D3F" w:rsidRDefault="00260F35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Ögxjv ivbx †Nvl</w:t>
            </w:r>
          </w:p>
        </w:tc>
        <w:tc>
          <w:tcPr>
            <w:tcW w:w="1603" w:type="dxa"/>
          </w:tcPr>
          <w:p w:rsidR="00047E50" w:rsidRPr="00885ED5" w:rsidRDefault="00047E50" w:rsidP="005F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MO</w:t>
            </w: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047E50" w:rsidRPr="00B67D3F" w:rsidRDefault="00B72F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Nvokvj</w:t>
            </w:r>
          </w:p>
        </w:tc>
        <w:tc>
          <w:tcPr>
            <w:tcW w:w="2770" w:type="dxa"/>
          </w:tcPr>
          <w:p w:rsidR="00047E50" w:rsidRPr="00CB71F3" w:rsidRDefault="00047E50" w:rsidP="005F1E19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047E50" w:rsidTr="00D30B70">
        <w:tc>
          <w:tcPr>
            <w:tcW w:w="628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3206" w:type="dxa"/>
          </w:tcPr>
          <w:p w:rsidR="00047E50" w:rsidRPr="00B67D3F" w:rsidRDefault="00260F35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gnvmxb-Dj Avjg</w:t>
            </w:r>
          </w:p>
        </w:tc>
        <w:tc>
          <w:tcPr>
            <w:tcW w:w="1603" w:type="dxa"/>
          </w:tcPr>
          <w:p w:rsidR="00047E50" w:rsidRDefault="00047E50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13" w:type="dxa"/>
          </w:tcPr>
          <w:p w:rsidR="00047E50" w:rsidRPr="00B67D3F" w:rsidRDefault="00B359AD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2770" w:type="dxa"/>
          </w:tcPr>
          <w:p w:rsidR="00047E50" w:rsidRPr="00CB71F3" w:rsidRDefault="00047E50" w:rsidP="005F1E19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047E50" w:rsidTr="00D30B70">
        <w:tc>
          <w:tcPr>
            <w:tcW w:w="628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3206" w:type="dxa"/>
          </w:tcPr>
          <w:p w:rsidR="00047E50" w:rsidRPr="00B67D3F" w:rsidRDefault="00AE27BB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knx`yj Bmjvg</w:t>
            </w:r>
          </w:p>
        </w:tc>
        <w:tc>
          <w:tcPr>
            <w:tcW w:w="1603" w:type="dxa"/>
          </w:tcPr>
          <w:p w:rsidR="00047E50" w:rsidRDefault="00047E50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13" w:type="dxa"/>
          </w:tcPr>
          <w:p w:rsidR="00047E50" w:rsidRPr="00B67D3F" w:rsidRDefault="00B72F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2770" w:type="dxa"/>
          </w:tcPr>
          <w:p w:rsidR="00047E50" w:rsidRPr="00CB71F3" w:rsidRDefault="00047E50" w:rsidP="005F1E19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047E50" w:rsidTr="00D30B70">
        <w:tc>
          <w:tcPr>
            <w:tcW w:w="628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3206" w:type="dxa"/>
          </w:tcPr>
          <w:p w:rsidR="00047E50" w:rsidRPr="00B67D3F" w:rsidRDefault="00AE27BB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vndzRyi ingvb</w:t>
            </w:r>
          </w:p>
        </w:tc>
        <w:tc>
          <w:tcPr>
            <w:tcW w:w="1603" w:type="dxa"/>
          </w:tcPr>
          <w:p w:rsidR="00047E50" w:rsidRDefault="00AE27BB" w:rsidP="005F1E19">
            <w:pPr>
              <w:jc w:val="center"/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PHAMACIST</w:t>
            </w:r>
          </w:p>
        </w:tc>
        <w:tc>
          <w:tcPr>
            <w:tcW w:w="2413" w:type="dxa"/>
          </w:tcPr>
          <w:p w:rsidR="00047E50" w:rsidRPr="00B67D3F" w:rsidRDefault="00B72F9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2770" w:type="dxa"/>
          </w:tcPr>
          <w:p w:rsidR="00047E50" w:rsidRPr="00CB71F3" w:rsidRDefault="00047E50" w:rsidP="005F1E19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047E50" w:rsidTr="00D30B70">
        <w:tc>
          <w:tcPr>
            <w:tcW w:w="628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3206" w:type="dxa"/>
          </w:tcPr>
          <w:p w:rsidR="00047E50" w:rsidRPr="00B67D3F" w:rsidRDefault="00AE27BB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†mv‡nj †nv‡mb</w:t>
            </w:r>
          </w:p>
        </w:tc>
        <w:tc>
          <w:tcPr>
            <w:tcW w:w="1603" w:type="dxa"/>
          </w:tcPr>
          <w:p w:rsidR="00047E50" w:rsidRDefault="00AE27BB" w:rsidP="005F1E19">
            <w:pPr>
              <w:jc w:val="center"/>
            </w:pPr>
            <w:r>
              <w:t>,,</w:t>
            </w:r>
          </w:p>
        </w:tc>
        <w:tc>
          <w:tcPr>
            <w:tcW w:w="2413" w:type="dxa"/>
          </w:tcPr>
          <w:p w:rsidR="00047E50" w:rsidRPr="00B67D3F" w:rsidRDefault="00D30B7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MCWC</w:t>
            </w:r>
          </w:p>
        </w:tc>
        <w:tc>
          <w:tcPr>
            <w:tcW w:w="2770" w:type="dxa"/>
          </w:tcPr>
          <w:p w:rsidR="00047E50" w:rsidRPr="00CB71F3" w:rsidRDefault="00047E50" w:rsidP="005F1E19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047E50" w:rsidTr="00D30B70">
        <w:tc>
          <w:tcPr>
            <w:tcW w:w="628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3206" w:type="dxa"/>
          </w:tcPr>
          <w:p w:rsidR="00047E50" w:rsidRPr="00B67D3F" w:rsidRDefault="00D30B70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`iæbœvnvi</w:t>
            </w:r>
          </w:p>
        </w:tc>
        <w:tc>
          <w:tcPr>
            <w:tcW w:w="1603" w:type="dxa"/>
          </w:tcPr>
          <w:p w:rsidR="00047E50" w:rsidRDefault="00B72F98" w:rsidP="005F1E19">
            <w:pPr>
              <w:jc w:val="center"/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F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13" w:type="dxa"/>
          </w:tcPr>
          <w:p w:rsidR="00047E50" w:rsidRPr="00B67D3F" w:rsidRDefault="00D30B7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wjPibcyi</w:t>
            </w:r>
          </w:p>
        </w:tc>
        <w:tc>
          <w:tcPr>
            <w:tcW w:w="2770" w:type="dxa"/>
          </w:tcPr>
          <w:p w:rsidR="00047E50" w:rsidRPr="00CB71F3" w:rsidRDefault="00047E50" w:rsidP="005F1E19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047E50" w:rsidTr="00D30B70">
        <w:tc>
          <w:tcPr>
            <w:tcW w:w="628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3206" w:type="dxa"/>
          </w:tcPr>
          <w:p w:rsidR="00047E50" w:rsidRPr="00B67D3F" w:rsidRDefault="00D30B70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vwg`v LvZyb</w:t>
            </w:r>
          </w:p>
        </w:tc>
        <w:tc>
          <w:tcPr>
            <w:tcW w:w="1603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413" w:type="dxa"/>
          </w:tcPr>
          <w:p w:rsidR="00047E50" w:rsidRPr="00B67D3F" w:rsidRDefault="00D30B7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jWv½v</w:t>
            </w:r>
          </w:p>
        </w:tc>
        <w:tc>
          <w:tcPr>
            <w:tcW w:w="2770" w:type="dxa"/>
          </w:tcPr>
          <w:p w:rsidR="00047E50" w:rsidRPr="00CB71F3" w:rsidRDefault="00047E50" w:rsidP="005F1E19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047E50" w:rsidTr="00D30B70">
        <w:tc>
          <w:tcPr>
            <w:tcW w:w="628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3206" w:type="dxa"/>
          </w:tcPr>
          <w:p w:rsidR="00047E50" w:rsidRPr="00B67D3F" w:rsidRDefault="00D30B70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P©bv ivbx wek¦vm</w:t>
            </w:r>
          </w:p>
        </w:tc>
        <w:tc>
          <w:tcPr>
            <w:tcW w:w="1603" w:type="dxa"/>
          </w:tcPr>
          <w:p w:rsidR="00047E50" w:rsidRDefault="00047E50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13" w:type="dxa"/>
          </w:tcPr>
          <w:p w:rsidR="00047E50" w:rsidRPr="00B67D3F" w:rsidRDefault="00D30B7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`i nvmcvZvj</w:t>
            </w:r>
          </w:p>
        </w:tc>
        <w:tc>
          <w:tcPr>
            <w:tcW w:w="2770" w:type="dxa"/>
          </w:tcPr>
          <w:p w:rsidR="00047E50" w:rsidRPr="00CB71F3" w:rsidRDefault="00047E50" w:rsidP="005F1E19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047E50" w:rsidTr="00D30B70">
        <w:tc>
          <w:tcPr>
            <w:tcW w:w="628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3206" w:type="dxa"/>
          </w:tcPr>
          <w:p w:rsidR="00047E50" w:rsidRPr="00B67D3F" w:rsidRDefault="00077958" w:rsidP="005F1E19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giæbœvnvi</w:t>
            </w:r>
          </w:p>
        </w:tc>
        <w:tc>
          <w:tcPr>
            <w:tcW w:w="1603" w:type="dxa"/>
          </w:tcPr>
          <w:p w:rsidR="00047E50" w:rsidRDefault="00047E50" w:rsidP="005F1E19">
            <w:pPr>
              <w:jc w:val="center"/>
            </w:pPr>
          </w:p>
        </w:tc>
        <w:tc>
          <w:tcPr>
            <w:tcW w:w="2413" w:type="dxa"/>
          </w:tcPr>
          <w:p w:rsidR="00047E50" w:rsidRPr="00B67D3F" w:rsidRDefault="00D30B7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MCWC</w:t>
            </w:r>
          </w:p>
        </w:tc>
        <w:tc>
          <w:tcPr>
            <w:tcW w:w="2770" w:type="dxa"/>
          </w:tcPr>
          <w:p w:rsidR="00047E50" w:rsidRPr="00CB71F3" w:rsidRDefault="00047E50" w:rsidP="005F1E19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077958" w:rsidTr="00D30B70">
        <w:tc>
          <w:tcPr>
            <w:tcW w:w="628" w:type="dxa"/>
          </w:tcPr>
          <w:p w:rsidR="00077958" w:rsidRPr="00B67D3F" w:rsidRDefault="0007795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3206" w:type="dxa"/>
          </w:tcPr>
          <w:p w:rsidR="00077958" w:rsidRPr="00B67D3F" w:rsidRDefault="00077958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d‡ivRv cvifxb</w:t>
            </w:r>
          </w:p>
        </w:tc>
        <w:tc>
          <w:tcPr>
            <w:tcW w:w="1603" w:type="dxa"/>
          </w:tcPr>
          <w:p w:rsidR="00077958" w:rsidRDefault="00077958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13" w:type="dxa"/>
          </w:tcPr>
          <w:p w:rsidR="00077958" w:rsidRPr="00B67D3F" w:rsidRDefault="0007795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2770" w:type="dxa"/>
          </w:tcPr>
          <w:p w:rsidR="00077958" w:rsidRPr="00CB71F3" w:rsidRDefault="00077958" w:rsidP="005F1E19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  <w:tr w:rsidR="00077958" w:rsidTr="00D30B70">
        <w:tc>
          <w:tcPr>
            <w:tcW w:w="628" w:type="dxa"/>
          </w:tcPr>
          <w:p w:rsidR="00077958" w:rsidRPr="00B67D3F" w:rsidRDefault="0007795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3206" w:type="dxa"/>
          </w:tcPr>
          <w:p w:rsidR="00077958" w:rsidRPr="00B67D3F" w:rsidRDefault="00077958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k‡iKv LvZzb</w:t>
            </w:r>
          </w:p>
        </w:tc>
        <w:tc>
          <w:tcPr>
            <w:tcW w:w="1603" w:type="dxa"/>
          </w:tcPr>
          <w:p w:rsidR="00077958" w:rsidRDefault="00077958" w:rsidP="005F1E19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2413" w:type="dxa"/>
          </w:tcPr>
          <w:p w:rsidR="00077958" w:rsidRPr="00B67D3F" w:rsidRDefault="00077958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2770" w:type="dxa"/>
          </w:tcPr>
          <w:p w:rsidR="00077958" w:rsidRPr="00CB71F3" w:rsidRDefault="00077958" w:rsidP="005F1E19">
            <w:pPr>
              <w:jc w:val="center"/>
              <w:rPr>
                <w:rFonts w:ascii="SutonnyMJ" w:hAnsi="SutonnyMJ" w:cs="SutonnyMJ"/>
                <w:sz w:val="60"/>
                <w:szCs w:val="32"/>
              </w:rPr>
            </w:pPr>
          </w:p>
        </w:tc>
      </w:tr>
    </w:tbl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D30B70" w:rsidRDefault="00D30B7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047E50" w:rsidRPr="001513F3" w:rsidRDefault="00047E50" w:rsidP="00047E50">
      <w:pPr>
        <w:rPr>
          <w:rFonts w:ascii="SutonnyMJ" w:hAnsi="SutonnyMJ"/>
          <w:sz w:val="28"/>
          <w:szCs w:val="28"/>
        </w:rPr>
      </w:pPr>
    </w:p>
    <w:p w:rsidR="00CB71F3" w:rsidRDefault="00CB71F3" w:rsidP="00047E50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7D2AC3" w:rsidRDefault="007D2AC3" w:rsidP="00047E50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047E50" w:rsidRPr="008241D2" w:rsidRDefault="00047E50" w:rsidP="00047E50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lastRenderedPageBreak/>
        <w:t xml:space="preserve">Dc‡Rjv ch©v‡q cwievi Kj¨vY mnKvix †iwR÷vi </w:t>
      </w:r>
      <w:proofErr w:type="gramStart"/>
      <w:r w:rsidRPr="008241D2">
        <w:rPr>
          <w:rFonts w:ascii="SutonnyMJ" w:hAnsi="SutonnyMJ" w:cs="SutonnyMJ"/>
          <w:sz w:val="36"/>
          <w:szCs w:val="36"/>
        </w:rPr>
        <w:t>( 9g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ms¯‹i</w:t>
      </w:r>
      <w:r>
        <w:rPr>
          <w:rFonts w:ascii="SutonnyMJ" w:hAnsi="SutonnyMJ" w:cs="SutonnyMJ"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I wewfbœ GgAvBGm di</w:t>
      </w:r>
      <w:r>
        <w:rPr>
          <w:rFonts w:ascii="SutonnyMJ" w:hAnsi="SutonnyMJ" w:cs="SutonnyMJ"/>
          <w:sz w:val="36"/>
          <w:szCs w:val="36"/>
        </w:rPr>
        <w:t xml:space="preserve">g Gi Dci cÖwkÿ‡b AskMÖnbKvix‡`i †÷kbvix MÖn‡bi cÖvwß ¯^xKvi </w:t>
      </w:r>
      <w:r w:rsidRPr="008241D2">
        <w:rPr>
          <w:rFonts w:ascii="SutonnyMJ" w:hAnsi="SutonnyMJ" w:cs="SutonnyMJ"/>
          <w:sz w:val="36"/>
          <w:szCs w:val="36"/>
        </w:rPr>
        <w:t>|</w:t>
      </w:r>
    </w:p>
    <w:p w:rsidR="00047E50" w:rsidRDefault="00047E50" w:rsidP="003F7A27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t m`i </w:t>
      </w:r>
      <w:r w:rsidRPr="008241D2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Pr="008241D2">
        <w:rPr>
          <w:rFonts w:ascii="SutonnyMJ" w:hAnsi="SutonnyMJ" w:cs="SutonnyMJ"/>
          <w:sz w:val="36"/>
          <w:szCs w:val="36"/>
        </w:rPr>
        <w:t>bs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 w:rsidR="00606269">
        <w:rPr>
          <w:rFonts w:ascii="SutonnyMJ" w:hAnsi="SutonnyMJ" w:cs="SutonnyMJ"/>
          <w:sz w:val="36"/>
          <w:szCs w:val="36"/>
        </w:rPr>
        <w:t>- 03</w:t>
      </w:r>
    </w:p>
    <w:p w:rsidR="003F7A27" w:rsidRDefault="003F7A27" w:rsidP="003F7A27">
      <w:pPr>
        <w:ind w:firstLine="720"/>
        <w:jc w:val="center"/>
        <w:rPr>
          <w:rFonts w:ascii="SutonnyMJ" w:hAnsi="SutonnyMJ" w:cs="SutonnyMJ"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16"/>
        <w:gridCol w:w="2167"/>
        <w:gridCol w:w="1603"/>
        <w:gridCol w:w="1510"/>
        <w:gridCol w:w="685"/>
        <w:gridCol w:w="738"/>
        <w:gridCol w:w="715"/>
        <w:gridCol w:w="721"/>
        <w:gridCol w:w="1865"/>
      </w:tblGrid>
      <w:tr w:rsidR="00047E50" w:rsidTr="003F7A27">
        <w:trPr>
          <w:trHeight w:val="764"/>
        </w:trPr>
        <w:tc>
          <w:tcPr>
            <w:tcW w:w="616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167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603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10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¨vM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evW©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jg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bvU eyK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606269" w:rsidTr="003F7A27">
        <w:tc>
          <w:tcPr>
            <w:tcW w:w="616" w:type="dxa"/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167" w:type="dxa"/>
          </w:tcPr>
          <w:p w:rsidR="00606269" w:rsidRPr="00B67D3F" w:rsidRDefault="00606269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Ögxjv ivbx †Nvl</w:t>
            </w:r>
          </w:p>
        </w:tc>
        <w:tc>
          <w:tcPr>
            <w:tcW w:w="1603" w:type="dxa"/>
          </w:tcPr>
          <w:p w:rsidR="00606269" w:rsidRPr="00885ED5" w:rsidRDefault="00606269" w:rsidP="0012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MO</w:t>
            </w: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0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Nvokvj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06269" w:rsidRPr="00940999" w:rsidRDefault="0060626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606269" w:rsidTr="003F7A27">
        <w:tc>
          <w:tcPr>
            <w:tcW w:w="616" w:type="dxa"/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167" w:type="dxa"/>
          </w:tcPr>
          <w:p w:rsidR="00606269" w:rsidRPr="00B67D3F" w:rsidRDefault="00606269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gnvmxb-Dj Avjg</w:t>
            </w:r>
          </w:p>
        </w:tc>
        <w:tc>
          <w:tcPr>
            <w:tcW w:w="1603" w:type="dxa"/>
          </w:tcPr>
          <w:p w:rsidR="00606269" w:rsidRDefault="00606269" w:rsidP="00125A4B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10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06269" w:rsidRPr="00940999" w:rsidRDefault="0060626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606269" w:rsidTr="003F7A27">
        <w:tc>
          <w:tcPr>
            <w:tcW w:w="616" w:type="dxa"/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167" w:type="dxa"/>
          </w:tcPr>
          <w:p w:rsidR="00606269" w:rsidRPr="00B67D3F" w:rsidRDefault="00606269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knx`yj Bmjvg</w:t>
            </w:r>
          </w:p>
        </w:tc>
        <w:tc>
          <w:tcPr>
            <w:tcW w:w="1603" w:type="dxa"/>
          </w:tcPr>
          <w:p w:rsidR="00606269" w:rsidRDefault="00606269" w:rsidP="00125A4B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10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06269" w:rsidRPr="00940999" w:rsidRDefault="0060626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606269" w:rsidTr="003F7A27">
        <w:tc>
          <w:tcPr>
            <w:tcW w:w="616" w:type="dxa"/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167" w:type="dxa"/>
          </w:tcPr>
          <w:p w:rsidR="00606269" w:rsidRPr="00B67D3F" w:rsidRDefault="00606269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vndzRyi ingvb</w:t>
            </w:r>
          </w:p>
        </w:tc>
        <w:tc>
          <w:tcPr>
            <w:tcW w:w="1603" w:type="dxa"/>
          </w:tcPr>
          <w:p w:rsidR="00606269" w:rsidRDefault="00606269" w:rsidP="00125A4B">
            <w:pPr>
              <w:jc w:val="center"/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PHAMACIST</w:t>
            </w:r>
          </w:p>
        </w:tc>
        <w:tc>
          <w:tcPr>
            <w:tcW w:w="1510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06269" w:rsidRPr="00940999" w:rsidRDefault="0060626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606269" w:rsidTr="003F7A27">
        <w:tc>
          <w:tcPr>
            <w:tcW w:w="616" w:type="dxa"/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167" w:type="dxa"/>
          </w:tcPr>
          <w:p w:rsidR="00606269" w:rsidRPr="00B67D3F" w:rsidRDefault="00606269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†mv‡nj †nv‡mb</w:t>
            </w:r>
          </w:p>
        </w:tc>
        <w:tc>
          <w:tcPr>
            <w:tcW w:w="1603" w:type="dxa"/>
          </w:tcPr>
          <w:p w:rsidR="00606269" w:rsidRDefault="00606269" w:rsidP="00125A4B">
            <w:pPr>
              <w:jc w:val="center"/>
            </w:pPr>
            <w:r>
              <w:t>,,</w:t>
            </w:r>
          </w:p>
        </w:tc>
        <w:tc>
          <w:tcPr>
            <w:tcW w:w="1510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MCWC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06269" w:rsidRPr="00940999" w:rsidRDefault="0060626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606269" w:rsidTr="003F7A27">
        <w:tc>
          <w:tcPr>
            <w:tcW w:w="616" w:type="dxa"/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167" w:type="dxa"/>
          </w:tcPr>
          <w:p w:rsidR="00606269" w:rsidRPr="00B67D3F" w:rsidRDefault="00606269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`iæ</w:t>
            </w:r>
            <w:r w:rsidR="00724AFC">
              <w:rPr>
                <w:rFonts w:ascii="SutonnyMJ" w:hAnsi="SutonnyMJ" w:cs="SutonnyMJ"/>
                <w:sz w:val="32"/>
                <w:szCs w:val="32"/>
              </w:rPr>
              <w:t>‡bœQv</w:t>
            </w:r>
          </w:p>
        </w:tc>
        <w:tc>
          <w:tcPr>
            <w:tcW w:w="1603" w:type="dxa"/>
          </w:tcPr>
          <w:p w:rsidR="00606269" w:rsidRDefault="00606269" w:rsidP="00125A4B">
            <w:pPr>
              <w:jc w:val="center"/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F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10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wjPibcyi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06269" w:rsidRPr="00940999" w:rsidRDefault="0060626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606269" w:rsidTr="003F7A27">
        <w:tc>
          <w:tcPr>
            <w:tcW w:w="616" w:type="dxa"/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167" w:type="dxa"/>
          </w:tcPr>
          <w:p w:rsidR="00606269" w:rsidRPr="00B67D3F" w:rsidRDefault="00606269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vwg`v LvZyb</w:t>
            </w:r>
          </w:p>
        </w:tc>
        <w:tc>
          <w:tcPr>
            <w:tcW w:w="1603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10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jWv½v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06269" w:rsidRPr="00940999" w:rsidRDefault="0060626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606269" w:rsidTr="003F7A27">
        <w:tc>
          <w:tcPr>
            <w:tcW w:w="616" w:type="dxa"/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167" w:type="dxa"/>
          </w:tcPr>
          <w:p w:rsidR="00606269" w:rsidRPr="00B67D3F" w:rsidRDefault="00606269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P©bv ivbx wek¦vm</w:t>
            </w:r>
          </w:p>
        </w:tc>
        <w:tc>
          <w:tcPr>
            <w:tcW w:w="1603" w:type="dxa"/>
          </w:tcPr>
          <w:p w:rsidR="00606269" w:rsidRDefault="00606269" w:rsidP="00125A4B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10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`i nvmcvZvj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06269" w:rsidRPr="00940999" w:rsidRDefault="0060626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606269" w:rsidTr="003F7A27">
        <w:tc>
          <w:tcPr>
            <w:tcW w:w="616" w:type="dxa"/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167" w:type="dxa"/>
          </w:tcPr>
          <w:p w:rsidR="00606269" w:rsidRPr="00B67D3F" w:rsidRDefault="00606269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giæbœvnvi</w:t>
            </w:r>
          </w:p>
        </w:tc>
        <w:tc>
          <w:tcPr>
            <w:tcW w:w="1603" w:type="dxa"/>
          </w:tcPr>
          <w:p w:rsidR="00606269" w:rsidRDefault="00606269" w:rsidP="00125A4B">
            <w:pPr>
              <w:jc w:val="center"/>
            </w:pPr>
          </w:p>
        </w:tc>
        <w:tc>
          <w:tcPr>
            <w:tcW w:w="1510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MCWC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06269" w:rsidRPr="00940999" w:rsidRDefault="0060626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606269" w:rsidTr="003F7A27">
        <w:tc>
          <w:tcPr>
            <w:tcW w:w="616" w:type="dxa"/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167" w:type="dxa"/>
          </w:tcPr>
          <w:p w:rsidR="00606269" w:rsidRPr="00B67D3F" w:rsidRDefault="00606269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d‡ivRv cvifxb</w:t>
            </w:r>
          </w:p>
        </w:tc>
        <w:tc>
          <w:tcPr>
            <w:tcW w:w="1603" w:type="dxa"/>
          </w:tcPr>
          <w:p w:rsidR="00606269" w:rsidRDefault="00606269" w:rsidP="00125A4B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10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06269" w:rsidRPr="00940999" w:rsidRDefault="0060626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  <w:tr w:rsidR="00606269" w:rsidTr="003F7A27">
        <w:tc>
          <w:tcPr>
            <w:tcW w:w="616" w:type="dxa"/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167" w:type="dxa"/>
          </w:tcPr>
          <w:p w:rsidR="00606269" w:rsidRPr="00B67D3F" w:rsidRDefault="00606269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k‡iKv LvZzb</w:t>
            </w:r>
          </w:p>
        </w:tc>
        <w:tc>
          <w:tcPr>
            <w:tcW w:w="1603" w:type="dxa"/>
          </w:tcPr>
          <w:p w:rsidR="00606269" w:rsidRDefault="00606269" w:rsidP="00125A4B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10" w:type="dxa"/>
          </w:tcPr>
          <w:p w:rsidR="00606269" w:rsidRPr="00B67D3F" w:rsidRDefault="00606269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06269" w:rsidRPr="00B67D3F" w:rsidRDefault="00606269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606269" w:rsidRPr="00940999" w:rsidRDefault="00606269" w:rsidP="005F1E19">
            <w:pPr>
              <w:jc w:val="center"/>
              <w:rPr>
                <w:rFonts w:ascii="SutonnyMJ" w:hAnsi="SutonnyMJ" w:cs="SutonnyMJ"/>
                <w:sz w:val="48"/>
                <w:szCs w:val="32"/>
              </w:rPr>
            </w:pPr>
          </w:p>
        </w:tc>
      </w:tr>
    </w:tbl>
    <w:p w:rsidR="00047E50" w:rsidRDefault="00047E50" w:rsidP="00DB18CA">
      <w:pPr>
        <w:spacing w:after="0"/>
        <w:rPr>
          <w:rFonts w:ascii="SutonnyMJ" w:hAnsi="SutonnyMJ"/>
          <w:sz w:val="28"/>
          <w:szCs w:val="28"/>
        </w:rPr>
      </w:pPr>
    </w:p>
    <w:p w:rsidR="003F7A27" w:rsidRDefault="003F7A27" w:rsidP="00DB18CA">
      <w:pPr>
        <w:spacing w:after="0"/>
        <w:rPr>
          <w:rFonts w:ascii="SutonnyMJ" w:hAnsi="SutonnyMJ"/>
          <w:sz w:val="28"/>
          <w:szCs w:val="28"/>
        </w:rPr>
      </w:pPr>
    </w:p>
    <w:p w:rsidR="003F7A27" w:rsidRDefault="003F7A27" w:rsidP="00DB18CA">
      <w:pPr>
        <w:spacing w:after="0"/>
        <w:rPr>
          <w:rFonts w:ascii="SutonnyMJ" w:hAnsi="SutonnyMJ"/>
          <w:sz w:val="28"/>
          <w:szCs w:val="28"/>
        </w:rPr>
      </w:pP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047E50" w:rsidRDefault="00047E50" w:rsidP="00047E50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</w:p>
    <w:p w:rsidR="00047E50" w:rsidRDefault="00047E50" w:rsidP="00047E50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047E50" w:rsidRPr="008241D2" w:rsidRDefault="00047E50" w:rsidP="00047E50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>Dc‡Rjv ch©v‡q cwievi</w:t>
      </w:r>
      <w:r>
        <w:rPr>
          <w:rFonts w:ascii="SutonnyMJ" w:hAnsi="SutonnyMJ" w:cs="SutonnyMJ"/>
          <w:sz w:val="36"/>
          <w:szCs w:val="36"/>
        </w:rPr>
        <w:t xml:space="preserve"> Kj¨vY mnKvix †iwR÷vi </w:t>
      </w:r>
      <w:proofErr w:type="gramStart"/>
      <w:r>
        <w:rPr>
          <w:rFonts w:ascii="SutonnyMJ" w:hAnsi="SutonnyMJ" w:cs="SutonnyMJ"/>
          <w:sz w:val="36"/>
          <w:szCs w:val="36"/>
        </w:rPr>
        <w:t>( 9g</w:t>
      </w:r>
      <w:proofErr w:type="gramEnd"/>
      <w:r>
        <w:rPr>
          <w:rFonts w:ascii="SutonnyMJ" w:hAnsi="SutonnyMJ" w:cs="SutonnyMJ"/>
          <w:sz w:val="36"/>
          <w:szCs w:val="36"/>
        </w:rPr>
        <w:t xml:space="preserve"> ms¯‹</w:t>
      </w:r>
      <w:r w:rsidRPr="008241D2">
        <w:rPr>
          <w:rFonts w:ascii="SutonnyMJ" w:hAnsi="SutonnyMJ" w:cs="SutonnyMJ"/>
          <w:sz w:val="36"/>
          <w:szCs w:val="36"/>
        </w:rPr>
        <w:t>i</w:t>
      </w:r>
      <w:r>
        <w:rPr>
          <w:rFonts w:ascii="SutonnyMJ" w:hAnsi="SutonnyMJ" w:cs="SutonnyMJ"/>
          <w:b/>
          <w:sz w:val="36"/>
          <w:szCs w:val="36"/>
        </w:rPr>
        <w:t>Y</w:t>
      </w:r>
      <w:r w:rsidRPr="008241D2">
        <w:rPr>
          <w:rFonts w:ascii="SutonnyMJ" w:hAnsi="SutonnyMJ" w:cs="SutonnyMJ"/>
          <w:sz w:val="36"/>
          <w:szCs w:val="36"/>
        </w:rPr>
        <w:t>)I w</w:t>
      </w:r>
      <w:r w:rsidR="00676499">
        <w:rPr>
          <w:rFonts w:ascii="SutonnyMJ" w:hAnsi="SutonnyMJ" w:cs="SutonnyMJ"/>
          <w:sz w:val="36"/>
          <w:szCs w:val="36"/>
        </w:rPr>
        <w:t>ewfbœ GgAvBGm dig Gi Dci cÖwkÿ‡Y</w:t>
      </w:r>
      <w:r w:rsidRPr="008241D2">
        <w:rPr>
          <w:rFonts w:ascii="SutonnyMJ" w:hAnsi="SutonnyMJ" w:cs="SutonnyMJ"/>
          <w:sz w:val="36"/>
          <w:szCs w:val="36"/>
        </w:rPr>
        <w:t xml:space="preserve"> AskMÖnbKvix‡`i </w:t>
      </w:r>
      <w:r>
        <w:rPr>
          <w:rFonts w:ascii="SutonnyMJ" w:hAnsi="SutonnyMJ" w:cs="SutonnyMJ"/>
          <w:sz w:val="36"/>
          <w:szCs w:val="36"/>
        </w:rPr>
        <w:t xml:space="preserve">fvZv MÖn‡bi cÖvwß ¯^xKvi </w:t>
      </w:r>
      <w:r w:rsidRPr="008241D2">
        <w:rPr>
          <w:rFonts w:ascii="SutonnyMJ" w:hAnsi="SutonnyMJ" w:cs="SutonnyMJ"/>
          <w:sz w:val="36"/>
          <w:szCs w:val="36"/>
        </w:rPr>
        <w:t>|</w:t>
      </w:r>
    </w:p>
    <w:p w:rsidR="00047E50" w:rsidRDefault="00047E50" w:rsidP="00047E50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8241D2">
        <w:rPr>
          <w:rFonts w:ascii="SutonnyMJ" w:hAnsi="SutonnyMJ" w:cs="SutonnyMJ"/>
          <w:sz w:val="36"/>
          <w:szCs w:val="36"/>
        </w:rPr>
        <w:t xml:space="preserve">Dc‡Rjv t m`i </w:t>
      </w:r>
      <w:r w:rsidRPr="008241D2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</w:r>
      <w:r w:rsidRPr="008241D2">
        <w:rPr>
          <w:rFonts w:ascii="SutonnyMJ" w:hAnsi="SutonnyMJ" w:cs="SutonnyMJ"/>
          <w:sz w:val="36"/>
          <w:szCs w:val="36"/>
        </w:rPr>
        <w:tab/>
        <w:t xml:space="preserve">e¨vP </w:t>
      </w:r>
      <w:proofErr w:type="gramStart"/>
      <w:r w:rsidRPr="008241D2">
        <w:rPr>
          <w:rFonts w:ascii="SutonnyMJ" w:hAnsi="SutonnyMJ" w:cs="SutonnyMJ"/>
          <w:sz w:val="36"/>
          <w:szCs w:val="36"/>
        </w:rPr>
        <w:t>bs</w:t>
      </w:r>
      <w:proofErr w:type="gramEnd"/>
      <w:r w:rsidRPr="008241D2">
        <w:rPr>
          <w:rFonts w:ascii="SutonnyMJ" w:hAnsi="SutonnyMJ" w:cs="SutonnyMJ"/>
          <w:sz w:val="36"/>
          <w:szCs w:val="36"/>
        </w:rPr>
        <w:t xml:space="preserve"> </w:t>
      </w:r>
      <w:r w:rsidR="007D2AC3">
        <w:rPr>
          <w:rFonts w:ascii="SutonnyMJ" w:hAnsi="SutonnyMJ" w:cs="SutonnyMJ"/>
          <w:sz w:val="36"/>
          <w:szCs w:val="36"/>
        </w:rPr>
        <w:t>- 03</w:t>
      </w:r>
    </w:p>
    <w:tbl>
      <w:tblPr>
        <w:tblStyle w:val="TableGrid"/>
        <w:tblW w:w="0" w:type="auto"/>
        <w:tblInd w:w="108" w:type="dxa"/>
        <w:tblLook w:val="04A0"/>
      </w:tblPr>
      <w:tblGrid>
        <w:gridCol w:w="713"/>
        <w:gridCol w:w="2733"/>
        <w:gridCol w:w="1603"/>
        <w:gridCol w:w="1525"/>
        <w:gridCol w:w="1940"/>
        <w:gridCol w:w="2106"/>
      </w:tblGrid>
      <w:tr w:rsidR="00047E50" w:rsidTr="00C231B3">
        <w:trPr>
          <w:trHeight w:val="764"/>
        </w:trPr>
        <w:tc>
          <w:tcPr>
            <w:tcW w:w="713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2733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bvg</w:t>
            </w:r>
          </w:p>
        </w:tc>
        <w:tc>
          <w:tcPr>
            <w:tcW w:w="1603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c`ex</w:t>
            </w:r>
          </w:p>
        </w:tc>
        <w:tc>
          <w:tcPr>
            <w:tcW w:w="1525" w:type="dxa"/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Kg©¯’j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fvZvi cwigvb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047E50" w:rsidRPr="00B67D3F" w:rsidRDefault="00047E50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¯^vÿi</w:t>
            </w:r>
          </w:p>
        </w:tc>
      </w:tr>
      <w:tr w:rsidR="007D2AC3" w:rsidTr="00C231B3">
        <w:tc>
          <w:tcPr>
            <w:tcW w:w="713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733" w:type="dxa"/>
          </w:tcPr>
          <w:p w:rsidR="007D2AC3" w:rsidRPr="00B67D3F" w:rsidRDefault="007D2AC3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Ögxjv ivbx †Nvl</w:t>
            </w:r>
          </w:p>
        </w:tc>
        <w:tc>
          <w:tcPr>
            <w:tcW w:w="1603" w:type="dxa"/>
          </w:tcPr>
          <w:p w:rsidR="007D2AC3" w:rsidRPr="00885ED5" w:rsidRDefault="007D2AC3" w:rsidP="0012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MO</w:t>
            </w: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Nvokvj</w:t>
            </w:r>
          </w:p>
        </w:tc>
        <w:tc>
          <w:tcPr>
            <w:tcW w:w="1940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06" w:type="dxa"/>
          </w:tcPr>
          <w:p w:rsidR="007D2AC3" w:rsidRPr="00EC1618" w:rsidRDefault="007D2AC3" w:rsidP="005F1E19">
            <w:pPr>
              <w:jc w:val="center"/>
              <w:rPr>
                <w:rFonts w:ascii="SutonnyMJ" w:hAnsi="SutonnyMJ" w:cs="SutonnyMJ"/>
                <w:sz w:val="70"/>
                <w:szCs w:val="32"/>
              </w:rPr>
            </w:pPr>
          </w:p>
        </w:tc>
      </w:tr>
      <w:tr w:rsidR="007D2AC3" w:rsidTr="00C231B3">
        <w:tc>
          <w:tcPr>
            <w:tcW w:w="713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733" w:type="dxa"/>
          </w:tcPr>
          <w:p w:rsidR="007D2AC3" w:rsidRPr="00B67D3F" w:rsidRDefault="007D2AC3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gnvmxb-Dj Avjg</w:t>
            </w:r>
          </w:p>
        </w:tc>
        <w:tc>
          <w:tcPr>
            <w:tcW w:w="1603" w:type="dxa"/>
          </w:tcPr>
          <w:p w:rsidR="007D2AC3" w:rsidRDefault="007D2AC3" w:rsidP="00125A4B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5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1940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06" w:type="dxa"/>
          </w:tcPr>
          <w:p w:rsidR="007D2AC3" w:rsidRPr="00EC1618" w:rsidRDefault="007D2AC3" w:rsidP="005F1E19">
            <w:pPr>
              <w:jc w:val="center"/>
              <w:rPr>
                <w:rFonts w:ascii="SutonnyMJ" w:hAnsi="SutonnyMJ" w:cs="SutonnyMJ"/>
                <w:sz w:val="70"/>
                <w:szCs w:val="32"/>
              </w:rPr>
            </w:pPr>
          </w:p>
        </w:tc>
      </w:tr>
      <w:tr w:rsidR="007D2AC3" w:rsidTr="00C231B3">
        <w:tc>
          <w:tcPr>
            <w:tcW w:w="713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733" w:type="dxa"/>
          </w:tcPr>
          <w:p w:rsidR="007D2AC3" w:rsidRPr="00B67D3F" w:rsidRDefault="007D2AC3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knx`yj Bmjvg</w:t>
            </w:r>
          </w:p>
        </w:tc>
        <w:tc>
          <w:tcPr>
            <w:tcW w:w="1603" w:type="dxa"/>
          </w:tcPr>
          <w:p w:rsidR="007D2AC3" w:rsidRDefault="007D2AC3" w:rsidP="00125A4B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5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1940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06" w:type="dxa"/>
          </w:tcPr>
          <w:p w:rsidR="007D2AC3" w:rsidRPr="00EC1618" w:rsidRDefault="007D2AC3" w:rsidP="005F1E19">
            <w:pPr>
              <w:jc w:val="center"/>
              <w:rPr>
                <w:rFonts w:ascii="SutonnyMJ" w:hAnsi="SutonnyMJ" w:cs="SutonnyMJ"/>
                <w:sz w:val="70"/>
                <w:szCs w:val="32"/>
              </w:rPr>
            </w:pPr>
          </w:p>
        </w:tc>
      </w:tr>
      <w:tr w:rsidR="007D2AC3" w:rsidTr="00C231B3">
        <w:tc>
          <w:tcPr>
            <w:tcW w:w="713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733" w:type="dxa"/>
          </w:tcPr>
          <w:p w:rsidR="007D2AC3" w:rsidRPr="00B67D3F" w:rsidRDefault="007D2AC3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vndzRyi ingvb</w:t>
            </w:r>
          </w:p>
        </w:tc>
        <w:tc>
          <w:tcPr>
            <w:tcW w:w="1603" w:type="dxa"/>
          </w:tcPr>
          <w:p w:rsidR="007D2AC3" w:rsidRDefault="007D2AC3" w:rsidP="00125A4B">
            <w:pPr>
              <w:jc w:val="center"/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PHAMACIST</w:t>
            </w:r>
          </w:p>
        </w:tc>
        <w:tc>
          <w:tcPr>
            <w:tcW w:w="1525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yivU</w:t>
            </w:r>
          </w:p>
        </w:tc>
        <w:tc>
          <w:tcPr>
            <w:tcW w:w="1940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00/=</w:t>
            </w:r>
          </w:p>
        </w:tc>
        <w:tc>
          <w:tcPr>
            <w:tcW w:w="2106" w:type="dxa"/>
          </w:tcPr>
          <w:p w:rsidR="007D2AC3" w:rsidRPr="00EC1618" w:rsidRDefault="007D2AC3" w:rsidP="005F1E19">
            <w:pPr>
              <w:jc w:val="center"/>
              <w:rPr>
                <w:rFonts w:ascii="SutonnyMJ" w:hAnsi="SutonnyMJ" w:cs="SutonnyMJ"/>
                <w:sz w:val="70"/>
                <w:szCs w:val="32"/>
              </w:rPr>
            </w:pPr>
          </w:p>
        </w:tc>
      </w:tr>
      <w:tr w:rsidR="007D2AC3" w:rsidTr="00C231B3">
        <w:tc>
          <w:tcPr>
            <w:tcW w:w="713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733" w:type="dxa"/>
          </w:tcPr>
          <w:p w:rsidR="007D2AC3" w:rsidRPr="00B67D3F" w:rsidRDefault="007D2AC3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†mv‡nj †nv‡mb</w:t>
            </w:r>
          </w:p>
        </w:tc>
        <w:tc>
          <w:tcPr>
            <w:tcW w:w="1603" w:type="dxa"/>
          </w:tcPr>
          <w:p w:rsidR="007D2AC3" w:rsidRDefault="007D2AC3" w:rsidP="00125A4B">
            <w:pPr>
              <w:jc w:val="center"/>
            </w:pPr>
            <w:r>
              <w:t>,,</w:t>
            </w:r>
          </w:p>
        </w:tc>
        <w:tc>
          <w:tcPr>
            <w:tcW w:w="1525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MCWC</w:t>
            </w:r>
          </w:p>
        </w:tc>
        <w:tc>
          <w:tcPr>
            <w:tcW w:w="1940" w:type="dxa"/>
          </w:tcPr>
          <w:p w:rsidR="007D2AC3" w:rsidRPr="00B67D3F" w:rsidRDefault="00C231B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</w:t>
            </w:r>
            <w:r w:rsidR="007D2AC3">
              <w:rPr>
                <w:rFonts w:ascii="SutonnyMJ" w:hAnsi="SutonnyMJ" w:cs="SutonnyMJ"/>
                <w:sz w:val="32"/>
                <w:szCs w:val="32"/>
              </w:rPr>
              <w:t>00/=</w:t>
            </w:r>
          </w:p>
        </w:tc>
        <w:tc>
          <w:tcPr>
            <w:tcW w:w="2106" w:type="dxa"/>
          </w:tcPr>
          <w:p w:rsidR="007D2AC3" w:rsidRPr="00EC1618" w:rsidRDefault="007D2AC3" w:rsidP="005F1E19">
            <w:pPr>
              <w:jc w:val="center"/>
              <w:rPr>
                <w:rFonts w:ascii="SutonnyMJ" w:hAnsi="SutonnyMJ" w:cs="SutonnyMJ"/>
                <w:sz w:val="70"/>
                <w:szCs w:val="32"/>
              </w:rPr>
            </w:pPr>
          </w:p>
        </w:tc>
      </w:tr>
      <w:tr w:rsidR="007D2AC3" w:rsidTr="00C231B3">
        <w:tc>
          <w:tcPr>
            <w:tcW w:w="713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733" w:type="dxa"/>
          </w:tcPr>
          <w:p w:rsidR="007D2AC3" w:rsidRPr="00B67D3F" w:rsidRDefault="007D2AC3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`iæ‡bœQv</w:t>
            </w:r>
          </w:p>
        </w:tc>
        <w:tc>
          <w:tcPr>
            <w:tcW w:w="1603" w:type="dxa"/>
          </w:tcPr>
          <w:p w:rsidR="007D2AC3" w:rsidRDefault="007D2AC3" w:rsidP="00125A4B">
            <w:pPr>
              <w:jc w:val="center"/>
            </w:pPr>
            <w:r w:rsidRPr="00885ED5">
              <w:rPr>
                <w:rFonts w:ascii="Times New Roman" w:hAnsi="Times New Roman" w:cs="Times New Roman"/>
                <w:sz w:val="28"/>
                <w:szCs w:val="28"/>
              </w:rPr>
              <w:t xml:space="preserve"> F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25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wjPibcyi</w:t>
            </w:r>
          </w:p>
        </w:tc>
        <w:tc>
          <w:tcPr>
            <w:tcW w:w="1940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06" w:type="dxa"/>
          </w:tcPr>
          <w:p w:rsidR="007D2AC3" w:rsidRPr="00EC1618" w:rsidRDefault="007D2AC3" w:rsidP="005F1E19">
            <w:pPr>
              <w:jc w:val="center"/>
              <w:rPr>
                <w:rFonts w:ascii="SutonnyMJ" w:hAnsi="SutonnyMJ" w:cs="SutonnyMJ"/>
                <w:sz w:val="70"/>
                <w:szCs w:val="32"/>
              </w:rPr>
            </w:pPr>
          </w:p>
        </w:tc>
      </w:tr>
      <w:tr w:rsidR="007D2AC3" w:rsidTr="00C231B3">
        <w:tc>
          <w:tcPr>
            <w:tcW w:w="713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733" w:type="dxa"/>
          </w:tcPr>
          <w:p w:rsidR="007D2AC3" w:rsidRPr="00B67D3F" w:rsidRDefault="007D2AC3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nvwg`v LvZyb</w:t>
            </w:r>
          </w:p>
        </w:tc>
        <w:tc>
          <w:tcPr>
            <w:tcW w:w="1603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25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jWv½v</w:t>
            </w:r>
          </w:p>
        </w:tc>
        <w:tc>
          <w:tcPr>
            <w:tcW w:w="1940" w:type="dxa"/>
          </w:tcPr>
          <w:p w:rsidR="007D2AC3" w:rsidRDefault="007D2AC3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06" w:type="dxa"/>
          </w:tcPr>
          <w:p w:rsidR="007D2AC3" w:rsidRPr="00EC1618" w:rsidRDefault="007D2AC3" w:rsidP="005F1E19">
            <w:pPr>
              <w:jc w:val="center"/>
              <w:rPr>
                <w:rFonts w:ascii="SutonnyMJ" w:hAnsi="SutonnyMJ" w:cs="SutonnyMJ"/>
                <w:sz w:val="70"/>
                <w:szCs w:val="32"/>
              </w:rPr>
            </w:pPr>
          </w:p>
        </w:tc>
      </w:tr>
      <w:tr w:rsidR="007D2AC3" w:rsidTr="00C231B3">
        <w:tc>
          <w:tcPr>
            <w:tcW w:w="713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733" w:type="dxa"/>
          </w:tcPr>
          <w:p w:rsidR="007D2AC3" w:rsidRPr="00B67D3F" w:rsidRDefault="007D2AC3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P©bv ivbx wek¦vm</w:t>
            </w:r>
          </w:p>
        </w:tc>
        <w:tc>
          <w:tcPr>
            <w:tcW w:w="1603" w:type="dxa"/>
          </w:tcPr>
          <w:p w:rsidR="007D2AC3" w:rsidRDefault="007D2AC3" w:rsidP="00125A4B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5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`i nvmcvZvj</w:t>
            </w:r>
          </w:p>
        </w:tc>
        <w:tc>
          <w:tcPr>
            <w:tcW w:w="1940" w:type="dxa"/>
          </w:tcPr>
          <w:p w:rsidR="007D2AC3" w:rsidRDefault="007D2AC3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06" w:type="dxa"/>
          </w:tcPr>
          <w:p w:rsidR="007D2AC3" w:rsidRPr="00EC1618" w:rsidRDefault="007D2AC3" w:rsidP="005F1E19">
            <w:pPr>
              <w:jc w:val="center"/>
              <w:rPr>
                <w:rFonts w:ascii="SutonnyMJ" w:hAnsi="SutonnyMJ" w:cs="SutonnyMJ"/>
                <w:sz w:val="70"/>
                <w:szCs w:val="32"/>
              </w:rPr>
            </w:pPr>
          </w:p>
        </w:tc>
      </w:tr>
      <w:tr w:rsidR="007D2AC3" w:rsidTr="00C231B3">
        <w:tc>
          <w:tcPr>
            <w:tcW w:w="713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733" w:type="dxa"/>
          </w:tcPr>
          <w:p w:rsidR="007D2AC3" w:rsidRPr="00B67D3F" w:rsidRDefault="007D2AC3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vgiæbœvnvi</w:t>
            </w:r>
          </w:p>
        </w:tc>
        <w:tc>
          <w:tcPr>
            <w:tcW w:w="1603" w:type="dxa"/>
          </w:tcPr>
          <w:p w:rsidR="007D2AC3" w:rsidRDefault="007D2AC3" w:rsidP="00125A4B">
            <w:pPr>
              <w:jc w:val="center"/>
            </w:pPr>
          </w:p>
        </w:tc>
        <w:tc>
          <w:tcPr>
            <w:tcW w:w="1525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34898">
              <w:rPr>
                <w:rFonts w:ascii="Times New Roman" w:hAnsi="Times New Roman" w:cs="Times New Roman"/>
                <w:sz w:val="24"/>
                <w:szCs w:val="24"/>
              </w:rPr>
              <w:t>MCWC</w:t>
            </w:r>
          </w:p>
        </w:tc>
        <w:tc>
          <w:tcPr>
            <w:tcW w:w="1940" w:type="dxa"/>
          </w:tcPr>
          <w:p w:rsidR="007D2AC3" w:rsidRDefault="007D2AC3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06" w:type="dxa"/>
          </w:tcPr>
          <w:p w:rsidR="007D2AC3" w:rsidRPr="00EC1618" w:rsidRDefault="007D2AC3" w:rsidP="005F1E19">
            <w:pPr>
              <w:jc w:val="center"/>
              <w:rPr>
                <w:rFonts w:ascii="SutonnyMJ" w:hAnsi="SutonnyMJ" w:cs="SutonnyMJ"/>
                <w:sz w:val="70"/>
                <w:szCs w:val="32"/>
              </w:rPr>
            </w:pPr>
          </w:p>
        </w:tc>
      </w:tr>
      <w:tr w:rsidR="007D2AC3" w:rsidTr="00C231B3">
        <w:tc>
          <w:tcPr>
            <w:tcW w:w="713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733" w:type="dxa"/>
          </w:tcPr>
          <w:p w:rsidR="007D2AC3" w:rsidRPr="00B67D3F" w:rsidRDefault="007D2AC3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d‡ivRv cvifxb</w:t>
            </w:r>
          </w:p>
        </w:tc>
        <w:tc>
          <w:tcPr>
            <w:tcW w:w="1603" w:type="dxa"/>
          </w:tcPr>
          <w:p w:rsidR="007D2AC3" w:rsidRDefault="007D2AC3" w:rsidP="00125A4B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5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1940" w:type="dxa"/>
          </w:tcPr>
          <w:p w:rsidR="007D2AC3" w:rsidRDefault="007D2AC3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06" w:type="dxa"/>
          </w:tcPr>
          <w:p w:rsidR="007D2AC3" w:rsidRPr="00EC1618" w:rsidRDefault="007D2AC3" w:rsidP="005F1E19">
            <w:pPr>
              <w:jc w:val="center"/>
              <w:rPr>
                <w:rFonts w:ascii="SutonnyMJ" w:hAnsi="SutonnyMJ" w:cs="SutonnyMJ"/>
                <w:sz w:val="70"/>
                <w:szCs w:val="32"/>
              </w:rPr>
            </w:pPr>
          </w:p>
        </w:tc>
      </w:tr>
      <w:tr w:rsidR="007D2AC3" w:rsidTr="00C231B3">
        <w:tc>
          <w:tcPr>
            <w:tcW w:w="713" w:type="dxa"/>
          </w:tcPr>
          <w:p w:rsidR="007D2AC3" w:rsidRPr="00B67D3F" w:rsidRDefault="007D2AC3" w:rsidP="005F1E1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B67D3F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733" w:type="dxa"/>
          </w:tcPr>
          <w:p w:rsidR="007D2AC3" w:rsidRPr="00B67D3F" w:rsidRDefault="007D2AC3" w:rsidP="00125A4B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k‡iKv LvZzb</w:t>
            </w:r>
          </w:p>
        </w:tc>
        <w:tc>
          <w:tcPr>
            <w:tcW w:w="1603" w:type="dxa"/>
          </w:tcPr>
          <w:p w:rsidR="007D2AC3" w:rsidRDefault="007D2AC3" w:rsidP="00125A4B">
            <w:pPr>
              <w:jc w:val="center"/>
            </w:pPr>
            <w:r w:rsidRPr="001A3045">
              <w:rPr>
                <w:rFonts w:ascii="SutonnyMJ" w:hAnsi="SutonnyMJ" w:cs="SutonnyMJ"/>
                <w:sz w:val="32"/>
                <w:szCs w:val="32"/>
              </w:rPr>
              <w:t>Ó</w:t>
            </w:r>
          </w:p>
        </w:tc>
        <w:tc>
          <w:tcPr>
            <w:tcW w:w="1525" w:type="dxa"/>
          </w:tcPr>
          <w:p w:rsidR="007D2AC3" w:rsidRPr="00B67D3F" w:rsidRDefault="007D2AC3" w:rsidP="00125A4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,,</w:t>
            </w:r>
          </w:p>
        </w:tc>
        <w:tc>
          <w:tcPr>
            <w:tcW w:w="1940" w:type="dxa"/>
          </w:tcPr>
          <w:p w:rsidR="007D2AC3" w:rsidRDefault="007D2AC3" w:rsidP="005F1E19">
            <w:pPr>
              <w:jc w:val="center"/>
            </w:pPr>
            <w:r w:rsidRPr="00850DA9">
              <w:rPr>
                <w:rFonts w:ascii="SutonnyMJ" w:hAnsi="SutonnyMJ" w:cs="SutonnyMJ"/>
                <w:sz w:val="32"/>
                <w:szCs w:val="32"/>
              </w:rPr>
              <w:t>600/=</w:t>
            </w:r>
          </w:p>
        </w:tc>
        <w:tc>
          <w:tcPr>
            <w:tcW w:w="2106" w:type="dxa"/>
          </w:tcPr>
          <w:p w:rsidR="007D2AC3" w:rsidRPr="00EC1618" w:rsidRDefault="007D2AC3" w:rsidP="005F1E19">
            <w:pPr>
              <w:jc w:val="center"/>
              <w:rPr>
                <w:rFonts w:ascii="SutonnyMJ" w:hAnsi="SutonnyMJ" w:cs="SutonnyMJ"/>
                <w:sz w:val="70"/>
                <w:szCs w:val="32"/>
              </w:rPr>
            </w:pPr>
          </w:p>
        </w:tc>
      </w:tr>
    </w:tbl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047E50" w:rsidRDefault="00047E50" w:rsidP="00EC1618">
      <w:pPr>
        <w:spacing w:after="0"/>
        <w:rPr>
          <w:rFonts w:ascii="SutonnyMJ" w:hAnsi="SutonnyMJ"/>
          <w:sz w:val="28"/>
          <w:szCs w:val="28"/>
        </w:rPr>
      </w:pP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047E50" w:rsidRDefault="00047E50" w:rsidP="00047E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663190" w:rsidRDefault="00663190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</w:p>
    <w:p w:rsidR="00B66C50" w:rsidRDefault="00B66C50" w:rsidP="0020093E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B87669" w:rsidRDefault="00B87669" w:rsidP="00663190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B87669" w:rsidRDefault="00B87669" w:rsidP="00663190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663190" w:rsidRPr="00746D8F" w:rsidRDefault="00663190" w:rsidP="00746D8F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746D8F">
        <w:rPr>
          <w:rFonts w:ascii="SutonnyMJ" w:hAnsi="SutonnyMJ" w:cs="SutonnyMJ"/>
          <w:sz w:val="36"/>
          <w:szCs w:val="36"/>
        </w:rPr>
        <w:t xml:space="preserve">Dc‡Rjv ch©v‡q cwievi Kj¨vY mnKvix †iwR÷vi </w:t>
      </w:r>
      <w:proofErr w:type="gramStart"/>
      <w:r w:rsidRPr="00746D8F">
        <w:rPr>
          <w:rFonts w:ascii="SutonnyMJ" w:hAnsi="SutonnyMJ" w:cs="SutonnyMJ"/>
          <w:sz w:val="36"/>
          <w:szCs w:val="36"/>
        </w:rPr>
        <w:t>( 9g</w:t>
      </w:r>
      <w:proofErr w:type="gramEnd"/>
      <w:r w:rsidRPr="00746D8F">
        <w:rPr>
          <w:rFonts w:ascii="SutonnyMJ" w:hAnsi="SutonnyMJ" w:cs="SutonnyMJ"/>
          <w:sz w:val="36"/>
          <w:szCs w:val="36"/>
        </w:rPr>
        <w:t xml:space="preserve"> ms¯‹iY)I wewfbœ GgAvBGm </w:t>
      </w:r>
      <w:r w:rsidR="00D42CF4" w:rsidRPr="00746D8F">
        <w:rPr>
          <w:rFonts w:ascii="SutonnyMJ" w:hAnsi="SutonnyMJ" w:cs="SutonnyMJ"/>
          <w:sz w:val="36"/>
          <w:szCs w:val="36"/>
        </w:rPr>
        <w:t xml:space="preserve">dig Gi Dci cÖwkÿ‡b </w:t>
      </w:r>
      <w:r w:rsidR="002171A1" w:rsidRPr="00746D8F">
        <w:rPr>
          <w:rFonts w:ascii="SutonnyMJ" w:hAnsi="SutonnyMJ" w:cs="SutonnyMJ"/>
          <w:sz w:val="36"/>
          <w:szCs w:val="36"/>
        </w:rPr>
        <w:t>wi‡mvm© cvm©bM‡bi</w:t>
      </w:r>
      <w:r w:rsidR="00746D8F" w:rsidRPr="00746D8F">
        <w:rPr>
          <w:rFonts w:ascii="SutonnyMJ" w:hAnsi="SutonnyMJ" w:cs="SutonnyMJ"/>
          <w:sz w:val="36"/>
          <w:szCs w:val="36"/>
        </w:rPr>
        <w:t xml:space="preserve"> </w:t>
      </w:r>
      <w:r w:rsidR="00746D8F">
        <w:rPr>
          <w:rFonts w:ascii="SutonnyMJ" w:hAnsi="SutonnyMJ" w:cs="SutonnyMJ"/>
          <w:sz w:val="36"/>
          <w:szCs w:val="36"/>
        </w:rPr>
        <w:t>m¤§vwb fvZv MÖn‡bi</w:t>
      </w:r>
      <w:r w:rsidR="002171A1" w:rsidRPr="00746D8F">
        <w:rPr>
          <w:rFonts w:ascii="SutonnyMJ" w:hAnsi="SutonnyMJ" w:cs="SutonnyMJ"/>
          <w:sz w:val="36"/>
          <w:szCs w:val="36"/>
        </w:rPr>
        <w:t xml:space="preserve"> cÖvwß ¯^xKvi cÎ|</w:t>
      </w:r>
    </w:p>
    <w:p w:rsidR="00663190" w:rsidRDefault="00663190" w:rsidP="00663190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746D8F">
        <w:rPr>
          <w:rFonts w:ascii="SutonnyMJ" w:hAnsi="SutonnyMJ" w:cs="SutonnyMJ"/>
          <w:sz w:val="36"/>
          <w:szCs w:val="36"/>
        </w:rPr>
        <w:t xml:space="preserve">Dc‡Rjv t m`i </w:t>
      </w:r>
      <w:r w:rsidRPr="00746D8F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746D8F">
        <w:rPr>
          <w:rFonts w:ascii="SutonnyMJ" w:hAnsi="SutonnyMJ" w:cs="SutonnyMJ"/>
          <w:sz w:val="36"/>
          <w:szCs w:val="36"/>
        </w:rPr>
        <w:tab/>
      </w:r>
      <w:r w:rsidRPr="00746D8F">
        <w:rPr>
          <w:rFonts w:ascii="SutonnyMJ" w:hAnsi="SutonnyMJ" w:cs="SutonnyMJ"/>
          <w:sz w:val="36"/>
          <w:szCs w:val="36"/>
        </w:rPr>
        <w:tab/>
      </w:r>
      <w:r>
        <w:rPr>
          <w:rFonts w:ascii="SutonnyMJ" w:hAnsi="SutonnyMJ" w:cs="SutonnyMJ"/>
          <w:sz w:val="36"/>
          <w:szCs w:val="36"/>
        </w:rPr>
        <w:tab/>
      </w:r>
    </w:p>
    <w:p w:rsidR="00663190" w:rsidRDefault="00663190" w:rsidP="00663190">
      <w:pPr>
        <w:ind w:firstLine="720"/>
        <w:jc w:val="center"/>
        <w:rPr>
          <w:rFonts w:ascii="SutonnyMJ" w:hAnsi="SutonnyMJ" w:cs="SutonnyMJ"/>
          <w:sz w:val="36"/>
          <w:szCs w:val="36"/>
        </w:rPr>
      </w:pPr>
    </w:p>
    <w:tbl>
      <w:tblPr>
        <w:tblStyle w:val="TableGrid"/>
        <w:tblW w:w="10530" w:type="dxa"/>
        <w:tblInd w:w="108" w:type="dxa"/>
        <w:tblLayout w:type="fixed"/>
        <w:tblLook w:val="04A0"/>
      </w:tblPr>
      <w:tblGrid>
        <w:gridCol w:w="539"/>
        <w:gridCol w:w="2395"/>
        <w:gridCol w:w="1206"/>
        <w:gridCol w:w="720"/>
        <w:gridCol w:w="900"/>
        <w:gridCol w:w="900"/>
        <w:gridCol w:w="810"/>
        <w:gridCol w:w="1080"/>
        <w:gridCol w:w="1980"/>
      </w:tblGrid>
      <w:tr w:rsidR="00125A4B" w:rsidRPr="00125A4B" w:rsidTr="00F406AB">
        <w:trPr>
          <w:trHeight w:val="764"/>
        </w:trPr>
        <w:tc>
          <w:tcPr>
            <w:tcW w:w="539" w:type="dxa"/>
          </w:tcPr>
          <w:p w:rsidR="00125A4B" w:rsidRPr="00125A4B" w:rsidRDefault="00125A4B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µt bs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25A4B" w:rsidRPr="00125A4B" w:rsidRDefault="00125A4B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bvg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25A4B" w:rsidRPr="00125A4B" w:rsidRDefault="00125A4B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 xml:space="preserve">e¨vP bs I ZvwiL </w:t>
            </w:r>
          </w:p>
        </w:tc>
        <w:tc>
          <w:tcPr>
            <w:tcW w:w="720" w:type="dxa"/>
          </w:tcPr>
          <w:p w:rsidR="00125A4B" w:rsidRPr="00125A4B" w:rsidRDefault="00125A4B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w`b</w:t>
            </w:r>
          </w:p>
        </w:tc>
        <w:tc>
          <w:tcPr>
            <w:tcW w:w="900" w:type="dxa"/>
          </w:tcPr>
          <w:p w:rsidR="00125A4B" w:rsidRPr="00125A4B" w:rsidRDefault="00125A4B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‰`wbK fvZv</w:t>
            </w:r>
          </w:p>
        </w:tc>
        <w:tc>
          <w:tcPr>
            <w:tcW w:w="900" w:type="dxa"/>
          </w:tcPr>
          <w:p w:rsidR="00125A4B" w:rsidRPr="00125A4B" w:rsidRDefault="00125A4B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‡gvU UvKv</w:t>
            </w:r>
          </w:p>
        </w:tc>
        <w:tc>
          <w:tcPr>
            <w:tcW w:w="810" w:type="dxa"/>
          </w:tcPr>
          <w:p w:rsidR="00125A4B" w:rsidRDefault="00125A4B" w:rsidP="008F3FB3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f¨vU</w:t>
            </w:r>
          </w:p>
          <w:p w:rsidR="00125A4B" w:rsidRPr="00125A4B" w:rsidRDefault="00125A4B" w:rsidP="008F3FB3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25A4B" w:rsidRPr="00125A4B" w:rsidRDefault="00125A4B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bxU</w:t>
            </w:r>
          </w:p>
        </w:tc>
        <w:tc>
          <w:tcPr>
            <w:tcW w:w="1980" w:type="dxa"/>
          </w:tcPr>
          <w:p w:rsidR="00125A4B" w:rsidRPr="00125A4B" w:rsidRDefault="00125A4B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¯^vÿi</w:t>
            </w:r>
          </w:p>
        </w:tc>
      </w:tr>
      <w:tr w:rsidR="00611051" w:rsidRPr="00125A4B" w:rsidTr="00F406AB">
        <w:trPr>
          <w:trHeight w:val="585"/>
        </w:trPr>
        <w:tc>
          <w:tcPr>
            <w:tcW w:w="539" w:type="dxa"/>
            <w:vMerge w:val="restart"/>
          </w:tcPr>
          <w:p w:rsidR="00F406AB" w:rsidRDefault="00F406AB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1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F406AB" w:rsidRDefault="00F406AB" w:rsidP="005F1E19">
            <w:pPr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5F1E19">
            <w:pPr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Rbve Wvt Rvwn` Avn‡g`</w:t>
            </w:r>
          </w:p>
          <w:p w:rsidR="00611051" w:rsidRPr="00125A4B" w:rsidRDefault="00611051" w:rsidP="005F1E19">
            <w:pPr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Dc-cwiPvjK (ct ct)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</w:tcPr>
          <w:p w:rsidR="00611051" w:rsidRDefault="00611051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1g e¨vPt</w:t>
            </w:r>
          </w:p>
          <w:p w:rsidR="00611051" w:rsidRPr="00125A4B" w:rsidRDefault="00611051" w:rsidP="00611051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19/12/18</w:t>
            </w:r>
          </w:p>
        </w:tc>
        <w:tc>
          <w:tcPr>
            <w:tcW w:w="720" w:type="dxa"/>
            <w:vMerge w:val="restart"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3 w`b</w:t>
            </w:r>
          </w:p>
        </w:tc>
        <w:tc>
          <w:tcPr>
            <w:tcW w:w="900" w:type="dxa"/>
            <w:vMerge w:val="restart"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2100/</w:t>
            </w:r>
          </w:p>
        </w:tc>
        <w:tc>
          <w:tcPr>
            <w:tcW w:w="900" w:type="dxa"/>
            <w:vMerge w:val="restart"/>
          </w:tcPr>
          <w:p w:rsidR="000A5E42" w:rsidRDefault="000A5E42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6300/</w:t>
            </w:r>
          </w:p>
        </w:tc>
        <w:tc>
          <w:tcPr>
            <w:tcW w:w="810" w:type="dxa"/>
            <w:vMerge w:val="restart"/>
          </w:tcPr>
          <w:p w:rsidR="000A5E42" w:rsidRDefault="000A5E42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630/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0A5E42" w:rsidRDefault="000A5E42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5670/=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611051" w:rsidRPr="00125A4B" w:rsidTr="00F406AB">
        <w:trPr>
          <w:trHeight w:val="315"/>
        </w:trPr>
        <w:tc>
          <w:tcPr>
            <w:tcW w:w="539" w:type="dxa"/>
            <w:vMerge/>
          </w:tcPr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611051" w:rsidRPr="00125A4B" w:rsidRDefault="00611051" w:rsidP="005F1E19">
            <w:p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051" w:rsidRDefault="00611051" w:rsidP="00582A8B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2q e¨vPt</w:t>
            </w:r>
          </w:p>
          <w:p w:rsidR="00611051" w:rsidRPr="00125A4B" w:rsidRDefault="00611051" w:rsidP="00582A8B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22/12/18</w:t>
            </w:r>
          </w:p>
        </w:tc>
        <w:tc>
          <w:tcPr>
            <w:tcW w:w="720" w:type="dxa"/>
            <w:vMerge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900" w:type="dxa"/>
            <w:vMerge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900" w:type="dxa"/>
            <w:vMerge/>
          </w:tcPr>
          <w:p w:rsidR="00611051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810" w:type="dxa"/>
            <w:vMerge/>
          </w:tcPr>
          <w:p w:rsidR="00611051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611051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611051" w:rsidRPr="00125A4B" w:rsidTr="00F406AB">
        <w:trPr>
          <w:trHeight w:val="283"/>
        </w:trPr>
        <w:tc>
          <w:tcPr>
            <w:tcW w:w="539" w:type="dxa"/>
            <w:vMerge/>
          </w:tcPr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611051" w:rsidRPr="00125A4B" w:rsidRDefault="00611051" w:rsidP="005F1E19">
            <w:p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611051" w:rsidRDefault="00611051" w:rsidP="00611051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3q e¨vPt</w:t>
            </w:r>
          </w:p>
          <w:p w:rsidR="00611051" w:rsidRPr="00125A4B" w:rsidRDefault="00611051" w:rsidP="00611051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27/12/18</w:t>
            </w:r>
          </w:p>
        </w:tc>
        <w:tc>
          <w:tcPr>
            <w:tcW w:w="720" w:type="dxa"/>
            <w:vMerge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900" w:type="dxa"/>
            <w:vMerge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900" w:type="dxa"/>
            <w:vMerge/>
          </w:tcPr>
          <w:p w:rsidR="00611051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810" w:type="dxa"/>
            <w:vMerge/>
          </w:tcPr>
          <w:p w:rsidR="00611051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611051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611051" w:rsidRPr="00125A4B" w:rsidTr="00F406AB">
        <w:trPr>
          <w:trHeight w:val="150"/>
        </w:trPr>
        <w:tc>
          <w:tcPr>
            <w:tcW w:w="539" w:type="dxa"/>
            <w:vMerge w:val="restart"/>
          </w:tcPr>
          <w:p w:rsidR="00F406AB" w:rsidRDefault="00F406AB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2</w:t>
            </w:r>
          </w:p>
        </w:tc>
        <w:tc>
          <w:tcPr>
            <w:tcW w:w="2395" w:type="dxa"/>
            <w:vMerge w:val="restart"/>
            <w:tcBorders>
              <w:right w:val="single" w:sz="4" w:space="0" w:color="auto"/>
            </w:tcBorders>
          </w:tcPr>
          <w:p w:rsidR="00F406AB" w:rsidRDefault="00F406AB" w:rsidP="002171A1">
            <w:pPr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2171A1">
            <w:pPr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Rbve †gvt †iRvDj Kwig</w:t>
            </w:r>
          </w:p>
          <w:p w:rsidR="00611051" w:rsidRPr="00125A4B" w:rsidRDefault="00611051" w:rsidP="002171A1">
            <w:pPr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mnKvix cwiPvjK (ct ct)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</w:tcPr>
          <w:p w:rsidR="00611051" w:rsidRDefault="00611051" w:rsidP="00582A8B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1g e¨vPt</w:t>
            </w:r>
          </w:p>
          <w:p w:rsidR="00611051" w:rsidRPr="00125A4B" w:rsidRDefault="00611051" w:rsidP="00582A8B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20/12/18</w:t>
            </w:r>
          </w:p>
        </w:tc>
        <w:tc>
          <w:tcPr>
            <w:tcW w:w="720" w:type="dxa"/>
            <w:vMerge w:val="restart"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3 w`b</w:t>
            </w:r>
          </w:p>
        </w:tc>
        <w:tc>
          <w:tcPr>
            <w:tcW w:w="900" w:type="dxa"/>
            <w:vMerge w:val="restart"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125A4B">
              <w:rPr>
                <w:rFonts w:ascii="SutonnyMJ" w:hAnsi="SutonnyMJ" w:cs="SutonnyMJ"/>
                <w:sz w:val="26"/>
                <w:szCs w:val="32"/>
              </w:rPr>
              <w:t>2100/</w:t>
            </w:r>
          </w:p>
        </w:tc>
        <w:tc>
          <w:tcPr>
            <w:tcW w:w="900" w:type="dxa"/>
            <w:vMerge w:val="restart"/>
          </w:tcPr>
          <w:p w:rsidR="000A5E42" w:rsidRDefault="000A5E42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6300/</w:t>
            </w:r>
          </w:p>
        </w:tc>
        <w:tc>
          <w:tcPr>
            <w:tcW w:w="810" w:type="dxa"/>
            <w:vMerge w:val="restart"/>
          </w:tcPr>
          <w:p w:rsidR="000A5E42" w:rsidRDefault="000A5E42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630/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0A5E42" w:rsidRDefault="000A5E42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5670/=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611051" w:rsidRPr="00125A4B" w:rsidTr="00F406AB">
        <w:trPr>
          <w:trHeight w:val="165"/>
        </w:trPr>
        <w:tc>
          <w:tcPr>
            <w:tcW w:w="539" w:type="dxa"/>
            <w:vMerge/>
          </w:tcPr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611051" w:rsidRPr="00125A4B" w:rsidRDefault="00611051" w:rsidP="002171A1">
            <w:p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051" w:rsidRDefault="00611051" w:rsidP="00582A8B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2q e¨vPt</w:t>
            </w:r>
          </w:p>
          <w:p w:rsidR="00611051" w:rsidRPr="00125A4B" w:rsidRDefault="00611051" w:rsidP="00582A8B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23/12/18</w:t>
            </w:r>
          </w:p>
        </w:tc>
        <w:tc>
          <w:tcPr>
            <w:tcW w:w="720" w:type="dxa"/>
            <w:vMerge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900" w:type="dxa"/>
            <w:vMerge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900" w:type="dxa"/>
            <w:vMerge/>
          </w:tcPr>
          <w:p w:rsidR="00611051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810" w:type="dxa"/>
            <w:vMerge/>
          </w:tcPr>
          <w:p w:rsidR="00611051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611051" w:rsidRPr="00125A4B" w:rsidTr="00F406AB">
        <w:trPr>
          <w:trHeight w:val="600"/>
        </w:trPr>
        <w:tc>
          <w:tcPr>
            <w:tcW w:w="539" w:type="dxa"/>
            <w:vMerge/>
          </w:tcPr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611051" w:rsidRPr="00125A4B" w:rsidRDefault="00611051" w:rsidP="002171A1">
            <w:p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611051" w:rsidRDefault="00611051" w:rsidP="00582A8B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3q e¨vPt</w:t>
            </w:r>
          </w:p>
          <w:p w:rsidR="00611051" w:rsidRPr="00125A4B" w:rsidRDefault="00611051" w:rsidP="00582A8B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28/12/18</w:t>
            </w:r>
          </w:p>
        </w:tc>
        <w:tc>
          <w:tcPr>
            <w:tcW w:w="720" w:type="dxa"/>
            <w:vMerge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900" w:type="dxa"/>
            <w:vMerge/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900" w:type="dxa"/>
            <w:vMerge/>
          </w:tcPr>
          <w:p w:rsidR="00611051" w:rsidRDefault="00611051" w:rsidP="00125A4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810" w:type="dxa"/>
            <w:vMerge/>
          </w:tcPr>
          <w:p w:rsidR="00611051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611051" w:rsidRPr="00125A4B" w:rsidRDefault="00611051" w:rsidP="005F1E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11051" w:rsidRPr="00125A4B" w:rsidRDefault="00611051" w:rsidP="00125A4B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</w:tbl>
    <w:p w:rsidR="00663190" w:rsidRPr="00125A4B" w:rsidRDefault="00663190" w:rsidP="0020093E">
      <w:pPr>
        <w:spacing w:after="0"/>
        <w:ind w:left="6480"/>
        <w:jc w:val="center"/>
        <w:rPr>
          <w:rFonts w:ascii="AtraiAMJ" w:hAnsi="AtraiAMJ" w:cs="AtraiAMJ"/>
          <w:szCs w:val="28"/>
        </w:rPr>
      </w:pPr>
    </w:p>
    <w:p w:rsidR="004C2D9B" w:rsidRDefault="004C2D9B" w:rsidP="0020093E">
      <w:pPr>
        <w:spacing w:after="0"/>
        <w:ind w:left="6480"/>
        <w:jc w:val="center"/>
        <w:rPr>
          <w:rFonts w:ascii="AtraiAMJ" w:hAnsi="AtraiAMJ" w:cs="AtraiAMJ"/>
          <w:sz w:val="28"/>
          <w:szCs w:val="28"/>
        </w:rPr>
      </w:pPr>
    </w:p>
    <w:p w:rsidR="004C2D9B" w:rsidRDefault="004C2D9B" w:rsidP="0020093E">
      <w:pPr>
        <w:spacing w:after="0"/>
        <w:ind w:left="6480"/>
        <w:jc w:val="center"/>
        <w:rPr>
          <w:rFonts w:ascii="AtraiAMJ" w:hAnsi="AtraiAMJ" w:cs="AtraiAMJ"/>
          <w:sz w:val="28"/>
          <w:szCs w:val="28"/>
        </w:rPr>
      </w:pPr>
    </w:p>
    <w:p w:rsidR="004C2D9B" w:rsidRDefault="004C2D9B" w:rsidP="004C2D9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4C2D9B" w:rsidRDefault="004C2D9B" w:rsidP="004C2D9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4C2D9B" w:rsidRDefault="004C2D9B" w:rsidP="004C2D9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4C2D9B" w:rsidRDefault="004C2D9B" w:rsidP="004C2D9B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B87669" w:rsidRDefault="00B87669">
      <w:pPr>
        <w:rPr>
          <w:rFonts w:ascii="AtraiAMJ" w:hAnsi="AtraiAMJ" w:cs="AtraiAMJ"/>
          <w:sz w:val="28"/>
          <w:szCs w:val="28"/>
        </w:rPr>
      </w:pPr>
      <w:r>
        <w:rPr>
          <w:rFonts w:ascii="AtraiAMJ" w:hAnsi="AtraiAMJ" w:cs="AtraiAMJ"/>
          <w:sz w:val="28"/>
          <w:szCs w:val="28"/>
        </w:rPr>
        <w:br w:type="page"/>
      </w:r>
    </w:p>
    <w:p w:rsidR="004C2D9B" w:rsidRDefault="004C2D9B" w:rsidP="0020093E">
      <w:pPr>
        <w:spacing w:after="0"/>
        <w:ind w:left="6480"/>
        <w:jc w:val="center"/>
        <w:rPr>
          <w:rFonts w:ascii="AtraiAMJ" w:hAnsi="AtraiAMJ" w:cs="AtraiAMJ"/>
          <w:sz w:val="28"/>
          <w:szCs w:val="28"/>
        </w:rPr>
      </w:pPr>
    </w:p>
    <w:p w:rsidR="008D463B" w:rsidRDefault="008D463B" w:rsidP="005651B0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p w:rsidR="005651B0" w:rsidRPr="00746D8F" w:rsidRDefault="005651B0" w:rsidP="005651B0">
      <w:pPr>
        <w:spacing w:after="0"/>
        <w:jc w:val="center"/>
        <w:rPr>
          <w:rFonts w:ascii="SutonnyMJ" w:hAnsi="SutonnyMJ" w:cs="SutonnyMJ"/>
          <w:sz w:val="36"/>
          <w:szCs w:val="36"/>
        </w:rPr>
      </w:pPr>
      <w:r w:rsidRPr="00746D8F">
        <w:rPr>
          <w:rFonts w:ascii="SutonnyMJ" w:hAnsi="SutonnyMJ" w:cs="SutonnyMJ"/>
          <w:sz w:val="36"/>
          <w:szCs w:val="36"/>
        </w:rPr>
        <w:t xml:space="preserve">Dc‡Rjv ch©v‡q cwievi Kj¨vY mnKvix †iwR÷vi </w:t>
      </w:r>
      <w:proofErr w:type="gramStart"/>
      <w:r w:rsidRPr="00746D8F">
        <w:rPr>
          <w:rFonts w:ascii="SutonnyMJ" w:hAnsi="SutonnyMJ" w:cs="SutonnyMJ"/>
          <w:sz w:val="36"/>
          <w:szCs w:val="36"/>
        </w:rPr>
        <w:t>( 9g</w:t>
      </w:r>
      <w:proofErr w:type="gramEnd"/>
      <w:r w:rsidRPr="00746D8F">
        <w:rPr>
          <w:rFonts w:ascii="SutonnyMJ" w:hAnsi="SutonnyMJ" w:cs="SutonnyMJ"/>
          <w:sz w:val="36"/>
          <w:szCs w:val="36"/>
        </w:rPr>
        <w:t xml:space="preserve"> ms¯‹iY)I wewfbœ GgAvBGm </w:t>
      </w:r>
      <w:r w:rsidR="00577ECD">
        <w:rPr>
          <w:rFonts w:ascii="SutonnyMJ" w:hAnsi="SutonnyMJ" w:cs="SutonnyMJ"/>
          <w:sz w:val="36"/>
          <w:szCs w:val="36"/>
        </w:rPr>
        <w:t>dig Gi Dci cÖwkÿ‡Y</w:t>
      </w:r>
      <w:r w:rsidRPr="00746D8F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>cÖwkÿKM‡bi</w:t>
      </w:r>
      <w:r w:rsidRPr="00746D8F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>m¤§vwb fvZv MÖn‡bi</w:t>
      </w:r>
      <w:r w:rsidRPr="00746D8F">
        <w:rPr>
          <w:rFonts w:ascii="SutonnyMJ" w:hAnsi="SutonnyMJ" w:cs="SutonnyMJ"/>
          <w:sz w:val="36"/>
          <w:szCs w:val="36"/>
        </w:rPr>
        <w:t xml:space="preserve"> cÖvwß ¯^xKvi cÎ|</w:t>
      </w:r>
    </w:p>
    <w:p w:rsidR="00B87669" w:rsidRDefault="005651B0" w:rsidP="005651B0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746D8F">
        <w:rPr>
          <w:rFonts w:ascii="SutonnyMJ" w:hAnsi="SutonnyMJ" w:cs="SutonnyMJ"/>
          <w:sz w:val="36"/>
          <w:szCs w:val="36"/>
        </w:rPr>
        <w:t xml:space="preserve">Dc‡Rjv t m`i </w:t>
      </w:r>
      <w:r w:rsidRPr="00746D8F">
        <w:rPr>
          <w:rFonts w:ascii="SutonnyMJ" w:hAnsi="SutonnyMJ" w:cs="SutonnyMJ"/>
          <w:sz w:val="36"/>
          <w:szCs w:val="36"/>
        </w:rPr>
        <w:tab/>
        <w:t xml:space="preserve"> †Rjvt wSbvB`n</w:t>
      </w:r>
      <w:r w:rsidRPr="00746D8F">
        <w:rPr>
          <w:rFonts w:ascii="SutonnyMJ" w:hAnsi="SutonnyMJ" w:cs="SutonnyMJ"/>
          <w:sz w:val="36"/>
          <w:szCs w:val="36"/>
        </w:rPr>
        <w:tab/>
      </w:r>
      <w:r w:rsidR="00B87669">
        <w:rPr>
          <w:rFonts w:ascii="SutonnyMJ" w:hAnsi="SutonnyMJ" w:cs="SutonnyMJ"/>
          <w:sz w:val="36"/>
          <w:szCs w:val="36"/>
        </w:rPr>
        <w:tab/>
      </w:r>
    </w:p>
    <w:p w:rsidR="00B87669" w:rsidRDefault="00B87669" w:rsidP="00B87669">
      <w:pPr>
        <w:ind w:firstLine="720"/>
        <w:jc w:val="center"/>
        <w:rPr>
          <w:rFonts w:ascii="SutonnyMJ" w:hAnsi="SutonnyMJ" w:cs="SutonnyMJ"/>
          <w:sz w:val="36"/>
          <w:szCs w:val="36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2430"/>
        <w:gridCol w:w="990"/>
        <w:gridCol w:w="810"/>
        <w:gridCol w:w="1260"/>
        <w:gridCol w:w="1170"/>
        <w:gridCol w:w="1170"/>
        <w:gridCol w:w="1980"/>
      </w:tblGrid>
      <w:tr w:rsidR="009E5708" w:rsidTr="00173F49">
        <w:trPr>
          <w:trHeight w:val="764"/>
        </w:trPr>
        <w:tc>
          <w:tcPr>
            <w:tcW w:w="630" w:type="dxa"/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µt bs</w:t>
            </w:r>
          </w:p>
        </w:tc>
        <w:tc>
          <w:tcPr>
            <w:tcW w:w="2430" w:type="dxa"/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990" w:type="dxa"/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‰`wbK fvZv</w:t>
            </w:r>
          </w:p>
        </w:tc>
        <w:tc>
          <w:tcPr>
            <w:tcW w:w="810" w:type="dxa"/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w`b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‡gvU UvKv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63DB0" w:rsidRDefault="00563DB0" w:rsidP="00582A8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f¨vU</w:t>
            </w:r>
          </w:p>
          <w:p w:rsidR="00563DB0" w:rsidRPr="00125A4B" w:rsidRDefault="00563DB0" w:rsidP="00582A8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63DB0" w:rsidRPr="00125A4B" w:rsidRDefault="00563DB0" w:rsidP="00582A8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>bxU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¯^vÿi</w:t>
            </w:r>
          </w:p>
        </w:tc>
      </w:tr>
      <w:tr w:rsidR="009E5708" w:rsidRPr="008F3FB3" w:rsidTr="00173F49">
        <w:tc>
          <w:tcPr>
            <w:tcW w:w="630" w:type="dxa"/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563DB0" w:rsidRPr="00563DB0" w:rsidRDefault="00563DB0" w:rsidP="005F1E19">
            <w:pPr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Rbve iv‡k`yj ewki Lvb</w:t>
            </w:r>
          </w:p>
          <w:p w:rsidR="00563DB0" w:rsidRPr="00563DB0" w:rsidRDefault="00563DB0" w:rsidP="005F1E19">
            <w:pPr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Dc‡Rjv ct ct Kg©KZ©v</w:t>
            </w:r>
          </w:p>
        </w:tc>
        <w:tc>
          <w:tcPr>
            <w:tcW w:w="990" w:type="dxa"/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2100/=</w:t>
            </w:r>
          </w:p>
        </w:tc>
        <w:tc>
          <w:tcPr>
            <w:tcW w:w="810" w:type="dxa"/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6 w`b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12,600/=</w:t>
            </w:r>
          </w:p>
          <w:p w:rsidR="000879C3" w:rsidRPr="00563DB0" w:rsidRDefault="000879C3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E5708">
              <w:rPr>
                <w:rFonts w:ascii="SutonnyMJ" w:hAnsi="SutonnyMJ" w:cs="SutonnyMJ"/>
                <w:sz w:val="28"/>
                <w:szCs w:val="28"/>
              </w:rPr>
              <w:t>1260/=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340/=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563DB0" w:rsidRPr="00563DB0" w:rsidRDefault="00563DB0" w:rsidP="005F1E19">
            <w:pPr>
              <w:jc w:val="center"/>
              <w:rPr>
                <w:rFonts w:ascii="AtraiAMJ" w:hAnsi="AtraiAMJ" w:cs="AtraiAMJ"/>
                <w:sz w:val="28"/>
                <w:szCs w:val="28"/>
              </w:rPr>
            </w:pPr>
          </w:p>
        </w:tc>
      </w:tr>
      <w:tr w:rsidR="009E5708" w:rsidRPr="008F3FB3" w:rsidTr="00173F49">
        <w:tc>
          <w:tcPr>
            <w:tcW w:w="630" w:type="dxa"/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563DB0" w:rsidRDefault="00563DB0" w:rsidP="00050A69">
            <w:pPr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Rbve Wvt kwn`yi ingvb †gwW‡Kj Awdmvi</w:t>
            </w:r>
          </w:p>
          <w:p w:rsidR="00563DB0" w:rsidRPr="00563DB0" w:rsidRDefault="00563DB0" w:rsidP="005F1E19">
            <w:pPr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 xml:space="preserve"> (</w:t>
            </w:r>
            <w:r w:rsidRPr="00563DB0">
              <w:rPr>
                <w:rFonts w:ascii="Times New Roman" w:hAnsi="Times New Roman" w:cs="Times New Roman"/>
                <w:sz w:val="28"/>
                <w:szCs w:val="28"/>
              </w:rPr>
              <w:t>(MCH-FP)</w:t>
            </w:r>
          </w:p>
        </w:tc>
        <w:tc>
          <w:tcPr>
            <w:tcW w:w="990" w:type="dxa"/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2100/=</w:t>
            </w:r>
          </w:p>
        </w:tc>
        <w:tc>
          <w:tcPr>
            <w:tcW w:w="810" w:type="dxa"/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3 w`b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563DB0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,30</w:t>
            </w:r>
            <w:r w:rsidR="00563DB0" w:rsidRPr="00563DB0">
              <w:rPr>
                <w:rFonts w:ascii="SutonnyMJ" w:hAnsi="SutonnyMJ" w:cs="SutonnyMJ"/>
                <w:sz w:val="28"/>
                <w:szCs w:val="28"/>
              </w:rPr>
              <w:t>0/=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E5708">
              <w:rPr>
                <w:rFonts w:ascii="SutonnyMJ" w:hAnsi="SutonnyMJ" w:cs="SutonnyMJ"/>
                <w:sz w:val="28"/>
                <w:szCs w:val="28"/>
              </w:rPr>
              <w:t>630/=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70/=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563DB0" w:rsidRPr="00563DB0" w:rsidRDefault="00563DB0" w:rsidP="005F1E19">
            <w:pPr>
              <w:jc w:val="center"/>
              <w:rPr>
                <w:rFonts w:ascii="AtraiAMJ" w:hAnsi="AtraiAMJ" w:cs="AtraiAMJ"/>
                <w:sz w:val="28"/>
                <w:szCs w:val="28"/>
              </w:rPr>
            </w:pPr>
          </w:p>
        </w:tc>
      </w:tr>
      <w:tr w:rsidR="009E5708" w:rsidRPr="008F3FB3" w:rsidTr="00173F49">
        <w:tc>
          <w:tcPr>
            <w:tcW w:w="630" w:type="dxa"/>
          </w:tcPr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563DB0" w:rsidRPr="00563DB0" w:rsidRDefault="00563DB0" w:rsidP="00050A69">
            <w:pPr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Rbve ggZvR myjZvbv</w:t>
            </w:r>
          </w:p>
          <w:p w:rsidR="00563DB0" w:rsidRDefault="00563DB0" w:rsidP="00050A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nKvix ct ct </w:t>
            </w:r>
            <w:r w:rsidRPr="00563DB0">
              <w:rPr>
                <w:rFonts w:ascii="SutonnyMJ" w:hAnsi="SutonnyMJ" w:cs="SutonnyMJ"/>
                <w:sz w:val="28"/>
                <w:szCs w:val="28"/>
              </w:rPr>
              <w:t>Kg©KZ©v</w:t>
            </w:r>
          </w:p>
          <w:p w:rsidR="00563DB0" w:rsidRPr="00563DB0" w:rsidRDefault="00563DB0" w:rsidP="00050A69">
            <w:pPr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563DB0">
              <w:rPr>
                <w:rFonts w:ascii="Times New Roman" w:hAnsi="Times New Roman" w:cs="Times New Roman"/>
                <w:sz w:val="28"/>
                <w:szCs w:val="28"/>
              </w:rPr>
              <w:t>(MCH-FP)</w:t>
            </w:r>
          </w:p>
        </w:tc>
        <w:tc>
          <w:tcPr>
            <w:tcW w:w="990" w:type="dxa"/>
          </w:tcPr>
          <w:p w:rsidR="00056DD7" w:rsidRDefault="00056DD7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563DB0" w:rsidRDefault="00563DB0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2100/=</w:t>
            </w:r>
          </w:p>
        </w:tc>
        <w:tc>
          <w:tcPr>
            <w:tcW w:w="810" w:type="dxa"/>
          </w:tcPr>
          <w:p w:rsidR="00563DB0" w:rsidRPr="00563DB0" w:rsidRDefault="00563DB0" w:rsidP="00125A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563DB0" w:rsidRDefault="00563DB0" w:rsidP="00125A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3 w`b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63DB0" w:rsidRPr="00563DB0" w:rsidRDefault="00563DB0" w:rsidP="00125A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563DB0" w:rsidRDefault="009E5708" w:rsidP="00125A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,30</w:t>
            </w:r>
            <w:r w:rsidR="00563DB0" w:rsidRPr="00563DB0">
              <w:rPr>
                <w:rFonts w:ascii="SutonnyMJ" w:hAnsi="SutonnyMJ" w:cs="SutonnyMJ"/>
                <w:sz w:val="28"/>
                <w:szCs w:val="28"/>
              </w:rPr>
              <w:t>0/=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E5708">
              <w:rPr>
                <w:rFonts w:ascii="SutonnyMJ" w:hAnsi="SutonnyMJ" w:cs="SutonnyMJ"/>
                <w:sz w:val="28"/>
                <w:szCs w:val="28"/>
              </w:rPr>
              <w:t>630/=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563DB0" w:rsidRPr="009E5708" w:rsidRDefault="009E570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70/=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563DB0" w:rsidRPr="00563DB0" w:rsidRDefault="00563DB0" w:rsidP="005F1E19">
            <w:pPr>
              <w:jc w:val="center"/>
              <w:rPr>
                <w:rFonts w:ascii="AtraiAMJ" w:hAnsi="AtraiAMJ" w:cs="AtraiAMJ"/>
                <w:sz w:val="28"/>
                <w:szCs w:val="28"/>
              </w:rPr>
            </w:pPr>
          </w:p>
        </w:tc>
      </w:tr>
      <w:tr w:rsidR="000A6E38" w:rsidRPr="008F3FB3" w:rsidTr="00173F49">
        <w:tc>
          <w:tcPr>
            <w:tcW w:w="630" w:type="dxa"/>
          </w:tcPr>
          <w:p w:rsidR="000A6E38" w:rsidRPr="00563DB0" w:rsidRDefault="000A6E3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230" w:type="dxa"/>
            <w:gridSpan w:val="3"/>
          </w:tcPr>
          <w:p w:rsidR="000A6E38" w:rsidRPr="00563DB0" w:rsidRDefault="000A6E38" w:rsidP="00125A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                          ‡gvU =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A6E38" w:rsidRPr="00563DB0" w:rsidRDefault="000A6E38" w:rsidP="00125A4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200/=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A6E38" w:rsidRPr="009E5708" w:rsidRDefault="000A6E3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E5708">
              <w:rPr>
                <w:rFonts w:ascii="SutonnyMJ" w:hAnsi="SutonnyMJ" w:cs="SutonnyMJ"/>
                <w:sz w:val="28"/>
                <w:szCs w:val="28"/>
              </w:rPr>
              <w:t>2520/=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A6E38" w:rsidRPr="009E5708" w:rsidRDefault="000A6E38" w:rsidP="005F1E1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68</w:t>
            </w:r>
            <w:r w:rsidRPr="009E5708">
              <w:rPr>
                <w:rFonts w:ascii="SutonnyMJ" w:hAnsi="SutonnyMJ" w:cs="SutonnyMJ"/>
                <w:sz w:val="28"/>
                <w:szCs w:val="28"/>
              </w:rPr>
              <w:t>0</w:t>
            </w:r>
            <w:r>
              <w:rPr>
                <w:rFonts w:ascii="SutonnyMJ" w:hAnsi="SutonnyMJ" w:cs="SutonnyMJ"/>
                <w:sz w:val="28"/>
                <w:szCs w:val="28"/>
              </w:rPr>
              <w:t>/=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A6E38" w:rsidRPr="00563DB0" w:rsidRDefault="000A6E38" w:rsidP="005F1E19">
            <w:pPr>
              <w:jc w:val="center"/>
              <w:rPr>
                <w:rFonts w:ascii="AtraiAMJ" w:hAnsi="AtraiAMJ" w:cs="AtraiAMJ"/>
                <w:sz w:val="28"/>
                <w:szCs w:val="28"/>
              </w:rPr>
            </w:pPr>
          </w:p>
        </w:tc>
      </w:tr>
    </w:tbl>
    <w:p w:rsidR="00B87669" w:rsidRDefault="00B87669" w:rsidP="00B87669">
      <w:pPr>
        <w:spacing w:after="0"/>
        <w:ind w:left="6480"/>
        <w:jc w:val="center"/>
        <w:rPr>
          <w:rFonts w:ascii="AtraiAMJ" w:hAnsi="AtraiAMJ" w:cs="AtraiAMJ"/>
          <w:sz w:val="28"/>
          <w:szCs w:val="28"/>
        </w:rPr>
      </w:pPr>
    </w:p>
    <w:p w:rsidR="00B87669" w:rsidRDefault="00B87669" w:rsidP="00B87669">
      <w:pPr>
        <w:spacing w:after="0"/>
        <w:ind w:left="6480"/>
        <w:jc w:val="center"/>
        <w:rPr>
          <w:rFonts w:ascii="AtraiAMJ" w:hAnsi="AtraiAMJ" w:cs="AtraiAMJ"/>
          <w:sz w:val="28"/>
          <w:szCs w:val="28"/>
        </w:rPr>
      </w:pPr>
    </w:p>
    <w:p w:rsidR="000879C3" w:rsidRDefault="000879C3" w:rsidP="00B87669">
      <w:pPr>
        <w:spacing w:after="0"/>
        <w:ind w:left="6480"/>
        <w:jc w:val="center"/>
        <w:rPr>
          <w:rFonts w:ascii="AtraiAMJ" w:hAnsi="AtraiAMJ" w:cs="AtraiAMJ"/>
          <w:sz w:val="28"/>
          <w:szCs w:val="28"/>
        </w:rPr>
      </w:pPr>
    </w:p>
    <w:p w:rsidR="000879C3" w:rsidRDefault="000879C3" w:rsidP="00B87669">
      <w:pPr>
        <w:spacing w:after="0"/>
        <w:ind w:left="6480"/>
        <w:jc w:val="center"/>
        <w:rPr>
          <w:rFonts w:ascii="AtraiAMJ" w:hAnsi="AtraiAMJ" w:cs="AtraiAMJ"/>
          <w:sz w:val="28"/>
          <w:szCs w:val="28"/>
        </w:rPr>
      </w:pPr>
    </w:p>
    <w:p w:rsidR="00B87669" w:rsidRDefault="00B87669" w:rsidP="00B87669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B87669" w:rsidRDefault="00B87669" w:rsidP="00B87669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B87669" w:rsidRDefault="00B87669" w:rsidP="00B87669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563DB0" w:rsidRDefault="00B87669" w:rsidP="00B87669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563DB0" w:rsidRDefault="00563DB0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</w:p>
    <w:p w:rsidR="00A80FA8" w:rsidRDefault="00A80FA8" w:rsidP="00563DB0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A80FA8" w:rsidRDefault="00A80FA8" w:rsidP="00563DB0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A80FA8" w:rsidRDefault="00A80FA8" w:rsidP="00563DB0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563DB0" w:rsidRPr="00650450" w:rsidRDefault="00563DB0" w:rsidP="00650450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650450">
        <w:rPr>
          <w:rFonts w:ascii="SutonnyMJ" w:hAnsi="SutonnyMJ" w:cs="SutonnyMJ"/>
          <w:sz w:val="36"/>
          <w:szCs w:val="36"/>
        </w:rPr>
        <w:t xml:space="preserve">Dc‡Rjv ch©v‡q cwievi Kj¨vY mnKvix †iwR÷vi </w:t>
      </w:r>
      <w:proofErr w:type="gramStart"/>
      <w:r w:rsidRPr="00650450">
        <w:rPr>
          <w:rFonts w:ascii="SutonnyMJ" w:hAnsi="SutonnyMJ" w:cs="SutonnyMJ"/>
          <w:sz w:val="36"/>
          <w:szCs w:val="36"/>
        </w:rPr>
        <w:t>( 9g</w:t>
      </w:r>
      <w:proofErr w:type="gramEnd"/>
      <w:r w:rsidRPr="00650450">
        <w:rPr>
          <w:rFonts w:ascii="SutonnyMJ" w:hAnsi="SutonnyMJ" w:cs="SutonnyMJ"/>
          <w:sz w:val="36"/>
          <w:szCs w:val="36"/>
        </w:rPr>
        <w:t xml:space="preserve"> ms¯‹iY)I wewfbœ GgAvBGm dig Gi Dci cÖwkÿ‡</w:t>
      </w:r>
      <w:r w:rsidR="000879C3" w:rsidRPr="00650450">
        <w:rPr>
          <w:rFonts w:ascii="SutonnyMJ" w:hAnsi="SutonnyMJ" w:cs="SutonnyMJ"/>
          <w:sz w:val="36"/>
          <w:szCs w:val="36"/>
        </w:rPr>
        <w:t>Y mgš^qKvixi</w:t>
      </w:r>
      <w:r w:rsidRPr="00650450">
        <w:rPr>
          <w:rFonts w:ascii="SutonnyMJ" w:hAnsi="SutonnyMJ" w:cs="SutonnyMJ"/>
          <w:sz w:val="36"/>
          <w:szCs w:val="36"/>
        </w:rPr>
        <w:t xml:space="preserve"> </w:t>
      </w:r>
      <w:r w:rsidR="00650450" w:rsidRPr="00650450">
        <w:rPr>
          <w:rFonts w:ascii="SutonnyMJ" w:hAnsi="SutonnyMJ" w:cs="SutonnyMJ"/>
          <w:sz w:val="36"/>
          <w:szCs w:val="36"/>
        </w:rPr>
        <w:t xml:space="preserve">fvZv MÖn‡bi </w:t>
      </w:r>
      <w:r w:rsidRPr="00650450">
        <w:rPr>
          <w:rFonts w:ascii="SutonnyMJ" w:hAnsi="SutonnyMJ" w:cs="SutonnyMJ"/>
          <w:sz w:val="36"/>
          <w:szCs w:val="36"/>
        </w:rPr>
        <w:t>cÖvwß ¯^xK</w:t>
      </w:r>
      <w:r w:rsidRPr="00650450">
        <w:rPr>
          <w:rFonts w:ascii="SutonnyMJ" w:hAnsi="SutonnyMJ" w:cs="SutonnyMJ"/>
          <w:sz w:val="32"/>
          <w:szCs w:val="32"/>
        </w:rPr>
        <w:t>vi cÎ|</w:t>
      </w:r>
    </w:p>
    <w:p w:rsidR="00563DB0" w:rsidRDefault="00563DB0" w:rsidP="00563DB0">
      <w:pPr>
        <w:ind w:firstLine="720"/>
        <w:jc w:val="center"/>
        <w:rPr>
          <w:rFonts w:ascii="SutonnyMJ" w:hAnsi="SutonnyMJ" w:cs="SutonnyMJ"/>
          <w:sz w:val="36"/>
          <w:szCs w:val="36"/>
        </w:rPr>
      </w:pPr>
      <w:r w:rsidRPr="00650450">
        <w:rPr>
          <w:rFonts w:ascii="SutonnyMJ" w:hAnsi="SutonnyMJ" w:cs="SutonnyMJ"/>
          <w:sz w:val="32"/>
          <w:szCs w:val="32"/>
        </w:rPr>
        <w:t xml:space="preserve">Dc‡Rjv t m`i </w:t>
      </w:r>
      <w:r w:rsidRPr="00650450">
        <w:rPr>
          <w:rFonts w:ascii="SutonnyMJ" w:hAnsi="SutonnyMJ" w:cs="SutonnyMJ"/>
          <w:sz w:val="32"/>
          <w:szCs w:val="32"/>
        </w:rPr>
        <w:tab/>
        <w:t xml:space="preserve"> †Rjvt wSbvB`n</w:t>
      </w:r>
      <w:r w:rsidRPr="00B87669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36"/>
          <w:szCs w:val="36"/>
        </w:rPr>
        <w:tab/>
      </w:r>
      <w:r>
        <w:rPr>
          <w:rFonts w:ascii="SutonnyMJ" w:hAnsi="SutonnyMJ" w:cs="SutonnyMJ"/>
          <w:sz w:val="36"/>
          <w:szCs w:val="36"/>
        </w:rPr>
        <w:tab/>
      </w:r>
    </w:p>
    <w:p w:rsidR="00563DB0" w:rsidRDefault="00563DB0" w:rsidP="00563DB0">
      <w:pPr>
        <w:ind w:firstLine="720"/>
        <w:jc w:val="center"/>
        <w:rPr>
          <w:rFonts w:ascii="SutonnyMJ" w:hAnsi="SutonnyMJ" w:cs="SutonnyMJ"/>
          <w:sz w:val="36"/>
          <w:szCs w:val="36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170"/>
        <w:gridCol w:w="900"/>
        <w:gridCol w:w="1530"/>
        <w:gridCol w:w="2700"/>
      </w:tblGrid>
      <w:tr w:rsidR="000C57E0" w:rsidTr="000C57E0">
        <w:trPr>
          <w:trHeight w:val="764"/>
        </w:trPr>
        <w:tc>
          <w:tcPr>
            <w:tcW w:w="630" w:type="dxa"/>
          </w:tcPr>
          <w:p w:rsidR="000C57E0" w:rsidRPr="00563DB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µt bs</w:t>
            </w:r>
          </w:p>
        </w:tc>
        <w:tc>
          <w:tcPr>
            <w:tcW w:w="3600" w:type="dxa"/>
          </w:tcPr>
          <w:p w:rsidR="000C57E0" w:rsidRPr="00563DB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170" w:type="dxa"/>
          </w:tcPr>
          <w:p w:rsidR="000C57E0" w:rsidRPr="00563DB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‰`wbK fvZv</w:t>
            </w:r>
          </w:p>
        </w:tc>
        <w:tc>
          <w:tcPr>
            <w:tcW w:w="900" w:type="dxa"/>
          </w:tcPr>
          <w:p w:rsidR="000C57E0" w:rsidRPr="00563DB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w`b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C57E0" w:rsidRPr="00563DB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‡gvU UvKv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C57E0" w:rsidRPr="00563DB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¯^vÿi</w:t>
            </w:r>
          </w:p>
        </w:tc>
      </w:tr>
      <w:tr w:rsidR="000C57E0" w:rsidRPr="008F3FB3" w:rsidTr="000C57E0">
        <w:tc>
          <w:tcPr>
            <w:tcW w:w="630" w:type="dxa"/>
          </w:tcPr>
          <w:p w:rsidR="000C57E0" w:rsidRPr="00563DB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0C57E0" w:rsidRPr="00563DB0" w:rsidRDefault="000C57E0" w:rsidP="00582A8B">
            <w:pPr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Rbve †gvt Avãyj gwR`</w:t>
            </w:r>
          </w:p>
          <w:p w:rsidR="000C57E0" w:rsidRDefault="000C57E0" w:rsidP="00582A8B">
            <w:pPr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mnKvix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563DB0">
              <w:rPr>
                <w:rFonts w:ascii="SutonnyMJ" w:hAnsi="SutonnyMJ" w:cs="SutonnyMJ"/>
                <w:sz w:val="28"/>
                <w:szCs w:val="28"/>
              </w:rPr>
              <w:t xml:space="preserve"> Dc‡Rjv ct ct Kg©KZ©v</w:t>
            </w:r>
          </w:p>
          <w:p w:rsidR="000C57E0" w:rsidRPr="00563DB0" w:rsidRDefault="000C57E0" w:rsidP="00582A8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0C57E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0C57E0" w:rsidRPr="00563DB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1700/=</w:t>
            </w:r>
          </w:p>
        </w:tc>
        <w:tc>
          <w:tcPr>
            <w:tcW w:w="900" w:type="dxa"/>
          </w:tcPr>
          <w:p w:rsidR="000C57E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0C57E0" w:rsidRPr="00563DB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6 w`b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C57E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0C57E0" w:rsidRPr="00563DB0" w:rsidRDefault="000C57E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10200/=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C57E0" w:rsidRDefault="000C57E0" w:rsidP="00582A8B">
            <w:pPr>
              <w:jc w:val="center"/>
              <w:rPr>
                <w:rFonts w:ascii="AtraiAMJ" w:hAnsi="AtraiAMJ" w:cs="AtraiAMJ"/>
                <w:sz w:val="28"/>
                <w:szCs w:val="28"/>
              </w:rPr>
            </w:pPr>
          </w:p>
          <w:p w:rsidR="000C57E0" w:rsidRPr="00563DB0" w:rsidRDefault="000C57E0" w:rsidP="00582A8B">
            <w:pPr>
              <w:jc w:val="center"/>
              <w:rPr>
                <w:rFonts w:ascii="AtraiAMJ" w:hAnsi="AtraiAMJ" w:cs="AtraiAMJ"/>
                <w:sz w:val="28"/>
                <w:szCs w:val="28"/>
              </w:rPr>
            </w:pPr>
          </w:p>
        </w:tc>
      </w:tr>
      <w:tr w:rsidR="00650450" w:rsidRPr="008F3FB3" w:rsidTr="00582A8B">
        <w:tc>
          <w:tcPr>
            <w:tcW w:w="630" w:type="dxa"/>
          </w:tcPr>
          <w:p w:rsidR="00650450" w:rsidRPr="00563DB0" w:rsidRDefault="0065045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50450" w:rsidRDefault="0065045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                                              ‡gvU =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0450" w:rsidRDefault="00650450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10200/=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50450" w:rsidRDefault="00650450" w:rsidP="00582A8B">
            <w:pPr>
              <w:jc w:val="center"/>
              <w:rPr>
                <w:rFonts w:ascii="AtraiAMJ" w:hAnsi="AtraiAMJ" w:cs="AtraiAMJ"/>
                <w:sz w:val="28"/>
                <w:szCs w:val="28"/>
              </w:rPr>
            </w:pPr>
          </w:p>
        </w:tc>
      </w:tr>
    </w:tbl>
    <w:p w:rsidR="00A80FA8" w:rsidRDefault="00A80FA8" w:rsidP="00B87669">
      <w:pPr>
        <w:spacing w:after="0"/>
        <w:ind w:left="6480"/>
        <w:jc w:val="center"/>
        <w:rPr>
          <w:rFonts w:ascii="AtraiAMJ" w:hAnsi="AtraiAMJ" w:cs="AtraiAMJ"/>
          <w:sz w:val="28"/>
          <w:szCs w:val="28"/>
        </w:rPr>
      </w:pPr>
    </w:p>
    <w:p w:rsidR="00650450" w:rsidRDefault="00650450" w:rsidP="006504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50450" w:rsidRDefault="00650450" w:rsidP="006504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650450" w:rsidRDefault="00650450" w:rsidP="006504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650450" w:rsidRDefault="00650450" w:rsidP="006504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650450" w:rsidRDefault="00650450" w:rsidP="006504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650450" w:rsidRDefault="00650450" w:rsidP="006504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3A4A8D" w:rsidRDefault="00A80FA8" w:rsidP="003A4A8D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AtraiAMJ" w:hAnsi="AtraiAMJ" w:cs="AtraiAMJ"/>
          <w:sz w:val="28"/>
          <w:szCs w:val="28"/>
        </w:rPr>
        <w:br w:type="page"/>
      </w:r>
    </w:p>
    <w:p w:rsidR="00650450" w:rsidRDefault="00650450" w:rsidP="00650450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</w:p>
    <w:p w:rsidR="00A80FA8" w:rsidRDefault="00A80FA8">
      <w:pPr>
        <w:rPr>
          <w:rFonts w:ascii="AtraiAMJ" w:hAnsi="AtraiAMJ" w:cs="AtraiAMJ"/>
          <w:sz w:val="28"/>
          <w:szCs w:val="28"/>
        </w:rPr>
      </w:pPr>
    </w:p>
    <w:p w:rsidR="00650450" w:rsidRDefault="00650450">
      <w:pPr>
        <w:rPr>
          <w:rFonts w:ascii="AtraiAMJ" w:hAnsi="AtraiAMJ" w:cs="AtraiAMJ"/>
          <w:sz w:val="28"/>
          <w:szCs w:val="28"/>
        </w:rPr>
      </w:pPr>
    </w:p>
    <w:p w:rsidR="00B87669" w:rsidRDefault="00B87669" w:rsidP="00B87669">
      <w:pPr>
        <w:spacing w:after="0"/>
        <w:ind w:left="6480"/>
        <w:jc w:val="center"/>
        <w:rPr>
          <w:rFonts w:ascii="AtraiAMJ" w:hAnsi="AtraiAMJ" w:cs="AtraiAMJ"/>
          <w:sz w:val="28"/>
          <w:szCs w:val="28"/>
        </w:rPr>
      </w:pPr>
    </w:p>
    <w:p w:rsidR="003A4A8D" w:rsidRPr="00650450" w:rsidRDefault="003A4A8D" w:rsidP="003A4A8D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650450">
        <w:rPr>
          <w:rFonts w:ascii="SutonnyMJ" w:hAnsi="SutonnyMJ" w:cs="SutonnyMJ"/>
          <w:sz w:val="36"/>
          <w:szCs w:val="36"/>
        </w:rPr>
        <w:t xml:space="preserve">Dc‡Rjv ch©v‡q cwievi Kj¨vY mnKvix †iwR÷vi </w:t>
      </w:r>
      <w:proofErr w:type="gramStart"/>
      <w:r w:rsidRPr="00650450">
        <w:rPr>
          <w:rFonts w:ascii="SutonnyMJ" w:hAnsi="SutonnyMJ" w:cs="SutonnyMJ"/>
          <w:sz w:val="36"/>
          <w:szCs w:val="36"/>
        </w:rPr>
        <w:t>( 9g</w:t>
      </w:r>
      <w:proofErr w:type="gramEnd"/>
      <w:r w:rsidRPr="00650450">
        <w:rPr>
          <w:rFonts w:ascii="SutonnyMJ" w:hAnsi="SutonnyMJ" w:cs="SutonnyMJ"/>
          <w:sz w:val="36"/>
          <w:szCs w:val="36"/>
        </w:rPr>
        <w:t xml:space="preserve"> ms¯‹iY)I wewfbœ GgAvBGm dig Gi Dci cÖwkÿ‡Y </w:t>
      </w:r>
      <w:r>
        <w:rPr>
          <w:rFonts w:ascii="SutonnyMJ" w:hAnsi="SutonnyMJ" w:cs="SutonnyMJ"/>
          <w:sz w:val="36"/>
          <w:szCs w:val="36"/>
        </w:rPr>
        <w:t>÷vd mnvqZvKvixi</w:t>
      </w:r>
      <w:r w:rsidRPr="00650450">
        <w:rPr>
          <w:rFonts w:ascii="SutonnyMJ" w:hAnsi="SutonnyMJ" w:cs="SutonnyMJ"/>
          <w:sz w:val="36"/>
          <w:szCs w:val="36"/>
        </w:rPr>
        <w:t xml:space="preserve"> fvZv MÖn‡bi cÖvwß ¯^xK</w:t>
      </w:r>
      <w:r w:rsidRPr="00650450">
        <w:rPr>
          <w:rFonts w:ascii="SutonnyMJ" w:hAnsi="SutonnyMJ" w:cs="SutonnyMJ"/>
          <w:sz w:val="32"/>
          <w:szCs w:val="32"/>
        </w:rPr>
        <w:t>vi cÎ|</w:t>
      </w:r>
    </w:p>
    <w:p w:rsidR="00A80FA8" w:rsidRDefault="003A4A8D" w:rsidP="003A4A8D">
      <w:pPr>
        <w:spacing w:after="0"/>
        <w:jc w:val="center"/>
        <w:rPr>
          <w:rFonts w:ascii="SutonnyMJ" w:hAnsi="SutonnyMJ" w:cs="SutonnyMJ"/>
          <w:sz w:val="40"/>
          <w:szCs w:val="40"/>
        </w:rPr>
      </w:pPr>
      <w:r w:rsidRPr="00650450">
        <w:rPr>
          <w:rFonts w:ascii="SutonnyMJ" w:hAnsi="SutonnyMJ" w:cs="SutonnyMJ"/>
          <w:sz w:val="32"/>
          <w:szCs w:val="32"/>
        </w:rPr>
        <w:t xml:space="preserve">Dc‡Rjv t m`i </w:t>
      </w:r>
      <w:r w:rsidRPr="00650450">
        <w:rPr>
          <w:rFonts w:ascii="SutonnyMJ" w:hAnsi="SutonnyMJ" w:cs="SutonnyMJ"/>
          <w:sz w:val="32"/>
          <w:szCs w:val="32"/>
        </w:rPr>
        <w:tab/>
        <w:t xml:space="preserve"> †Rjvt wSbvB`n</w:t>
      </w:r>
      <w:r w:rsidRPr="00B87669">
        <w:rPr>
          <w:rFonts w:ascii="SutonnyMJ" w:hAnsi="SutonnyMJ" w:cs="SutonnyMJ"/>
          <w:sz w:val="40"/>
          <w:szCs w:val="40"/>
        </w:rPr>
        <w:tab/>
      </w:r>
    </w:p>
    <w:p w:rsidR="003A4A8D" w:rsidRDefault="003A4A8D" w:rsidP="003A4A8D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600"/>
        <w:gridCol w:w="1170"/>
        <w:gridCol w:w="900"/>
        <w:gridCol w:w="1530"/>
        <w:gridCol w:w="2700"/>
      </w:tblGrid>
      <w:tr w:rsidR="00A80FA8" w:rsidRPr="00563DB0" w:rsidTr="00582A8B">
        <w:trPr>
          <w:trHeight w:val="764"/>
        </w:trPr>
        <w:tc>
          <w:tcPr>
            <w:tcW w:w="630" w:type="dxa"/>
          </w:tcPr>
          <w:p w:rsidR="00A80FA8" w:rsidRPr="00563DB0" w:rsidRDefault="00A80FA8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µt bs</w:t>
            </w:r>
          </w:p>
        </w:tc>
        <w:tc>
          <w:tcPr>
            <w:tcW w:w="3600" w:type="dxa"/>
          </w:tcPr>
          <w:p w:rsidR="00A80FA8" w:rsidRPr="00563DB0" w:rsidRDefault="00A80FA8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170" w:type="dxa"/>
          </w:tcPr>
          <w:p w:rsidR="00A80FA8" w:rsidRPr="00563DB0" w:rsidRDefault="00A80FA8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‰`wbK fvZv</w:t>
            </w:r>
          </w:p>
        </w:tc>
        <w:tc>
          <w:tcPr>
            <w:tcW w:w="900" w:type="dxa"/>
          </w:tcPr>
          <w:p w:rsidR="00A80FA8" w:rsidRPr="00563DB0" w:rsidRDefault="00A80FA8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w`b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80FA8" w:rsidRPr="00563DB0" w:rsidRDefault="00A80FA8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‡gvU UvKv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80FA8" w:rsidRPr="00563DB0" w:rsidRDefault="00A80FA8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¯^vÿi</w:t>
            </w:r>
          </w:p>
        </w:tc>
      </w:tr>
      <w:tr w:rsidR="00A80FA8" w:rsidRPr="00563DB0" w:rsidTr="00582A8B">
        <w:tc>
          <w:tcPr>
            <w:tcW w:w="630" w:type="dxa"/>
          </w:tcPr>
          <w:p w:rsidR="00A80FA8" w:rsidRPr="00563DB0" w:rsidRDefault="00A80FA8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A80FA8" w:rsidRDefault="00A80FA8" w:rsidP="00582A8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mwgb  myjZvbv</w:t>
            </w:r>
          </w:p>
          <w:p w:rsidR="00A80FA8" w:rsidRDefault="00A80FA8" w:rsidP="00582A8B">
            <w:pPr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Dc‡Rjv ct ct mnKvix</w:t>
            </w:r>
          </w:p>
          <w:p w:rsidR="00A80FA8" w:rsidRPr="00563DB0" w:rsidRDefault="00FB320C" w:rsidP="00582A8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‡MÖWt 11 - 15)</w:t>
            </w:r>
          </w:p>
        </w:tc>
        <w:tc>
          <w:tcPr>
            <w:tcW w:w="1170" w:type="dxa"/>
          </w:tcPr>
          <w:p w:rsidR="00A80FA8" w:rsidRDefault="00A80FA8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A80FA8" w:rsidRPr="00563DB0" w:rsidRDefault="00FB320C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0/=</w:t>
            </w:r>
          </w:p>
        </w:tc>
        <w:tc>
          <w:tcPr>
            <w:tcW w:w="900" w:type="dxa"/>
          </w:tcPr>
          <w:p w:rsidR="00A80FA8" w:rsidRDefault="00A80FA8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A80FA8" w:rsidRPr="00563DB0" w:rsidRDefault="00A80FA8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6 w`b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80FA8" w:rsidRDefault="00A80FA8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A80FA8" w:rsidRPr="00563DB0" w:rsidRDefault="00FB320C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00/=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A80FA8" w:rsidRDefault="00A80FA8" w:rsidP="00582A8B">
            <w:pPr>
              <w:jc w:val="center"/>
              <w:rPr>
                <w:rFonts w:ascii="AtraiAMJ" w:hAnsi="AtraiAMJ" w:cs="AtraiAMJ"/>
                <w:sz w:val="28"/>
                <w:szCs w:val="28"/>
              </w:rPr>
            </w:pPr>
          </w:p>
          <w:p w:rsidR="00A80FA8" w:rsidRPr="00563DB0" w:rsidRDefault="00A80FA8" w:rsidP="00582A8B">
            <w:pPr>
              <w:jc w:val="center"/>
              <w:rPr>
                <w:rFonts w:ascii="AtraiAMJ" w:hAnsi="AtraiAMJ" w:cs="AtraiAMJ"/>
                <w:sz w:val="28"/>
                <w:szCs w:val="28"/>
              </w:rPr>
            </w:pPr>
          </w:p>
        </w:tc>
      </w:tr>
      <w:tr w:rsidR="00A80FA8" w:rsidRPr="00563DB0" w:rsidTr="00582A8B">
        <w:tc>
          <w:tcPr>
            <w:tcW w:w="630" w:type="dxa"/>
          </w:tcPr>
          <w:p w:rsidR="00A80FA8" w:rsidRPr="00563DB0" w:rsidRDefault="00B3483E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A80FA8" w:rsidRDefault="00B3483E" w:rsidP="00582A8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w`Kzi ingvb</w:t>
            </w:r>
          </w:p>
          <w:p w:rsidR="00B3483E" w:rsidRDefault="00B3483E" w:rsidP="00582A8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dm mnvqK</w:t>
            </w:r>
          </w:p>
          <w:p w:rsidR="00B3483E" w:rsidRDefault="00FB320C" w:rsidP="00FB320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‡MÖWt 16 - 20)</w:t>
            </w:r>
          </w:p>
        </w:tc>
        <w:tc>
          <w:tcPr>
            <w:tcW w:w="1170" w:type="dxa"/>
          </w:tcPr>
          <w:p w:rsidR="00FB320C" w:rsidRDefault="00FB320C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A80FA8" w:rsidRDefault="00FB320C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0/=</w:t>
            </w:r>
          </w:p>
        </w:tc>
        <w:tc>
          <w:tcPr>
            <w:tcW w:w="900" w:type="dxa"/>
          </w:tcPr>
          <w:p w:rsidR="00B3483E" w:rsidRDefault="00B3483E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A80FA8" w:rsidRPr="00B3483E" w:rsidRDefault="00B3483E" w:rsidP="00582A8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63DB0">
              <w:rPr>
                <w:rFonts w:ascii="SutonnyMJ" w:hAnsi="SutonnyMJ" w:cs="SutonnyMJ"/>
                <w:sz w:val="28"/>
                <w:szCs w:val="28"/>
              </w:rPr>
              <w:t>6 w`b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B320C" w:rsidRDefault="00FB320C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A80FA8" w:rsidRDefault="00FB320C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00/=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A80FA8" w:rsidRDefault="00A80FA8" w:rsidP="00582A8B">
            <w:pPr>
              <w:jc w:val="center"/>
              <w:rPr>
                <w:rFonts w:ascii="AtraiAMJ" w:hAnsi="AtraiAMJ" w:cs="AtraiAMJ"/>
                <w:sz w:val="28"/>
                <w:szCs w:val="28"/>
              </w:rPr>
            </w:pPr>
          </w:p>
        </w:tc>
      </w:tr>
      <w:tr w:rsidR="008D262D" w:rsidRPr="00563DB0" w:rsidTr="00582A8B">
        <w:tc>
          <w:tcPr>
            <w:tcW w:w="630" w:type="dxa"/>
          </w:tcPr>
          <w:p w:rsidR="008D262D" w:rsidRDefault="008D262D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8D262D" w:rsidRDefault="008D262D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                                                ‡gvU =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D262D" w:rsidRDefault="008D262D" w:rsidP="00582A8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00/=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D262D" w:rsidRDefault="008D262D" w:rsidP="00582A8B">
            <w:pPr>
              <w:jc w:val="center"/>
              <w:rPr>
                <w:rFonts w:ascii="AtraiAMJ" w:hAnsi="AtraiAMJ" w:cs="AtraiAMJ"/>
                <w:sz w:val="28"/>
                <w:szCs w:val="28"/>
              </w:rPr>
            </w:pPr>
          </w:p>
        </w:tc>
      </w:tr>
    </w:tbl>
    <w:p w:rsidR="00A80FA8" w:rsidRDefault="00A80FA8" w:rsidP="00A80FA8">
      <w:pPr>
        <w:spacing w:after="0"/>
        <w:jc w:val="center"/>
        <w:rPr>
          <w:rFonts w:ascii="AtraiAMJ" w:hAnsi="AtraiAMJ" w:cs="AtraiAMJ"/>
          <w:sz w:val="28"/>
          <w:szCs w:val="28"/>
        </w:rPr>
      </w:pPr>
    </w:p>
    <w:p w:rsidR="007037FA" w:rsidRDefault="007037FA" w:rsidP="00A80FA8">
      <w:pPr>
        <w:spacing w:after="0"/>
        <w:jc w:val="center"/>
        <w:rPr>
          <w:rFonts w:ascii="AtraiAMJ" w:hAnsi="AtraiAMJ" w:cs="AtraiAMJ"/>
          <w:sz w:val="28"/>
          <w:szCs w:val="28"/>
        </w:rPr>
      </w:pPr>
    </w:p>
    <w:p w:rsidR="007037FA" w:rsidRDefault="007037FA" w:rsidP="007037FA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†gvt </w:t>
      </w:r>
      <w:proofErr w:type="gramStart"/>
      <w:r>
        <w:rPr>
          <w:rFonts w:ascii="SutonnyMJ" w:hAnsi="SutonnyMJ"/>
          <w:sz w:val="28"/>
          <w:szCs w:val="28"/>
        </w:rPr>
        <w:t>iv‡</w:t>
      </w:r>
      <w:proofErr w:type="gramEnd"/>
      <w:r>
        <w:rPr>
          <w:rFonts w:ascii="SutonnyMJ" w:hAnsi="SutonnyMJ"/>
          <w:sz w:val="28"/>
          <w:szCs w:val="28"/>
        </w:rPr>
        <w:t>k`yj ewki Lvb)</w:t>
      </w:r>
    </w:p>
    <w:p w:rsidR="007037FA" w:rsidRDefault="007037FA" w:rsidP="007037FA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evi cwiKíbv Kg©KZ©v</w:t>
      </w:r>
    </w:p>
    <w:p w:rsidR="007037FA" w:rsidRDefault="007037FA" w:rsidP="007037FA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`</w:t>
      </w:r>
      <w:proofErr w:type="gramEnd"/>
      <w:r>
        <w:rPr>
          <w:rFonts w:ascii="SutonnyMJ" w:hAnsi="SutonnyMJ"/>
          <w:sz w:val="28"/>
          <w:szCs w:val="28"/>
        </w:rPr>
        <w:t>i, wSbvB`n|</w:t>
      </w:r>
    </w:p>
    <w:p w:rsidR="007037FA" w:rsidRDefault="007037FA" w:rsidP="007037FA">
      <w:pPr>
        <w:spacing w:after="0"/>
        <w:ind w:left="648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dvbt 0451-61427</w:t>
      </w:r>
    </w:p>
    <w:p w:rsidR="00FB6597" w:rsidRDefault="00FB6597">
      <w:pPr>
        <w:rPr>
          <w:rFonts w:ascii="AtraiAMJ" w:hAnsi="AtraiAMJ" w:cs="AtraiAMJ"/>
          <w:sz w:val="28"/>
          <w:szCs w:val="28"/>
        </w:rPr>
      </w:pPr>
      <w:r>
        <w:rPr>
          <w:rFonts w:ascii="AtraiAMJ" w:hAnsi="AtraiAMJ" w:cs="AtraiAMJ"/>
          <w:sz w:val="28"/>
          <w:szCs w:val="28"/>
        </w:rPr>
        <w:br w:type="page"/>
      </w:r>
    </w:p>
    <w:p w:rsidR="0008317A" w:rsidRPr="0008317A" w:rsidRDefault="00FB6597" w:rsidP="0008317A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08317A">
        <w:rPr>
          <w:rFonts w:ascii="SutonnyMJ" w:hAnsi="SutonnyMJ" w:cs="SutonnyMJ"/>
          <w:sz w:val="28"/>
          <w:szCs w:val="28"/>
        </w:rPr>
        <w:lastRenderedPageBreak/>
        <w:t xml:space="preserve">Dc‡Rjv ch©v‡q cwievi Kj¨vY mnKvix †iwR÷vi </w:t>
      </w:r>
      <w:proofErr w:type="gramStart"/>
      <w:r w:rsidRPr="0008317A">
        <w:rPr>
          <w:rFonts w:ascii="SutonnyMJ" w:hAnsi="SutonnyMJ" w:cs="SutonnyMJ"/>
          <w:sz w:val="28"/>
          <w:szCs w:val="28"/>
        </w:rPr>
        <w:t>( 9g</w:t>
      </w:r>
      <w:proofErr w:type="gramEnd"/>
      <w:r w:rsidRPr="0008317A">
        <w:rPr>
          <w:rFonts w:ascii="SutonnyMJ" w:hAnsi="SutonnyMJ" w:cs="SutonnyMJ"/>
          <w:sz w:val="28"/>
          <w:szCs w:val="28"/>
        </w:rPr>
        <w:t xml:space="preserve"> ms¯‹i</w:t>
      </w:r>
      <w:r w:rsidRPr="0008317A">
        <w:rPr>
          <w:rFonts w:ascii="SutonnyMJ" w:hAnsi="SutonnyMJ" w:cs="SutonnyMJ"/>
          <w:b/>
          <w:sz w:val="28"/>
          <w:szCs w:val="28"/>
        </w:rPr>
        <w:t>Y</w:t>
      </w:r>
      <w:r w:rsidRPr="0008317A">
        <w:rPr>
          <w:rFonts w:ascii="SutonnyMJ" w:hAnsi="SutonnyMJ" w:cs="SutonnyMJ"/>
          <w:sz w:val="28"/>
          <w:szCs w:val="28"/>
        </w:rPr>
        <w:t>)I w</w:t>
      </w:r>
      <w:r w:rsidR="00CF2F6F" w:rsidRPr="0008317A">
        <w:rPr>
          <w:rFonts w:ascii="SutonnyMJ" w:hAnsi="SutonnyMJ" w:cs="SutonnyMJ"/>
          <w:sz w:val="28"/>
          <w:szCs w:val="28"/>
        </w:rPr>
        <w:t xml:space="preserve">ewfbœ </w:t>
      </w:r>
    </w:p>
    <w:p w:rsidR="007037FA" w:rsidRPr="0008317A" w:rsidRDefault="00CF2F6F" w:rsidP="0008317A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08317A">
        <w:rPr>
          <w:rFonts w:ascii="SutonnyMJ" w:hAnsi="SutonnyMJ" w:cs="SutonnyMJ"/>
          <w:sz w:val="28"/>
          <w:szCs w:val="28"/>
        </w:rPr>
        <w:t>GgAvBGm dig Gi Dci cÖwkÿ</w:t>
      </w:r>
      <w:r w:rsidR="00FB6597" w:rsidRPr="0008317A">
        <w:rPr>
          <w:rFonts w:ascii="SutonnyMJ" w:hAnsi="SutonnyMJ" w:cs="SutonnyMJ"/>
          <w:sz w:val="28"/>
          <w:szCs w:val="28"/>
        </w:rPr>
        <w:t>Y</w:t>
      </w:r>
      <w:r w:rsidRPr="0008317A">
        <w:rPr>
          <w:rFonts w:ascii="SutonnyMJ" w:hAnsi="SutonnyMJ" w:cs="SutonnyMJ"/>
          <w:sz w:val="28"/>
          <w:szCs w:val="28"/>
        </w:rPr>
        <w:t xml:space="preserve"> e¨q weeibx|</w:t>
      </w:r>
    </w:p>
    <w:p w:rsidR="00CF2F6F" w:rsidRPr="0008317A" w:rsidRDefault="00CF2F6F" w:rsidP="0008317A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08317A">
        <w:rPr>
          <w:rFonts w:ascii="SutonnyMJ" w:hAnsi="SutonnyMJ" w:cs="SutonnyMJ"/>
          <w:sz w:val="28"/>
          <w:szCs w:val="28"/>
        </w:rPr>
        <w:t>Dc‡Rjv- wSbvB`n m`i</w:t>
      </w:r>
      <w:r w:rsidRPr="0008317A">
        <w:rPr>
          <w:rFonts w:ascii="SutonnyMJ" w:hAnsi="SutonnyMJ" w:cs="SutonnyMJ"/>
          <w:sz w:val="28"/>
          <w:szCs w:val="28"/>
        </w:rPr>
        <w:tab/>
      </w:r>
      <w:r w:rsidRPr="0008317A">
        <w:rPr>
          <w:rFonts w:ascii="SutonnyMJ" w:hAnsi="SutonnyMJ" w:cs="SutonnyMJ"/>
          <w:sz w:val="28"/>
          <w:szCs w:val="28"/>
        </w:rPr>
        <w:tab/>
      </w:r>
      <w:r w:rsidRPr="0008317A">
        <w:rPr>
          <w:rFonts w:ascii="SutonnyMJ" w:hAnsi="SutonnyMJ" w:cs="SutonnyMJ"/>
          <w:sz w:val="28"/>
          <w:szCs w:val="28"/>
        </w:rPr>
        <w:tab/>
      </w:r>
      <w:r w:rsidRPr="0008317A">
        <w:rPr>
          <w:rFonts w:ascii="SutonnyMJ" w:hAnsi="SutonnyMJ" w:cs="SutonnyMJ"/>
          <w:sz w:val="28"/>
          <w:szCs w:val="28"/>
        </w:rPr>
        <w:tab/>
        <w:t>‡Rjv - wSbvB`n</w:t>
      </w:r>
    </w:p>
    <w:p w:rsidR="00CF2F6F" w:rsidRPr="00046C32" w:rsidRDefault="00CF2F6F" w:rsidP="00CF2F6F">
      <w:pPr>
        <w:spacing w:after="0"/>
        <w:rPr>
          <w:rFonts w:ascii="SutonnyMJ" w:hAnsi="SutonnyMJ" w:cs="SutonnyMJ"/>
          <w:sz w:val="20"/>
          <w:szCs w:val="20"/>
        </w:rPr>
      </w:pPr>
      <w:r w:rsidRPr="00046C32">
        <w:rPr>
          <w:rFonts w:ascii="SutonnyMJ" w:hAnsi="SutonnyMJ" w:cs="SutonnyMJ"/>
          <w:sz w:val="20"/>
          <w:szCs w:val="20"/>
        </w:rPr>
        <w:t>K. cÖwkÿbv_©x‡`i ˆ`wbK fvZvt</w:t>
      </w:r>
    </w:p>
    <w:tbl>
      <w:tblPr>
        <w:tblStyle w:val="TableGrid"/>
        <w:tblW w:w="0" w:type="auto"/>
        <w:tblInd w:w="108" w:type="dxa"/>
        <w:tblLook w:val="04A0"/>
      </w:tblPr>
      <w:tblGrid>
        <w:gridCol w:w="783"/>
        <w:gridCol w:w="2684"/>
        <w:gridCol w:w="1213"/>
        <w:gridCol w:w="1260"/>
        <w:gridCol w:w="1260"/>
        <w:gridCol w:w="1260"/>
        <w:gridCol w:w="2070"/>
      </w:tblGrid>
      <w:tr w:rsidR="00582A8B" w:rsidRPr="00046C32" w:rsidTr="00B80B1C">
        <w:trPr>
          <w:trHeight w:val="345"/>
        </w:trPr>
        <w:tc>
          <w:tcPr>
            <w:tcW w:w="783" w:type="dxa"/>
            <w:vMerge w:val="restart"/>
          </w:tcPr>
          <w:p w:rsidR="00582A8B" w:rsidRPr="00046C32" w:rsidRDefault="00582A8B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µt bs</w:t>
            </w:r>
          </w:p>
        </w:tc>
        <w:tc>
          <w:tcPr>
            <w:tcW w:w="2684" w:type="dxa"/>
            <w:vMerge w:val="restart"/>
          </w:tcPr>
          <w:p w:rsidR="00582A8B" w:rsidRPr="00046C32" w:rsidRDefault="00582A8B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weeib</w:t>
            </w:r>
          </w:p>
        </w:tc>
        <w:tc>
          <w:tcPr>
            <w:tcW w:w="1213" w:type="dxa"/>
            <w:vMerge w:val="restart"/>
          </w:tcPr>
          <w:p w:rsidR="00582A8B" w:rsidRPr="00046C32" w:rsidRDefault="00582A8B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:rsidR="00582A8B" w:rsidRPr="00046C32" w:rsidRDefault="00582A8B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e¨wqZ UvKv</w:t>
            </w:r>
          </w:p>
        </w:tc>
      </w:tr>
      <w:tr w:rsidR="00582A8B" w:rsidRPr="00046C32" w:rsidTr="00B80B1C">
        <w:trPr>
          <w:trHeight w:val="315"/>
        </w:trPr>
        <w:tc>
          <w:tcPr>
            <w:tcW w:w="783" w:type="dxa"/>
            <w:vMerge/>
          </w:tcPr>
          <w:p w:rsidR="00582A8B" w:rsidRPr="00046C32" w:rsidRDefault="00582A8B" w:rsidP="00CF2F6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  <w:vMerge/>
          </w:tcPr>
          <w:p w:rsidR="00582A8B" w:rsidRPr="00046C32" w:rsidRDefault="00582A8B" w:rsidP="00CF2F6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582A8B" w:rsidRPr="00046C32" w:rsidRDefault="00582A8B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82A8B" w:rsidRPr="00046C32" w:rsidRDefault="00582A8B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g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82A8B" w:rsidRPr="00046C32" w:rsidRDefault="00582A8B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q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82A8B" w:rsidRPr="00046C32" w:rsidRDefault="00582A8B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q e¨vP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582A8B" w:rsidRPr="00046C32" w:rsidRDefault="00582A8B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‡gvU</w:t>
            </w:r>
          </w:p>
        </w:tc>
      </w:tr>
      <w:tr w:rsidR="00CF2F6F" w:rsidRPr="00046C32" w:rsidTr="00B80B1C">
        <w:tc>
          <w:tcPr>
            <w:tcW w:w="783" w:type="dxa"/>
          </w:tcPr>
          <w:p w:rsidR="00CF2F6F" w:rsidRPr="00046C32" w:rsidRDefault="00B80B1C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CF2F6F" w:rsidRPr="00046C32" w:rsidRDefault="00CF2F6F" w:rsidP="00CF2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32">
              <w:rPr>
                <w:rFonts w:ascii="Times New Roman" w:hAnsi="Times New Roman" w:cs="Times New Roman"/>
                <w:sz w:val="20"/>
                <w:szCs w:val="20"/>
              </w:rPr>
              <w:t>SACMO/PHARMACIST</w:t>
            </w:r>
          </w:p>
        </w:tc>
        <w:tc>
          <w:tcPr>
            <w:tcW w:w="1213" w:type="dxa"/>
          </w:tcPr>
          <w:p w:rsidR="00CF2F6F" w:rsidRPr="00046C32" w:rsidRDefault="00582A8B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CF2F6F" w:rsidRPr="00046C32" w:rsidRDefault="00582A8B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500/=</w:t>
            </w:r>
          </w:p>
        </w:tc>
        <w:tc>
          <w:tcPr>
            <w:tcW w:w="126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800/=</w:t>
            </w:r>
          </w:p>
        </w:tc>
        <w:tc>
          <w:tcPr>
            <w:tcW w:w="126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500/=</w:t>
            </w:r>
          </w:p>
        </w:tc>
        <w:tc>
          <w:tcPr>
            <w:tcW w:w="207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9800/=</w:t>
            </w:r>
          </w:p>
        </w:tc>
      </w:tr>
      <w:tr w:rsidR="00CF2F6F" w:rsidRPr="00046C32" w:rsidTr="00B80B1C">
        <w:tc>
          <w:tcPr>
            <w:tcW w:w="783" w:type="dxa"/>
          </w:tcPr>
          <w:p w:rsidR="00CF2F6F" w:rsidRPr="00046C32" w:rsidRDefault="00B80B1C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F2F6F" w:rsidRPr="00046C32" w:rsidRDefault="00CF2F6F" w:rsidP="00CF2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32">
              <w:rPr>
                <w:rFonts w:ascii="Times New Roman" w:hAnsi="Times New Roman" w:cs="Times New Roman"/>
                <w:sz w:val="20"/>
                <w:szCs w:val="20"/>
              </w:rPr>
              <w:t>FWV</w:t>
            </w:r>
          </w:p>
        </w:tc>
        <w:tc>
          <w:tcPr>
            <w:tcW w:w="1213" w:type="dxa"/>
          </w:tcPr>
          <w:p w:rsidR="00CF2F6F" w:rsidRPr="00046C32" w:rsidRDefault="00582A8B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:rsidR="00CF2F6F" w:rsidRPr="00046C32" w:rsidRDefault="00582A8B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5400/=</w:t>
            </w:r>
          </w:p>
        </w:tc>
        <w:tc>
          <w:tcPr>
            <w:tcW w:w="126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5400/=</w:t>
            </w:r>
          </w:p>
        </w:tc>
        <w:tc>
          <w:tcPr>
            <w:tcW w:w="126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600/=</w:t>
            </w:r>
          </w:p>
        </w:tc>
        <w:tc>
          <w:tcPr>
            <w:tcW w:w="207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4400/=</w:t>
            </w:r>
          </w:p>
        </w:tc>
      </w:tr>
      <w:tr w:rsidR="00CF2F6F" w:rsidRPr="00046C32" w:rsidTr="00B80B1C">
        <w:tc>
          <w:tcPr>
            <w:tcW w:w="783" w:type="dxa"/>
          </w:tcPr>
          <w:p w:rsidR="00CF2F6F" w:rsidRPr="00046C32" w:rsidRDefault="00B80B1C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F2F6F" w:rsidRPr="00046C32" w:rsidRDefault="00CF2F6F" w:rsidP="00CF2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32">
              <w:rPr>
                <w:rFonts w:ascii="Times New Roman" w:hAnsi="Times New Roman" w:cs="Times New Roman"/>
                <w:sz w:val="20"/>
                <w:szCs w:val="20"/>
              </w:rPr>
              <w:t>FPI</w:t>
            </w:r>
          </w:p>
        </w:tc>
        <w:tc>
          <w:tcPr>
            <w:tcW w:w="1213" w:type="dxa"/>
          </w:tcPr>
          <w:p w:rsidR="00CF2F6F" w:rsidRPr="00046C32" w:rsidRDefault="00582A8B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8</w:t>
            </w:r>
          </w:p>
        </w:tc>
        <w:tc>
          <w:tcPr>
            <w:tcW w:w="1260" w:type="dxa"/>
          </w:tcPr>
          <w:p w:rsidR="00CF2F6F" w:rsidRPr="00046C32" w:rsidRDefault="00582A8B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6000/=</w:t>
            </w:r>
          </w:p>
        </w:tc>
        <w:tc>
          <w:tcPr>
            <w:tcW w:w="126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6000/=</w:t>
            </w:r>
          </w:p>
        </w:tc>
        <w:tc>
          <w:tcPr>
            <w:tcW w:w="126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9600/=</w:t>
            </w:r>
          </w:p>
        </w:tc>
        <w:tc>
          <w:tcPr>
            <w:tcW w:w="207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1600/=</w:t>
            </w:r>
          </w:p>
        </w:tc>
      </w:tr>
      <w:tr w:rsidR="00CF2F6F" w:rsidRPr="00046C32" w:rsidTr="00B80B1C">
        <w:tc>
          <w:tcPr>
            <w:tcW w:w="783" w:type="dxa"/>
          </w:tcPr>
          <w:p w:rsidR="00CF2F6F" w:rsidRPr="00046C32" w:rsidRDefault="00B80B1C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CF2F6F" w:rsidRPr="00046C32" w:rsidRDefault="00CF2F6F" w:rsidP="00CF2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32">
              <w:rPr>
                <w:rFonts w:ascii="Times New Roman" w:hAnsi="Times New Roman" w:cs="Times New Roman"/>
                <w:sz w:val="20"/>
                <w:szCs w:val="20"/>
              </w:rPr>
              <w:t>FWA</w:t>
            </w:r>
          </w:p>
        </w:tc>
        <w:tc>
          <w:tcPr>
            <w:tcW w:w="1213" w:type="dxa"/>
          </w:tcPr>
          <w:p w:rsidR="00CF2F6F" w:rsidRPr="00046C32" w:rsidRDefault="00582A8B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47</w:t>
            </w:r>
          </w:p>
        </w:tc>
        <w:tc>
          <w:tcPr>
            <w:tcW w:w="1260" w:type="dxa"/>
          </w:tcPr>
          <w:p w:rsidR="00CF2F6F" w:rsidRPr="00046C32" w:rsidRDefault="00582A8B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9200/=</w:t>
            </w:r>
          </w:p>
        </w:tc>
        <w:tc>
          <w:tcPr>
            <w:tcW w:w="126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9200/=</w:t>
            </w:r>
          </w:p>
        </w:tc>
        <w:tc>
          <w:tcPr>
            <w:tcW w:w="126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8000/=</w:t>
            </w:r>
          </w:p>
        </w:tc>
        <w:tc>
          <w:tcPr>
            <w:tcW w:w="207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56400/=</w:t>
            </w:r>
          </w:p>
        </w:tc>
      </w:tr>
      <w:tr w:rsidR="00CF2F6F" w:rsidRPr="00046C32" w:rsidTr="00B80B1C">
        <w:tc>
          <w:tcPr>
            <w:tcW w:w="783" w:type="dxa"/>
          </w:tcPr>
          <w:p w:rsidR="00CF2F6F" w:rsidRPr="00046C32" w:rsidRDefault="00CF2F6F" w:rsidP="00CF2F6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</w:tcPr>
          <w:p w:rsidR="00CF2F6F" w:rsidRPr="00046C32" w:rsidRDefault="00582A8B" w:rsidP="00693F9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Dc‡gvU</w:t>
            </w:r>
            <w:r w:rsidR="00B80B1C" w:rsidRPr="00046C32">
              <w:rPr>
                <w:rFonts w:ascii="SutonnyMJ" w:hAnsi="SutonnyMJ" w:cs="SutonnyMJ"/>
                <w:sz w:val="20"/>
                <w:szCs w:val="20"/>
              </w:rPr>
              <w:t xml:space="preserve"> =</w:t>
            </w:r>
          </w:p>
        </w:tc>
        <w:tc>
          <w:tcPr>
            <w:tcW w:w="1213" w:type="dxa"/>
          </w:tcPr>
          <w:p w:rsidR="00CF2F6F" w:rsidRPr="00046C32" w:rsidRDefault="00582A8B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03</w:t>
            </w:r>
          </w:p>
        </w:tc>
        <w:tc>
          <w:tcPr>
            <w:tcW w:w="1260" w:type="dxa"/>
          </w:tcPr>
          <w:p w:rsidR="00CF2F6F" w:rsidRPr="00046C32" w:rsidRDefault="00582A8B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4100/=</w:t>
            </w:r>
          </w:p>
        </w:tc>
        <w:tc>
          <w:tcPr>
            <w:tcW w:w="126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3400/=</w:t>
            </w:r>
          </w:p>
        </w:tc>
        <w:tc>
          <w:tcPr>
            <w:tcW w:w="126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4700/=</w:t>
            </w:r>
          </w:p>
        </w:tc>
        <w:tc>
          <w:tcPr>
            <w:tcW w:w="2070" w:type="dxa"/>
          </w:tcPr>
          <w:p w:rsidR="00CF2F6F" w:rsidRPr="00046C32" w:rsidRDefault="003E0039" w:rsidP="00CF2F6F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,02,200/=</w:t>
            </w:r>
          </w:p>
        </w:tc>
      </w:tr>
    </w:tbl>
    <w:p w:rsidR="00CF2F6F" w:rsidRPr="00046C32" w:rsidRDefault="00CF2F6F" w:rsidP="00CF2F6F">
      <w:pPr>
        <w:spacing w:after="0"/>
        <w:rPr>
          <w:rFonts w:ascii="SutonnyMJ" w:hAnsi="SutonnyMJ" w:cs="SutonnyMJ"/>
          <w:sz w:val="20"/>
          <w:szCs w:val="20"/>
        </w:rPr>
      </w:pPr>
    </w:p>
    <w:p w:rsidR="00B80B1C" w:rsidRPr="00046C32" w:rsidRDefault="00B80B1C" w:rsidP="00CF2F6F">
      <w:pPr>
        <w:spacing w:after="0"/>
        <w:rPr>
          <w:rFonts w:ascii="SutonnyMJ" w:hAnsi="SutonnyMJ" w:cs="SutonnyMJ"/>
          <w:sz w:val="20"/>
          <w:szCs w:val="20"/>
        </w:rPr>
      </w:pPr>
      <w:r w:rsidRPr="00046C32">
        <w:rPr>
          <w:rFonts w:ascii="SutonnyMJ" w:hAnsi="SutonnyMJ" w:cs="SutonnyMJ"/>
          <w:sz w:val="20"/>
          <w:szCs w:val="20"/>
        </w:rPr>
        <w:t xml:space="preserve">L. </w:t>
      </w:r>
      <w:proofErr w:type="gramStart"/>
      <w:r w:rsidRPr="00046C32">
        <w:rPr>
          <w:rFonts w:ascii="SutonnyMJ" w:hAnsi="SutonnyMJ" w:cs="SutonnyMJ"/>
          <w:sz w:val="20"/>
          <w:szCs w:val="20"/>
        </w:rPr>
        <w:t>wi‡</w:t>
      </w:r>
      <w:proofErr w:type="gramEnd"/>
      <w:r w:rsidRPr="00046C32">
        <w:rPr>
          <w:rFonts w:ascii="SutonnyMJ" w:hAnsi="SutonnyMJ" w:cs="SutonnyMJ"/>
          <w:sz w:val="20"/>
          <w:szCs w:val="20"/>
        </w:rPr>
        <w:t>mvm© cvimb/cÖwkÿK/mgš^qKvixw fvZvt</w:t>
      </w:r>
    </w:p>
    <w:tbl>
      <w:tblPr>
        <w:tblStyle w:val="TableGrid"/>
        <w:tblW w:w="0" w:type="auto"/>
        <w:tblInd w:w="108" w:type="dxa"/>
        <w:tblLook w:val="04A0"/>
      </w:tblPr>
      <w:tblGrid>
        <w:gridCol w:w="783"/>
        <w:gridCol w:w="2684"/>
        <w:gridCol w:w="1213"/>
        <w:gridCol w:w="1260"/>
        <w:gridCol w:w="1260"/>
        <w:gridCol w:w="1260"/>
        <w:gridCol w:w="2070"/>
      </w:tblGrid>
      <w:tr w:rsidR="00B80B1C" w:rsidRPr="00046C32" w:rsidTr="0008317A">
        <w:trPr>
          <w:trHeight w:val="345"/>
        </w:trPr>
        <w:tc>
          <w:tcPr>
            <w:tcW w:w="783" w:type="dxa"/>
            <w:vMerge w:val="restart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µt bs</w:t>
            </w:r>
          </w:p>
        </w:tc>
        <w:tc>
          <w:tcPr>
            <w:tcW w:w="2684" w:type="dxa"/>
            <w:vMerge w:val="restart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weeib</w:t>
            </w:r>
          </w:p>
        </w:tc>
        <w:tc>
          <w:tcPr>
            <w:tcW w:w="1213" w:type="dxa"/>
            <w:vMerge w:val="restart"/>
          </w:tcPr>
          <w:p w:rsidR="00B80B1C" w:rsidRPr="00046C32" w:rsidRDefault="00B80B1C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:rsidR="00B80B1C" w:rsidRPr="00046C32" w:rsidRDefault="00B80B1C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e¨wqZ UvKv</w:t>
            </w:r>
          </w:p>
        </w:tc>
      </w:tr>
      <w:tr w:rsidR="00B80B1C" w:rsidRPr="00046C32" w:rsidTr="0008317A">
        <w:trPr>
          <w:trHeight w:val="315"/>
        </w:trPr>
        <w:tc>
          <w:tcPr>
            <w:tcW w:w="783" w:type="dxa"/>
            <w:vMerge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  <w:vMerge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B80B1C" w:rsidRPr="00046C32" w:rsidRDefault="00B80B1C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0B1C" w:rsidRPr="00046C32" w:rsidRDefault="00B80B1C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g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0B1C" w:rsidRPr="00046C32" w:rsidRDefault="00B80B1C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q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0B1C" w:rsidRPr="00046C32" w:rsidRDefault="00B80B1C" w:rsidP="00E32A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q e¨vP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‡gvU</w:t>
            </w:r>
          </w:p>
        </w:tc>
      </w:tr>
      <w:tr w:rsidR="00B80B1C" w:rsidRPr="00046C32" w:rsidTr="0008317A">
        <w:tc>
          <w:tcPr>
            <w:tcW w:w="783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wi‡mvm© cvm©b  (†Rjv ch©vq)</w:t>
            </w:r>
          </w:p>
        </w:tc>
        <w:tc>
          <w:tcPr>
            <w:tcW w:w="1213" w:type="dxa"/>
          </w:tcPr>
          <w:p w:rsidR="00B80B1C" w:rsidRPr="00046C32" w:rsidRDefault="00B80B1C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 Rb</w:t>
            </w: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4200/=</w:t>
            </w: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4200/=</w:t>
            </w: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4200/=</w:t>
            </w:r>
          </w:p>
        </w:tc>
        <w:tc>
          <w:tcPr>
            <w:tcW w:w="207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2600/=</w:t>
            </w:r>
          </w:p>
        </w:tc>
      </w:tr>
      <w:tr w:rsidR="00B80B1C" w:rsidRPr="00046C32" w:rsidTr="0008317A">
        <w:tc>
          <w:tcPr>
            <w:tcW w:w="783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cÖwkÿK (¯’vbxq)</w:t>
            </w:r>
          </w:p>
        </w:tc>
        <w:tc>
          <w:tcPr>
            <w:tcW w:w="1213" w:type="dxa"/>
          </w:tcPr>
          <w:p w:rsidR="00B80B1C" w:rsidRPr="00046C32" w:rsidRDefault="00B80B1C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 Rb</w:t>
            </w: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8400/=</w:t>
            </w: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8400/=</w:t>
            </w: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8400/=</w:t>
            </w:r>
          </w:p>
        </w:tc>
        <w:tc>
          <w:tcPr>
            <w:tcW w:w="207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5200/=</w:t>
            </w:r>
          </w:p>
        </w:tc>
      </w:tr>
      <w:tr w:rsidR="00B80B1C" w:rsidRPr="00046C32" w:rsidTr="0008317A">
        <w:tc>
          <w:tcPr>
            <w:tcW w:w="783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mgš^qKvix</w:t>
            </w:r>
          </w:p>
        </w:tc>
        <w:tc>
          <w:tcPr>
            <w:tcW w:w="1213" w:type="dxa"/>
          </w:tcPr>
          <w:p w:rsidR="00B80B1C" w:rsidRPr="00046C32" w:rsidRDefault="00B80B1C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 Rb</w:t>
            </w: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400/=</w:t>
            </w: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400/=</w:t>
            </w: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400/=</w:t>
            </w:r>
          </w:p>
        </w:tc>
        <w:tc>
          <w:tcPr>
            <w:tcW w:w="207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0200/=</w:t>
            </w:r>
          </w:p>
        </w:tc>
      </w:tr>
      <w:tr w:rsidR="00B80B1C" w:rsidRPr="00046C32" w:rsidTr="0008317A">
        <w:tc>
          <w:tcPr>
            <w:tcW w:w="783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</w:tcPr>
          <w:p w:rsidR="00B80B1C" w:rsidRPr="00046C32" w:rsidRDefault="00B80B1C" w:rsidP="00693F9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Dc‡gvU =</w:t>
            </w:r>
          </w:p>
        </w:tc>
        <w:tc>
          <w:tcPr>
            <w:tcW w:w="1213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6,000/=</w:t>
            </w: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6,000/=</w:t>
            </w:r>
          </w:p>
        </w:tc>
        <w:tc>
          <w:tcPr>
            <w:tcW w:w="126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6,000/=</w:t>
            </w:r>
          </w:p>
        </w:tc>
        <w:tc>
          <w:tcPr>
            <w:tcW w:w="2070" w:type="dxa"/>
          </w:tcPr>
          <w:p w:rsidR="00B80B1C" w:rsidRPr="00046C32" w:rsidRDefault="00B80B1C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48,000/=</w:t>
            </w:r>
          </w:p>
        </w:tc>
      </w:tr>
    </w:tbl>
    <w:p w:rsidR="00B80B1C" w:rsidRPr="00046C32" w:rsidRDefault="00B80B1C" w:rsidP="00CF2F6F">
      <w:pPr>
        <w:spacing w:after="0"/>
        <w:rPr>
          <w:rFonts w:ascii="SutonnyMJ" w:hAnsi="SutonnyMJ" w:cs="SutonnyMJ"/>
          <w:sz w:val="20"/>
          <w:szCs w:val="20"/>
        </w:rPr>
      </w:pPr>
    </w:p>
    <w:p w:rsidR="0008317A" w:rsidRPr="00046C32" w:rsidRDefault="0008317A" w:rsidP="00CF2F6F">
      <w:pPr>
        <w:spacing w:after="0"/>
        <w:rPr>
          <w:rFonts w:ascii="SutonnyMJ" w:hAnsi="SutonnyMJ" w:cs="SutonnyMJ"/>
          <w:sz w:val="20"/>
          <w:szCs w:val="20"/>
        </w:rPr>
      </w:pPr>
      <w:r w:rsidRPr="00046C32">
        <w:rPr>
          <w:rFonts w:ascii="SutonnyMJ" w:hAnsi="SutonnyMJ" w:cs="SutonnyMJ"/>
          <w:sz w:val="20"/>
          <w:szCs w:val="20"/>
        </w:rPr>
        <w:t>N. †m‡µUvwi‡qU mnvqZvKvix fvZvt</w:t>
      </w:r>
    </w:p>
    <w:tbl>
      <w:tblPr>
        <w:tblStyle w:val="TableGrid"/>
        <w:tblW w:w="0" w:type="auto"/>
        <w:tblInd w:w="108" w:type="dxa"/>
        <w:tblLook w:val="04A0"/>
      </w:tblPr>
      <w:tblGrid>
        <w:gridCol w:w="783"/>
        <w:gridCol w:w="2684"/>
        <w:gridCol w:w="1213"/>
        <w:gridCol w:w="1260"/>
        <w:gridCol w:w="1260"/>
        <w:gridCol w:w="1260"/>
        <w:gridCol w:w="2070"/>
      </w:tblGrid>
      <w:tr w:rsidR="0008317A" w:rsidRPr="00046C32" w:rsidTr="0008317A">
        <w:trPr>
          <w:trHeight w:val="345"/>
        </w:trPr>
        <w:tc>
          <w:tcPr>
            <w:tcW w:w="783" w:type="dxa"/>
            <w:vMerge w:val="restart"/>
          </w:tcPr>
          <w:p w:rsidR="0008317A" w:rsidRPr="00046C32" w:rsidRDefault="0008317A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µt bs</w:t>
            </w:r>
          </w:p>
        </w:tc>
        <w:tc>
          <w:tcPr>
            <w:tcW w:w="2684" w:type="dxa"/>
            <w:vMerge w:val="restart"/>
          </w:tcPr>
          <w:p w:rsidR="0008317A" w:rsidRPr="00046C32" w:rsidRDefault="0008317A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weeib</w:t>
            </w:r>
          </w:p>
        </w:tc>
        <w:tc>
          <w:tcPr>
            <w:tcW w:w="1213" w:type="dxa"/>
            <w:vMerge w:val="restart"/>
          </w:tcPr>
          <w:p w:rsidR="0008317A" w:rsidRPr="00046C32" w:rsidRDefault="0008317A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:rsidR="0008317A" w:rsidRPr="00046C32" w:rsidRDefault="0008317A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e¨wqZ UvKv</w:t>
            </w:r>
          </w:p>
        </w:tc>
      </w:tr>
      <w:tr w:rsidR="0008317A" w:rsidRPr="00046C32" w:rsidTr="0008317A">
        <w:trPr>
          <w:trHeight w:val="315"/>
        </w:trPr>
        <w:tc>
          <w:tcPr>
            <w:tcW w:w="783" w:type="dxa"/>
            <w:vMerge/>
          </w:tcPr>
          <w:p w:rsidR="0008317A" w:rsidRPr="00046C32" w:rsidRDefault="0008317A" w:rsidP="0008317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  <w:vMerge/>
          </w:tcPr>
          <w:p w:rsidR="0008317A" w:rsidRPr="00046C32" w:rsidRDefault="0008317A" w:rsidP="0008317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08317A" w:rsidRPr="00046C32" w:rsidRDefault="0008317A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8317A" w:rsidRPr="00046C32" w:rsidRDefault="0008317A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g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8317A" w:rsidRPr="00046C32" w:rsidRDefault="0008317A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q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8317A" w:rsidRPr="00046C32" w:rsidRDefault="0008317A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q e¨vP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8317A" w:rsidRPr="00046C32" w:rsidRDefault="0008317A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‡gvU</w:t>
            </w:r>
          </w:p>
        </w:tc>
      </w:tr>
      <w:tr w:rsidR="0076198E" w:rsidRPr="00046C32" w:rsidTr="0008317A">
        <w:tc>
          <w:tcPr>
            <w:tcW w:w="783" w:type="dxa"/>
          </w:tcPr>
          <w:p w:rsidR="0076198E" w:rsidRPr="00046C32" w:rsidRDefault="0076198E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76198E" w:rsidRPr="00046C32" w:rsidRDefault="0076198E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÷vd mnvqZvKvix ( †MÖW - 15)</w:t>
            </w:r>
          </w:p>
        </w:tc>
        <w:tc>
          <w:tcPr>
            <w:tcW w:w="1213" w:type="dxa"/>
          </w:tcPr>
          <w:p w:rsidR="0076198E" w:rsidRPr="00046C32" w:rsidRDefault="0076198E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 Rb</w:t>
            </w:r>
          </w:p>
        </w:tc>
        <w:tc>
          <w:tcPr>
            <w:tcW w:w="1260" w:type="dxa"/>
          </w:tcPr>
          <w:p w:rsidR="0076198E" w:rsidRPr="00046C32" w:rsidRDefault="0076198E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000/=</w:t>
            </w:r>
          </w:p>
        </w:tc>
        <w:tc>
          <w:tcPr>
            <w:tcW w:w="1260" w:type="dxa"/>
          </w:tcPr>
          <w:p w:rsidR="0076198E" w:rsidRPr="00046C32" w:rsidRDefault="0076198E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000/=</w:t>
            </w:r>
          </w:p>
        </w:tc>
        <w:tc>
          <w:tcPr>
            <w:tcW w:w="1260" w:type="dxa"/>
          </w:tcPr>
          <w:p w:rsidR="0076198E" w:rsidRPr="00046C32" w:rsidRDefault="0076198E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000/=</w:t>
            </w:r>
          </w:p>
        </w:tc>
        <w:tc>
          <w:tcPr>
            <w:tcW w:w="2070" w:type="dxa"/>
          </w:tcPr>
          <w:p w:rsidR="0076198E" w:rsidRPr="00046C32" w:rsidRDefault="0076198E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000/=</w:t>
            </w:r>
          </w:p>
        </w:tc>
      </w:tr>
      <w:tr w:rsidR="0076198E" w:rsidRPr="00046C32" w:rsidTr="0008317A">
        <w:tc>
          <w:tcPr>
            <w:tcW w:w="783" w:type="dxa"/>
          </w:tcPr>
          <w:p w:rsidR="0076198E" w:rsidRPr="00046C32" w:rsidRDefault="0076198E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76198E" w:rsidRPr="00046C32" w:rsidRDefault="0076198E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÷vd mnvqZvKvix ( †MÖW - 20)</w:t>
            </w:r>
          </w:p>
        </w:tc>
        <w:tc>
          <w:tcPr>
            <w:tcW w:w="1213" w:type="dxa"/>
          </w:tcPr>
          <w:p w:rsidR="0076198E" w:rsidRPr="00046C32" w:rsidRDefault="0076198E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 Rb</w:t>
            </w:r>
          </w:p>
        </w:tc>
        <w:tc>
          <w:tcPr>
            <w:tcW w:w="1260" w:type="dxa"/>
          </w:tcPr>
          <w:p w:rsidR="0076198E" w:rsidRPr="00046C32" w:rsidRDefault="0076198E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800/=</w:t>
            </w:r>
          </w:p>
        </w:tc>
        <w:tc>
          <w:tcPr>
            <w:tcW w:w="1260" w:type="dxa"/>
          </w:tcPr>
          <w:p w:rsidR="0076198E" w:rsidRPr="00046C32" w:rsidRDefault="0076198E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800/=</w:t>
            </w:r>
          </w:p>
        </w:tc>
        <w:tc>
          <w:tcPr>
            <w:tcW w:w="1260" w:type="dxa"/>
          </w:tcPr>
          <w:p w:rsidR="0076198E" w:rsidRPr="00046C32" w:rsidRDefault="0076198E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800/=</w:t>
            </w:r>
          </w:p>
        </w:tc>
        <w:tc>
          <w:tcPr>
            <w:tcW w:w="2070" w:type="dxa"/>
          </w:tcPr>
          <w:p w:rsidR="0076198E" w:rsidRPr="00046C32" w:rsidRDefault="0076198E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400/=</w:t>
            </w:r>
          </w:p>
        </w:tc>
      </w:tr>
      <w:tr w:rsidR="0076198E" w:rsidRPr="00046C32" w:rsidTr="0008317A">
        <w:tc>
          <w:tcPr>
            <w:tcW w:w="783" w:type="dxa"/>
          </w:tcPr>
          <w:p w:rsidR="0076198E" w:rsidRPr="00046C32" w:rsidRDefault="0076198E" w:rsidP="0008317A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</w:tcPr>
          <w:p w:rsidR="0076198E" w:rsidRPr="00046C32" w:rsidRDefault="0076198E" w:rsidP="00693F9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Dc‡gvU =</w:t>
            </w:r>
          </w:p>
        </w:tc>
        <w:tc>
          <w:tcPr>
            <w:tcW w:w="1213" w:type="dxa"/>
          </w:tcPr>
          <w:p w:rsidR="0076198E" w:rsidRPr="00046C32" w:rsidRDefault="0076198E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76198E" w:rsidRPr="00046C32" w:rsidRDefault="0076198E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800/=</w:t>
            </w:r>
          </w:p>
        </w:tc>
        <w:tc>
          <w:tcPr>
            <w:tcW w:w="1260" w:type="dxa"/>
          </w:tcPr>
          <w:p w:rsidR="0076198E" w:rsidRPr="00046C32" w:rsidRDefault="0076198E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800/=</w:t>
            </w:r>
          </w:p>
        </w:tc>
        <w:tc>
          <w:tcPr>
            <w:tcW w:w="1260" w:type="dxa"/>
          </w:tcPr>
          <w:p w:rsidR="0076198E" w:rsidRPr="00046C32" w:rsidRDefault="0076198E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800/=</w:t>
            </w:r>
          </w:p>
        </w:tc>
        <w:tc>
          <w:tcPr>
            <w:tcW w:w="2070" w:type="dxa"/>
          </w:tcPr>
          <w:p w:rsidR="0076198E" w:rsidRPr="00046C32" w:rsidRDefault="0076198E" w:rsidP="0008317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5400/=</w:t>
            </w:r>
          </w:p>
        </w:tc>
      </w:tr>
    </w:tbl>
    <w:p w:rsidR="0008317A" w:rsidRPr="00046C32" w:rsidRDefault="0008317A" w:rsidP="00CF2F6F">
      <w:pPr>
        <w:spacing w:after="0"/>
        <w:rPr>
          <w:rFonts w:ascii="SutonnyMJ" w:hAnsi="SutonnyMJ" w:cs="SutonnyMJ"/>
          <w:sz w:val="20"/>
          <w:szCs w:val="20"/>
        </w:rPr>
      </w:pPr>
    </w:p>
    <w:p w:rsidR="00FD7BB9" w:rsidRPr="00046C32" w:rsidRDefault="00FD7BB9" w:rsidP="00CF2F6F">
      <w:pPr>
        <w:spacing w:after="0"/>
        <w:rPr>
          <w:rFonts w:ascii="SutonnyMJ" w:hAnsi="SutonnyMJ" w:cs="SutonnyMJ"/>
          <w:sz w:val="20"/>
          <w:szCs w:val="20"/>
        </w:rPr>
      </w:pPr>
      <w:r w:rsidRPr="00046C32">
        <w:rPr>
          <w:rFonts w:ascii="SutonnyMJ" w:hAnsi="SutonnyMJ" w:cs="SutonnyMJ"/>
          <w:sz w:val="20"/>
          <w:szCs w:val="20"/>
        </w:rPr>
        <w:t>O. Avc¨vqb fvZvt</w:t>
      </w:r>
    </w:p>
    <w:tbl>
      <w:tblPr>
        <w:tblStyle w:val="TableGrid"/>
        <w:tblW w:w="0" w:type="auto"/>
        <w:tblInd w:w="108" w:type="dxa"/>
        <w:tblLook w:val="04A0"/>
      </w:tblPr>
      <w:tblGrid>
        <w:gridCol w:w="783"/>
        <w:gridCol w:w="2684"/>
        <w:gridCol w:w="1213"/>
        <w:gridCol w:w="1260"/>
        <w:gridCol w:w="1260"/>
        <w:gridCol w:w="1260"/>
        <w:gridCol w:w="2070"/>
      </w:tblGrid>
      <w:tr w:rsidR="00FD7BB9" w:rsidRPr="00046C32" w:rsidTr="00BA04DE">
        <w:trPr>
          <w:trHeight w:val="345"/>
        </w:trPr>
        <w:tc>
          <w:tcPr>
            <w:tcW w:w="783" w:type="dxa"/>
            <w:vMerge w:val="restart"/>
          </w:tcPr>
          <w:p w:rsidR="00FD7BB9" w:rsidRPr="00046C32" w:rsidRDefault="00FD7BB9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µt bs</w:t>
            </w:r>
          </w:p>
        </w:tc>
        <w:tc>
          <w:tcPr>
            <w:tcW w:w="2684" w:type="dxa"/>
            <w:vMerge w:val="restart"/>
          </w:tcPr>
          <w:p w:rsidR="00FD7BB9" w:rsidRPr="00046C32" w:rsidRDefault="00FD7BB9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weeib</w:t>
            </w:r>
          </w:p>
        </w:tc>
        <w:tc>
          <w:tcPr>
            <w:tcW w:w="1213" w:type="dxa"/>
            <w:vMerge w:val="restart"/>
          </w:tcPr>
          <w:p w:rsidR="00FD7BB9" w:rsidRPr="00046C32" w:rsidRDefault="00FD7BB9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:rsidR="00FD7BB9" w:rsidRPr="00046C32" w:rsidRDefault="00FD7BB9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e¨wqZ UvKv</w:t>
            </w:r>
          </w:p>
        </w:tc>
      </w:tr>
      <w:tr w:rsidR="00FD7BB9" w:rsidRPr="00046C32" w:rsidTr="00BA04DE">
        <w:trPr>
          <w:trHeight w:val="315"/>
        </w:trPr>
        <w:tc>
          <w:tcPr>
            <w:tcW w:w="783" w:type="dxa"/>
            <w:vMerge/>
          </w:tcPr>
          <w:p w:rsidR="00FD7BB9" w:rsidRPr="00046C32" w:rsidRDefault="00FD7BB9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  <w:vMerge/>
          </w:tcPr>
          <w:p w:rsidR="00FD7BB9" w:rsidRPr="00046C32" w:rsidRDefault="00FD7BB9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FD7BB9" w:rsidRPr="00046C32" w:rsidRDefault="00FD7BB9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D7BB9" w:rsidRPr="00046C32" w:rsidRDefault="00FD7BB9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g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D7BB9" w:rsidRPr="00046C32" w:rsidRDefault="00FD7BB9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q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D7BB9" w:rsidRPr="00046C32" w:rsidRDefault="00FD7BB9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q e¨vP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D7BB9" w:rsidRPr="00046C32" w:rsidRDefault="00FD7BB9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‡gvU</w:t>
            </w:r>
          </w:p>
        </w:tc>
      </w:tr>
      <w:tr w:rsidR="007C368A" w:rsidRPr="00046C32" w:rsidTr="00BA04DE">
        <w:tc>
          <w:tcPr>
            <w:tcW w:w="783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D‡Øvabx</w:t>
            </w:r>
          </w:p>
        </w:tc>
        <w:tc>
          <w:tcPr>
            <w:tcW w:w="1213" w:type="dxa"/>
          </w:tcPr>
          <w:p w:rsidR="007C368A" w:rsidRPr="00046C32" w:rsidRDefault="007C368A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0 Rb</w:t>
            </w:r>
          </w:p>
        </w:tc>
        <w:tc>
          <w:tcPr>
            <w:tcW w:w="1260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800/=</w:t>
            </w:r>
          </w:p>
        </w:tc>
        <w:tc>
          <w:tcPr>
            <w:tcW w:w="1260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800/=</w:t>
            </w:r>
          </w:p>
        </w:tc>
        <w:tc>
          <w:tcPr>
            <w:tcW w:w="1260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800/=</w:t>
            </w:r>
          </w:p>
        </w:tc>
        <w:tc>
          <w:tcPr>
            <w:tcW w:w="2070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400/=</w:t>
            </w:r>
          </w:p>
        </w:tc>
      </w:tr>
      <w:tr w:rsidR="007C368A" w:rsidRPr="00046C32" w:rsidTr="00BA04DE">
        <w:tc>
          <w:tcPr>
            <w:tcW w:w="783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mgvcbx</w:t>
            </w:r>
          </w:p>
        </w:tc>
        <w:tc>
          <w:tcPr>
            <w:tcW w:w="1213" w:type="dxa"/>
          </w:tcPr>
          <w:p w:rsidR="007C368A" w:rsidRPr="00046C32" w:rsidRDefault="007C368A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 0Rb</w:t>
            </w:r>
          </w:p>
        </w:tc>
        <w:tc>
          <w:tcPr>
            <w:tcW w:w="1260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700/=</w:t>
            </w:r>
          </w:p>
        </w:tc>
        <w:tc>
          <w:tcPr>
            <w:tcW w:w="1260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700/=</w:t>
            </w:r>
          </w:p>
        </w:tc>
        <w:tc>
          <w:tcPr>
            <w:tcW w:w="1260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700/=</w:t>
            </w:r>
          </w:p>
        </w:tc>
        <w:tc>
          <w:tcPr>
            <w:tcW w:w="2070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100/=</w:t>
            </w:r>
          </w:p>
        </w:tc>
      </w:tr>
      <w:tr w:rsidR="007C368A" w:rsidRPr="00046C32" w:rsidTr="00BA04DE">
        <w:tc>
          <w:tcPr>
            <w:tcW w:w="783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</w:tcPr>
          <w:p w:rsidR="007C368A" w:rsidRPr="00046C32" w:rsidRDefault="007C368A" w:rsidP="00693F9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Dc‡gvU =</w:t>
            </w:r>
          </w:p>
        </w:tc>
        <w:tc>
          <w:tcPr>
            <w:tcW w:w="1213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7C368A" w:rsidRPr="00046C32" w:rsidRDefault="007C368A" w:rsidP="007C368A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500/=</w:t>
            </w:r>
          </w:p>
        </w:tc>
        <w:tc>
          <w:tcPr>
            <w:tcW w:w="1260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500/=</w:t>
            </w:r>
          </w:p>
        </w:tc>
        <w:tc>
          <w:tcPr>
            <w:tcW w:w="1260" w:type="dxa"/>
          </w:tcPr>
          <w:p w:rsidR="007C368A" w:rsidRPr="00046C32" w:rsidRDefault="007C368A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500/=</w:t>
            </w:r>
          </w:p>
        </w:tc>
        <w:tc>
          <w:tcPr>
            <w:tcW w:w="2070" w:type="dxa"/>
          </w:tcPr>
          <w:p w:rsidR="007C368A" w:rsidRPr="00046C32" w:rsidRDefault="000D44A6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45</w:t>
            </w:r>
            <w:r w:rsidR="007C368A" w:rsidRPr="00046C32">
              <w:rPr>
                <w:rFonts w:ascii="SutonnyMJ" w:hAnsi="SutonnyMJ" w:cs="SutonnyMJ"/>
                <w:sz w:val="20"/>
                <w:szCs w:val="20"/>
              </w:rPr>
              <w:t>00/=</w:t>
            </w:r>
          </w:p>
        </w:tc>
      </w:tr>
    </w:tbl>
    <w:p w:rsidR="00FD7BB9" w:rsidRPr="00046C32" w:rsidRDefault="00FD7BB9" w:rsidP="00CF2F6F">
      <w:pPr>
        <w:spacing w:after="0"/>
        <w:rPr>
          <w:rFonts w:ascii="SutonnyMJ" w:hAnsi="SutonnyMJ" w:cs="SutonnyMJ"/>
          <w:sz w:val="20"/>
          <w:szCs w:val="20"/>
        </w:rPr>
      </w:pPr>
    </w:p>
    <w:p w:rsidR="00046C32" w:rsidRPr="00046C32" w:rsidRDefault="00046C32" w:rsidP="00CF2F6F">
      <w:pPr>
        <w:spacing w:after="0"/>
        <w:rPr>
          <w:rFonts w:ascii="SutonnyMJ" w:hAnsi="SutonnyMJ" w:cs="SutonnyMJ"/>
          <w:sz w:val="20"/>
          <w:szCs w:val="20"/>
        </w:rPr>
      </w:pPr>
      <w:r w:rsidRPr="00046C32">
        <w:rPr>
          <w:rFonts w:ascii="SutonnyMJ" w:hAnsi="SutonnyMJ" w:cs="SutonnyMJ"/>
          <w:sz w:val="20"/>
          <w:szCs w:val="20"/>
        </w:rPr>
        <w:t>P. †÷kbvixRt</w:t>
      </w:r>
    </w:p>
    <w:tbl>
      <w:tblPr>
        <w:tblStyle w:val="TableGrid"/>
        <w:tblW w:w="0" w:type="auto"/>
        <w:tblInd w:w="108" w:type="dxa"/>
        <w:tblLook w:val="04A0"/>
      </w:tblPr>
      <w:tblGrid>
        <w:gridCol w:w="783"/>
        <w:gridCol w:w="2684"/>
        <w:gridCol w:w="1213"/>
        <w:gridCol w:w="1260"/>
        <w:gridCol w:w="1260"/>
        <w:gridCol w:w="1260"/>
        <w:gridCol w:w="2070"/>
      </w:tblGrid>
      <w:tr w:rsidR="00046C32" w:rsidRPr="00046C32" w:rsidTr="00BA04DE">
        <w:trPr>
          <w:trHeight w:val="345"/>
        </w:trPr>
        <w:tc>
          <w:tcPr>
            <w:tcW w:w="783" w:type="dxa"/>
            <w:vMerge w:val="restart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µt bs</w:t>
            </w:r>
          </w:p>
        </w:tc>
        <w:tc>
          <w:tcPr>
            <w:tcW w:w="2684" w:type="dxa"/>
            <w:vMerge w:val="restart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weeib</w:t>
            </w:r>
          </w:p>
        </w:tc>
        <w:tc>
          <w:tcPr>
            <w:tcW w:w="1213" w:type="dxa"/>
            <w:vMerge w:val="restart"/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e¨wqZ UvKv</w:t>
            </w:r>
          </w:p>
        </w:tc>
      </w:tr>
      <w:tr w:rsidR="00046C32" w:rsidRPr="00046C32" w:rsidTr="00BA04DE">
        <w:trPr>
          <w:trHeight w:val="315"/>
        </w:trPr>
        <w:tc>
          <w:tcPr>
            <w:tcW w:w="783" w:type="dxa"/>
            <w:vMerge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  <w:vMerge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g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q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q e¨vP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‡gvU</w:t>
            </w:r>
          </w:p>
        </w:tc>
      </w:tr>
      <w:tr w:rsidR="00046C32" w:rsidRPr="00046C32" w:rsidTr="00BA04DE">
        <w:tc>
          <w:tcPr>
            <w:tcW w:w="783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‡÷kbvixR</w:t>
            </w:r>
          </w:p>
        </w:tc>
        <w:tc>
          <w:tcPr>
            <w:tcW w:w="1213" w:type="dxa"/>
          </w:tcPr>
          <w:p w:rsidR="00046C32" w:rsidRPr="00046C32" w:rsidRDefault="00046C32" w:rsidP="000B23D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03</w:t>
            </w:r>
          </w:p>
        </w:tc>
        <w:tc>
          <w:tcPr>
            <w:tcW w:w="1260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4500/=</w:t>
            </w:r>
          </w:p>
        </w:tc>
        <w:tc>
          <w:tcPr>
            <w:tcW w:w="1260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3,800/=</w:t>
            </w:r>
          </w:p>
        </w:tc>
        <w:tc>
          <w:tcPr>
            <w:tcW w:w="1260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800/=</w:t>
            </w:r>
          </w:p>
        </w:tc>
        <w:tc>
          <w:tcPr>
            <w:tcW w:w="2070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72,100/=</w:t>
            </w:r>
          </w:p>
        </w:tc>
      </w:tr>
      <w:tr w:rsidR="00046C32" w:rsidRPr="00046C32" w:rsidTr="00BA04DE">
        <w:tc>
          <w:tcPr>
            <w:tcW w:w="783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</w:tcPr>
          <w:p w:rsidR="00046C32" w:rsidRPr="00046C32" w:rsidRDefault="00046C32" w:rsidP="00693F9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Dc‡gvU =</w:t>
            </w:r>
          </w:p>
        </w:tc>
        <w:tc>
          <w:tcPr>
            <w:tcW w:w="1213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4500/=</w:t>
            </w:r>
          </w:p>
        </w:tc>
        <w:tc>
          <w:tcPr>
            <w:tcW w:w="1260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3,800/=</w:t>
            </w:r>
          </w:p>
        </w:tc>
        <w:tc>
          <w:tcPr>
            <w:tcW w:w="1260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800/=</w:t>
            </w:r>
          </w:p>
        </w:tc>
        <w:tc>
          <w:tcPr>
            <w:tcW w:w="2070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72,100/=</w:t>
            </w:r>
          </w:p>
        </w:tc>
      </w:tr>
    </w:tbl>
    <w:p w:rsidR="00046C32" w:rsidRPr="00046C32" w:rsidRDefault="00046C32" w:rsidP="00CF2F6F">
      <w:pPr>
        <w:spacing w:after="0"/>
        <w:rPr>
          <w:rFonts w:ascii="SutonnyMJ" w:hAnsi="SutonnyMJ" w:cs="SutonnyMJ"/>
          <w:sz w:val="20"/>
          <w:szCs w:val="20"/>
        </w:rPr>
      </w:pPr>
    </w:p>
    <w:p w:rsidR="00046C32" w:rsidRDefault="00046C32" w:rsidP="00CF2F6F">
      <w:pPr>
        <w:spacing w:after="0"/>
        <w:rPr>
          <w:rFonts w:ascii="SutonnyMJ" w:hAnsi="SutonnyMJ" w:cs="SutonnyMJ"/>
          <w:sz w:val="20"/>
          <w:szCs w:val="20"/>
        </w:rPr>
      </w:pPr>
      <w:r w:rsidRPr="00046C32">
        <w:rPr>
          <w:rFonts w:ascii="SutonnyMJ" w:hAnsi="SutonnyMJ" w:cs="SutonnyMJ"/>
          <w:sz w:val="20"/>
          <w:szCs w:val="20"/>
        </w:rPr>
        <w:t>Q. Ab¨vb¨ e¨qt</w:t>
      </w:r>
    </w:p>
    <w:tbl>
      <w:tblPr>
        <w:tblStyle w:val="TableGrid"/>
        <w:tblW w:w="0" w:type="auto"/>
        <w:tblInd w:w="108" w:type="dxa"/>
        <w:tblLook w:val="04A0"/>
      </w:tblPr>
      <w:tblGrid>
        <w:gridCol w:w="783"/>
        <w:gridCol w:w="2684"/>
        <w:gridCol w:w="1213"/>
        <w:gridCol w:w="1260"/>
        <w:gridCol w:w="1260"/>
        <w:gridCol w:w="1260"/>
        <w:gridCol w:w="2070"/>
      </w:tblGrid>
      <w:tr w:rsidR="00046C32" w:rsidRPr="00046C32" w:rsidTr="00BA04DE">
        <w:trPr>
          <w:trHeight w:val="345"/>
        </w:trPr>
        <w:tc>
          <w:tcPr>
            <w:tcW w:w="783" w:type="dxa"/>
            <w:vMerge w:val="restart"/>
          </w:tcPr>
          <w:p w:rsidR="00046C32" w:rsidRPr="00046C32" w:rsidRDefault="00046C32" w:rsidP="00B33C8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µt bs</w:t>
            </w:r>
          </w:p>
        </w:tc>
        <w:tc>
          <w:tcPr>
            <w:tcW w:w="2684" w:type="dxa"/>
            <w:vMerge w:val="restart"/>
          </w:tcPr>
          <w:p w:rsidR="00046C32" w:rsidRPr="00046C32" w:rsidRDefault="00046C32" w:rsidP="00B33C8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weeib</w:t>
            </w:r>
          </w:p>
        </w:tc>
        <w:tc>
          <w:tcPr>
            <w:tcW w:w="1213" w:type="dxa"/>
            <w:vMerge w:val="restart"/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e¨wqZ UvKv</w:t>
            </w:r>
          </w:p>
        </w:tc>
      </w:tr>
      <w:tr w:rsidR="00046C32" w:rsidRPr="00046C32" w:rsidTr="00BA04DE">
        <w:trPr>
          <w:trHeight w:val="315"/>
        </w:trPr>
        <w:tc>
          <w:tcPr>
            <w:tcW w:w="783" w:type="dxa"/>
            <w:vMerge/>
          </w:tcPr>
          <w:p w:rsidR="00046C32" w:rsidRPr="00046C32" w:rsidRDefault="00046C32" w:rsidP="00B33C8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  <w:vMerge/>
          </w:tcPr>
          <w:p w:rsidR="00046C32" w:rsidRPr="00046C32" w:rsidRDefault="00046C32" w:rsidP="00B33C8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g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q e¨v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46C32" w:rsidRPr="00046C32" w:rsidRDefault="00046C32" w:rsidP="00C222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q e¨vP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46C32" w:rsidRPr="00046C32" w:rsidRDefault="00046C32" w:rsidP="00B33C8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‡gvU</w:t>
            </w:r>
          </w:p>
        </w:tc>
      </w:tr>
      <w:tr w:rsidR="00851FC3" w:rsidRPr="00046C32" w:rsidTr="00BA04DE">
        <w:tc>
          <w:tcPr>
            <w:tcW w:w="783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ewjK G¨v‡Wªm</w:t>
            </w:r>
          </w:p>
        </w:tc>
        <w:tc>
          <w:tcPr>
            <w:tcW w:w="1213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000/=</w:t>
            </w:r>
          </w:p>
        </w:tc>
        <w:tc>
          <w:tcPr>
            <w:tcW w:w="126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000/=</w:t>
            </w:r>
          </w:p>
        </w:tc>
        <w:tc>
          <w:tcPr>
            <w:tcW w:w="126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000/=</w:t>
            </w:r>
          </w:p>
        </w:tc>
        <w:tc>
          <w:tcPr>
            <w:tcW w:w="207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500/=</w:t>
            </w:r>
          </w:p>
        </w:tc>
      </w:tr>
      <w:tr w:rsidR="00851FC3" w:rsidRPr="00046C32" w:rsidTr="00BA04DE">
        <w:tc>
          <w:tcPr>
            <w:tcW w:w="783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‡UvKwc I Avbylw½K</w:t>
            </w:r>
          </w:p>
        </w:tc>
        <w:tc>
          <w:tcPr>
            <w:tcW w:w="1213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0/=</w:t>
            </w:r>
          </w:p>
        </w:tc>
        <w:tc>
          <w:tcPr>
            <w:tcW w:w="126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0/=</w:t>
            </w:r>
          </w:p>
        </w:tc>
        <w:tc>
          <w:tcPr>
            <w:tcW w:w="126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0/=</w:t>
            </w:r>
          </w:p>
        </w:tc>
        <w:tc>
          <w:tcPr>
            <w:tcW w:w="207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00/=</w:t>
            </w:r>
          </w:p>
        </w:tc>
      </w:tr>
      <w:tr w:rsidR="00851FC3" w:rsidRPr="00046C32" w:rsidTr="00BA04DE">
        <w:tc>
          <w:tcPr>
            <w:tcW w:w="783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¨vbvi I Ab¨vb¨ Riæix Kvh©vw`</w:t>
            </w:r>
          </w:p>
        </w:tc>
        <w:tc>
          <w:tcPr>
            <w:tcW w:w="1213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0/=</w:t>
            </w:r>
          </w:p>
        </w:tc>
        <w:tc>
          <w:tcPr>
            <w:tcW w:w="126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0/=</w:t>
            </w:r>
          </w:p>
        </w:tc>
        <w:tc>
          <w:tcPr>
            <w:tcW w:w="126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0/=</w:t>
            </w:r>
          </w:p>
        </w:tc>
        <w:tc>
          <w:tcPr>
            <w:tcW w:w="207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000/=</w:t>
            </w:r>
          </w:p>
        </w:tc>
      </w:tr>
      <w:tr w:rsidR="00851FC3" w:rsidRPr="00046C32" w:rsidTr="00BA04DE">
        <w:tc>
          <w:tcPr>
            <w:tcW w:w="783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</w:tcPr>
          <w:p w:rsidR="00851FC3" w:rsidRDefault="00693F94" w:rsidP="00693F9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46C32">
              <w:rPr>
                <w:rFonts w:ascii="SutonnyMJ" w:hAnsi="SutonnyMJ" w:cs="SutonnyMJ"/>
                <w:sz w:val="20"/>
                <w:szCs w:val="20"/>
              </w:rPr>
              <w:t>Dc‡gvU =</w:t>
            </w:r>
          </w:p>
        </w:tc>
        <w:tc>
          <w:tcPr>
            <w:tcW w:w="1213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FC3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500/=</w:t>
            </w:r>
          </w:p>
        </w:tc>
        <w:tc>
          <w:tcPr>
            <w:tcW w:w="1260" w:type="dxa"/>
          </w:tcPr>
          <w:p w:rsidR="00851FC3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500/=</w:t>
            </w:r>
          </w:p>
        </w:tc>
        <w:tc>
          <w:tcPr>
            <w:tcW w:w="1260" w:type="dxa"/>
          </w:tcPr>
          <w:p w:rsidR="00851FC3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500/=</w:t>
            </w:r>
          </w:p>
        </w:tc>
        <w:tc>
          <w:tcPr>
            <w:tcW w:w="2070" w:type="dxa"/>
          </w:tcPr>
          <w:p w:rsidR="00851FC3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500/=</w:t>
            </w:r>
          </w:p>
        </w:tc>
      </w:tr>
      <w:tr w:rsidR="00046C32" w:rsidRPr="00046C32" w:rsidTr="00BA04DE">
        <w:tc>
          <w:tcPr>
            <w:tcW w:w="783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84" w:type="dxa"/>
          </w:tcPr>
          <w:p w:rsidR="00046C32" w:rsidRPr="00046C32" w:rsidRDefault="00693F94" w:rsidP="00693F9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e©</w:t>
            </w:r>
            <w:r w:rsidR="00046C32" w:rsidRPr="00046C32">
              <w:rPr>
                <w:rFonts w:ascii="SutonnyMJ" w:hAnsi="SutonnyMJ" w:cs="SutonnyMJ"/>
                <w:sz w:val="20"/>
                <w:szCs w:val="20"/>
              </w:rPr>
              <w:t>‡gvU =</w:t>
            </w:r>
          </w:p>
        </w:tc>
        <w:tc>
          <w:tcPr>
            <w:tcW w:w="1213" w:type="dxa"/>
          </w:tcPr>
          <w:p w:rsidR="00046C32" w:rsidRPr="00046C32" w:rsidRDefault="00046C32" w:rsidP="00BA04D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C32" w:rsidRPr="00046C32" w:rsidRDefault="00B33C8D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4,400/=</w:t>
            </w:r>
          </w:p>
        </w:tc>
        <w:tc>
          <w:tcPr>
            <w:tcW w:w="1260" w:type="dxa"/>
          </w:tcPr>
          <w:p w:rsidR="00046C32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3,000/=</w:t>
            </w:r>
          </w:p>
        </w:tc>
        <w:tc>
          <w:tcPr>
            <w:tcW w:w="1260" w:type="dxa"/>
          </w:tcPr>
          <w:p w:rsidR="00046C32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4,300/=</w:t>
            </w:r>
          </w:p>
        </w:tc>
        <w:tc>
          <w:tcPr>
            <w:tcW w:w="2070" w:type="dxa"/>
          </w:tcPr>
          <w:p w:rsidR="00046C32" w:rsidRPr="00046C32" w:rsidRDefault="00851FC3" w:rsidP="00BA04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,51,700/=</w:t>
            </w:r>
          </w:p>
        </w:tc>
      </w:tr>
    </w:tbl>
    <w:p w:rsidR="00046C32" w:rsidRDefault="00046C32" w:rsidP="00CF2F6F">
      <w:pPr>
        <w:spacing w:after="0"/>
        <w:rPr>
          <w:rFonts w:ascii="SutonnyMJ" w:hAnsi="SutonnyMJ" w:cs="SutonnyMJ"/>
          <w:sz w:val="20"/>
          <w:szCs w:val="20"/>
        </w:rPr>
      </w:pPr>
    </w:p>
    <w:p w:rsidR="00B66B17" w:rsidRPr="00AE0570" w:rsidRDefault="00B66B17" w:rsidP="00B66B17">
      <w:pPr>
        <w:spacing w:after="0"/>
        <w:ind w:left="6480"/>
        <w:jc w:val="center"/>
        <w:rPr>
          <w:rFonts w:ascii="SutonnyMJ" w:hAnsi="SutonnyMJ"/>
          <w:sz w:val="24"/>
          <w:szCs w:val="24"/>
        </w:rPr>
      </w:pPr>
      <w:r w:rsidRPr="00AE0570">
        <w:rPr>
          <w:rFonts w:ascii="SutonnyMJ" w:hAnsi="SutonnyMJ"/>
          <w:sz w:val="24"/>
          <w:szCs w:val="24"/>
        </w:rPr>
        <w:t xml:space="preserve">(†gvt </w:t>
      </w:r>
      <w:proofErr w:type="gramStart"/>
      <w:r w:rsidRPr="00AE0570">
        <w:rPr>
          <w:rFonts w:ascii="SutonnyMJ" w:hAnsi="SutonnyMJ"/>
          <w:sz w:val="24"/>
          <w:szCs w:val="24"/>
        </w:rPr>
        <w:t>iv‡</w:t>
      </w:r>
      <w:proofErr w:type="gramEnd"/>
      <w:r w:rsidRPr="00AE0570">
        <w:rPr>
          <w:rFonts w:ascii="SutonnyMJ" w:hAnsi="SutonnyMJ"/>
          <w:sz w:val="24"/>
          <w:szCs w:val="24"/>
        </w:rPr>
        <w:t>k`yj ewki Lvb)</w:t>
      </w:r>
    </w:p>
    <w:p w:rsidR="00B66B17" w:rsidRPr="00AE0570" w:rsidRDefault="00B66B17" w:rsidP="00B66B17">
      <w:pPr>
        <w:spacing w:after="0"/>
        <w:ind w:left="6480"/>
        <w:jc w:val="center"/>
        <w:rPr>
          <w:rFonts w:ascii="SutonnyMJ" w:hAnsi="SutonnyMJ"/>
          <w:sz w:val="24"/>
          <w:szCs w:val="24"/>
        </w:rPr>
      </w:pPr>
      <w:r w:rsidRPr="00AE0570">
        <w:rPr>
          <w:rFonts w:ascii="SutonnyMJ" w:hAnsi="SutonnyMJ"/>
          <w:sz w:val="24"/>
          <w:szCs w:val="24"/>
        </w:rPr>
        <w:t>Dc‡Rjv cwievi cwiKíbv Kg©KZ©v</w:t>
      </w:r>
    </w:p>
    <w:p w:rsidR="00B66B17" w:rsidRPr="00AE0570" w:rsidRDefault="00B66B17" w:rsidP="00B66B17">
      <w:pPr>
        <w:spacing w:after="0"/>
        <w:ind w:left="6480"/>
        <w:jc w:val="center"/>
        <w:rPr>
          <w:rFonts w:ascii="SutonnyMJ" w:hAnsi="SutonnyMJ"/>
          <w:sz w:val="24"/>
          <w:szCs w:val="24"/>
        </w:rPr>
      </w:pPr>
      <w:proofErr w:type="gramStart"/>
      <w:r w:rsidRPr="00AE0570">
        <w:rPr>
          <w:rFonts w:ascii="SutonnyMJ" w:hAnsi="SutonnyMJ"/>
          <w:sz w:val="24"/>
          <w:szCs w:val="24"/>
        </w:rPr>
        <w:t>m`</w:t>
      </w:r>
      <w:proofErr w:type="gramEnd"/>
      <w:r w:rsidRPr="00AE0570">
        <w:rPr>
          <w:rFonts w:ascii="SutonnyMJ" w:hAnsi="SutonnyMJ"/>
          <w:sz w:val="24"/>
          <w:szCs w:val="24"/>
        </w:rPr>
        <w:t>i, wSbvB`n|</w:t>
      </w:r>
    </w:p>
    <w:p w:rsidR="00B66B17" w:rsidRPr="00046C32" w:rsidRDefault="00B66B17" w:rsidP="00CF2F6F">
      <w:pPr>
        <w:spacing w:after="0"/>
        <w:rPr>
          <w:rFonts w:ascii="SutonnyMJ" w:hAnsi="SutonnyMJ" w:cs="SutonnyMJ"/>
          <w:sz w:val="20"/>
          <w:szCs w:val="20"/>
        </w:rPr>
      </w:pPr>
    </w:p>
    <w:sectPr w:rsidR="00B66B17" w:rsidRPr="00046C32" w:rsidSect="00AE0570">
      <w:pgSz w:w="12240" w:h="15840"/>
      <w:pgMar w:top="576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traiA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486569"/>
    <w:rsid w:val="00002146"/>
    <w:rsid w:val="00024D8B"/>
    <w:rsid w:val="00046C32"/>
    <w:rsid w:val="00047E50"/>
    <w:rsid w:val="00050867"/>
    <w:rsid w:val="00050A69"/>
    <w:rsid w:val="00056DD7"/>
    <w:rsid w:val="000737F3"/>
    <w:rsid w:val="00077958"/>
    <w:rsid w:val="00080E06"/>
    <w:rsid w:val="0008317A"/>
    <w:rsid w:val="0008693C"/>
    <w:rsid w:val="000879C3"/>
    <w:rsid w:val="000910D9"/>
    <w:rsid w:val="0009237B"/>
    <w:rsid w:val="000A5E42"/>
    <w:rsid w:val="000A6E38"/>
    <w:rsid w:val="000B23D3"/>
    <w:rsid w:val="000B4D8D"/>
    <w:rsid w:val="000B507B"/>
    <w:rsid w:val="000B7B84"/>
    <w:rsid w:val="000C57E0"/>
    <w:rsid w:val="000C61CD"/>
    <w:rsid w:val="000D44A6"/>
    <w:rsid w:val="000D4A42"/>
    <w:rsid w:val="000E103D"/>
    <w:rsid w:val="000F495B"/>
    <w:rsid w:val="000F5289"/>
    <w:rsid w:val="001016F5"/>
    <w:rsid w:val="00104C65"/>
    <w:rsid w:val="00107360"/>
    <w:rsid w:val="00110E1B"/>
    <w:rsid w:val="00117708"/>
    <w:rsid w:val="001215B0"/>
    <w:rsid w:val="00125A4B"/>
    <w:rsid w:val="00130770"/>
    <w:rsid w:val="00134E0D"/>
    <w:rsid w:val="001478DE"/>
    <w:rsid w:val="001513F3"/>
    <w:rsid w:val="00164462"/>
    <w:rsid w:val="00173F49"/>
    <w:rsid w:val="00194B39"/>
    <w:rsid w:val="001B1571"/>
    <w:rsid w:val="001C07A1"/>
    <w:rsid w:val="001C48C7"/>
    <w:rsid w:val="001D45D7"/>
    <w:rsid w:val="001E7AF9"/>
    <w:rsid w:val="0020093E"/>
    <w:rsid w:val="00205D3A"/>
    <w:rsid w:val="002168CF"/>
    <w:rsid w:val="002171A1"/>
    <w:rsid w:val="00223389"/>
    <w:rsid w:val="0022653C"/>
    <w:rsid w:val="00226E26"/>
    <w:rsid w:val="002418C2"/>
    <w:rsid w:val="00244C2D"/>
    <w:rsid w:val="0025697F"/>
    <w:rsid w:val="002577C2"/>
    <w:rsid w:val="00260F35"/>
    <w:rsid w:val="00266FDA"/>
    <w:rsid w:val="0028263D"/>
    <w:rsid w:val="002840CF"/>
    <w:rsid w:val="002A51DC"/>
    <w:rsid w:val="002B05F9"/>
    <w:rsid w:val="002B4C98"/>
    <w:rsid w:val="002D2743"/>
    <w:rsid w:val="002E3D01"/>
    <w:rsid w:val="002E5E35"/>
    <w:rsid w:val="00306A9A"/>
    <w:rsid w:val="003078C1"/>
    <w:rsid w:val="00322C4C"/>
    <w:rsid w:val="0032441B"/>
    <w:rsid w:val="00331713"/>
    <w:rsid w:val="00331B21"/>
    <w:rsid w:val="00346DC7"/>
    <w:rsid w:val="00365173"/>
    <w:rsid w:val="0036682B"/>
    <w:rsid w:val="003953A6"/>
    <w:rsid w:val="003A4A8D"/>
    <w:rsid w:val="003A7118"/>
    <w:rsid w:val="003E0039"/>
    <w:rsid w:val="003E71D4"/>
    <w:rsid w:val="003F7A27"/>
    <w:rsid w:val="0042026A"/>
    <w:rsid w:val="00430ABE"/>
    <w:rsid w:val="00437CF4"/>
    <w:rsid w:val="0044444F"/>
    <w:rsid w:val="004509C2"/>
    <w:rsid w:val="004523E8"/>
    <w:rsid w:val="00472A36"/>
    <w:rsid w:val="00486569"/>
    <w:rsid w:val="004B6861"/>
    <w:rsid w:val="004B6B12"/>
    <w:rsid w:val="004C2D9B"/>
    <w:rsid w:val="004C645E"/>
    <w:rsid w:val="004C70D5"/>
    <w:rsid w:val="004D1322"/>
    <w:rsid w:val="004D5069"/>
    <w:rsid w:val="004E11AE"/>
    <w:rsid w:val="004E2F9B"/>
    <w:rsid w:val="004E7A28"/>
    <w:rsid w:val="004E7F74"/>
    <w:rsid w:val="004F1DFE"/>
    <w:rsid w:val="005022B0"/>
    <w:rsid w:val="00552871"/>
    <w:rsid w:val="00557B25"/>
    <w:rsid w:val="00563DB0"/>
    <w:rsid w:val="005651B0"/>
    <w:rsid w:val="00567A74"/>
    <w:rsid w:val="00574AD2"/>
    <w:rsid w:val="00577ECD"/>
    <w:rsid w:val="00580D69"/>
    <w:rsid w:val="00582A8B"/>
    <w:rsid w:val="00585202"/>
    <w:rsid w:val="005900FE"/>
    <w:rsid w:val="005935BB"/>
    <w:rsid w:val="005B4334"/>
    <w:rsid w:val="005B52B7"/>
    <w:rsid w:val="005C6C31"/>
    <w:rsid w:val="005F1E19"/>
    <w:rsid w:val="005F2DE8"/>
    <w:rsid w:val="00606269"/>
    <w:rsid w:val="00611051"/>
    <w:rsid w:val="00621854"/>
    <w:rsid w:val="00622CC2"/>
    <w:rsid w:val="00623636"/>
    <w:rsid w:val="00623B69"/>
    <w:rsid w:val="00624438"/>
    <w:rsid w:val="00626667"/>
    <w:rsid w:val="006317F4"/>
    <w:rsid w:val="006403C5"/>
    <w:rsid w:val="006412B7"/>
    <w:rsid w:val="0064471F"/>
    <w:rsid w:val="00647550"/>
    <w:rsid w:val="00650450"/>
    <w:rsid w:val="00653F52"/>
    <w:rsid w:val="006620EB"/>
    <w:rsid w:val="00663190"/>
    <w:rsid w:val="00664D9C"/>
    <w:rsid w:val="00676499"/>
    <w:rsid w:val="00693F94"/>
    <w:rsid w:val="006A16B1"/>
    <w:rsid w:val="006C210A"/>
    <w:rsid w:val="006D0051"/>
    <w:rsid w:val="006E643B"/>
    <w:rsid w:val="006F6B60"/>
    <w:rsid w:val="007037FA"/>
    <w:rsid w:val="00703B6B"/>
    <w:rsid w:val="007115B0"/>
    <w:rsid w:val="0071477B"/>
    <w:rsid w:val="007208F2"/>
    <w:rsid w:val="00724AFC"/>
    <w:rsid w:val="00740F7E"/>
    <w:rsid w:val="0074585D"/>
    <w:rsid w:val="00746D8F"/>
    <w:rsid w:val="00751275"/>
    <w:rsid w:val="00752B0C"/>
    <w:rsid w:val="007571F5"/>
    <w:rsid w:val="0076198E"/>
    <w:rsid w:val="007707C1"/>
    <w:rsid w:val="00782FC4"/>
    <w:rsid w:val="00783011"/>
    <w:rsid w:val="0078467C"/>
    <w:rsid w:val="007956D7"/>
    <w:rsid w:val="007A2CA6"/>
    <w:rsid w:val="007C1AD0"/>
    <w:rsid w:val="007C368A"/>
    <w:rsid w:val="007C6B4A"/>
    <w:rsid w:val="007D0CEE"/>
    <w:rsid w:val="007D2AC3"/>
    <w:rsid w:val="007F0FD6"/>
    <w:rsid w:val="008241D2"/>
    <w:rsid w:val="00824DCA"/>
    <w:rsid w:val="008258CF"/>
    <w:rsid w:val="00834898"/>
    <w:rsid w:val="00851FC3"/>
    <w:rsid w:val="00885ED5"/>
    <w:rsid w:val="00890D0C"/>
    <w:rsid w:val="008913AA"/>
    <w:rsid w:val="008B77B8"/>
    <w:rsid w:val="008B79A0"/>
    <w:rsid w:val="008D262D"/>
    <w:rsid w:val="008D463B"/>
    <w:rsid w:val="008E2007"/>
    <w:rsid w:val="008F14A8"/>
    <w:rsid w:val="008F3FB3"/>
    <w:rsid w:val="0090227D"/>
    <w:rsid w:val="00922297"/>
    <w:rsid w:val="00940999"/>
    <w:rsid w:val="00953BA4"/>
    <w:rsid w:val="009607EC"/>
    <w:rsid w:val="0099734D"/>
    <w:rsid w:val="009D0C30"/>
    <w:rsid w:val="009E5708"/>
    <w:rsid w:val="009F78ED"/>
    <w:rsid w:val="00A17FFB"/>
    <w:rsid w:val="00A20E6A"/>
    <w:rsid w:val="00A27B46"/>
    <w:rsid w:val="00A32E20"/>
    <w:rsid w:val="00A35E4F"/>
    <w:rsid w:val="00A61B9D"/>
    <w:rsid w:val="00A71781"/>
    <w:rsid w:val="00A739F4"/>
    <w:rsid w:val="00A80FA8"/>
    <w:rsid w:val="00A96562"/>
    <w:rsid w:val="00AA3EF8"/>
    <w:rsid w:val="00AB5898"/>
    <w:rsid w:val="00AC25FC"/>
    <w:rsid w:val="00AD49D2"/>
    <w:rsid w:val="00AE0570"/>
    <w:rsid w:val="00AE27BB"/>
    <w:rsid w:val="00AE54C6"/>
    <w:rsid w:val="00AE7676"/>
    <w:rsid w:val="00B11A46"/>
    <w:rsid w:val="00B13EDC"/>
    <w:rsid w:val="00B23532"/>
    <w:rsid w:val="00B33C8D"/>
    <w:rsid w:val="00B3483E"/>
    <w:rsid w:val="00B3536D"/>
    <w:rsid w:val="00B359AD"/>
    <w:rsid w:val="00B404FA"/>
    <w:rsid w:val="00B611B3"/>
    <w:rsid w:val="00B66B17"/>
    <w:rsid w:val="00B66C50"/>
    <w:rsid w:val="00B67D3F"/>
    <w:rsid w:val="00B72F98"/>
    <w:rsid w:val="00B80B1C"/>
    <w:rsid w:val="00B8304F"/>
    <w:rsid w:val="00B87669"/>
    <w:rsid w:val="00BA4A8A"/>
    <w:rsid w:val="00BC33FC"/>
    <w:rsid w:val="00BC3DF0"/>
    <w:rsid w:val="00BD666B"/>
    <w:rsid w:val="00BE55C6"/>
    <w:rsid w:val="00C20608"/>
    <w:rsid w:val="00C222B8"/>
    <w:rsid w:val="00C231B3"/>
    <w:rsid w:val="00C312F2"/>
    <w:rsid w:val="00C34A3A"/>
    <w:rsid w:val="00C356C4"/>
    <w:rsid w:val="00C47750"/>
    <w:rsid w:val="00C526AF"/>
    <w:rsid w:val="00C72ED4"/>
    <w:rsid w:val="00C735A2"/>
    <w:rsid w:val="00C81DF3"/>
    <w:rsid w:val="00C91F95"/>
    <w:rsid w:val="00CA06A4"/>
    <w:rsid w:val="00CB71F3"/>
    <w:rsid w:val="00CC2CE3"/>
    <w:rsid w:val="00CC576C"/>
    <w:rsid w:val="00CD50E7"/>
    <w:rsid w:val="00CE71BC"/>
    <w:rsid w:val="00CF28EE"/>
    <w:rsid w:val="00CF2F6F"/>
    <w:rsid w:val="00D26577"/>
    <w:rsid w:val="00D30B70"/>
    <w:rsid w:val="00D31595"/>
    <w:rsid w:val="00D33485"/>
    <w:rsid w:val="00D35154"/>
    <w:rsid w:val="00D42CF4"/>
    <w:rsid w:val="00D66A87"/>
    <w:rsid w:val="00D71747"/>
    <w:rsid w:val="00D72040"/>
    <w:rsid w:val="00D74C56"/>
    <w:rsid w:val="00D82B21"/>
    <w:rsid w:val="00D83A39"/>
    <w:rsid w:val="00D923C6"/>
    <w:rsid w:val="00D9385F"/>
    <w:rsid w:val="00DA3459"/>
    <w:rsid w:val="00DB18CA"/>
    <w:rsid w:val="00DB6F20"/>
    <w:rsid w:val="00DD712D"/>
    <w:rsid w:val="00DE5445"/>
    <w:rsid w:val="00E01C48"/>
    <w:rsid w:val="00E10A40"/>
    <w:rsid w:val="00E11679"/>
    <w:rsid w:val="00E17C56"/>
    <w:rsid w:val="00E20966"/>
    <w:rsid w:val="00E21A25"/>
    <w:rsid w:val="00E21AE6"/>
    <w:rsid w:val="00E23B1A"/>
    <w:rsid w:val="00E32A6D"/>
    <w:rsid w:val="00E34C03"/>
    <w:rsid w:val="00E3511A"/>
    <w:rsid w:val="00E476CC"/>
    <w:rsid w:val="00E50F39"/>
    <w:rsid w:val="00E545F6"/>
    <w:rsid w:val="00E6210A"/>
    <w:rsid w:val="00E71C72"/>
    <w:rsid w:val="00E72789"/>
    <w:rsid w:val="00E80012"/>
    <w:rsid w:val="00EB7D18"/>
    <w:rsid w:val="00EC1618"/>
    <w:rsid w:val="00EE7E1C"/>
    <w:rsid w:val="00F37309"/>
    <w:rsid w:val="00F374DF"/>
    <w:rsid w:val="00F406AB"/>
    <w:rsid w:val="00F45BDB"/>
    <w:rsid w:val="00F5759B"/>
    <w:rsid w:val="00F60681"/>
    <w:rsid w:val="00F60E5F"/>
    <w:rsid w:val="00F6103E"/>
    <w:rsid w:val="00F65422"/>
    <w:rsid w:val="00F86C24"/>
    <w:rsid w:val="00F913DC"/>
    <w:rsid w:val="00FA2525"/>
    <w:rsid w:val="00FA7897"/>
    <w:rsid w:val="00FB320C"/>
    <w:rsid w:val="00FB6597"/>
    <w:rsid w:val="00FD7BB9"/>
    <w:rsid w:val="00FF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6756-AC2F-407A-B2AF-547735EE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1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c</dc:creator>
  <cp:keywords/>
  <dc:description/>
  <cp:lastModifiedBy>Smart pc</cp:lastModifiedBy>
  <cp:revision>309</cp:revision>
  <cp:lastPrinted>2019-01-16T06:09:00Z</cp:lastPrinted>
  <dcterms:created xsi:type="dcterms:W3CDTF">2018-12-12T06:18:00Z</dcterms:created>
  <dcterms:modified xsi:type="dcterms:W3CDTF">2020-08-27T09:02:00Z</dcterms:modified>
</cp:coreProperties>
</file>